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80" w:rsidRDefault="002A2E8B" w:rsidP="001A376F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90600" y="361950"/>
            <wp:positionH relativeFrom="margin">
              <wp:align>center</wp:align>
            </wp:positionH>
            <wp:positionV relativeFrom="margin">
              <wp:align>top</wp:align>
            </wp:positionV>
            <wp:extent cx="6118225" cy="8597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0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2E8B" w:rsidRDefault="002A2E8B" w:rsidP="001A376F">
      <w:pPr>
        <w:pStyle w:val="Default"/>
        <w:ind w:firstLine="567"/>
        <w:jc w:val="center"/>
        <w:rPr>
          <w:b/>
          <w:sz w:val="28"/>
          <w:szCs w:val="28"/>
        </w:rPr>
      </w:pPr>
    </w:p>
    <w:p w:rsidR="002A2E8B" w:rsidRDefault="002A2E8B" w:rsidP="001A376F">
      <w:pPr>
        <w:pStyle w:val="Default"/>
        <w:ind w:firstLine="567"/>
        <w:jc w:val="center"/>
        <w:rPr>
          <w:b/>
          <w:sz w:val="28"/>
          <w:szCs w:val="28"/>
        </w:rPr>
      </w:pPr>
    </w:p>
    <w:p w:rsidR="002A2E8B" w:rsidRDefault="002A2E8B" w:rsidP="001A376F">
      <w:pPr>
        <w:pStyle w:val="Default"/>
        <w:ind w:firstLine="567"/>
        <w:jc w:val="center"/>
        <w:rPr>
          <w:b/>
          <w:sz w:val="28"/>
          <w:szCs w:val="28"/>
        </w:rPr>
      </w:pPr>
    </w:p>
    <w:p w:rsidR="002A2E8B" w:rsidRDefault="002A2E8B" w:rsidP="001A376F">
      <w:pPr>
        <w:pStyle w:val="Default"/>
        <w:ind w:firstLine="567"/>
        <w:jc w:val="center"/>
        <w:rPr>
          <w:b/>
          <w:sz w:val="28"/>
          <w:szCs w:val="28"/>
        </w:rPr>
      </w:pPr>
    </w:p>
    <w:p w:rsidR="002A2E8B" w:rsidRPr="002A2E8B" w:rsidRDefault="002A2E8B" w:rsidP="002A2E8B">
      <w:pPr>
        <w:pStyle w:val="Default"/>
        <w:rPr>
          <w:b/>
          <w:sz w:val="28"/>
          <w:szCs w:val="28"/>
        </w:rPr>
      </w:pPr>
      <w:bookmarkStart w:id="0" w:name="_GoBack"/>
      <w:bookmarkEnd w:id="0"/>
    </w:p>
    <w:p w:rsidR="00621A8C" w:rsidRPr="00621A8C" w:rsidRDefault="00621A8C" w:rsidP="001A376F">
      <w:pPr>
        <w:pStyle w:val="Default"/>
        <w:ind w:firstLine="567"/>
        <w:jc w:val="center"/>
        <w:rPr>
          <w:b/>
          <w:sz w:val="28"/>
          <w:szCs w:val="28"/>
          <w:lang w:val="en-US"/>
        </w:rPr>
      </w:pPr>
    </w:p>
    <w:p w:rsidR="00D25948" w:rsidRPr="002A2E8B" w:rsidRDefault="0027274C" w:rsidP="001A376F">
      <w:pPr>
        <w:pStyle w:val="Default"/>
        <w:ind w:firstLine="567"/>
        <w:jc w:val="center"/>
        <w:rPr>
          <w:b/>
        </w:rPr>
      </w:pPr>
      <w:r w:rsidRPr="00074665">
        <w:rPr>
          <w:b/>
        </w:rPr>
        <w:t>ПОЯСНИТЕЛЬНАЯ ЗАПИСКА</w:t>
      </w:r>
    </w:p>
    <w:p w:rsidR="00621A8C" w:rsidRPr="002A2E8B" w:rsidRDefault="00621A8C" w:rsidP="001A376F">
      <w:pPr>
        <w:pStyle w:val="Default"/>
        <w:ind w:firstLine="567"/>
        <w:jc w:val="center"/>
        <w:rPr>
          <w:b/>
        </w:rPr>
      </w:pPr>
    </w:p>
    <w:p w:rsidR="00C07529" w:rsidRPr="00074665" w:rsidRDefault="00EA2180" w:rsidP="00C15D3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074665">
        <w:rPr>
          <w:rFonts w:eastAsia="Calibri"/>
          <w:color w:val="000000"/>
          <w:lang w:eastAsia="en-US"/>
        </w:rPr>
        <w:t>Р</w:t>
      </w:r>
      <w:r w:rsidR="00D25948" w:rsidRPr="00074665">
        <w:rPr>
          <w:rFonts w:eastAsia="Calibri"/>
          <w:color w:val="000000"/>
          <w:lang w:eastAsia="en-US"/>
        </w:rPr>
        <w:t>абочая программа к учебному изданию «Основы духовно-нравственной культуры народов России. Осн</w:t>
      </w:r>
      <w:r w:rsidR="00D25948" w:rsidRPr="00074665">
        <w:rPr>
          <w:rFonts w:eastAsia="Calibri"/>
        </w:rPr>
        <w:t xml:space="preserve">овы православной культуры» для </w:t>
      </w:r>
      <w:r w:rsidR="00D25948" w:rsidRPr="00074665">
        <w:rPr>
          <w:rFonts w:eastAsia="Calibri"/>
          <w:color w:val="000000"/>
          <w:lang w:eastAsia="en-US"/>
        </w:rPr>
        <w:t>8</w:t>
      </w:r>
      <w:r w:rsidR="00D25948" w:rsidRPr="00074665">
        <w:rPr>
          <w:rFonts w:eastAsia="Calibri"/>
        </w:rPr>
        <w:t xml:space="preserve">,9 </w:t>
      </w:r>
      <w:r w:rsidR="00D25948" w:rsidRPr="00074665">
        <w:rPr>
          <w:rFonts w:eastAsia="Calibri"/>
          <w:color w:val="000000"/>
          <w:lang w:eastAsia="en-US"/>
        </w:rPr>
        <w:t xml:space="preserve">класса </w:t>
      </w:r>
      <w:r w:rsidR="00D25948" w:rsidRPr="00074665">
        <w:rPr>
          <w:color w:val="000000"/>
        </w:rPr>
        <w:t>«Основы</w:t>
      </w:r>
      <w:r w:rsidR="00D25948" w:rsidRPr="00074665">
        <w:t xml:space="preserve"> нравственно</w:t>
      </w:r>
      <w:proofErr w:type="gramStart"/>
      <w:r w:rsidR="00D25948" w:rsidRPr="00074665">
        <w:rPr>
          <w:lang w:val="en-US"/>
        </w:rPr>
        <w:t>c</w:t>
      </w:r>
      <w:proofErr w:type="spellStart"/>
      <w:proofErr w:type="gramEnd"/>
      <w:r w:rsidR="00D25948" w:rsidRPr="00074665">
        <w:t>ти</w:t>
      </w:r>
      <w:proofErr w:type="spellEnd"/>
      <w:r w:rsidR="00D25948" w:rsidRPr="00074665">
        <w:t>»</w:t>
      </w:r>
      <w:r w:rsidR="00596F82" w:rsidRPr="00074665">
        <w:t>:</w:t>
      </w:r>
      <w:r w:rsidR="00D25948" w:rsidRPr="00074665">
        <w:t xml:space="preserve"> учебное пособие для школьников и сту</w:t>
      </w:r>
      <w:r w:rsidRPr="00074665">
        <w:t xml:space="preserve">дентов, автор </w:t>
      </w:r>
      <w:proofErr w:type="spellStart"/>
      <w:r w:rsidRPr="00074665">
        <w:t>О.Л.Янушкявичене</w:t>
      </w:r>
      <w:proofErr w:type="spellEnd"/>
      <w:r w:rsidRPr="00074665">
        <w:t>,</w:t>
      </w:r>
      <w:r w:rsidR="008874CB" w:rsidRPr="00074665">
        <w:t xml:space="preserve"> УМК</w:t>
      </w:r>
      <w:r w:rsidR="00D25948" w:rsidRPr="00074665">
        <w:t xml:space="preserve"> </w:t>
      </w:r>
      <w:proofErr w:type="spellStart"/>
      <w:r w:rsidR="00D25948" w:rsidRPr="00074665">
        <w:t>Л.Шевченко</w:t>
      </w:r>
      <w:proofErr w:type="spellEnd"/>
      <w:r w:rsidR="00D25948" w:rsidRPr="00074665">
        <w:t xml:space="preserve"> «Православная культура. Семья в календаре православных праздников» 8 класс: Центр поддержки культурн</w:t>
      </w:r>
      <w:proofErr w:type="gramStart"/>
      <w:r w:rsidR="00D25948" w:rsidRPr="00074665">
        <w:t>о-</w:t>
      </w:r>
      <w:proofErr w:type="gramEnd"/>
      <w:r w:rsidR="00D25948" w:rsidRPr="00074665">
        <w:t xml:space="preserve"> исторических  традиций Отечества, Москва 2012, « Творчество. Православные мастера и их творения»  9 класс, Центр поддержки культурн</w:t>
      </w:r>
      <w:proofErr w:type="gramStart"/>
      <w:r w:rsidR="00D25948" w:rsidRPr="00074665">
        <w:t>о-</w:t>
      </w:r>
      <w:proofErr w:type="gramEnd"/>
      <w:r w:rsidR="00D25948" w:rsidRPr="00074665">
        <w:t xml:space="preserve"> исторических  традиций Отечества,  Москва 2013, </w:t>
      </w:r>
      <w:r w:rsidR="00D25948" w:rsidRPr="00074665">
        <w:rPr>
          <w:rFonts w:eastAsia="Calibri"/>
          <w:color w:val="000000"/>
          <w:lang w:eastAsia="en-US"/>
        </w:rPr>
        <w:t>подготовлена в соответствии с Федеральным государственным образовательным стандартом основного общего образования</w:t>
      </w:r>
      <w:r w:rsidR="00C07529" w:rsidRPr="00074665">
        <w:rPr>
          <w:rFonts w:eastAsia="Calibri"/>
          <w:color w:val="000000"/>
          <w:lang w:eastAsia="en-US"/>
        </w:rPr>
        <w:t>.</w:t>
      </w:r>
    </w:p>
    <w:p w:rsidR="00C07529" w:rsidRPr="00074665" w:rsidRDefault="00C07529" w:rsidP="00C15D33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Cs/>
          <w:color w:val="000000"/>
        </w:rPr>
      </w:pPr>
    </w:p>
    <w:p w:rsidR="00C15D33" w:rsidRPr="00074665" w:rsidRDefault="00C15D33" w:rsidP="00C15D3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74665">
        <w:rPr>
          <w:b/>
          <w:iCs/>
          <w:color w:val="000000"/>
        </w:rPr>
        <w:t xml:space="preserve">Основными целями и задачами </w:t>
      </w:r>
      <w:r w:rsidRPr="00074665">
        <w:rPr>
          <w:color w:val="000000"/>
        </w:rPr>
        <w:t xml:space="preserve">реализации предметной области курса «Духовно-нравственная культура народов России» является: </w:t>
      </w:r>
    </w:p>
    <w:p w:rsidR="00C15D33" w:rsidRPr="00074665" w:rsidRDefault="00C15D33" w:rsidP="00C15D33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074665">
        <w:rPr>
          <w:color w:val="000000"/>
        </w:rPr>
        <w:t>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человек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C15D33" w:rsidRPr="00074665" w:rsidRDefault="00C15D33" w:rsidP="00C15D33">
      <w:pPr>
        <w:pStyle w:val="a7"/>
        <w:numPr>
          <w:ilvl w:val="1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074665">
        <w:rPr>
          <w:color w:val="000000"/>
        </w:rPr>
        <w:t xml:space="preserve">углубление и расширение представлений о том, что общечеловеческие ценности родились, хранятся и передаются от поколения к </w:t>
      </w:r>
      <w:r w:rsidRPr="00074665">
        <w:rPr>
          <w:color w:val="333333"/>
        </w:rPr>
        <w:t xml:space="preserve">поколению через </w:t>
      </w:r>
      <w:r w:rsidRPr="00074665">
        <w:rPr>
          <w:color w:val="000000"/>
        </w:rPr>
        <w:t>этнические, культурные, семейные традиции, общенациональные и межнациональные отношения, религиозные верования;</w:t>
      </w:r>
    </w:p>
    <w:p w:rsidR="00C15D33" w:rsidRPr="00074665" w:rsidRDefault="00C15D33" w:rsidP="00C15D33">
      <w:pPr>
        <w:pStyle w:val="a7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074665">
        <w:rPr>
          <w:color w:val="000000"/>
        </w:rPr>
        <w:t>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C15D33" w:rsidRPr="00074665" w:rsidRDefault="00C15D33" w:rsidP="00C15D33">
      <w:pPr>
        <w:pStyle w:val="a7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color w:val="000000"/>
        </w:rPr>
      </w:pPr>
      <w:r w:rsidRPr="00074665">
        <w:rPr>
          <w:color w:val="000000"/>
        </w:rPr>
        <w:t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C15D33" w:rsidRPr="00074665" w:rsidRDefault="00C15D33" w:rsidP="00C15D33">
      <w:pPr>
        <w:widowControl w:val="0"/>
        <w:jc w:val="both"/>
        <w:rPr>
          <w:rFonts w:eastAsia="SimSun"/>
          <w:lang w:eastAsia="hi-IN" w:bidi="hi-IN"/>
        </w:rPr>
      </w:pPr>
    </w:p>
    <w:p w:rsidR="00D25948" w:rsidRPr="00074665" w:rsidRDefault="00D25948" w:rsidP="001A376F">
      <w:pPr>
        <w:jc w:val="both"/>
      </w:pPr>
    </w:p>
    <w:p w:rsidR="00D25948" w:rsidRPr="00074665" w:rsidRDefault="00D25948" w:rsidP="00D25948">
      <w:pPr>
        <w:pStyle w:val="Default"/>
        <w:ind w:firstLine="567"/>
        <w:jc w:val="both"/>
        <w:rPr>
          <w:rFonts w:eastAsia="Calibri"/>
        </w:rPr>
      </w:pPr>
    </w:p>
    <w:p w:rsidR="00C15D33" w:rsidRPr="00074665" w:rsidRDefault="00C15D33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C15D33" w:rsidRPr="00074665" w:rsidRDefault="00C15D33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C15D33" w:rsidRPr="00074665" w:rsidRDefault="00C15D33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7E1D32" w:rsidRPr="00074665" w:rsidRDefault="007E1D32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7E1D32" w:rsidRPr="00074665" w:rsidRDefault="007E1D32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D6555D" w:rsidRPr="00074665" w:rsidRDefault="00D6555D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</w:p>
    <w:p w:rsidR="00D25948" w:rsidRPr="00074665" w:rsidRDefault="00D25948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lang w:eastAsia="en-US"/>
        </w:rPr>
      </w:pPr>
      <w:r w:rsidRPr="00074665">
        <w:rPr>
          <w:rFonts w:eastAsia="Calibri"/>
          <w:b/>
          <w:bCs/>
          <w:color w:val="000000"/>
          <w:lang w:eastAsia="en-US"/>
        </w:rPr>
        <w:lastRenderedPageBreak/>
        <w:t>Общая характеристика курса</w:t>
      </w:r>
    </w:p>
    <w:p w:rsidR="00D25948" w:rsidRPr="00074665" w:rsidRDefault="00D25948" w:rsidP="00D25948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lang w:eastAsia="en-US"/>
        </w:rPr>
      </w:pPr>
    </w:p>
    <w:p w:rsidR="00D25948" w:rsidRPr="00074665" w:rsidRDefault="00D25948" w:rsidP="00D2594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74665">
        <w:rPr>
          <w:rFonts w:eastAsia="Calibri"/>
          <w:color w:val="000000"/>
          <w:lang w:eastAsia="en-US"/>
        </w:rPr>
        <w:t xml:space="preserve">Изучение предметной области </w:t>
      </w:r>
      <w:r w:rsidRPr="00074665">
        <w:rPr>
          <w:rFonts w:eastAsia="Calibri"/>
          <w:b/>
          <w:bCs/>
          <w:color w:val="000000"/>
          <w:lang w:eastAsia="en-US"/>
        </w:rPr>
        <w:t xml:space="preserve">«Основы духовно-нравственной культуры народов России» (далее – ОДНКР) предусмотрено ФГОС ООО. </w:t>
      </w:r>
      <w:proofErr w:type="gramStart"/>
      <w:r w:rsidRPr="00074665">
        <w:rPr>
          <w:rFonts w:eastAsia="Calibri"/>
          <w:color w:val="000000"/>
          <w:lang w:eastAsia="en-US"/>
        </w:rPr>
        <w:t>Согласно статье 87 Федерального закона от 29.12.2012 г. № 273–ФЗ «Об образовании в Российской Федерации» в основные образовательные программы могут быть включены учебные предметы, курсы, дисциплины (модули), направленные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е им учебные предметы, курсы, дисциплины (модули).</w:t>
      </w:r>
      <w:proofErr w:type="gramEnd"/>
      <w:r w:rsidR="009103E4" w:rsidRPr="00074665">
        <w:rPr>
          <w:rFonts w:eastAsia="Calibri"/>
          <w:color w:val="000000"/>
          <w:lang w:eastAsia="en-US"/>
        </w:rPr>
        <w:t xml:space="preserve"> </w:t>
      </w:r>
      <w:r w:rsidRPr="00074665">
        <w:rPr>
          <w:rFonts w:eastAsia="Calibri"/>
          <w:b/>
          <w:bCs/>
          <w:color w:val="000000"/>
          <w:lang w:eastAsia="en-US"/>
        </w:rPr>
        <w:t xml:space="preserve">Выбор </w:t>
      </w:r>
      <w:r w:rsidRPr="00074665">
        <w:rPr>
          <w:rFonts w:eastAsia="Calibri"/>
          <w:color w:val="000000"/>
          <w:lang w:eastAsia="en-US"/>
        </w:rPr>
        <w:t xml:space="preserve">одного из учебных предметов, курсов, дисциплин (модулей), включенных в основные общеобразовательные программы, </w:t>
      </w:r>
      <w:r w:rsidRPr="00074665">
        <w:rPr>
          <w:rFonts w:eastAsia="Calibri"/>
          <w:b/>
          <w:bCs/>
          <w:color w:val="000000"/>
          <w:lang w:eastAsia="en-US"/>
        </w:rPr>
        <w:t xml:space="preserve">осуществляется родителями (законными представителями) </w:t>
      </w:r>
      <w:r w:rsidRPr="00074665">
        <w:rPr>
          <w:rFonts w:eastAsia="Calibri"/>
          <w:color w:val="000000"/>
          <w:lang w:eastAsia="en-US"/>
        </w:rPr>
        <w:t xml:space="preserve">обучающихся. </w:t>
      </w:r>
    </w:p>
    <w:p w:rsidR="00D25948" w:rsidRPr="00074665" w:rsidRDefault="00D25948" w:rsidP="00D2594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74665">
        <w:rPr>
          <w:rFonts w:eastAsia="Calibri"/>
          <w:color w:val="000000"/>
          <w:lang w:eastAsia="en-US"/>
        </w:rPr>
        <w:t xml:space="preserve">Введение преподавания «Основ православной культуры» в систему общего образования вызвано широким образовательным запросом на изучение православной культуры. Очевидно, что повышенный интерес к Православию возник не случайно. Многие разного рода негативные явления нашего времени (порочные зависимости, преступность, фактическое разрушение института семьи и др.) заставляют обратить особое внимание на проблему духовно-нравственного воспитания подрастающего поколения. Всё более очевидным становится тот факт, что фундаментальная причина, провоцирующая многие негативные явления, – это духовно-нравственный кризис самого человека, утрата им духовно-нравственных ориентиров и, как следствие, деградация и извращение его мышления, воли, чувств, веры. Становление и развитие личности в обществе и государстве в настоящее время основано на представлении о человеке, игнорирующем духовные основы его бытия. Такое представление было господствующим в философии, науке, идеологии и массовом сознании на протяжении всего предшествовавшего столетия, во многом продолжает господствовать и доныне. Очевидно, это оказывает негативное влияние на многих россиян. Люди утрачивают смысл жизни, радость бытия, жертвенной любви, созидательного труда, что, в свою очередь, заставляет человека духовную пустоту заполнять порочными удовольствиями. </w:t>
      </w:r>
    </w:p>
    <w:p w:rsidR="00D25948" w:rsidRPr="00074665" w:rsidRDefault="00D25948" w:rsidP="00D2594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74665">
        <w:rPr>
          <w:rFonts w:eastAsia="Calibri"/>
          <w:color w:val="000000"/>
          <w:lang w:eastAsia="en-US"/>
        </w:rPr>
        <w:t xml:space="preserve">В настоящее время появляется всё более отчетливое понимание того, что обращение к богатому духовно-нравственному потенциалу нашей страны, носителем которого с давних времён являлось и является сейчас Православие – реальный путь выхода из сложившейся ситуации. </w:t>
      </w: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B0744" w:rsidRPr="00621A8C" w:rsidRDefault="005B0744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25948" w:rsidRPr="00074665" w:rsidRDefault="00D25948" w:rsidP="00D2594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74665">
        <w:rPr>
          <w:rFonts w:eastAsia="Calibri"/>
          <w:b/>
          <w:lang w:eastAsia="en-US"/>
        </w:rPr>
        <w:lastRenderedPageBreak/>
        <w:t>Нормативно-правовая  база реализации образовательной программы регламентируется следующими документами:</w:t>
      </w:r>
    </w:p>
    <w:p w:rsidR="00D25948" w:rsidRPr="00074665" w:rsidRDefault="00D25948" w:rsidP="00D25948">
      <w:pPr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proofErr w:type="gramStart"/>
      <w:r w:rsidRPr="00074665">
        <w:rPr>
          <w:rFonts w:eastAsia="Calibri"/>
          <w:lang w:eastAsia="en-US"/>
        </w:rPr>
        <w:t>Федеральным законом "Об образовании в Российской Федерации" (п. 22 ст. 2; ч. 1, 5 ст. 12;  п. 2, п.3 ст. 28; ст. 30; п. 5 ч. 3 ст. 47; п. 1 ч. 1 ст. 48);</w:t>
      </w:r>
      <w:proofErr w:type="gramEnd"/>
    </w:p>
    <w:p w:rsidR="00D25948" w:rsidRPr="00074665" w:rsidRDefault="00D25948" w:rsidP="00D25948">
      <w:pPr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074665">
        <w:rPr>
          <w:rFonts w:eastAsia="Calibri"/>
          <w:lang w:eastAsia="en-US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074665">
        <w:rPr>
          <w:rFonts w:eastAsia="Calibri"/>
          <w:lang w:eastAsia="en-US"/>
        </w:rPr>
        <w:t>Минобрнауки</w:t>
      </w:r>
      <w:proofErr w:type="spellEnd"/>
      <w:r w:rsidRPr="00074665">
        <w:rPr>
          <w:rFonts w:eastAsia="Calibri"/>
          <w:lang w:eastAsia="en-US"/>
        </w:rPr>
        <w:t xml:space="preserve"> России от 17.12.2010 № 1897 (п. 18.2.2);</w:t>
      </w:r>
    </w:p>
    <w:p w:rsidR="00D25948" w:rsidRPr="00074665" w:rsidRDefault="00D25948" w:rsidP="00D25948">
      <w:pPr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074665">
        <w:rPr>
          <w:rFonts w:eastAsia="Calibri"/>
          <w:lang w:eastAsia="en-US"/>
        </w:rPr>
        <w:t xml:space="preserve">федеральным государственным образовательным стандартом среднего (полного) общего образования, утв. приказом </w:t>
      </w:r>
      <w:proofErr w:type="spellStart"/>
      <w:r w:rsidRPr="00074665">
        <w:rPr>
          <w:rFonts w:eastAsia="Calibri"/>
          <w:lang w:eastAsia="en-US"/>
        </w:rPr>
        <w:t>Минобрнауки</w:t>
      </w:r>
      <w:proofErr w:type="spellEnd"/>
      <w:r w:rsidRPr="00074665">
        <w:rPr>
          <w:rFonts w:eastAsia="Calibri"/>
          <w:lang w:eastAsia="en-US"/>
        </w:rPr>
        <w:t xml:space="preserve"> России от 17.05.2012 № 413 (п. 18.2.2);</w:t>
      </w:r>
    </w:p>
    <w:p w:rsidR="00D25948" w:rsidRPr="00074665" w:rsidRDefault="00D25948" w:rsidP="00D25948">
      <w:pPr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074665">
        <w:rPr>
          <w:rFonts w:eastAsia="Calibri"/>
          <w:lang w:eastAsia="en-US"/>
        </w:rPr>
        <w:t>федеральным компонентом государственного образовательного стандарта, утв. приказом Минобразования России от 05.03.2004 № 1089;</w:t>
      </w:r>
    </w:p>
    <w:p w:rsidR="00D25948" w:rsidRPr="00074665" w:rsidRDefault="00D25948" w:rsidP="00D25948">
      <w:pPr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074665">
        <w:rPr>
          <w:rFonts w:eastAsia="Calibri"/>
          <w:lang w:eastAsia="en-US"/>
        </w:rPr>
        <w:t>федеральным базисным учебным планом, утв. приказом Минобразования России от 09.03.2004 № 1312;</w:t>
      </w:r>
    </w:p>
    <w:p w:rsidR="00D25948" w:rsidRPr="00074665" w:rsidRDefault="00D25948" w:rsidP="00D25948">
      <w:pPr>
        <w:numPr>
          <w:ilvl w:val="0"/>
          <w:numId w:val="27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074665">
        <w:rPr>
          <w:rFonts w:eastAsia="Calibri"/>
          <w:lang w:eastAsia="en-US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074665">
        <w:rPr>
          <w:rFonts w:eastAsia="Calibri"/>
          <w:lang w:eastAsia="en-US"/>
        </w:rPr>
        <w:t>Минобрнауки</w:t>
      </w:r>
      <w:proofErr w:type="spellEnd"/>
      <w:r w:rsidRPr="00074665">
        <w:rPr>
          <w:rFonts w:eastAsia="Calibri"/>
          <w:lang w:eastAsia="en-US"/>
        </w:rPr>
        <w:t xml:space="preserve"> России от 30.08.2013 №  1015;</w:t>
      </w:r>
    </w:p>
    <w:p w:rsidR="00D25948" w:rsidRPr="00074665" w:rsidRDefault="00D25948" w:rsidP="00D25948">
      <w:pPr>
        <w:numPr>
          <w:ilvl w:val="0"/>
          <w:numId w:val="27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074665">
        <w:rPr>
          <w:rFonts w:eastAsia="Calibri"/>
          <w:lang w:eastAsia="en-US"/>
        </w:rPr>
        <w:t xml:space="preserve">письмом </w:t>
      </w:r>
      <w:proofErr w:type="spellStart"/>
      <w:r w:rsidRPr="00074665">
        <w:rPr>
          <w:rFonts w:eastAsia="Calibri"/>
          <w:lang w:eastAsia="en-US"/>
        </w:rPr>
        <w:t>Рособрнадзора</w:t>
      </w:r>
      <w:proofErr w:type="spellEnd"/>
      <w:r w:rsidRPr="00074665">
        <w:rPr>
          <w:rFonts w:eastAsia="Calibri"/>
          <w:lang w:eastAsia="en-US"/>
        </w:rPr>
        <w:t xml:space="preserve"> от 16.07.2012 № 05-2680 "О направлении методических рекомендаций о проведении федерального государственного контроля качества образования в образовательных учреждениях";</w:t>
      </w:r>
    </w:p>
    <w:p w:rsidR="00D25948" w:rsidRPr="00074665" w:rsidRDefault="00D25948" w:rsidP="00D25948">
      <w:pPr>
        <w:numPr>
          <w:ilvl w:val="0"/>
          <w:numId w:val="27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074665">
        <w:rPr>
          <w:rFonts w:eastAsia="Calibri"/>
          <w:lang w:eastAsia="en-US"/>
        </w:rPr>
        <w:t>письмом Минобразования России от 18.06.2003 № 28-02-484/16 "О направлении Требований к содержанию и оформлению образовательных программ дополнительного образования детей";</w:t>
      </w:r>
    </w:p>
    <w:p w:rsidR="00D25948" w:rsidRPr="00074665" w:rsidRDefault="00D25948" w:rsidP="00D25948">
      <w:pPr>
        <w:numPr>
          <w:ilvl w:val="0"/>
          <w:numId w:val="27"/>
        </w:numPr>
        <w:spacing w:after="200" w:line="276" w:lineRule="auto"/>
        <w:ind w:left="0" w:firstLine="0"/>
        <w:jc w:val="both"/>
        <w:rPr>
          <w:rFonts w:eastAsia="Calibri"/>
          <w:color w:val="000000"/>
          <w:lang w:eastAsia="en-US"/>
        </w:rPr>
      </w:pPr>
      <w:r w:rsidRPr="00074665">
        <w:rPr>
          <w:rFonts w:eastAsia="Calibri"/>
          <w:lang w:eastAsia="en-US"/>
        </w:rPr>
        <w:t xml:space="preserve">областным законом </w:t>
      </w:r>
      <w:r w:rsidRPr="00074665">
        <w:rPr>
          <w:rFonts w:eastAsia="Calibri"/>
          <w:color w:val="000000"/>
          <w:lang w:eastAsia="en-US"/>
        </w:rPr>
        <w:t>от 14.11.2013 № 26-ЗС «Об образовании в Ростовской области».</w:t>
      </w:r>
    </w:p>
    <w:p w:rsidR="00D25948" w:rsidRPr="00074665" w:rsidRDefault="00D25948" w:rsidP="00D25948">
      <w:pPr>
        <w:numPr>
          <w:ilvl w:val="0"/>
          <w:numId w:val="27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074665">
        <w:rPr>
          <w:rFonts w:eastAsia="Calibri"/>
          <w:color w:val="000000"/>
          <w:lang w:eastAsia="en-US"/>
        </w:rPr>
        <w:t>письмом Минобразования Ростовской области от 08.08.2014 г № 24/4.11 -4851/м</w:t>
      </w:r>
    </w:p>
    <w:p w:rsidR="001A376F" w:rsidRPr="00074665" w:rsidRDefault="00D25948" w:rsidP="001A376F">
      <w:pPr>
        <w:spacing w:line="276" w:lineRule="auto"/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074665">
        <w:rPr>
          <w:rFonts w:eastAsia="Calibri"/>
          <w:color w:val="000000"/>
          <w:shd w:val="clear" w:color="auto" w:fill="FFFFFF"/>
          <w:lang w:eastAsia="en-US"/>
        </w:rPr>
        <w:t> письмом Министерства общего и профессионального образования Ростовской области от 22.06.2016 № 24/4.1.1-4546 "О примерной структуре рабочих программ учителя".</w:t>
      </w:r>
    </w:p>
    <w:p w:rsidR="00C15D33" w:rsidRPr="00074665" w:rsidRDefault="00C15D33" w:rsidP="001A376F">
      <w:pPr>
        <w:spacing w:line="276" w:lineRule="auto"/>
        <w:ind w:firstLine="567"/>
        <w:jc w:val="both"/>
        <w:rPr>
          <w:rFonts w:eastAsia="Calibri"/>
        </w:rPr>
      </w:pPr>
    </w:p>
    <w:p w:rsidR="001A376F" w:rsidRPr="00074665" w:rsidRDefault="001A376F" w:rsidP="00C15D33">
      <w:pPr>
        <w:spacing w:line="276" w:lineRule="auto"/>
        <w:ind w:firstLine="567"/>
        <w:jc w:val="both"/>
        <w:rPr>
          <w:rFonts w:eastAsia="Calibri"/>
        </w:rPr>
      </w:pPr>
    </w:p>
    <w:p w:rsidR="00C15D33" w:rsidRPr="00074665" w:rsidRDefault="00C15D33" w:rsidP="00C15D33">
      <w:pPr>
        <w:spacing w:after="200"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C15D33" w:rsidRPr="00074665" w:rsidRDefault="00C15D33" w:rsidP="00C15D33">
      <w:pPr>
        <w:spacing w:after="200"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C15D33" w:rsidRPr="00074665" w:rsidRDefault="00C15D33" w:rsidP="00C15D33">
      <w:pPr>
        <w:spacing w:after="200"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C15D33" w:rsidRPr="00074665" w:rsidRDefault="00C15D33" w:rsidP="00C15D33">
      <w:pPr>
        <w:spacing w:after="200"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C15D33" w:rsidRPr="00074665" w:rsidRDefault="00C15D33" w:rsidP="00C15D33">
      <w:pPr>
        <w:spacing w:after="200"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C15D33" w:rsidRPr="00074665" w:rsidRDefault="00C15D33" w:rsidP="00C15D33">
      <w:pPr>
        <w:spacing w:after="200"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C15D33" w:rsidRPr="00074665" w:rsidRDefault="00C15D33" w:rsidP="00C15D33">
      <w:pPr>
        <w:spacing w:after="200"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074665" w:rsidRPr="00726BE2" w:rsidRDefault="00074665" w:rsidP="00C15D33">
      <w:pPr>
        <w:spacing w:after="200"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D25948" w:rsidRPr="00074665" w:rsidRDefault="00D25948" w:rsidP="00C15D33">
      <w:pPr>
        <w:spacing w:after="200" w:line="276" w:lineRule="auto"/>
        <w:jc w:val="center"/>
        <w:rPr>
          <w:rFonts w:eastAsia="Calibri"/>
          <w:lang w:eastAsia="en-US"/>
        </w:rPr>
      </w:pPr>
      <w:r w:rsidRPr="00074665">
        <w:rPr>
          <w:rFonts w:eastAsia="Calibri"/>
          <w:b/>
          <w:bCs/>
          <w:color w:val="000000"/>
          <w:lang w:eastAsia="en-US"/>
        </w:rPr>
        <w:lastRenderedPageBreak/>
        <w:t>Место курса в учебном плане</w:t>
      </w:r>
    </w:p>
    <w:p w:rsidR="00D25948" w:rsidRPr="00074665" w:rsidRDefault="00D25948" w:rsidP="00D2594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74665">
        <w:rPr>
          <w:rFonts w:eastAsia="Calibri"/>
          <w:color w:val="000000"/>
          <w:lang w:eastAsia="en-US"/>
        </w:rPr>
        <w:t xml:space="preserve">В соответствии с пунктом 18.3.1. приказа </w:t>
      </w:r>
      <w:proofErr w:type="spellStart"/>
      <w:r w:rsidRPr="00074665">
        <w:rPr>
          <w:rFonts w:eastAsia="Calibri"/>
          <w:color w:val="000000"/>
          <w:lang w:eastAsia="en-US"/>
        </w:rPr>
        <w:t>Минобрнауки</w:t>
      </w:r>
      <w:proofErr w:type="spellEnd"/>
      <w:r w:rsidRPr="00074665">
        <w:rPr>
          <w:rFonts w:eastAsia="Calibri"/>
          <w:color w:val="000000"/>
          <w:lang w:eastAsia="en-US"/>
        </w:rPr>
        <w:t xml:space="preserve"> России от 17.12.2010 г. № 1897 «Об утверждении федерального государственного образовательного стандарта основного общего образования» </w:t>
      </w:r>
      <w:r w:rsidRPr="00074665">
        <w:rPr>
          <w:rFonts w:eastAsia="Calibri"/>
          <w:b/>
          <w:bCs/>
          <w:color w:val="000000"/>
          <w:lang w:eastAsia="en-US"/>
        </w:rPr>
        <w:t xml:space="preserve">предметная область ОДНКР </w:t>
      </w:r>
      <w:r w:rsidRPr="00074665">
        <w:rPr>
          <w:rFonts w:eastAsia="Calibri"/>
          <w:color w:val="000000"/>
          <w:lang w:eastAsia="en-US"/>
        </w:rPr>
        <w:t xml:space="preserve">является </w:t>
      </w:r>
      <w:r w:rsidRPr="00074665">
        <w:rPr>
          <w:rFonts w:eastAsia="Calibri"/>
          <w:b/>
          <w:bCs/>
          <w:color w:val="000000"/>
          <w:lang w:eastAsia="en-US"/>
        </w:rPr>
        <w:t xml:space="preserve">обязательной </w:t>
      </w:r>
      <w:r w:rsidRPr="00074665">
        <w:rPr>
          <w:rFonts w:eastAsia="Calibri"/>
          <w:color w:val="000000"/>
          <w:lang w:eastAsia="en-US"/>
        </w:rPr>
        <w:t xml:space="preserve">и должна быть представлена </w:t>
      </w:r>
      <w:r w:rsidRPr="00074665">
        <w:rPr>
          <w:rFonts w:eastAsia="Calibri"/>
          <w:b/>
          <w:bCs/>
          <w:color w:val="000000"/>
          <w:lang w:eastAsia="en-US"/>
        </w:rPr>
        <w:t xml:space="preserve">в учебных планах </w:t>
      </w:r>
      <w:r w:rsidRPr="00074665">
        <w:rPr>
          <w:rFonts w:eastAsia="Calibri"/>
          <w:color w:val="000000"/>
          <w:lang w:eastAsia="en-US"/>
        </w:rPr>
        <w:t xml:space="preserve">общеобразовательных организаций. В то же время для данной предметной области в стандарте не прописаны учебные предметы, что позволяет изучать её на данном этапе через </w:t>
      </w:r>
      <w:r w:rsidRPr="00074665">
        <w:rPr>
          <w:rFonts w:eastAsia="Calibri"/>
          <w:b/>
          <w:bCs/>
          <w:color w:val="000000"/>
          <w:lang w:eastAsia="en-US"/>
        </w:rPr>
        <w:t xml:space="preserve">учебные курсы по выбору </w:t>
      </w:r>
      <w:r w:rsidRPr="00074665">
        <w:rPr>
          <w:rFonts w:eastAsia="Calibri"/>
          <w:color w:val="000000"/>
          <w:lang w:eastAsia="en-US"/>
        </w:rPr>
        <w:t xml:space="preserve">за счёт часов части учебного плана, формируемой участниками образовательных отношений. </w:t>
      </w:r>
    </w:p>
    <w:p w:rsidR="00D25948" w:rsidRPr="00074665" w:rsidRDefault="00D25948" w:rsidP="00D2594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74665">
        <w:rPr>
          <w:rFonts w:eastAsia="Calibri"/>
          <w:color w:val="000000"/>
          <w:lang w:eastAsia="en-US"/>
        </w:rPr>
        <w:t xml:space="preserve">Согласно письму </w:t>
      </w:r>
      <w:proofErr w:type="spellStart"/>
      <w:r w:rsidRPr="00074665">
        <w:rPr>
          <w:rFonts w:eastAsia="Calibri"/>
          <w:color w:val="000000"/>
          <w:lang w:eastAsia="en-US"/>
        </w:rPr>
        <w:t>Минобрнауки</w:t>
      </w:r>
      <w:proofErr w:type="spellEnd"/>
      <w:r w:rsidRPr="00074665">
        <w:rPr>
          <w:rFonts w:eastAsia="Calibri"/>
          <w:color w:val="000000"/>
          <w:lang w:eastAsia="en-US"/>
        </w:rPr>
        <w:t xml:space="preserve"> России № 08-761 от 25 мая 2015 г. «Об изучении предметных областей ОРКСЭ и ОДНКНР» предметная область </w:t>
      </w:r>
      <w:r w:rsidRPr="00074665">
        <w:rPr>
          <w:rFonts w:eastAsia="Calibri"/>
          <w:b/>
          <w:bCs/>
          <w:color w:val="000000"/>
          <w:lang w:eastAsia="en-US"/>
        </w:rPr>
        <w:t xml:space="preserve">ОДНКНР является логическим продолжением предметной области ОРКСЭ </w:t>
      </w:r>
      <w:r w:rsidRPr="00074665">
        <w:rPr>
          <w:rFonts w:eastAsia="Calibri"/>
          <w:color w:val="000000"/>
          <w:lang w:eastAsia="en-US"/>
        </w:rPr>
        <w:t xml:space="preserve">и в её рамках возможна реализация учебных предметов, учитывающих региональные, национальные и этнокультурные особенности народов Российской Федерации. </w:t>
      </w:r>
    </w:p>
    <w:p w:rsidR="00831B77" w:rsidRPr="00074665" w:rsidRDefault="00D25948" w:rsidP="00C15D33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074665">
        <w:rPr>
          <w:rFonts w:eastAsia="Calibri"/>
          <w:color w:val="000000"/>
          <w:lang w:eastAsia="en-US"/>
        </w:rPr>
        <w:t>Предмет «Основы православной культуры» проводится за счёт часов части учебного плана, формируемой образовательными учреждениями. Данная прим</w:t>
      </w:r>
      <w:r w:rsidR="001A376F" w:rsidRPr="00074665">
        <w:rPr>
          <w:rFonts w:eastAsia="Calibri"/>
          <w:color w:val="000000"/>
          <w:lang w:eastAsia="en-US"/>
        </w:rPr>
        <w:t>ерная программа рассчитана на 1учебный час</w:t>
      </w:r>
      <w:r w:rsidRPr="00074665">
        <w:rPr>
          <w:rFonts w:eastAsia="Calibri"/>
          <w:color w:val="000000"/>
          <w:lang w:eastAsia="en-US"/>
        </w:rPr>
        <w:t xml:space="preserve"> (1 час в неделю). </w:t>
      </w:r>
    </w:p>
    <w:p w:rsidR="001C1150" w:rsidRPr="00074665" w:rsidRDefault="00C15D33" w:rsidP="00AE27B3">
      <w:pPr>
        <w:spacing w:line="276" w:lineRule="auto"/>
        <w:jc w:val="both"/>
        <w:rPr>
          <w:rFonts w:eastAsia="Calibri"/>
        </w:rPr>
      </w:pPr>
      <w:r w:rsidRPr="00074665">
        <w:rPr>
          <w:rFonts w:eastAsia="Calibri"/>
        </w:rPr>
        <w:t xml:space="preserve"> В соответствии с </w:t>
      </w:r>
      <w:r w:rsidR="00AE27B3" w:rsidRPr="00074665">
        <w:rPr>
          <w:rFonts w:eastAsia="Calibri"/>
        </w:rPr>
        <w:t xml:space="preserve">календарным </w:t>
      </w:r>
      <w:r w:rsidRPr="00074665">
        <w:rPr>
          <w:rFonts w:eastAsia="Calibri"/>
        </w:rPr>
        <w:t xml:space="preserve">учебным </w:t>
      </w:r>
      <w:r w:rsidR="00350622" w:rsidRPr="00074665">
        <w:rPr>
          <w:rFonts w:eastAsia="Calibri"/>
        </w:rPr>
        <w:t xml:space="preserve">графиком </w:t>
      </w:r>
      <w:r w:rsidRPr="00074665">
        <w:rPr>
          <w:rFonts w:eastAsia="Calibri"/>
        </w:rPr>
        <w:t>в 8,9 классе на учебный предмет «ОДНКНР» отводится 35 часов. В соответствии с календарным</w:t>
      </w:r>
      <w:r w:rsidR="00350622" w:rsidRPr="00074665">
        <w:rPr>
          <w:rFonts w:eastAsia="Calibri"/>
        </w:rPr>
        <w:t xml:space="preserve"> учебным графико</w:t>
      </w:r>
      <w:r w:rsidR="00AE27B3" w:rsidRPr="00074665">
        <w:rPr>
          <w:rFonts w:eastAsia="Calibri"/>
        </w:rPr>
        <w:t>ми расписанием учебных занятий в ра</w:t>
      </w:r>
      <w:r w:rsidR="007415BE" w:rsidRPr="00074665">
        <w:rPr>
          <w:rFonts w:eastAsia="Calibri"/>
        </w:rPr>
        <w:t>бочей программе запланировано</w:t>
      </w:r>
      <w:r w:rsidR="00350622" w:rsidRPr="00074665">
        <w:rPr>
          <w:rFonts w:eastAsia="Calibri"/>
        </w:rPr>
        <w:t xml:space="preserve"> 35 часов в 8 «А»,</w:t>
      </w:r>
      <w:r w:rsidR="007415BE" w:rsidRPr="00074665">
        <w:rPr>
          <w:rFonts w:eastAsia="Calibri"/>
        </w:rPr>
        <w:t xml:space="preserve"> 33</w:t>
      </w:r>
      <w:r w:rsidR="00AE27B3" w:rsidRPr="00074665">
        <w:rPr>
          <w:rFonts w:eastAsia="Calibri"/>
        </w:rPr>
        <w:t xml:space="preserve"> часа в </w:t>
      </w:r>
      <w:r w:rsidRPr="00074665">
        <w:rPr>
          <w:rFonts w:eastAsia="Calibri"/>
        </w:rPr>
        <w:t>8«Г</w:t>
      </w:r>
      <w:r w:rsidR="00B04E22" w:rsidRPr="00074665">
        <w:rPr>
          <w:rFonts w:eastAsia="Calibri"/>
        </w:rPr>
        <w:t>»</w:t>
      </w:r>
      <w:r w:rsidR="00AE27B3" w:rsidRPr="00074665">
        <w:rPr>
          <w:rFonts w:eastAsia="Calibri"/>
        </w:rPr>
        <w:t xml:space="preserve">, </w:t>
      </w:r>
      <w:r w:rsidR="007415BE" w:rsidRPr="00074665">
        <w:rPr>
          <w:rFonts w:eastAsia="Calibri"/>
        </w:rPr>
        <w:t>32 часа в 8 «Б</w:t>
      </w:r>
      <w:r w:rsidR="00C56B02" w:rsidRPr="00074665">
        <w:rPr>
          <w:rFonts w:eastAsia="Calibri"/>
        </w:rPr>
        <w:t>». З</w:t>
      </w:r>
      <w:r w:rsidR="00BF5A6D" w:rsidRPr="00074665">
        <w:rPr>
          <w:rFonts w:eastAsia="Calibri"/>
        </w:rPr>
        <w:t>апланированные темы, урок «</w:t>
      </w:r>
      <w:r w:rsidR="007415BE" w:rsidRPr="00074665">
        <w:rPr>
          <w:rFonts w:eastAsia="Calibri"/>
        </w:rPr>
        <w:t>Семь</w:t>
      </w:r>
      <w:proofErr w:type="gramStart"/>
      <w:r w:rsidR="007415BE" w:rsidRPr="00074665">
        <w:rPr>
          <w:rFonts w:eastAsia="Calibri"/>
        </w:rPr>
        <w:t>я-</w:t>
      </w:r>
      <w:proofErr w:type="gramEnd"/>
      <w:r w:rsidR="007415BE" w:rsidRPr="00074665">
        <w:rPr>
          <w:rFonts w:eastAsia="Calibri"/>
        </w:rPr>
        <w:t xml:space="preserve"> как целостная единица. </w:t>
      </w:r>
      <w:r w:rsidR="00350622" w:rsidRPr="00074665">
        <w:rPr>
          <w:rFonts w:eastAsia="Calibri"/>
        </w:rPr>
        <w:t xml:space="preserve">Русская семья </w:t>
      </w:r>
      <w:r w:rsidR="001C1150" w:rsidRPr="00074665">
        <w:rPr>
          <w:rFonts w:eastAsia="Calibri"/>
        </w:rPr>
        <w:t>«</w:t>
      </w:r>
      <w:r w:rsidR="00AE27B3" w:rsidRPr="00074665">
        <w:rPr>
          <w:rFonts w:eastAsia="Calibri"/>
        </w:rPr>
        <w:t>Семейные традиции</w:t>
      </w:r>
      <w:r w:rsidR="001C1150" w:rsidRPr="00074665">
        <w:rPr>
          <w:rFonts w:eastAsia="Calibri"/>
        </w:rPr>
        <w:t xml:space="preserve"> </w:t>
      </w:r>
      <w:r w:rsidR="00B74F84" w:rsidRPr="00074665">
        <w:rPr>
          <w:rFonts w:eastAsia="Calibri"/>
        </w:rPr>
        <w:t>в 8 «Г»</w:t>
      </w:r>
      <w:r w:rsidR="00AE27B3" w:rsidRPr="00074665">
        <w:rPr>
          <w:rFonts w:eastAsia="Calibri"/>
        </w:rPr>
        <w:t xml:space="preserve"> объединены в один урок- 26.05</w:t>
      </w:r>
      <w:r w:rsidR="00B74F84" w:rsidRPr="00074665">
        <w:rPr>
          <w:rFonts w:eastAsia="Calibri"/>
        </w:rPr>
        <w:t>, в 8 «Б»</w:t>
      </w:r>
      <w:r w:rsidR="007415BE" w:rsidRPr="00074665">
        <w:t>- «</w:t>
      </w:r>
      <w:r w:rsidR="007415BE" w:rsidRPr="00074665">
        <w:rPr>
          <w:rFonts w:eastAsia="Calibri"/>
        </w:rPr>
        <w:t>Семь</w:t>
      </w:r>
      <w:proofErr w:type="gramStart"/>
      <w:r w:rsidR="007415BE" w:rsidRPr="00074665">
        <w:rPr>
          <w:rFonts w:eastAsia="Calibri"/>
        </w:rPr>
        <w:t>я-</w:t>
      </w:r>
      <w:proofErr w:type="gramEnd"/>
      <w:r w:rsidR="007415BE" w:rsidRPr="00074665">
        <w:rPr>
          <w:rFonts w:eastAsia="Calibri"/>
        </w:rPr>
        <w:t xml:space="preserve"> как целост</w:t>
      </w:r>
      <w:r w:rsidR="001C1150" w:rsidRPr="00074665">
        <w:rPr>
          <w:rFonts w:eastAsia="Calibri"/>
        </w:rPr>
        <w:t>ная единица, «Русская семья»,</w:t>
      </w:r>
      <w:r w:rsidR="00350622" w:rsidRPr="00074665">
        <w:rPr>
          <w:rFonts w:eastAsia="Calibri"/>
        </w:rPr>
        <w:t xml:space="preserve"> </w:t>
      </w:r>
      <w:r w:rsidR="007415BE" w:rsidRPr="00074665">
        <w:rPr>
          <w:rFonts w:eastAsia="Calibri"/>
        </w:rPr>
        <w:t>Семейные традиции»</w:t>
      </w:r>
      <w:r w:rsidR="001C1150" w:rsidRPr="00074665">
        <w:rPr>
          <w:rFonts w:eastAsia="Calibri"/>
        </w:rPr>
        <w:t xml:space="preserve"> объединены в один урок</w:t>
      </w:r>
      <w:r w:rsidR="007415BE" w:rsidRPr="00074665">
        <w:rPr>
          <w:rFonts w:eastAsia="Calibri"/>
        </w:rPr>
        <w:t xml:space="preserve"> </w:t>
      </w:r>
      <w:r w:rsidR="00B74F84" w:rsidRPr="00074665">
        <w:rPr>
          <w:rFonts w:eastAsia="Calibri"/>
        </w:rPr>
        <w:t>- 25.05.</w:t>
      </w:r>
      <w:r w:rsidRPr="00074665">
        <w:rPr>
          <w:rFonts w:eastAsia="Calibri"/>
        </w:rPr>
        <w:t xml:space="preserve"> </w:t>
      </w:r>
    </w:p>
    <w:p w:rsidR="00C15D33" w:rsidRPr="00074665" w:rsidRDefault="00C15D33" w:rsidP="00AE27B3">
      <w:pPr>
        <w:spacing w:line="276" w:lineRule="auto"/>
        <w:jc w:val="both"/>
        <w:rPr>
          <w:rFonts w:eastAsia="Calibri"/>
        </w:rPr>
      </w:pPr>
      <w:r w:rsidRPr="00074665">
        <w:rPr>
          <w:rFonts w:eastAsia="Calibri"/>
        </w:rPr>
        <w:t>В</w:t>
      </w:r>
      <w:r w:rsidR="00920F02" w:rsidRPr="00074665">
        <w:rPr>
          <w:rFonts w:eastAsia="Calibri"/>
        </w:rPr>
        <w:t xml:space="preserve"> соответствии с календарным учебным графикоми расписанием учебных занятий в ра</w:t>
      </w:r>
      <w:r w:rsidR="00397368" w:rsidRPr="00074665">
        <w:rPr>
          <w:rFonts w:eastAsia="Calibri"/>
        </w:rPr>
        <w:t>бочей программе запланировано 35 часов</w:t>
      </w:r>
      <w:r w:rsidR="00920F02" w:rsidRPr="00074665">
        <w:rPr>
          <w:rFonts w:eastAsia="Calibri"/>
        </w:rPr>
        <w:t xml:space="preserve"> в</w:t>
      </w:r>
      <w:r w:rsidR="000F57B9" w:rsidRPr="00074665">
        <w:rPr>
          <w:rFonts w:eastAsia="Calibri"/>
        </w:rPr>
        <w:t xml:space="preserve"> </w:t>
      </w:r>
      <w:r w:rsidR="00920F02" w:rsidRPr="00074665">
        <w:rPr>
          <w:rFonts w:eastAsia="Calibri"/>
        </w:rPr>
        <w:t>9</w:t>
      </w:r>
      <w:r w:rsidR="00E81B33" w:rsidRPr="00074665">
        <w:rPr>
          <w:rFonts w:eastAsia="Calibri"/>
        </w:rPr>
        <w:t xml:space="preserve"> «А», «Б»,</w:t>
      </w:r>
      <w:r w:rsidR="00350622" w:rsidRPr="00074665">
        <w:rPr>
          <w:rFonts w:eastAsia="Calibri"/>
        </w:rPr>
        <w:t xml:space="preserve"> в 9</w:t>
      </w:r>
      <w:r w:rsidR="00920F02" w:rsidRPr="00074665">
        <w:rPr>
          <w:rFonts w:eastAsia="Calibri"/>
        </w:rPr>
        <w:t xml:space="preserve"> «В»</w:t>
      </w:r>
      <w:r w:rsidR="00350622" w:rsidRPr="00074665">
        <w:rPr>
          <w:rFonts w:eastAsia="Calibri"/>
        </w:rPr>
        <w:t>-34</w:t>
      </w:r>
      <w:r w:rsidR="00920F02" w:rsidRPr="00074665">
        <w:rPr>
          <w:rFonts w:eastAsia="Calibri"/>
        </w:rPr>
        <w:t>,</w:t>
      </w:r>
      <w:r w:rsidR="007C4FAE" w:rsidRPr="00074665">
        <w:rPr>
          <w:rFonts w:eastAsia="Calibri"/>
        </w:rPr>
        <w:t>в 9</w:t>
      </w:r>
      <w:r w:rsidR="00350622" w:rsidRPr="00074665">
        <w:rPr>
          <w:rFonts w:eastAsia="Calibri"/>
        </w:rPr>
        <w:t>«</w:t>
      </w:r>
      <w:r w:rsidR="00E81B33" w:rsidRPr="00074665">
        <w:rPr>
          <w:rFonts w:eastAsia="Calibri"/>
        </w:rPr>
        <w:t>Г»-</w:t>
      </w:r>
      <w:r w:rsidR="00350622" w:rsidRPr="00074665">
        <w:rPr>
          <w:rFonts w:eastAsia="Calibri"/>
        </w:rPr>
        <w:t xml:space="preserve"> 33 часа. З</w:t>
      </w:r>
      <w:r w:rsidR="00920F02" w:rsidRPr="00074665">
        <w:rPr>
          <w:rFonts w:eastAsia="Calibri"/>
        </w:rPr>
        <w:t>апланированные темы, урок «</w:t>
      </w:r>
      <w:r w:rsidR="00962683" w:rsidRPr="00074665">
        <w:rPr>
          <w:rFonts w:eastAsia="Calibri"/>
        </w:rPr>
        <w:t xml:space="preserve"> Музыка в православном богослужении.</w:t>
      </w:r>
      <w:r w:rsidR="000F57B9" w:rsidRPr="00074665">
        <w:rPr>
          <w:rFonts w:eastAsia="Calibri"/>
        </w:rPr>
        <w:t xml:space="preserve"> </w:t>
      </w:r>
      <w:r w:rsidR="00920F02" w:rsidRPr="00074665">
        <w:rPr>
          <w:rFonts w:eastAsia="Calibri"/>
        </w:rPr>
        <w:t>История русской музыки»</w:t>
      </w:r>
      <w:r w:rsidR="00E118A7" w:rsidRPr="00074665">
        <w:rPr>
          <w:rFonts w:eastAsia="Calibri"/>
        </w:rPr>
        <w:t xml:space="preserve"> объединены в од</w:t>
      </w:r>
      <w:r w:rsidR="00920F02" w:rsidRPr="00074665">
        <w:rPr>
          <w:rFonts w:eastAsia="Calibri"/>
        </w:rPr>
        <w:t>ин уро</w:t>
      </w:r>
      <w:proofErr w:type="gramStart"/>
      <w:r w:rsidR="00920F02" w:rsidRPr="00074665">
        <w:rPr>
          <w:rFonts w:eastAsia="Calibri"/>
        </w:rPr>
        <w:t>к-</w:t>
      </w:r>
      <w:proofErr w:type="gramEnd"/>
      <w:r w:rsidR="00E81B33" w:rsidRPr="00074665">
        <w:rPr>
          <w:rFonts w:eastAsia="Calibri"/>
        </w:rPr>
        <w:t xml:space="preserve"> в 9 «В»- 27.05, в 9 «Г»</w:t>
      </w:r>
      <w:r w:rsidR="000F57B9" w:rsidRPr="00074665">
        <w:rPr>
          <w:rFonts w:eastAsia="Calibri"/>
        </w:rPr>
        <w:t xml:space="preserve"> урок « Музыка в православном богослужении, « История русской церковной музыки»</w:t>
      </w:r>
      <w:r w:rsidR="00E81B33" w:rsidRPr="00074665">
        <w:rPr>
          <w:rFonts w:eastAsia="Calibri"/>
        </w:rPr>
        <w:t>- 26.05.</w:t>
      </w:r>
    </w:p>
    <w:p w:rsidR="00C15D33" w:rsidRPr="00074665" w:rsidRDefault="00C15D33" w:rsidP="00C15D33">
      <w:pPr>
        <w:spacing w:after="240" w:line="276" w:lineRule="auto"/>
        <w:ind w:firstLine="567"/>
        <w:jc w:val="both"/>
        <w:rPr>
          <w:rFonts w:eastAsia="Calibri"/>
        </w:rPr>
      </w:pPr>
      <w:r w:rsidRPr="00074665">
        <w:rPr>
          <w:rFonts w:eastAsia="Calibri"/>
        </w:rPr>
        <w:t xml:space="preserve">Сроки реализации программы – 2 </w:t>
      </w:r>
      <w:proofErr w:type="gramStart"/>
      <w:r w:rsidRPr="00074665">
        <w:rPr>
          <w:rFonts w:eastAsia="Calibri"/>
        </w:rPr>
        <w:t>учебных</w:t>
      </w:r>
      <w:proofErr w:type="gramEnd"/>
      <w:r w:rsidRPr="00074665">
        <w:rPr>
          <w:rFonts w:eastAsia="Calibri"/>
        </w:rPr>
        <w:t xml:space="preserve"> года.</w:t>
      </w:r>
    </w:p>
    <w:p w:rsidR="00D25948" w:rsidRPr="00074665" w:rsidRDefault="00D25948" w:rsidP="00D2594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</w:p>
    <w:p w:rsidR="00673D45" w:rsidRPr="00074665" w:rsidRDefault="00DD1827" w:rsidP="00831B77">
      <w:pPr>
        <w:spacing w:line="276" w:lineRule="auto"/>
        <w:jc w:val="both"/>
      </w:pPr>
      <w:r w:rsidRPr="00074665"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</w:t>
      </w:r>
    </w:p>
    <w:p w:rsidR="00E30496" w:rsidRPr="00074665" w:rsidRDefault="00DE619F" w:rsidP="00B24E4D">
      <w:pPr>
        <w:spacing w:line="276" w:lineRule="auto"/>
        <w:ind w:firstLine="567"/>
        <w:jc w:val="both"/>
      </w:pPr>
      <w:r w:rsidRPr="00074665">
        <w:t xml:space="preserve">Курс «Основы духовно-нравственной культуры народов России»обогащает процесс воспитания в </w:t>
      </w:r>
      <w:r w:rsidR="00E30496" w:rsidRPr="00074665">
        <w:rPr>
          <w:color w:val="000000"/>
        </w:rPr>
        <w:t xml:space="preserve">общеобразовательной </w:t>
      </w:r>
      <w:r w:rsidRPr="00074665">
        <w:t>школе не только новым содержанием (ознакомление традиционными религиями Российского государства), но и новым пониманием сущностироссийской культуры, развивающейся как сплав национальных традиций и религиозныхверований</w:t>
      </w:r>
      <w:proofErr w:type="gramStart"/>
      <w:r w:rsidRPr="00074665">
        <w:t>.</w:t>
      </w:r>
      <w:r w:rsidR="00E30496" w:rsidRPr="00074665">
        <w:rPr>
          <w:color w:val="000000"/>
        </w:rPr>
        <w:t>О</w:t>
      </w:r>
      <w:proofErr w:type="gramEnd"/>
      <w:r w:rsidR="00E30496" w:rsidRPr="00074665">
        <w:rPr>
          <w:color w:val="000000"/>
        </w:rPr>
        <w:t>снова всех ценностей – нравственность. Нравственный аргумент является главным в диалоге с детьми</w:t>
      </w:r>
    </w:p>
    <w:p w:rsidR="00673D45" w:rsidRPr="00074665" w:rsidRDefault="00DE619F" w:rsidP="00B24E4D">
      <w:pPr>
        <w:spacing w:line="276" w:lineRule="auto"/>
        <w:ind w:firstLine="567"/>
        <w:jc w:val="both"/>
      </w:pPr>
      <w:r w:rsidRPr="00074665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C52F07" w:rsidRPr="00074665" w:rsidRDefault="00C52F07" w:rsidP="00B24E4D">
      <w:pPr>
        <w:tabs>
          <w:tab w:val="left" w:pos="851"/>
        </w:tabs>
        <w:spacing w:line="276" w:lineRule="auto"/>
        <w:ind w:firstLine="567"/>
        <w:jc w:val="both"/>
      </w:pPr>
    </w:p>
    <w:p w:rsidR="00C52F07" w:rsidRPr="00074665" w:rsidRDefault="00C52F07" w:rsidP="00F6015D">
      <w:pPr>
        <w:pStyle w:val="a8"/>
        <w:spacing w:before="0" w:beforeAutospacing="0" w:after="240" w:afterAutospacing="0" w:line="276" w:lineRule="auto"/>
        <w:jc w:val="center"/>
        <w:rPr>
          <w:b/>
        </w:rPr>
      </w:pPr>
    </w:p>
    <w:p w:rsidR="00C52F07" w:rsidRPr="00074665" w:rsidRDefault="00C52F07" w:rsidP="00F6015D">
      <w:pPr>
        <w:pStyle w:val="a8"/>
        <w:spacing w:before="0" w:beforeAutospacing="0" w:after="240" w:afterAutospacing="0" w:line="276" w:lineRule="auto"/>
        <w:jc w:val="center"/>
        <w:rPr>
          <w:b/>
        </w:rPr>
      </w:pPr>
    </w:p>
    <w:p w:rsidR="005B0744" w:rsidRPr="00621A8C" w:rsidRDefault="005B0744" w:rsidP="00097DA4">
      <w:pPr>
        <w:pStyle w:val="a8"/>
        <w:spacing w:before="0" w:beforeAutospacing="0" w:after="240" w:afterAutospacing="0" w:line="276" w:lineRule="auto"/>
        <w:rPr>
          <w:b/>
        </w:rPr>
      </w:pPr>
    </w:p>
    <w:p w:rsidR="007F0664" w:rsidRPr="00074665" w:rsidRDefault="007F0664" w:rsidP="00097DA4">
      <w:pPr>
        <w:pStyle w:val="a8"/>
        <w:spacing w:before="0" w:beforeAutospacing="0" w:after="240" w:afterAutospacing="0" w:line="276" w:lineRule="auto"/>
        <w:rPr>
          <w:b/>
          <w:bCs/>
          <w:color w:val="000000"/>
        </w:rPr>
      </w:pPr>
      <w:r w:rsidRPr="00074665">
        <w:rPr>
          <w:b/>
        </w:rPr>
        <w:t xml:space="preserve">Принципы </w:t>
      </w:r>
      <w:r w:rsidR="00957997" w:rsidRPr="00074665">
        <w:rPr>
          <w:b/>
          <w:bCs/>
          <w:color w:val="000000"/>
        </w:rPr>
        <w:t>реализации программы</w:t>
      </w:r>
      <w:r w:rsidRPr="00074665">
        <w:rPr>
          <w:b/>
        </w:rPr>
        <w:t xml:space="preserve"> курс</w:t>
      </w:r>
      <w:r w:rsidR="00957997" w:rsidRPr="00074665">
        <w:rPr>
          <w:b/>
        </w:rPr>
        <w:t>а</w:t>
      </w:r>
      <w:r w:rsidRPr="00074665">
        <w:rPr>
          <w:b/>
        </w:rPr>
        <w:t xml:space="preserve"> «Основы духовно-нравственной культуры народов России»</w:t>
      </w:r>
    </w:p>
    <w:p w:rsidR="00957997" w:rsidRPr="00074665" w:rsidRDefault="00957997" w:rsidP="00D300D5">
      <w:pPr>
        <w:shd w:val="clear" w:color="auto" w:fill="FFFFFF"/>
        <w:jc w:val="both"/>
        <w:rPr>
          <w:b/>
          <w:color w:val="000000"/>
        </w:rPr>
      </w:pPr>
      <w:r w:rsidRPr="00074665">
        <w:rPr>
          <w:color w:val="000000"/>
        </w:rPr>
        <w:t>I.</w:t>
      </w:r>
      <w:r w:rsidRPr="00074665">
        <w:rPr>
          <w:b/>
          <w:color w:val="000000"/>
        </w:rPr>
        <w:t xml:space="preserve"> Принципы духовно-нравственного воспитания.</w:t>
      </w:r>
    </w:p>
    <w:p w:rsidR="007F0664" w:rsidRPr="00074665" w:rsidRDefault="00D300D5" w:rsidP="00D300D5">
      <w:pPr>
        <w:tabs>
          <w:tab w:val="left" w:pos="851"/>
        </w:tabs>
        <w:spacing w:line="276" w:lineRule="auto"/>
        <w:jc w:val="both"/>
      </w:pPr>
      <w:r w:rsidRPr="00074665">
        <w:t>1.</w:t>
      </w:r>
      <w:r w:rsidR="007F0664" w:rsidRPr="00074665">
        <w:rPr>
          <w:b/>
          <w:i/>
        </w:rPr>
        <w:t>Культуроведческий</w:t>
      </w:r>
      <w:r w:rsidR="007F0664" w:rsidRPr="00074665">
        <w:t xml:space="preserve">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</w:t>
      </w:r>
      <w:r w:rsidR="006D7897" w:rsidRPr="00074665">
        <w:t xml:space="preserve">рантность, доброжелательность, </w:t>
      </w:r>
      <w:r w:rsidR="007F0664" w:rsidRPr="00074665">
        <w:t xml:space="preserve"> гуманизм и др.</w:t>
      </w:r>
    </w:p>
    <w:p w:rsidR="007F0664" w:rsidRPr="00074665" w:rsidRDefault="00D300D5" w:rsidP="00D300D5">
      <w:pPr>
        <w:tabs>
          <w:tab w:val="left" w:pos="851"/>
        </w:tabs>
        <w:spacing w:line="276" w:lineRule="auto"/>
        <w:jc w:val="both"/>
      </w:pPr>
      <w:r w:rsidRPr="00074665">
        <w:t>2.</w:t>
      </w:r>
      <w:r w:rsidR="007F0664" w:rsidRPr="00074665">
        <w:rPr>
          <w:b/>
          <w:i/>
        </w:rPr>
        <w:t>Природосообразности</w:t>
      </w:r>
      <w:r w:rsidR="007F0664" w:rsidRPr="00074665">
        <w:t xml:space="preserve">. В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</w:t>
      </w:r>
      <w:proofErr w:type="gramStart"/>
      <w:r w:rsidR="007F0664" w:rsidRPr="00074665">
        <w:t>предоставляется для восприятия должен</w:t>
      </w:r>
      <w:proofErr w:type="gramEnd"/>
      <w:r w:rsidR="007F0664" w:rsidRPr="00074665">
        <w:t>, прежде всего, вызывать у них эмоциональную</w:t>
      </w:r>
      <w:r w:rsidR="004A2B27" w:rsidRPr="00074665">
        <w:t xml:space="preserve"> отзывчивость</w:t>
      </w:r>
      <w:r w:rsidR="007F0664" w:rsidRPr="00074665">
        <w:t xml:space="preserve">, а память фиксировать образы и </w:t>
      </w:r>
      <w:proofErr w:type="spellStart"/>
      <w:r w:rsidR="007F0664" w:rsidRPr="00074665">
        <w:t>фактологическую</w:t>
      </w:r>
      <w:proofErr w:type="spellEnd"/>
      <w:r w:rsidR="007F0664" w:rsidRPr="00074665">
        <w:t xml:space="preserve"> сторону явления.</w:t>
      </w:r>
    </w:p>
    <w:p w:rsidR="007F0664" w:rsidRPr="00074665" w:rsidRDefault="008D31BF" w:rsidP="00D300D5">
      <w:pPr>
        <w:tabs>
          <w:tab w:val="left" w:pos="851"/>
        </w:tabs>
        <w:spacing w:line="276" w:lineRule="auto"/>
        <w:jc w:val="both"/>
      </w:pPr>
      <w:r w:rsidRPr="00074665">
        <w:t xml:space="preserve">3. </w:t>
      </w:r>
      <w:r w:rsidR="007F0664" w:rsidRPr="00074665">
        <w:rPr>
          <w:b/>
          <w:i/>
        </w:rPr>
        <w:t>Диалогичности.</w:t>
      </w:r>
      <w:r w:rsidR="007F0664" w:rsidRPr="00074665">
        <w:t xml:space="preserve">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7F0664" w:rsidRPr="00074665" w:rsidRDefault="00D300D5" w:rsidP="00D300D5">
      <w:pPr>
        <w:tabs>
          <w:tab w:val="left" w:pos="851"/>
        </w:tabs>
        <w:spacing w:line="276" w:lineRule="auto"/>
        <w:jc w:val="both"/>
      </w:pPr>
      <w:r w:rsidRPr="00074665">
        <w:t>4.</w:t>
      </w:r>
      <w:r w:rsidR="007F0664" w:rsidRPr="00074665">
        <w:rPr>
          <w:b/>
          <w:i/>
        </w:rPr>
        <w:t>Краеведения</w:t>
      </w:r>
      <w:r w:rsidR="00CF40DD" w:rsidRPr="00074665">
        <w:rPr>
          <w:b/>
          <w:i/>
        </w:rPr>
        <w:t xml:space="preserve">. </w:t>
      </w:r>
      <w:proofErr w:type="gramStart"/>
      <w:r w:rsidR="007F0664" w:rsidRPr="00074665">
        <w:t>При обучении 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</w:t>
      </w:r>
      <w:proofErr w:type="gramEnd"/>
      <w:r w:rsidR="007F0664" w:rsidRPr="00074665">
        <w:t xml:space="preserve">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E16197" w:rsidRPr="00074665" w:rsidRDefault="00D300D5" w:rsidP="00D300D5">
      <w:pPr>
        <w:tabs>
          <w:tab w:val="left" w:pos="851"/>
        </w:tabs>
        <w:spacing w:after="240" w:line="276" w:lineRule="auto"/>
        <w:jc w:val="both"/>
      </w:pPr>
      <w:r w:rsidRPr="00074665">
        <w:t>5.</w:t>
      </w:r>
      <w:r w:rsidR="007F0664" w:rsidRPr="00074665">
        <w:rPr>
          <w:b/>
          <w:i/>
        </w:rPr>
        <w:t>Поступательности</w:t>
      </w:r>
      <w:r w:rsidR="00CF40DD" w:rsidRPr="00074665">
        <w:rPr>
          <w:b/>
          <w:i/>
        </w:rPr>
        <w:t xml:space="preserve"> </w:t>
      </w:r>
      <w:r w:rsidR="007F0664" w:rsidRPr="00074665">
        <w:t xml:space="preserve">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</w:t>
      </w:r>
    </w:p>
    <w:p w:rsidR="00957997" w:rsidRPr="00074665" w:rsidRDefault="00957997" w:rsidP="00AB4E8D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074665">
        <w:rPr>
          <w:color w:val="000000"/>
        </w:rPr>
        <w:t>II.</w:t>
      </w:r>
      <w:r w:rsidRPr="00074665">
        <w:rPr>
          <w:b/>
          <w:color w:val="000000"/>
        </w:rPr>
        <w:t xml:space="preserve"> Принципы отбора содержания образования.</w:t>
      </w:r>
    </w:p>
    <w:p w:rsidR="00957997" w:rsidRPr="00074665" w:rsidRDefault="00D300D5" w:rsidP="00AB4E8D">
      <w:pPr>
        <w:shd w:val="clear" w:color="auto" w:fill="FFFFFF"/>
        <w:tabs>
          <w:tab w:val="left" w:pos="851"/>
        </w:tabs>
        <w:spacing w:after="240" w:line="276" w:lineRule="auto"/>
        <w:jc w:val="both"/>
        <w:rPr>
          <w:color w:val="000000"/>
        </w:rPr>
      </w:pPr>
      <w:r w:rsidRPr="00074665">
        <w:rPr>
          <w:b/>
          <w:i/>
          <w:color w:val="000000"/>
        </w:rPr>
        <w:t>1.</w:t>
      </w:r>
      <w:r w:rsidR="00957997" w:rsidRPr="00074665">
        <w:rPr>
          <w:b/>
          <w:i/>
          <w:color w:val="000000"/>
        </w:rPr>
        <w:t>Научность и каноничность</w:t>
      </w:r>
      <w:r w:rsidR="00957997" w:rsidRPr="00074665">
        <w:rPr>
          <w:color w:val="000000"/>
        </w:rPr>
        <w:t> (сочетание современных достижений педагогики и психологии с каноничностью).</w:t>
      </w:r>
    </w:p>
    <w:p w:rsidR="00957997" w:rsidRPr="00074665" w:rsidRDefault="00D300D5" w:rsidP="00AB4E8D">
      <w:pPr>
        <w:shd w:val="clear" w:color="auto" w:fill="FFFFFF"/>
        <w:tabs>
          <w:tab w:val="left" w:pos="851"/>
        </w:tabs>
        <w:spacing w:after="240" w:line="276" w:lineRule="auto"/>
        <w:jc w:val="both"/>
        <w:rPr>
          <w:color w:val="000000"/>
        </w:rPr>
      </w:pPr>
      <w:r w:rsidRPr="00074665">
        <w:rPr>
          <w:b/>
          <w:i/>
          <w:color w:val="000000"/>
        </w:rPr>
        <w:t>2.</w:t>
      </w:r>
      <w:r w:rsidR="00957997" w:rsidRPr="00074665">
        <w:rPr>
          <w:b/>
          <w:i/>
          <w:color w:val="000000"/>
        </w:rPr>
        <w:t>Учет требований типовых программ.</w:t>
      </w:r>
    </w:p>
    <w:p w:rsidR="00957997" w:rsidRPr="00074665" w:rsidRDefault="00D300D5" w:rsidP="00AB4E8D">
      <w:pPr>
        <w:shd w:val="clear" w:color="auto" w:fill="FFFFFF"/>
        <w:tabs>
          <w:tab w:val="left" w:pos="851"/>
        </w:tabs>
        <w:spacing w:after="240" w:line="276" w:lineRule="auto"/>
        <w:jc w:val="both"/>
        <w:rPr>
          <w:color w:val="000000"/>
        </w:rPr>
      </w:pPr>
      <w:r w:rsidRPr="00074665">
        <w:rPr>
          <w:b/>
          <w:i/>
          <w:color w:val="000000"/>
        </w:rPr>
        <w:t>3.</w:t>
      </w:r>
      <w:r w:rsidR="00957997" w:rsidRPr="00074665">
        <w:rPr>
          <w:b/>
          <w:i/>
          <w:color w:val="000000"/>
        </w:rPr>
        <w:t>Многоуровневостъ </w:t>
      </w:r>
      <w:r w:rsidR="00957997" w:rsidRPr="00074665">
        <w:rPr>
          <w:color w:val="000000"/>
        </w:rPr>
        <w:t>(показ широкой картины мира с учетом возрастных возможностей детей).</w:t>
      </w:r>
    </w:p>
    <w:p w:rsidR="00957997" w:rsidRPr="00074665" w:rsidRDefault="00957997" w:rsidP="00AB4E8D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074665">
        <w:rPr>
          <w:color w:val="000000"/>
        </w:rPr>
        <w:lastRenderedPageBreak/>
        <w:t>III.</w:t>
      </w:r>
      <w:r w:rsidRPr="00074665">
        <w:rPr>
          <w:b/>
          <w:color w:val="000000"/>
        </w:rPr>
        <w:t xml:space="preserve"> Принципы организации занятий.</w:t>
      </w:r>
    </w:p>
    <w:p w:rsidR="00957997" w:rsidRPr="00074665" w:rsidRDefault="00957997" w:rsidP="00AB4E8D">
      <w:pPr>
        <w:shd w:val="clear" w:color="auto" w:fill="FFFFFF"/>
        <w:spacing w:after="300" w:line="276" w:lineRule="auto"/>
        <w:jc w:val="both"/>
        <w:rPr>
          <w:color w:val="000000"/>
        </w:rPr>
      </w:pPr>
      <w:r w:rsidRPr="00074665">
        <w:rPr>
          <w:color w:val="000000"/>
        </w:rPr>
        <w:t>Наглядность, научная обоснован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</w:t>
      </w:r>
    </w:p>
    <w:p w:rsidR="0064480D" w:rsidRPr="00074665" w:rsidRDefault="0064480D" w:rsidP="00B24E4D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64480D" w:rsidRPr="00074665" w:rsidRDefault="0064480D" w:rsidP="00B24E4D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64480D" w:rsidRPr="00074665" w:rsidRDefault="0064480D" w:rsidP="00B24E4D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64480D" w:rsidRPr="00074665" w:rsidRDefault="0064480D" w:rsidP="00B24E4D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64480D" w:rsidRPr="00074665" w:rsidRDefault="0064480D" w:rsidP="00B24E4D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64480D" w:rsidRPr="00074665" w:rsidRDefault="0064480D" w:rsidP="00B24E4D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64480D" w:rsidRPr="00074665" w:rsidRDefault="0064480D" w:rsidP="00B24E4D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227BF" w:rsidRPr="00074665" w:rsidRDefault="002227BF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227BF" w:rsidRPr="00074665" w:rsidRDefault="002227BF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227BF" w:rsidRPr="00074665" w:rsidRDefault="002227BF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227BF" w:rsidRPr="00074665" w:rsidRDefault="002227BF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227BF" w:rsidRPr="00074665" w:rsidRDefault="002227BF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227BF" w:rsidRPr="00074665" w:rsidRDefault="002227BF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227BF" w:rsidRPr="00074665" w:rsidRDefault="002227BF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227BF" w:rsidRPr="00074665" w:rsidRDefault="002227BF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227BF" w:rsidRPr="00074665" w:rsidRDefault="002227BF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227BF" w:rsidRPr="00074665" w:rsidRDefault="002227BF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227BF" w:rsidRPr="00074665" w:rsidRDefault="002227BF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52F07" w:rsidRPr="00074665" w:rsidRDefault="00C52F07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52F07" w:rsidRPr="00074665" w:rsidRDefault="00C52F07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52F07" w:rsidRPr="00074665" w:rsidRDefault="00C52F07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52F07" w:rsidRPr="00074665" w:rsidRDefault="00C52F07" w:rsidP="00831B77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74665" w:rsidRPr="00726BE2" w:rsidRDefault="00074665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5F2B3C" w:rsidRPr="00074665" w:rsidRDefault="00921A39" w:rsidP="00A71E46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074665">
        <w:rPr>
          <w:rStyle w:val="FontStyle27"/>
          <w:rFonts w:ascii="Times New Roman" w:hAnsi="Times New Roman" w:cs="Times New Roman"/>
          <w:sz w:val="24"/>
          <w:szCs w:val="24"/>
        </w:rPr>
        <w:t xml:space="preserve">Содержание </w:t>
      </w:r>
      <w:r w:rsidR="009E21F3" w:rsidRPr="00074665">
        <w:rPr>
          <w:rStyle w:val="FontStyle27"/>
          <w:rFonts w:ascii="Times New Roman" w:hAnsi="Times New Roman" w:cs="Times New Roman"/>
          <w:sz w:val="24"/>
          <w:szCs w:val="24"/>
        </w:rPr>
        <w:t>к</w:t>
      </w:r>
      <w:r w:rsidR="009E21F3" w:rsidRPr="00074665">
        <w:rPr>
          <w:b/>
        </w:rPr>
        <w:t xml:space="preserve">урса </w:t>
      </w:r>
      <w:r w:rsidR="009E21F3" w:rsidRPr="00074665">
        <w:rPr>
          <w:rStyle w:val="FontStyle27"/>
          <w:rFonts w:ascii="Times New Roman" w:hAnsi="Times New Roman" w:cs="Times New Roman"/>
          <w:sz w:val="24"/>
          <w:szCs w:val="24"/>
        </w:rPr>
        <w:t>«Основы духовно-нравственной культуры народов России»</w:t>
      </w:r>
      <w:r w:rsidRPr="00074665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:rsidR="00836E85" w:rsidRPr="00074665" w:rsidRDefault="005F2B3C" w:rsidP="00AB4E8D">
      <w:pPr>
        <w:autoSpaceDE w:val="0"/>
        <w:autoSpaceDN w:val="0"/>
        <w:adjustRightInd w:val="0"/>
        <w:spacing w:line="276" w:lineRule="auto"/>
        <w:jc w:val="both"/>
      </w:pPr>
      <w:r w:rsidRPr="00074665">
        <w:rPr>
          <w:rFonts w:eastAsiaTheme="minorHAnsi"/>
          <w:lang w:eastAsia="en-US"/>
        </w:rPr>
        <w:t xml:space="preserve">В программе курса </w:t>
      </w:r>
      <w:r w:rsidR="009F3C75" w:rsidRPr="00074665">
        <w:rPr>
          <w:rFonts w:eastAsiaTheme="minorHAnsi"/>
          <w:lang w:eastAsia="en-US"/>
        </w:rPr>
        <w:t>8</w:t>
      </w:r>
      <w:r w:rsidRPr="00074665">
        <w:rPr>
          <w:rFonts w:eastAsiaTheme="minorHAnsi"/>
          <w:lang w:eastAsia="en-US"/>
        </w:rPr>
        <w:t xml:space="preserve"> класса представлены следующие содержательные линии</w:t>
      </w:r>
      <w:proofErr w:type="gramStart"/>
      <w:r w:rsidRPr="00074665">
        <w:rPr>
          <w:rFonts w:eastAsiaTheme="minorHAnsi"/>
          <w:lang w:eastAsia="en-US"/>
        </w:rPr>
        <w:t>:«</w:t>
      </w:r>
      <w:proofErr w:type="gramEnd"/>
      <w:r w:rsidRPr="00074665">
        <w:rPr>
          <w:rFonts w:eastAsiaTheme="minorHAnsi"/>
          <w:lang w:eastAsia="en-US"/>
        </w:rPr>
        <w:t xml:space="preserve">В мире культуры», </w:t>
      </w:r>
      <w:r w:rsidR="00F23482" w:rsidRPr="00074665">
        <w:t>«</w:t>
      </w:r>
      <w:r w:rsidR="007F0955" w:rsidRPr="00074665">
        <w:t>Проблема смысла жизни</w:t>
      </w:r>
      <w:r w:rsidR="00F23482" w:rsidRPr="00074665">
        <w:t xml:space="preserve">», </w:t>
      </w:r>
      <w:r w:rsidR="00F23482" w:rsidRPr="00074665">
        <w:rPr>
          <w:rFonts w:eastAsiaTheme="minorHAnsi"/>
          <w:lang w:eastAsia="en-US"/>
        </w:rPr>
        <w:t>«Религия и культура»,</w:t>
      </w:r>
      <w:r w:rsidRPr="00074665">
        <w:rPr>
          <w:rFonts w:eastAsiaTheme="minorHAnsi"/>
          <w:lang w:eastAsia="en-US"/>
        </w:rPr>
        <w:t>«</w:t>
      </w:r>
      <w:r w:rsidR="00F23482" w:rsidRPr="00074665">
        <w:rPr>
          <w:rFonts w:eastAsiaTheme="minorHAnsi"/>
          <w:lang w:eastAsia="en-US"/>
        </w:rPr>
        <w:t>Нравственные</w:t>
      </w:r>
      <w:r w:rsidRPr="00074665">
        <w:rPr>
          <w:rFonts w:eastAsiaTheme="minorHAnsi"/>
          <w:lang w:eastAsia="en-US"/>
        </w:rPr>
        <w:t xml:space="preserve"> ценности</w:t>
      </w:r>
      <w:r w:rsidR="00F23482" w:rsidRPr="00074665">
        <w:rPr>
          <w:rFonts w:eastAsiaTheme="minorHAnsi"/>
          <w:lang w:eastAsia="en-US"/>
        </w:rPr>
        <w:t xml:space="preserve"> российского народа</w:t>
      </w:r>
      <w:r w:rsidRPr="00074665">
        <w:rPr>
          <w:rFonts w:eastAsiaTheme="minorHAnsi"/>
          <w:lang w:eastAsia="en-US"/>
        </w:rPr>
        <w:t>», «Твой духовный мир».</w:t>
      </w:r>
    </w:p>
    <w:p w:rsidR="005F2B3C" w:rsidRPr="00074665" w:rsidRDefault="00836E85" w:rsidP="00AB4E8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665">
        <w:rPr>
          <w:rFonts w:eastAsiaTheme="minorHAnsi"/>
          <w:lang w:eastAsia="en-US"/>
        </w:rPr>
        <w:t>Ценностные ориентиры содержания учебного предмета:</w:t>
      </w:r>
    </w:p>
    <w:p w:rsidR="005F2B3C" w:rsidRPr="00074665" w:rsidRDefault="005F2B3C" w:rsidP="00AB4E8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665">
        <w:rPr>
          <w:rFonts w:eastAsiaTheme="minorHAnsi"/>
          <w:u w:val="single"/>
          <w:lang w:eastAsia="en-US"/>
        </w:rPr>
        <w:t>патриотизм и гражданственность:</w:t>
      </w:r>
      <w:r w:rsidRPr="00074665">
        <w:rPr>
          <w:rFonts w:eastAsiaTheme="minorHAnsi"/>
          <w:lang w:eastAsia="en-US"/>
        </w:rPr>
        <w:t xml:space="preserve"> любовь к России, родному краю, своему народу; уважение обычаев и традиций, культуры своего и других народов России, дружба и согласие между народами, верность Родине, служение Отечеству, уважение государственных законов и символов, защитников Отечества, охрана природы, исторических и культурных памятников;</w:t>
      </w:r>
    </w:p>
    <w:p w:rsidR="005F2B3C" w:rsidRPr="00074665" w:rsidRDefault="005F2B3C" w:rsidP="00AB4E8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665">
        <w:rPr>
          <w:rFonts w:eastAsiaTheme="minorHAnsi"/>
          <w:u w:val="single"/>
          <w:lang w:eastAsia="en-US"/>
        </w:rPr>
        <w:t>духовно-нравственные ценности:</w:t>
      </w:r>
      <w:r w:rsidRPr="00074665">
        <w:rPr>
          <w:rFonts w:eastAsiaTheme="minorHAnsi"/>
          <w:lang w:eastAsia="en-US"/>
        </w:rPr>
        <w:t xml:space="preserve"> ценность человеческой жизни, бережное отношение ковсему живому, справедливость, милосердие, верность, отзывчивость, сострадание, честность</w:t>
      </w:r>
      <w:proofErr w:type="gramStart"/>
      <w:r w:rsidRPr="00074665">
        <w:rPr>
          <w:rFonts w:eastAsiaTheme="minorHAnsi"/>
          <w:lang w:eastAsia="en-US"/>
        </w:rPr>
        <w:t>,о</w:t>
      </w:r>
      <w:proofErr w:type="gramEnd"/>
      <w:r w:rsidRPr="00074665">
        <w:rPr>
          <w:rFonts w:eastAsiaTheme="minorHAnsi"/>
          <w:lang w:eastAsia="en-US"/>
        </w:rPr>
        <w:t>тветственность, гостеприимство, доброта, дружелюбие, умение прощать, уважение мнениядругих;</w:t>
      </w:r>
    </w:p>
    <w:p w:rsidR="008D31BF" w:rsidRPr="00074665" w:rsidRDefault="005F2B3C" w:rsidP="00AB4E8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665">
        <w:rPr>
          <w:rFonts w:eastAsiaTheme="minorHAnsi"/>
          <w:u w:val="single"/>
          <w:lang w:eastAsia="en-US"/>
        </w:rPr>
        <w:t>семейные ценности:</w:t>
      </w:r>
      <w:r w:rsidRPr="00074665">
        <w:rPr>
          <w:rFonts w:eastAsiaTheme="minorHAnsi"/>
          <w:lang w:eastAsia="en-US"/>
        </w:rPr>
        <w:t xml:space="preserve"> забота о чести семьи, уважен</w:t>
      </w:r>
      <w:r w:rsidR="008D31BF" w:rsidRPr="00074665">
        <w:rPr>
          <w:rFonts w:eastAsiaTheme="minorHAnsi"/>
          <w:lang w:eastAsia="en-US"/>
        </w:rPr>
        <w:t>ие родителей, забота о старших;</w:t>
      </w:r>
    </w:p>
    <w:p w:rsidR="008D31BF" w:rsidRPr="00074665" w:rsidRDefault="005F2B3C" w:rsidP="00AB4E8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665">
        <w:rPr>
          <w:rFonts w:eastAsiaTheme="minorHAnsi"/>
          <w:u w:val="single"/>
          <w:lang w:eastAsia="en-US"/>
        </w:rPr>
        <w:t>религии народов России:</w:t>
      </w:r>
      <w:r w:rsidRPr="00074665">
        <w:rPr>
          <w:rFonts w:eastAsiaTheme="minorHAnsi"/>
          <w:lang w:eastAsia="en-US"/>
        </w:rPr>
        <w:t xml:space="preserve"> свобода вероисповедания, веротерпимость, представления отрадиционных религиях народов России, их духовно-нравственном значении в жизни люд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7"/>
        <w:gridCol w:w="7148"/>
      </w:tblGrid>
      <w:tr w:rsidR="005F2B3C" w:rsidRPr="00074665" w:rsidTr="00CF0522">
        <w:tc>
          <w:tcPr>
            <w:tcW w:w="2809" w:type="dxa"/>
          </w:tcPr>
          <w:p w:rsidR="005F2B3C" w:rsidRPr="00074665" w:rsidRDefault="005C0E00" w:rsidP="00C53D47">
            <w:pPr>
              <w:ind w:right="5"/>
              <w:jc w:val="center"/>
              <w:rPr>
                <w:b/>
              </w:rPr>
            </w:pPr>
            <w:r w:rsidRPr="00074665">
              <w:rPr>
                <w:b/>
                <w:bCs/>
              </w:rPr>
              <w:t>Т</w:t>
            </w:r>
            <w:r w:rsidR="005F2B3C" w:rsidRPr="00074665">
              <w:rPr>
                <w:b/>
                <w:bCs/>
              </w:rPr>
              <w:t>емы, раскрывающие основное содержание программы</w:t>
            </w:r>
          </w:p>
        </w:tc>
        <w:tc>
          <w:tcPr>
            <w:tcW w:w="7613" w:type="dxa"/>
          </w:tcPr>
          <w:p w:rsidR="005F2B3C" w:rsidRPr="00074665" w:rsidRDefault="005F2B3C" w:rsidP="00C53D47">
            <w:pPr>
              <w:ind w:right="5"/>
              <w:jc w:val="both"/>
              <w:rPr>
                <w:b/>
                <w:bCs/>
              </w:rPr>
            </w:pPr>
          </w:p>
          <w:p w:rsidR="005F2B3C" w:rsidRPr="00074665" w:rsidRDefault="005F2B3C" w:rsidP="00C53D47">
            <w:pPr>
              <w:ind w:right="5"/>
              <w:jc w:val="center"/>
              <w:rPr>
                <w:b/>
              </w:rPr>
            </w:pPr>
            <w:r w:rsidRPr="00074665">
              <w:rPr>
                <w:b/>
                <w:bCs/>
              </w:rPr>
              <w:t>Основное содержание по темам</w:t>
            </w:r>
          </w:p>
        </w:tc>
      </w:tr>
      <w:tr w:rsidR="005F2B3C" w:rsidRPr="00074665" w:rsidTr="00CF0522">
        <w:tc>
          <w:tcPr>
            <w:tcW w:w="10422" w:type="dxa"/>
            <w:gridSpan w:val="2"/>
          </w:tcPr>
          <w:p w:rsidR="005F2B3C" w:rsidRPr="00074665" w:rsidRDefault="005F2B3C" w:rsidP="00C53D47">
            <w:pPr>
              <w:pStyle w:val="Style5"/>
              <w:widowControl/>
              <w:spacing w:line="240" w:lineRule="auto"/>
              <w:ind w:left="927" w:firstLine="0"/>
              <w:jc w:val="center"/>
              <w:rPr>
                <w:rFonts w:ascii="Times New Roman" w:hAnsi="Times New Roman" w:cs="Times New Roman"/>
              </w:rPr>
            </w:pPr>
            <w:r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074665">
              <w:rPr>
                <w:rFonts w:ascii="Times New Roman" w:hAnsi="Times New Roman" w:cs="Times New Roman"/>
                <w:b/>
                <w:bCs/>
              </w:rPr>
              <w:t>В мире культуры</w:t>
            </w:r>
            <w:r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F3C75"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5F2B3C" w:rsidRPr="00074665" w:rsidTr="00CF0522">
        <w:tc>
          <w:tcPr>
            <w:tcW w:w="2809" w:type="dxa"/>
          </w:tcPr>
          <w:p w:rsidR="005F2B3C" w:rsidRPr="00074665" w:rsidRDefault="005F2B3C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Культура – неотъемлемая сторона жизни цивилизованного человека.</w:t>
            </w:r>
          </w:p>
          <w:p w:rsidR="00572192" w:rsidRPr="00074665" w:rsidRDefault="00572192" w:rsidP="00C53D47">
            <w:pPr>
              <w:jc w:val="center"/>
            </w:pPr>
            <w:r w:rsidRPr="00074665">
              <w:t>(1 час)</w:t>
            </w:r>
          </w:p>
        </w:tc>
        <w:tc>
          <w:tcPr>
            <w:tcW w:w="7613" w:type="dxa"/>
          </w:tcPr>
          <w:p w:rsidR="005F2B3C" w:rsidRPr="00074665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5F2B3C" w:rsidRPr="00074665" w:rsidRDefault="005F2B3C" w:rsidP="00C53D47">
            <w:r w:rsidRPr="00074665">
              <w:t>Введение в предмет ОДНКНР.  Общее понятие о культуре. Структура культуры. Виды человеческой деятельности, относящиеся к культуре. Рукотворный и нерукотворный мир. Формы духовной культуры.</w:t>
            </w:r>
          </w:p>
          <w:p w:rsidR="005F2B3C" w:rsidRPr="00074665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5F2B3C" w:rsidRPr="00074665" w:rsidRDefault="00572192" w:rsidP="00C53D47">
            <w:r w:rsidRPr="00074665">
              <w:t>Подготовить эссе на тему: «Культура сегодня. Нужна ли она современному человеку»</w:t>
            </w:r>
          </w:p>
        </w:tc>
      </w:tr>
      <w:tr w:rsidR="005F2B3C" w:rsidRPr="00074665" w:rsidTr="00CF0522">
        <w:tc>
          <w:tcPr>
            <w:tcW w:w="2809" w:type="dxa"/>
          </w:tcPr>
          <w:p w:rsidR="00FC0061" w:rsidRPr="00074665" w:rsidRDefault="00FC0061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 xml:space="preserve">Искусство и современная культура. </w:t>
            </w:r>
          </w:p>
          <w:p w:rsidR="00572192" w:rsidRPr="00074665" w:rsidRDefault="00FC0061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(</w:t>
            </w:r>
            <w:r w:rsidR="00206EEC" w:rsidRPr="00074665">
              <w:t>2</w:t>
            </w:r>
            <w:r w:rsidRPr="00074665">
              <w:t xml:space="preserve"> час</w:t>
            </w:r>
            <w:r w:rsidR="00206EEC" w:rsidRPr="00074665">
              <w:t>а</w:t>
            </w:r>
            <w:r w:rsidRPr="00074665">
              <w:rPr>
                <w:b/>
              </w:rPr>
              <w:t>)</w:t>
            </w:r>
          </w:p>
        </w:tc>
        <w:tc>
          <w:tcPr>
            <w:tcW w:w="7613" w:type="dxa"/>
          </w:tcPr>
          <w:p w:rsidR="00AB06BE" w:rsidRPr="00074665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</w:t>
            </w:r>
            <w:r w:rsidRPr="00074665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EEC" w:rsidRPr="00074665" w:rsidRDefault="00206EEC" w:rsidP="00206EEC">
            <w:r w:rsidRPr="00074665">
              <w:t>Искусство – зеркало жизни. Искусство вокруг нас. Виды искусства. Роль искусства в жизни людей. Художественный образ – стиль – язык.</w:t>
            </w:r>
          </w:p>
          <w:p w:rsidR="00572192" w:rsidRPr="00074665" w:rsidRDefault="00572192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206EEC" w:rsidRPr="00074665" w:rsidRDefault="00206EEC" w:rsidP="00206EEC">
            <w:r w:rsidRPr="00074665">
              <w:t xml:space="preserve"> Дискуссия на тему: «Может ли искусство быть использовано против человека?». </w:t>
            </w:r>
          </w:p>
          <w:p w:rsidR="00572192" w:rsidRPr="00074665" w:rsidRDefault="00206EEC" w:rsidP="00206EEC">
            <w:r w:rsidRPr="00074665">
              <w:t>Подготовить презентацию или сообщение об одном из видов искусства</w:t>
            </w:r>
            <w:r w:rsidR="004A2B27" w:rsidRPr="00074665">
              <w:t>.</w:t>
            </w:r>
          </w:p>
        </w:tc>
      </w:tr>
      <w:tr w:rsidR="005F2B3C" w:rsidRPr="00074665" w:rsidTr="00CF0522">
        <w:tc>
          <w:tcPr>
            <w:tcW w:w="2809" w:type="dxa"/>
          </w:tcPr>
          <w:p w:rsidR="005F2B3C" w:rsidRPr="00074665" w:rsidRDefault="005F2B3C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Величие многонациональной российской культуры.</w:t>
            </w:r>
          </w:p>
          <w:p w:rsidR="00572192" w:rsidRPr="00074665" w:rsidRDefault="00572192" w:rsidP="00C53D47">
            <w:pPr>
              <w:jc w:val="center"/>
              <w:rPr>
                <w:b/>
              </w:rPr>
            </w:pPr>
            <w:r w:rsidRPr="00074665">
              <w:t>(2 часа)</w:t>
            </w:r>
          </w:p>
        </w:tc>
        <w:tc>
          <w:tcPr>
            <w:tcW w:w="7613" w:type="dxa"/>
          </w:tcPr>
          <w:p w:rsidR="005F2B3C" w:rsidRPr="00074665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5F2B3C" w:rsidRPr="00074665" w:rsidRDefault="005F2B3C" w:rsidP="00C53D47">
            <w:r w:rsidRPr="00074665">
              <w:t>Роль искусства в сближении народов. Знаки и символы искусства. Наука и искусство. Знание научное и знание художественное. Человек творец и носитель культуры. Известные деятели российской науки и культуры.</w:t>
            </w:r>
          </w:p>
          <w:p w:rsidR="00572192" w:rsidRPr="00074665" w:rsidRDefault="00572192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572192" w:rsidRPr="00074665" w:rsidRDefault="00572192" w:rsidP="00C53D47">
            <w:pPr>
              <w:ind w:firstLine="33"/>
            </w:pPr>
            <w:r w:rsidRPr="00074665">
              <w:t>Подготовить эссе на тему: «Жил на свете человек», раскрыв вклад данного человека в науку или культуру России.</w:t>
            </w:r>
          </w:p>
          <w:p w:rsidR="005F2B3C" w:rsidRPr="00074665" w:rsidRDefault="00FC1F77" w:rsidP="00C53D47">
            <w:r w:rsidRPr="00074665">
              <w:t>П</w:t>
            </w:r>
            <w:r w:rsidR="00572192" w:rsidRPr="00074665">
              <w:t>одобрать произведение искусства, которое языком знаков и символов рассказало бы о каком-либо событии в вашей жизни, о том, что оставило след в вашей памяти, в душе.</w:t>
            </w:r>
          </w:p>
          <w:p w:rsidR="00172F7C" w:rsidRPr="00074665" w:rsidRDefault="00172F7C" w:rsidP="00FC1F77"/>
        </w:tc>
      </w:tr>
      <w:tr w:rsidR="005F2B3C" w:rsidRPr="00074665" w:rsidTr="00CF0522">
        <w:tc>
          <w:tcPr>
            <w:tcW w:w="2809" w:type="dxa"/>
          </w:tcPr>
          <w:p w:rsidR="00572192" w:rsidRPr="00074665" w:rsidRDefault="0036158E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Массовая культура.</w:t>
            </w:r>
            <w:r w:rsidR="00572192" w:rsidRPr="00074665">
              <w:t>(1 час)</w:t>
            </w:r>
          </w:p>
        </w:tc>
        <w:tc>
          <w:tcPr>
            <w:tcW w:w="7613" w:type="dxa"/>
          </w:tcPr>
          <w:p w:rsidR="005F2B3C" w:rsidRPr="00074665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2D5F62" w:rsidRPr="00074665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074665">
              <w:rPr>
                <w:rFonts w:ascii="Times New Roman" w:hAnsi="Times New Roman" w:cs="Times New Roman"/>
              </w:rPr>
              <w:t xml:space="preserve">Законы красоты. Гармония, композиция, симметрия, пропорция, </w:t>
            </w:r>
            <w:r w:rsidRPr="00074665">
              <w:rPr>
                <w:rFonts w:ascii="Times New Roman" w:hAnsi="Times New Roman" w:cs="Times New Roman"/>
              </w:rPr>
              <w:lastRenderedPageBreak/>
              <w:t>ритм. Предназначение искусства, его действенная сила. Массовая культура.</w:t>
            </w:r>
          </w:p>
          <w:p w:rsidR="00572192" w:rsidRPr="00074665" w:rsidRDefault="00572192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74622C" w:rsidRPr="00074665" w:rsidRDefault="00327B64" w:rsidP="0074622C">
            <w:r w:rsidRPr="00074665">
              <w:t>Обсуждение творчества Леонардо да Винчи и его картин.</w:t>
            </w:r>
          </w:p>
          <w:p w:rsidR="009F3C75" w:rsidRPr="00074665" w:rsidRDefault="009F3C75" w:rsidP="00C53D47">
            <w:pPr>
              <w:spacing w:after="240"/>
            </w:pPr>
          </w:p>
        </w:tc>
      </w:tr>
      <w:tr w:rsidR="005F2B3C" w:rsidRPr="00074665" w:rsidTr="00CF0522">
        <w:tc>
          <w:tcPr>
            <w:tcW w:w="10422" w:type="dxa"/>
            <w:gridSpan w:val="2"/>
          </w:tcPr>
          <w:p w:rsidR="005F2B3C" w:rsidRPr="00074665" w:rsidRDefault="00572192" w:rsidP="0036158E">
            <w:pPr>
              <w:autoSpaceDE w:val="0"/>
              <w:autoSpaceDN w:val="0"/>
              <w:adjustRightInd w:val="0"/>
              <w:ind w:firstLine="567"/>
              <w:jc w:val="center"/>
            </w:pPr>
            <w:r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074665">
              <w:rPr>
                <w:b/>
              </w:rPr>
              <w:t xml:space="preserve"> «</w:t>
            </w:r>
            <w:r w:rsidR="0036158E" w:rsidRPr="00074665">
              <w:rPr>
                <w:b/>
              </w:rPr>
              <w:t xml:space="preserve">Смысл жизни нашей </w:t>
            </w:r>
            <w:r w:rsidRPr="00074665">
              <w:rPr>
                <w:b/>
              </w:rPr>
              <w:t>»  2 часа</w:t>
            </w:r>
          </w:p>
        </w:tc>
      </w:tr>
      <w:tr w:rsidR="009F3C75" w:rsidRPr="00074665" w:rsidTr="00CF0522">
        <w:tc>
          <w:tcPr>
            <w:tcW w:w="2809" w:type="dxa"/>
          </w:tcPr>
          <w:p w:rsidR="009F3C75" w:rsidRPr="00074665" w:rsidRDefault="009F3C75" w:rsidP="00C53D47">
            <w:pPr>
              <w:jc w:val="center"/>
              <w:rPr>
                <w:b/>
                <w:bCs/>
              </w:rPr>
            </w:pPr>
          </w:p>
          <w:p w:rsidR="009F48B2" w:rsidRPr="00074665" w:rsidRDefault="009F48B2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В чем смысл жизни нашей?</w:t>
            </w:r>
          </w:p>
          <w:p w:rsidR="009F48B2" w:rsidRPr="00074665" w:rsidRDefault="009F48B2" w:rsidP="00C53D47">
            <w:pPr>
              <w:jc w:val="center"/>
            </w:pPr>
          </w:p>
          <w:p w:rsidR="009F48B2" w:rsidRPr="00074665" w:rsidRDefault="00B33A05" w:rsidP="00C53D47">
            <w:pPr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(</w:t>
            </w:r>
            <w:r w:rsidR="009F48B2" w:rsidRPr="00074665">
              <w:t>1 час</w:t>
            </w:r>
            <w:r w:rsidRPr="00074665">
              <w:rPr>
                <w:lang w:val="en-US"/>
              </w:rPr>
              <w:t>)</w:t>
            </w:r>
          </w:p>
          <w:p w:rsidR="009F48B2" w:rsidRPr="00074665" w:rsidRDefault="009F48B2" w:rsidP="00C53D47">
            <w:pPr>
              <w:jc w:val="center"/>
            </w:pPr>
          </w:p>
          <w:p w:rsidR="009F48B2" w:rsidRPr="00074665" w:rsidRDefault="009F48B2" w:rsidP="00C53D47">
            <w:pPr>
              <w:jc w:val="center"/>
              <w:rPr>
                <w:b/>
                <w:bCs/>
              </w:rPr>
            </w:pPr>
          </w:p>
        </w:tc>
        <w:tc>
          <w:tcPr>
            <w:tcW w:w="7613" w:type="dxa"/>
          </w:tcPr>
          <w:p w:rsidR="009F3C75" w:rsidRPr="00074665" w:rsidRDefault="009F3C75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3C6940" w:rsidRPr="00074665" w:rsidRDefault="003C6940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Зачем я живу? Поиск смысла жизни. </w:t>
            </w: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Дваподходак</w:t>
            </w:r>
            <w:proofErr w:type="spell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осмыслению своего существования </w:t>
            </w:r>
            <w:r w:rsidR="002872EF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74622C" w:rsidRPr="00074665" w:rsidRDefault="009F48B2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Материалистиче</w:t>
            </w:r>
            <w:r w:rsidR="002872EF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ский и идеалист</w:t>
            </w: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ический.</w:t>
            </w:r>
          </w:p>
          <w:p w:rsidR="009F3C75" w:rsidRPr="00074665" w:rsidRDefault="009F3C75" w:rsidP="005920B5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9F48B2" w:rsidRPr="00074665" w:rsidRDefault="009F48B2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С.Лагерлеф</w:t>
            </w:r>
            <w:proofErr w:type="gram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Д</w:t>
            </w:r>
            <w:proofErr w:type="gram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обро</w:t>
            </w:r>
            <w:proofErr w:type="spell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зло</w:t>
            </w:r>
          </w:p>
          <w:p w:rsidR="009F3C75" w:rsidRPr="00074665" w:rsidRDefault="009F3C75" w:rsidP="009F48B2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</w:rPr>
            </w:pPr>
          </w:p>
        </w:tc>
      </w:tr>
      <w:tr w:rsidR="009F3C75" w:rsidRPr="00074665" w:rsidTr="00CF0522">
        <w:tc>
          <w:tcPr>
            <w:tcW w:w="2809" w:type="dxa"/>
          </w:tcPr>
          <w:p w:rsidR="00831B24" w:rsidRPr="00074665" w:rsidRDefault="00831B24" w:rsidP="00C53D47">
            <w:pPr>
              <w:jc w:val="center"/>
            </w:pPr>
            <w:r w:rsidRPr="00074665">
              <w:rPr>
                <w:b/>
              </w:rPr>
              <w:t>В чем смысл жизни нашей?</w:t>
            </w:r>
          </w:p>
          <w:p w:rsidR="009F3C75" w:rsidRPr="00074665" w:rsidRDefault="009F3C75" w:rsidP="00C53D47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2D5F62" w:rsidRPr="00074665" w:rsidRDefault="009F3C75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</w:t>
            </w:r>
          </w:p>
          <w:p w:rsidR="003C6940" w:rsidRPr="00074665" w:rsidRDefault="003C6940" w:rsidP="002D5F62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блема</w:t>
            </w: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смысла жизни в русской классической литературе</w:t>
            </w:r>
            <w:r w:rsidR="009F48B2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F48B2" w:rsidRPr="00074665" w:rsidRDefault="009F3C75" w:rsidP="005920B5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</w:t>
            </w:r>
            <w:r w:rsidRPr="00074665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8B2" w:rsidRPr="00074665" w:rsidRDefault="009F48B2" w:rsidP="009F48B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суждение произведений </w:t>
            </w:r>
          </w:p>
          <w:p w:rsidR="009F48B2" w:rsidRPr="00074665" w:rsidRDefault="009F48B2" w:rsidP="009F48B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И.А.Гончарова</w:t>
            </w:r>
            <w:proofErr w:type="gram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,Н</w:t>
            </w:r>
            <w:proofErr w:type="gram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С.Лескова,И.С.Тургенева</w:t>
            </w:r>
            <w:proofErr w:type="spell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F3C75" w:rsidRPr="00074665" w:rsidRDefault="009F3C75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F3C75" w:rsidRPr="00074665" w:rsidRDefault="009F3C75" w:rsidP="0036158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F2B3C" w:rsidRPr="00074665" w:rsidTr="00CF0522">
        <w:tc>
          <w:tcPr>
            <w:tcW w:w="10422" w:type="dxa"/>
            <w:gridSpan w:val="2"/>
          </w:tcPr>
          <w:p w:rsidR="005F2B3C" w:rsidRPr="00074665" w:rsidRDefault="005F2B3C" w:rsidP="00C53D47">
            <w:pPr>
              <w:autoSpaceDE w:val="0"/>
              <w:autoSpaceDN w:val="0"/>
              <w:adjustRightInd w:val="0"/>
              <w:ind w:firstLine="567"/>
              <w:jc w:val="center"/>
            </w:pPr>
            <w:r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 «</w:t>
            </w:r>
            <w:proofErr w:type="spellStart"/>
            <w:r w:rsidR="00CD4163"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="00CD4163" w:rsidRPr="00074665">
              <w:rPr>
                <w:b/>
                <w:bCs/>
              </w:rPr>
              <w:t>елигияи</w:t>
            </w:r>
            <w:proofErr w:type="spellEnd"/>
            <w:r w:rsidR="00CD4163"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D4163" w:rsidRPr="00074665">
              <w:rPr>
                <w:b/>
                <w:bCs/>
              </w:rPr>
              <w:t>ультура</w:t>
            </w:r>
            <w:r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9A1EB9"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572192"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D4163" w:rsidRPr="00074665" w:rsidTr="00CF0522">
        <w:tc>
          <w:tcPr>
            <w:tcW w:w="2809" w:type="dxa"/>
          </w:tcPr>
          <w:p w:rsidR="00CD4163" w:rsidRPr="00074665" w:rsidRDefault="001F633D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Возникновение религий и ее роль в духовно – нравственной жизни общества.</w:t>
            </w:r>
          </w:p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CD4163" w:rsidRPr="00074665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</w:rPr>
            </w:pPr>
            <w:r w:rsidRPr="00074665">
              <w:rPr>
                <w:bCs/>
              </w:rPr>
              <w:t>Роль религии в развитии культуры. Вклад религии в развитие материальной и духовной культуры общества. Понятия «вера», «религиозная вера». Особенности религиозной веры. Причины возникновения религии. Формы религии и их наличие в современных культах.</w:t>
            </w:r>
          </w:p>
          <w:p w:rsidR="00CD4163" w:rsidRPr="00074665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CD4163" w:rsidRPr="00074665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</w:rPr>
            </w:pPr>
            <w:r w:rsidRPr="00074665">
              <w:t>Подготовить сообщение об одной из форм религии</w:t>
            </w:r>
            <w:r w:rsidR="005920B5" w:rsidRPr="00074665">
              <w:t>.</w:t>
            </w:r>
          </w:p>
        </w:tc>
      </w:tr>
      <w:tr w:rsidR="00CD4163" w:rsidRPr="00074665" w:rsidTr="00CF0522">
        <w:tc>
          <w:tcPr>
            <w:tcW w:w="2809" w:type="dxa"/>
          </w:tcPr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Религии мира и их основатели.</w:t>
            </w:r>
          </w:p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CD4163" w:rsidRPr="00074665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</w:rPr>
            </w:pPr>
            <w:r w:rsidRPr="00074665">
              <w:rPr>
                <w:bCs/>
              </w:rPr>
              <w:t xml:space="preserve">Предпосылки возникновения и нравственные основы мировых религий. История возникновения. Религиозные традиции мира.  Национальные религии. </w:t>
            </w:r>
          </w:p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CD4163" w:rsidRPr="00074665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</w:rPr>
            </w:pPr>
            <w:r w:rsidRPr="00074665">
              <w:t>Заполнение таблицы</w:t>
            </w:r>
          </w:p>
        </w:tc>
      </w:tr>
      <w:tr w:rsidR="00CD4163" w:rsidRPr="00074665" w:rsidTr="00CF0522">
        <w:tc>
          <w:tcPr>
            <w:tcW w:w="2809" w:type="dxa"/>
          </w:tcPr>
          <w:p w:rsidR="002E55ED" w:rsidRPr="00074665" w:rsidRDefault="002E55ED" w:rsidP="002E55ED">
            <w:pPr>
              <w:jc w:val="center"/>
            </w:pPr>
            <w:r w:rsidRPr="00074665">
              <w:rPr>
                <w:b/>
              </w:rPr>
              <w:t>Иудаизм и культура</w:t>
            </w:r>
            <w:r w:rsidRPr="00074665">
              <w:t>.</w:t>
            </w:r>
          </w:p>
          <w:p w:rsidR="00CD4163" w:rsidRPr="00074665" w:rsidRDefault="002E55ED" w:rsidP="002E55ED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2E55ED" w:rsidRPr="00074665" w:rsidRDefault="002E55ED" w:rsidP="002E55ED">
            <w:pPr>
              <w:pStyle w:val="Style5"/>
              <w:ind w:firstLine="33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 xml:space="preserve">Теоретические сведения. </w:t>
            </w:r>
          </w:p>
          <w:p w:rsidR="002E55ED" w:rsidRPr="00074665" w:rsidRDefault="002E55ED" w:rsidP="002E55ED">
            <w:pPr>
              <w:pStyle w:val="Style5"/>
              <w:ind w:firstLine="33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 xml:space="preserve">Возникновение иудаизма. Тора  –  Пятикнижие </w:t>
            </w:r>
          </w:p>
          <w:p w:rsidR="002E55ED" w:rsidRPr="00074665" w:rsidRDefault="002E55ED" w:rsidP="002E55ED">
            <w:pPr>
              <w:pStyle w:val="Style5"/>
              <w:ind w:firstLine="33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Моисея. Синагога  –  молельный дом иудеев. Особенности внутреннего убранства синагоги. Еврейский календарь.</w:t>
            </w:r>
          </w:p>
          <w:p w:rsidR="002E55ED" w:rsidRPr="00074665" w:rsidRDefault="002E55ED" w:rsidP="002E55ED">
            <w:pPr>
              <w:pStyle w:val="Style5"/>
              <w:ind w:firstLine="33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Практическая деятельность.</w:t>
            </w:r>
          </w:p>
          <w:p w:rsidR="00CD4163" w:rsidRPr="00074665" w:rsidRDefault="002E55ED" w:rsidP="002E55ED">
            <w:pPr>
              <w:pStyle w:val="Style5"/>
              <w:widowControl/>
              <w:tabs>
                <w:tab w:val="center" w:pos="3715"/>
              </w:tabs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Заполнение таблицы</w:t>
            </w:r>
            <w:r w:rsidRPr="00074665">
              <w:rPr>
                <w:rFonts w:ascii="Times New Roman" w:hAnsi="Times New Roman" w:cs="Times New Roman"/>
                <w:iCs/>
                <w:spacing w:val="30"/>
              </w:rPr>
              <w:tab/>
            </w:r>
          </w:p>
        </w:tc>
      </w:tr>
      <w:tr w:rsidR="00CD4163" w:rsidRPr="00074665" w:rsidTr="00CF0522">
        <w:tc>
          <w:tcPr>
            <w:tcW w:w="2809" w:type="dxa"/>
          </w:tcPr>
          <w:p w:rsidR="0020193D" w:rsidRPr="00074665" w:rsidRDefault="0020193D" w:rsidP="00C53D47">
            <w:pPr>
              <w:jc w:val="center"/>
            </w:pPr>
            <w:r w:rsidRPr="00074665">
              <w:rPr>
                <w:b/>
              </w:rPr>
              <w:t>Десять заповеде</w:t>
            </w:r>
            <w:proofErr w:type="gramStart"/>
            <w:r w:rsidRPr="00074665">
              <w:rPr>
                <w:b/>
              </w:rPr>
              <w:t>й-</w:t>
            </w:r>
            <w:proofErr w:type="gramEnd"/>
            <w:r w:rsidRPr="00074665">
              <w:rPr>
                <w:b/>
              </w:rPr>
              <w:t xml:space="preserve"> основа нравственности человечества.</w:t>
            </w:r>
          </w:p>
          <w:p w:rsidR="00CD4163" w:rsidRPr="00074665" w:rsidRDefault="0020193D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(</w:t>
            </w:r>
            <w:r w:rsidRPr="00074665">
              <w:t>1 час)</w:t>
            </w:r>
          </w:p>
        </w:tc>
        <w:tc>
          <w:tcPr>
            <w:tcW w:w="7613" w:type="dxa"/>
          </w:tcPr>
          <w:p w:rsidR="00CD4163" w:rsidRPr="00074665" w:rsidRDefault="00A718C3" w:rsidP="00172F7C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Теоретические сведения.</w:t>
            </w:r>
          </w:p>
          <w:p w:rsidR="00A718C3" w:rsidRPr="00074665" w:rsidRDefault="005920B5" w:rsidP="00172F7C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Появление заповедей.</w:t>
            </w:r>
          </w:p>
          <w:p w:rsidR="005920B5" w:rsidRPr="00074665" w:rsidRDefault="005920B5" w:rsidP="00172F7C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С.Лагерлеф. Рождество Христов</w:t>
            </w:r>
            <w:proofErr w:type="gramStart"/>
            <w:r w:rsidRPr="00074665">
              <w:rPr>
                <w:rFonts w:ascii="Times New Roman" w:hAnsi="Times New Roman" w:cs="Times New Roman"/>
                <w:iCs/>
                <w:spacing w:val="30"/>
              </w:rPr>
              <w:t>о-</w:t>
            </w:r>
            <w:proofErr w:type="gramEnd"/>
            <w:r w:rsidRPr="00074665">
              <w:rPr>
                <w:rFonts w:ascii="Times New Roman" w:hAnsi="Times New Roman" w:cs="Times New Roman"/>
                <w:iCs/>
                <w:spacing w:val="30"/>
              </w:rPr>
              <w:t xml:space="preserve"> начало нашей эры. Видение императора Августа.</w:t>
            </w:r>
          </w:p>
          <w:p w:rsidR="005920B5" w:rsidRPr="00074665" w:rsidRDefault="005920B5" w:rsidP="00172F7C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Практическая деятельность.</w:t>
            </w:r>
          </w:p>
          <w:p w:rsidR="005920B5" w:rsidRPr="00074665" w:rsidRDefault="008629F4" w:rsidP="00172F7C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proofErr w:type="spellStart"/>
            <w:r w:rsidRPr="00074665">
              <w:rPr>
                <w:rFonts w:ascii="Times New Roman" w:hAnsi="Times New Roman" w:cs="Times New Roman"/>
                <w:iCs/>
                <w:spacing w:val="30"/>
              </w:rPr>
              <w:t>Написать</w:t>
            </w:r>
            <w:proofErr w:type="gramStart"/>
            <w:r w:rsidRPr="00074665">
              <w:rPr>
                <w:rFonts w:ascii="Times New Roman" w:hAnsi="Times New Roman" w:cs="Times New Roman"/>
                <w:iCs/>
                <w:spacing w:val="30"/>
              </w:rPr>
              <w:t>,к</w:t>
            </w:r>
            <w:proofErr w:type="gramEnd"/>
            <w:r w:rsidR="005920B5" w:rsidRPr="00074665">
              <w:rPr>
                <w:rFonts w:ascii="Times New Roman" w:hAnsi="Times New Roman" w:cs="Times New Roman"/>
                <w:iCs/>
                <w:spacing w:val="30"/>
              </w:rPr>
              <w:t>акие</w:t>
            </w:r>
            <w:proofErr w:type="spellEnd"/>
            <w:r w:rsidR="005920B5" w:rsidRPr="00074665">
              <w:rPr>
                <w:rFonts w:ascii="Times New Roman" w:hAnsi="Times New Roman" w:cs="Times New Roman"/>
                <w:iCs/>
                <w:spacing w:val="30"/>
              </w:rPr>
              <w:t xml:space="preserve"> заповеди вы выполняете?</w:t>
            </w:r>
          </w:p>
        </w:tc>
      </w:tr>
      <w:tr w:rsidR="00CD4163" w:rsidRPr="00074665" w:rsidTr="00CF0522">
        <w:tc>
          <w:tcPr>
            <w:tcW w:w="2809" w:type="dxa"/>
          </w:tcPr>
          <w:p w:rsidR="00160025" w:rsidRPr="00074665" w:rsidRDefault="00160025" w:rsidP="00C53D47">
            <w:pPr>
              <w:jc w:val="center"/>
            </w:pPr>
            <w:r w:rsidRPr="00074665">
              <w:rPr>
                <w:b/>
              </w:rPr>
              <w:t>Христианство. Православие.</w:t>
            </w:r>
          </w:p>
          <w:p w:rsidR="00CD4163" w:rsidRPr="00074665" w:rsidRDefault="00160025" w:rsidP="00C53D47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7B46F4" w:rsidRPr="00074665" w:rsidRDefault="001C2213" w:rsidP="00C53D47">
            <w:pPr>
              <w:autoSpaceDE w:val="0"/>
              <w:autoSpaceDN w:val="0"/>
              <w:adjustRightInd w:val="0"/>
              <w:jc w:val="both"/>
            </w:pPr>
            <w:r w:rsidRPr="00074665">
              <w:t>Теоретические сведения.</w:t>
            </w:r>
          </w:p>
          <w:p w:rsidR="00C00500" w:rsidRPr="00074665" w:rsidRDefault="00C00500" w:rsidP="00C53D47">
            <w:pPr>
              <w:autoSpaceDE w:val="0"/>
              <w:autoSpaceDN w:val="0"/>
              <w:adjustRightInd w:val="0"/>
              <w:jc w:val="both"/>
            </w:pPr>
            <w:r w:rsidRPr="00074665">
              <w:t>Понятие христианства. Предательство Иисуса Христа фарисеями. Раскол христианской церкви.</w:t>
            </w:r>
          </w:p>
          <w:p w:rsidR="00C00500" w:rsidRPr="00074665" w:rsidRDefault="00C00500" w:rsidP="00C53D47">
            <w:pPr>
              <w:autoSpaceDE w:val="0"/>
              <w:autoSpaceDN w:val="0"/>
              <w:adjustRightInd w:val="0"/>
              <w:jc w:val="both"/>
            </w:pPr>
            <w:r w:rsidRPr="00074665">
              <w:t>Практическая деятельность.</w:t>
            </w:r>
          </w:p>
          <w:p w:rsidR="00C00500" w:rsidRPr="00074665" w:rsidRDefault="00C00500" w:rsidP="00C53D47">
            <w:pPr>
              <w:autoSpaceDE w:val="0"/>
              <w:autoSpaceDN w:val="0"/>
              <w:adjustRightInd w:val="0"/>
              <w:jc w:val="both"/>
            </w:pPr>
            <w:r w:rsidRPr="00074665">
              <w:t>Книга Жизни Евангелие от Луки. Обсуждение рассказа.</w:t>
            </w:r>
          </w:p>
          <w:p w:rsidR="001C2213" w:rsidRPr="00074665" w:rsidRDefault="001C2213" w:rsidP="00C53D47">
            <w:pPr>
              <w:autoSpaceDE w:val="0"/>
              <w:autoSpaceDN w:val="0"/>
              <w:adjustRightInd w:val="0"/>
              <w:jc w:val="both"/>
            </w:pPr>
          </w:p>
        </w:tc>
      </w:tr>
      <w:tr w:rsidR="00CD4163" w:rsidRPr="00074665" w:rsidTr="00CF0522">
        <w:tc>
          <w:tcPr>
            <w:tcW w:w="2809" w:type="dxa"/>
          </w:tcPr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lastRenderedPageBreak/>
              <w:t>Культурное наследие христианства.</w:t>
            </w:r>
          </w:p>
          <w:p w:rsidR="00CD4163" w:rsidRPr="00074665" w:rsidRDefault="00973D1D" w:rsidP="00C53D47">
            <w:pPr>
              <w:jc w:val="center"/>
              <w:rPr>
                <w:b/>
              </w:rPr>
            </w:pPr>
            <w:r w:rsidRPr="00074665">
              <w:t>(2</w:t>
            </w:r>
            <w:r w:rsidR="00CD4163" w:rsidRPr="00074665">
              <w:t>час</w:t>
            </w:r>
            <w:r w:rsidRPr="00074665">
              <w:t>а</w:t>
            </w:r>
            <w:r w:rsidR="00CD4163" w:rsidRPr="00074665">
              <w:t>)</w:t>
            </w:r>
          </w:p>
        </w:tc>
        <w:tc>
          <w:tcPr>
            <w:tcW w:w="7613" w:type="dxa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CD4163" w:rsidRPr="00074665" w:rsidRDefault="00973D1D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</w:rPr>
            </w:pPr>
            <w:r w:rsidRPr="00074665">
              <w:rPr>
                <w:bCs/>
              </w:rPr>
              <w:t>Во что верили древние славяне. Отношение славян к соседям. В чем видел смысл жизни великий князь Владимир. Положительные черты христианства. Крещение князя Владимира.</w:t>
            </w:r>
            <w:r w:rsidR="00CD4163" w:rsidRPr="00074665">
              <w:rPr>
                <w:bCs/>
              </w:rPr>
              <w:t xml:space="preserve"> Культурное наследие христианской Руси. Богослужебное песнопение. Колокольный звон. Христианские праздники. </w:t>
            </w:r>
          </w:p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CD4163" w:rsidRPr="00074665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</w:rPr>
            </w:pPr>
            <w:r w:rsidRPr="00074665">
              <w:t>Подготовить сообщение об одном из христианских праздников.</w:t>
            </w:r>
          </w:p>
        </w:tc>
      </w:tr>
      <w:tr w:rsidR="00CD4163" w:rsidRPr="00074665" w:rsidTr="00CF0522">
        <w:tc>
          <w:tcPr>
            <w:tcW w:w="2809" w:type="dxa"/>
          </w:tcPr>
          <w:p w:rsidR="00CD4163" w:rsidRPr="00074665" w:rsidRDefault="003A463C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Святитель Дмитрий Ростовский.</w:t>
            </w:r>
          </w:p>
          <w:p w:rsidR="00CD4163" w:rsidRPr="00074665" w:rsidRDefault="00737761" w:rsidP="00C53D47">
            <w:pPr>
              <w:jc w:val="center"/>
              <w:rPr>
                <w:b/>
              </w:rPr>
            </w:pPr>
            <w:r w:rsidRPr="00074665">
              <w:t>(</w:t>
            </w:r>
            <w:r w:rsidR="00CF0522" w:rsidRPr="00074665">
              <w:t>2</w:t>
            </w:r>
            <w:r w:rsidR="00CD4163" w:rsidRPr="00074665">
              <w:t xml:space="preserve"> час)</w:t>
            </w:r>
          </w:p>
        </w:tc>
        <w:tc>
          <w:tcPr>
            <w:tcW w:w="7613" w:type="dxa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CD4163" w:rsidRPr="00074665" w:rsidRDefault="007C7FD0" w:rsidP="008E70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4665">
              <w:rPr>
                <w:bCs/>
              </w:rPr>
              <w:t>Жизнь,</w:t>
            </w:r>
            <w:r w:rsidR="003A463C" w:rsidRPr="00074665">
              <w:rPr>
                <w:bCs/>
              </w:rPr>
              <w:t xml:space="preserve"> творчество и заветы Дмитрия Ростовского.</w:t>
            </w:r>
          </w:p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CD4163" w:rsidRPr="00074665" w:rsidRDefault="00823CE7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</w:rPr>
            </w:pPr>
            <w:r w:rsidRPr="00074665">
              <w:t xml:space="preserve">Подготовить реферат о </w:t>
            </w:r>
            <w:r w:rsidR="00A0440E" w:rsidRPr="00074665">
              <w:t>художественном наследии Дмитрия Ростовского.</w:t>
            </w:r>
          </w:p>
        </w:tc>
      </w:tr>
      <w:tr w:rsidR="00CD4163" w:rsidRPr="00074665" w:rsidTr="00CF0522">
        <w:tc>
          <w:tcPr>
            <w:tcW w:w="10422" w:type="dxa"/>
            <w:gridSpan w:val="2"/>
          </w:tcPr>
          <w:p w:rsidR="00CD4163" w:rsidRPr="00074665" w:rsidRDefault="00CD4163" w:rsidP="00C53D47">
            <w:pPr>
              <w:pStyle w:val="Style2"/>
              <w:widowControl/>
              <w:ind w:left="9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65">
              <w:rPr>
                <w:rFonts w:ascii="Times New Roman" w:hAnsi="Times New Roman" w:cs="Times New Roman"/>
                <w:b/>
                <w:bCs/>
              </w:rPr>
              <w:t>Раздел «Нравственные ц</w:t>
            </w:r>
            <w:r w:rsidR="006A17F6" w:rsidRPr="00074665">
              <w:rPr>
                <w:rFonts w:ascii="Times New Roman" w:hAnsi="Times New Roman" w:cs="Times New Roman"/>
                <w:b/>
                <w:bCs/>
              </w:rPr>
              <w:t xml:space="preserve">енности российского народа»  </w:t>
            </w:r>
            <w:r w:rsidR="00B33A05" w:rsidRPr="00074665">
              <w:rPr>
                <w:rFonts w:ascii="Times New Roman" w:hAnsi="Times New Roman" w:cs="Times New Roman"/>
                <w:b/>
                <w:bCs/>
              </w:rPr>
              <w:t>11</w:t>
            </w:r>
            <w:r w:rsidRPr="00074665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CD4163" w:rsidRPr="00074665" w:rsidTr="00CF0522">
        <w:tc>
          <w:tcPr>
            <w:tcW w:w="2809" w:type="dxa"/>
          </w:tcPr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Религия и мораль.</w:t>
            </w:r>
          </w:p>
          <w:p w:rsidR="00A554FD" w:rsidRPr="00074665" w:rsidRDefault="00A554FD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3 части морали.</w:t>
            </w:r>
          </w:p>
          <w:p w:rsidR="00CD4163" w:rsidRPr="00074665" w:rsidRDefault="00A554FD" w:rsidP="00C53D47">
            <w:pPr>
              <w:jc w:val="center"/>
              <w:rPr>
                <w:b/>
              </w:rPr>
            </w:pPr>
            <w:r w:rsidRPr="00074665">
              <w:t>(2</w:t>
            </w:r>
            <w:r w:rsidR="00CD4163" w:rsidRPr="00074665">
              <w:t xml:space="preserve"> час)</w:t>
            </w:r>
          </w:p>
        </w:tc>
        <w:tc>
          <w:tcPr>
            <w:tcW w:w="7613" w:type="dxa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CD4163" w:rsidRPr="00074665" w:rsidRDefault="00CD4163" w:rsidP="00C53D47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074665">
              <w:rPr>
                <w:color w:val="000000"/>
              </w:rPr>
              <w:t xml:space="preserve">Главный принцип всех религий. Нравственные заповеди в религиях мира. Заповеди иудаизма и христианства. </w:t>
            </w:r>
          </w:p>
          <w:p w:rsidR="000762C3" w:rsidRPr="00074665" w:rsidRDefault="00CD4163" w:rsidP="00C53D47">
            <w:pPr>
              <w:rPr>
                <w:color w:val="000000"/>
                <w:shd w:val="clear" w:color="auto" w:fill="F7F7F6"/>
              </w:rPr>
            </w:pPr>
            <w:r w:rsidRPr="00074665">
              <w:rPr>
                <w:color w:val="000000"/>
                <w:shd w:val="clear" w:color="auto" w:fill="F7F7F6"/>
              </w:rPr>
              <w:t xml:space="preserve"> Понятие «мораль». Моральные нормы. Соблюдение моральных норм. Человеческие ценности. </w:t>
            </w:r>
          </w:p>
          <w:p w:rsidR="000762C3" w:rsidRPr="00074665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CD4163" w:rsidRPr="00074665" w:rsidRDefault="00CD4163" w:rsidP="00C53D47">
            <w:pPr>
              <w:rPr>
                <w:color w:val="000000"/>
                <w:shd w:val="clear" w:color="auto" w:fill="F7F7F6"/>
              </w:rPr>
            </w:pPr>
            <w:r w:rsidRPr="00074665">
              <w:rPr>
                <w:color w:val="000000"/>
                <w:shd w:val="clear" w:color="auto" w:fill="F7F7F6"/>
              </w:rPr>
              <w:t xml:space="preserve">Выразить своё </w:t>
            </w:r>
            <w:proofErr w:type="spellStart"/>
            <w:r w:rsidRPr="00074665">
              <w:rPr>
                <w:color w:val="000000"/>
                <w:shd w:val="clear" w:color="auto" w:fill="F7F7F6"/>
              </w:rPr>
              <w:t>мнениепо</w:t>
            </w:r>
            <w:proofErr w:type="spellEnd"/>
            <w:r w:rsidRPr="00074665">
              <w:rPr>
                <w:color w:val="000000"/>
                <w:shd w:val="clear" w:color="auto" w:fill="F7F7F6"/>
              </w:rPr>
              <w:t xml:space="preserve"> поводу выражений: «Мораль сей басни такова», «Аморальное поведение».</w:t>
            </w:r>
          </w:p>
          <w:p w:rsidR="000762C3" w:rsidRPr="00074665" w:rsidRDefault="000762C3" w:rsidP="00C53D47">
            <w:r w:rsidRPr="00074665">
              <w:t>Продумать ответ на вопрос: «Что является ценным в жизни для вас».</w:t>
            </w:r>
          </w:p>
        </w:tc>
      </w:tr>
      <w:tr w:rsidR="00CD4163" w:rsidRPr="00074665" w:rsidTr="00CF0522">
        <w:tc>
          <w:tcPr>
            <w:tcW w:w="2809" w:type="dxa"/>
          </w:tcPr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Мораль и нравственность.</w:t>
            </w:r>
          </w:p>
          <w:p w:rsidR="00CD4163" w:rsidRPr="00074665" w:rsidRDefault="003A463C" w:rsidP="00C53D47">
            <w:pPr>
              <w:jc w:val="center"/>
              <w:rPr>
                <w:b/>
              </w:rPr>
            </w:pPr>
            <w:r w:rsidRPr="00074665">
              <w:t>(1 час</w:t>
            </w:r>
            <w:r w:rsidR="00CD4163" w:rsidRPr="00074665">
              <w:t>)</w:t>
            </w:r>
          </w:p>
        </w:tc>
        <w:tc>
          <w:tcPr>
            <w:tcW w:w="7613" w:type="dxa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CD4163" w:rsidRPr="00074665" w:rsidRDefault="00CD4163" w:rsidP="00C53D47">
            <w:pPr>
              <w:rPr>
                <w:color w:val="000000"/>
                <w:shd w:val="clear" w:color="auto" w:fill="F7F7F6"/>
              </w:rPr>
            </w:pPr>
            <w:r w:rsidRPr="00074665">
              <w:rPr>
                <w:color w:val="000000"/>
                <w:shd w:val="clear" w:color="auto" w:fill="F7F7F6"/>
              </w:rPr>
              <w:t xml:space="preserve">Нравственные заповеди в религиях мира. </w:t>
            </w:r>
            <w:r w:rsidRPr="00074665">
              <w:t xml:space="preserve">Роль правил в жизни общества. Источники  нравственности:  традиции,  обычаи,  религии. </w:t>
            </w:r>
            <w:r w:rsidRPr="00074665">
              <w:rPr>
                <w:color w:val="000000"/>
                <w:shd w:val="clear" w:color="auto" w:fill="F7F7F6"/>
              </w:rPr>
              <w:t>Золотое правило нравственности.</w:t>
            </w:r>
          </w:p>
          <w:p w:rsidR="000762C3" w:rsidRPr="00074665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0762C3" w:rsidRPr="00074665" w:rsidRDefault="000762C3" w:rsidP="00745E44">
            <w:pPr>
              <w:ind w:right="-143"/>
            </w:pPr>
            <w:r w:rsidRPr="00074665">
              <w:t>Вспомнить историю, подтверждающую золотое правило нравственности.</w:t>
            </w:r>
          </w:p>
        </w:tc>
      </w:tr>
      <w:tr w:rsidR="00CD4163" w:rsidRPr="00074665" w:rsidTr="00CF0522">
        <w:tc>
          <w:tcPr>
            <w:tcW w:w="2809" w:type="dxa"/>
          </w:tcPr>
          <w:p w:rsidR="00CD4163" w:rsidRPr="00074665" w:rsidRDefault="00CD4163" w:rsidP="00C53D47">
            <w:pPr>
              <w:ind w:right="-88"/>
              <w:jc w:val="center"/>
              <w:rPr>
                <w:b/>
              </w:rPr>
            </w:pPr>
            <w:r w:rsidRPr="00074665">
              <w:rPr>
                <w:b/>
              </w:rPr>
              <w:t>Совесть как всеобщий естественный закон.</w:t>
            </w:r>
          </w:p>
          <w:p w:rsidR="006A17F6" w:rsidRPr="00074665" w:rsidRDefault="006A17F6" w:rsidP="00C53D47">
            <w:pPr>
              <w:ind w:right="-88"/>
              <w:jc w:val="center"/>
              <w:rPr>
                <w:b/>
              </w:rPr>
            </w:pPr>
            <w:r w:rsidRPr="00074665">
              <w:rPr>
                <w:b/>
              </w:rPr>
              <w:t>О природе совести.</w:t>
            </w:r>
          </w:p>
          <w:p w:rsidR="00CD4163" w:rsidRPr="00074665" w:rsidRDefault="006A17F6" w:rsidP="00C53D47">
            <w:pPr>
              <w:ind w:right="-88"/>
              <w:jc w:val="center"/>
              <w:rPr>
                <w:b/>
              </w:rPr>
            </w:pPr>
            <w:r w:rsidRPr="00074665">
              <w:t>(2</w:t>
            </w:r>
            <w:r w:rsidR="00CD4163" w:rsidRPr="00074665">
              <w:t xml:space="preserve"> час</w:t>
            </w:r>
            <w:r w:rsidRPr="00074665">
              <w:t>а</w:t>
            </w:r>
            <w:r w:rsidR="00CD4163" w:rsidRPr="00074665">
              <w:t>)</w:t>
            </w:r>
          </w:p>
        </w:tc>
        <w:tc>
          <w:tcPr>
            <w:tcW w:w="7613" w:type="dxa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0762C3" w:rsidRPr="00074665" w:rsidRDefault="00CD4163" w:rsidP="00C53D47">
            <w:r w:rsidRPr="00074665">
              <w:rPr>
                <w:color w:val="000000"/>
                <w:shd w:val="clear" w:color="auto" w:fill="FFFFFF"/>
              </w:rPr>
              <w:t xml:space="preserve">Общественно-исторический характер морали и совести. </w:t>
            </w:r>
            <w:r w:rsidRPr="00074665">
              <w:t>Понятия «совесть», «стыд». Совесть – мерило нравственности. Психологическая сторона совести</w:t>
            </w:r>
            <w:bookmarkStart w:id="1" w:name="731"/>
            <w:bookmarkEnd w:id="1"/>
            <w:r w:rsidR="006A17F6" w:rsidRPr="00074665">
              <w:t xml:space="preserve">. </w:t>
            </w:r>
            <w:r w:rsidRPr="00074665">
              <w:t>Совесть  как  внутренний источник н</w:t>
            </w:r>
            <w:r w:rsidR="000762C3" w:rsidRPr="00074665">
              <w:t>равственного поведения человека.</w:t>
            </w:r>
          </w:p>
          <w:p w:rsidR="00CD4163" w:rsidRPr="00074665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актическая деятельность.</w:t>
            </w:r>
          </w:p>
          <w:p w:rsidR="00CD4163" w:rsidRPr="00074665" w:rsidRDefault="00CD4163" w:rsidP="00C53D47">
            <w:pPr>
              <w:ind w:left="360" w:hanging="327"/>
              <w:rPr>
                <w:color w:val="000000"/>
              </w:rPr>
            </w:pPr>
            <w:r w:rsidRPr="00074665">
              <w:rPr>
                <w:bCs/>
                <w:color w:val="000000"/>
              </w:rPr>
              <w:t>Решение проблемных ситуаций</w:t>
            </w:r>
          </w:p>
          <w:p w:rsidR="00CD4163" w:rsidRPr="00074665" w:rsidRDefault="00CD4163" w:rsidP="00C53D47">
            <w:pPr>
              <w:ind w:left="360" w:hanging="327"/>
              <w:rPr>
                <w:color w:val="000000"/>
              </w:rPr>
            </w:pPr>
            <w:r w:rsidRPr="00074665">
              <w:rPr>
                <w:color w:val="000000"/>
              </w:rPr>
              <w:t>Составление словесного собирательного образа  совестливого человека.</w:t>
            </w:r>
          </w:p>
          <w:p w:rsidR="000762C3" w:rsidRPr="00074665" w:rsidRDefault="000762C3" w:rsidP="00C53D47">
            <w:pPr>
              <w:ind w:left="360" w:hanging="327"/>
              <w:rPr>
                <w:color w:val="000000"/>
              </w:rPr>
            </w:pPr>
            <w:r w:rsidRPr="00074665">
              <w:t>Подготовить пословицы и поговорки о совести.</w:t>
            </w:r>
          </w:p>
        </w:tc>
      </w:tr>
      <w:tr w:rsidR="00CD4163" w:rsidRPr="00074665" w:rsidTr="00CF0522">
        <w:tc>
          <w:tcPr>
            <w:tcW w:w="2809" w:type="dxa"/>
          </w:tcPr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Правда и ложь</w:t>
            </w:r>
          </w:p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CD4163" w:rsidRPr="00074665" w:rsidRDefault="00CD4163" w:rsidP="00745E44">
            <w:pPr>
              <w:ind w:right="-143" w:firstLine="14"/>
            </w:pPr>
            <w:r w:rsidRPr="00074665">
              <w:t>Понятие «правда» и «ложь». Нравственные качества личности: честность, порядочность, справедливость, их значимость в жизни человека.</w:t>
            </w:r>
          </w:p>
          <w:p w:rsidR="000762C3" w:rsidRPr="00074665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7B46F4" w:rsidRPr="00074665" w:rsidRDefault="000762C3" w:rsidP="00172F7C">
            <w:pPr>
              <w:pStyle w:val="a7"/>
              <w:ind w:left="33"/>
              <w:rPr>
                <w:color w:val="000000"/>
                <w:shd w:val="clear" w:color="auto" w:fill="FFFFFF"/>
              </w:rPr>
            </w:pPr>
            <w:r w:rsidRPr="00074665">
              <w:rPr>
                <w:color w:val="000000"/>
                <w:shd w:val="clear" w:color="auto" w:fill="FFFFFF"/>
              </w:rPr>
              <w:t>Сочинение-миниатюра или сообщение  на тему «Случай, когда тебе помогла правда и подвела ложь»</w:t>
            </w:r>
          </w:p>
        </w:tc>
      </w:tr>
      <w:tr w:rsidR="00CD4163" w:rsidRPr="00074665" w:rsidTr="00CF0522">
        <w:tc>
          <w:tcPr>
            <w:tcW w:w="2809" w:type="dxa"/>
          </w:tcPr>
          <w:p w:rsidR="00CD4163" w:rsidRPr="00074665" w:rsidRDefault="00D16CF7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Проблема добра и зла</w:t>
            </w:r>
            <w:r w:rsidR="00CD4163" w:rsidRPr="00074665">
              <w:rPr>
                <w:b/>
              </w:rPr>
              <w:t>.</w:t>
            </w:r>
            <w:r w:rsidR="00A8515C" w:rsidRPr="00074665">
              <w:rPr>
                <w:b/>
              </w:rPr>
              <w:t xml:space="preserve"> Главные добродетели человека.</w:t>
            </w:r>
          </w:p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325A40" w:rsidRPr="00074665" w:rsidRDefault="00325A40" w:rsidP="00325A40">
            <w:pPr>
              <w:rPr>
                <w:color w:val="000000"/>
                <w:shd w:val="clear" w:color="auto" w:fill="FFFFFF"/>
              </w:rPr>
            </w:pPr>
            <w:r w:rsidRPr="00074665">
              <w:rPr>
                <w:color w:val="000000"/>
                <w:shd w:val="clear" w:color="auto" w:fill="FFFFFF"/>
              </w:rPr>
              <w:t xml:space="preserve">Теоретические сведения. </w:t>
            </w:r>
          </w:p>
          <w:p w:rsidR="00CD4163" w:rsidRPr="00074665" w:rsidRDefault="00CD4163" w:rsidP="00C53D47">
            <w:r w:rsidRPr="00074665">
              <w:rPr>
                <w:color w:val="000000"/>
                <w:shd w:val="clear" w:color="auto" w:fill="FFFFFF"/>
              </w:rPr>
              <w:t xml:space="preserve">Суть добра и зла, представление об этих двух понятиях, их взаимосвязь в жизни. </w:t>
            </w:r>
            <w:r w:rsidRPr="00074665">
              <w:t xml:space="preserve">Противоречие понятий добро и зло. Ценностное отношение к понятиям добра и зла, греха, раскаяния и воздаяния. </w:t>
            </w:r>
          </w:p>
          <w:p w:rsidR="000762C3" w:rsidRPr="00074665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0762C3" w:rsidRPr="00074665" w:rsidRDefault="00592E8C" w:rsidP="00C53D47">
            <w:r w:rsidRPr="00074665">
              <w:t>П</w:t>
            </w:r>
            <w:r w:rsidR="00745E44" w:rsidRPr="00074665">
              <w:t xml:space="preserve">роект:  Придумать </w:t>
            </w:r>
            <w:r w:rsidRPr="00074665">
              <w:t>рекламный ролик</w:t>
            </w:r>
            <w:r w:rsidR="00745E44" w:rsidRPr="00074665">
              <w:t xml:space="preserve"> «Делай добро».</w:t>
            </w:r>
          </w:p>
          <w:p w:rsidR="00745E44" w:rsidRPr="00074665" w:rsidRDefault="00745E44" w:rsidP="00C53D47"/>
        </w:tc>
      </w:tr>
      <w:tr w:rsidR="00CD4163" w:rsidRPr="00074665" w:rsidTr="00CF0522">
        <w:tc>
          <w:tcPr>
            <w:tcW w:w="2809" w:type="dxa"/>
          </w:tcPr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lastRenderedPageBreak/>
              <w:t>Милосердие, сочувствие.</w:t>
            </w:r>
          </w:p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CD4163" w:rsidRPr="00074665" w:rsidRDefault="00CD4163" w:rsidP="00C53D47">
            <w:pPr>
              <w:rPr>
                <w:color w:val="666666"/>
                <w:shd w:val="clear" w:color="auto" w:fill="FFFFFF"/>
              </w:rPr>
            </w:pPr>
            <w:r w:rsidRPr="00074665">
              <w:rPr>
                <w:color w:val="000000"/>
                <w:shd w:val="clear" w:color="auto" w:fill="F7F7F6"/>
              </w:rPr>
              <w:t xml:space="preserve">Сострадание, забота о </w:t>
            </w:r>
            <w:proofErr w:type="gramStart"/>
            <w:r w:rsidRPr="00074665">
              <w:rPr>
                <w:color w:val="000000"/>
                <w:shd w:val="clear" w:color="auto" w:fill="F7F7F6"/>
              </w:rPr>
              <w:t>слабых</w:t>
            </w:r>
            <w:proofErr w:type="gramEnd"/>
            <w:r w:rsidRPr="00074665">
              <w:rPr>
                <w:color w:val="000000"/>
                <w:shd w:val="clear" w:color="auto" w:fill="F7F7F6"/>
              </w:rPr>
              <w:t xml:space="preserve">, </w:t>
            </w:r>
            <w:r w:rsidRPr="00074665">
              <w:rPr>
                <w:rStyle w:val="ad"/>
                <w:b w:val="0"/>
              </w:rPr>
              <w:t>любовное отношение к другому человеку</w:t>
            </w:r>
            <w:r w:rsidRPr="00074665">
              <w:rPr>
                <w:rStyle w:val="ae"/>
                <w:b/>
                <w:i w:val="0"/>
              </w:rPr>
              <w:t xml:space="preserve">. </w:t>
            </w:r>
            <w:r w:rsidRPr="00074665">
              <w:rPr>
                <w:rStyle w:val="c10"/>
                <w:bCs/>
              </w:rPr>
              <w:t>Д</w:t>
            </w:r>
            <w:r w:rsidRPr="00074665">
              <w:rPr>
                <w:rStyle w:val="ad"/>
                <w:b w:val="0"/>
              </w:rPr>
              <w:t xml:space="preserve">оброжелательность, </w:t>
            </w:r>
            <w:r w:rsidRPr="00074665">
              <w:rPr>
                <w:color w:val="000000"/>
                <w:shd w:val="clear" w:color="auto" w:fill="F7F7F6"/>
              </w:rPr>
              <w:t>взаимопомощь</w:t>
            </w:r>
            <w:r w:rsidRPr="00074665">
              <w:rPr>
                <w:b/>
                <w:shd w:val="clear" w:color="auto" w:fill="F7F7F6"/>
              </w:rPr>
              <w:t>.</w:t>
            </w:r>
          </w:p>
          <w:p w:rsidR="000762C3" w:rsidRPr="00074665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0762C3" w:rsidRPr="00074665" w:rsidRDefault="00745E44" w:rsidP="00C53D47">
            <w:r w:rsidRPr="00074665">
              <w:t>Подготовить рассказ о милосердном поступке, свидетелями которого вы были.</w:t>
            </w:r>
          </w:p>
        </w:tc>
      </w:tr>
      <w:tr w:rsidR="00CD4163" w:rsidRPr="00074665" w:rsidTr="00CF0522">
        <w:tc>
          <w:tcPr>
            <w:tcW w:w="2809" w:type="dxa"/>
          </w:tcPr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rPr>
                <w:b/>
              </w:rPr>
              <w:t>Совершенствование человека в труде.</w:t>
            </w:r>
          </w:p>
          <w:p w:rsidR="00CD4163" w:rsidRPr="00074665" w:rsidRDefault="00CD4163" w:rsidP="00C53D47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CD4163" w:rsidRPr="00074665" w:rsidRDefault="00CD4163" w:rsidP="00C53D47">
            <w:pPr>
              <w:rPr>
                <w:color w:val="020A1B"/>
                <w:shd w:val="clear" w:color="auto" w:fill="FFFFFF"/>
              </w:rPr>
            </w:pPr>
            <w:r w:rsidRPr="00074665">
              <w:t xml:space="preserve">Человек и труд. </w:t>
            </w:r>
            <w:r w:rsidRPr="00074665">
              <w:rPr>
                <w:color w:val="020A1B"/>
                <w:shd w:val="clear" w:color="auto" w:fill="FFFFFF"/>
              </w:rPr>
              <w:t>Труд - основа и непременное условие жизнедеятельности людей. Пословицы о труде.</w:t>
            </w:r>
          </w:p>
          <w:p w:rsidR="000762C3" w:rsidRPr="00074665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0762C3" w:rsidRPr="00074665" w:rsidRDefault="00745E44" w:rsidP="00C53D47">
            <w:r w:rsidRPr="00074665">
              <w:t>Высказать своё мнение к выражению «Труд облагораживает человека»</w:t>
            </w:r>
          </w:p>
        </w:tc>
      </w:tr>
      <w:tr w:rsidR="00CD4163" w:rsidRPr="00074665" w:rsidTr="00CF0522">
        <w:tc>
          <w:tcPr>
            <w:tcW w:w="2809" w:type="dxa"/>
          </w:tcPr>
          <w:p w:rsidR="00CD4163" w:rsidRPr="00074665" w:rsidRDefault="00CD4163" w:rsidP="00C53D47">
            <w:pPr>
              <w:ind w:right="-88"/>
              <w:jc w:val="center"/>
              <w:rPr>
                <w:b/>
              </w:rPr>
            </w:pPr>
            <w:r w:rsidRPr="00074665">
              <w:rPr>
                <w:b/>
              </w:rPr>
              <w:t>О дружбе и друзьях.</w:t>
            </w:r>
          </w:p>
          <w:p w:rsidR="00CD4163" w:rsidRPr="00074665" w:rsidRDefault="00CD4163" w:rsidP="00C53D47">
            <w:pPr>
              <w:ind w:right="-88"/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0762C3" w:rsidRPr="00074665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онятия «дружба», «дружеские отношения», «товарищество».</w:t>
            </w:r>
          </w:p>
          <w:p w:rsidR="000762C3" w:rsidRPr="00074665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0762C3" w:rsidRPr="00074665" w:rsidRDefault="000762C3" w:rsidP="00F3582F">
            <w:r w:rsidRPr="00074665">
              <w:rPr>
                <w:color w:val="000000"/>
              </w:rPr>
              <w:t>Открытка «Пожелания моему другу»</w:t>
            </w:r>
          </w:p>
        </w:tc>
      </w:tr>
      <w:tr w:rsidR="00CD4163" w:rsidRPr="00074665" w:rsidTr="00CF0522">
        <w:tc>
          <w:tcPr>
            <w:tcW w:w="2809" w:type="dxa"/>
          </w:tcPr>
          <w:p w:rsidR="00F73D7F" w:rsidRPr="00074665" w:rsidRDefault="00362F10" w:rsidP="00C53D47">
            <w:pPr>
              <w:jc w:val="center"/>
            </w:pPr>
            <w:r w:rsidRPr="00074665">
              <w:rPr>
                <w:b/>
              </w:rPr>
              <w:t>Этическая мысль в 20 веке (</w:t>
            </w:r>
            <w:r w:rsidRPr="00074665">
              <w:t>1</w:t>
            </w:r>
            <w:r w:rsidR="00F73D7F" w:rsidRPr="00074665">
              <w:t>час)</w:t>
            </w:r>
          </w:p>
          <w:p w:rsidR="00F73D7F" w:rsidRPr="00074665" w:rsidRDefault="00F73D7F" w:rsidP="00C53D47">
            <w:pPr>
              <w:jc w:val="center"/>
            </w:pPr>
          </w:p>
          <w:p w:rsidR="00F73D7F" w:rsidRPr="00074665" w:rsidRDefault="00F73D7F" w:rsidP="00C53D47">
            <w:pPr>
              <w:jc w:val="center"/>
              <w:rPr>
                <w:b/>
              </w:rPr>
            </w:pPr>
          </w:p>
        </w:tc>
        <w:tc>
          <w:tcPr>
            <w:tcW w:w="7613" w:type="dxa"/>
          </w:tcPr>
          <w:p w:rsidR="00CD4163" w:rsidRPr="00074665" w:rsidRDefault="008D256F" w:rsidP="00C53D47">
            <w:r w:rsidRPr="00074665">
              <w:t>Обсуждение статей.</w:t>
            </w:r>
          </w:p>
          <w:p w:rsidR="00F73D7F" w:rsidRPr="00074665" w:rsidRDefault="00F73D7F" w:rsidP="00362F10">
            <w:proofErr w:type="spellStart"/>
            <w:r w:rsidRPr="00074665">
              <w:t>ДС</w:t>
            </w:r>
            <w:proofErr w:type="gramStart"/>
            <w:r w:rsidRPr="00074665">
              <w:t>.Л</w:t>
            </w:r>
            <w:proofErr w:type="gramEnd"/>
            <w:r w:rsidRPr="00074665">
              <w:t>ихачев</w:t>
            </w:r>
            <w:proofErr w:type="spellEnd"/>
            <w:r w:rsidRPr="00074665">
              <w:t xml:space="preserve">. </w:t>
            </w:r>
            <w:proofErr w:type="spellStart"/>
            <w:r w:rsidRPr="00074665">
              <w:t>Родина</w:t>
            </w:r>
            <w:proofErr w:type="gramStart"/>
            <w:r w:rsidRPr="00074665">
              <w:t>.Н</w:t>
            </w:r>
            <w:proofErr w:type="gramEnd"/>
            <w:r w:rsidRPr="00074665">
              <w:t>.</w:t>
            </w:r>
            <w:r w:rsidR="008D256F" w:rsidRPr="00074665">
              <w:t>А</w:t>
            </w:r>
            <w:proofErr w:type="spellEnd"/>
            <w:r w:rsidR="008D256F" w:rsidRPr="00074665">
              <w:t>. Бердяев. Назначение человека</w:t>
            </w:r>
            <w:r w:rsidR="000D2299" w:rsidRPr="00074665">
              <w:t>.</w:t>
            </w:r>
          </w:p>
          <w:p w:rsidR="00CD4163" w:rsidRPr="00074665" w:rsidRDefault="00CD4163" w:rsidP="000D2299">
            <w:pPr>
              <w:jc w:val="center"/>
            </w:pPr>
          </w:p>
        </w:tc>
      </w:tr>
      <w:tr w:rsidR="00CD4163" w:rsidRPr="00074665" w:rsidTr="00CF0522">
        <w:tc>
          <w:tcPr>
            <w:tcW w:w="10422" w:type="dxa"/>
            <w:gridSpan w:val="2"/>
          </w:tcPr>
          <w:p w:rsidR="00CD4163" w:rsidRPr="00074665" w:rsidRDefault="00CD4163" w:rsidP="00C53D47">
            <w:pPr>
              <w:pStyle w:val="Style5"/>
              <w:widowControl/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65">
              <w:rPr>
                <w:rFonts w:ascii="Times New Roman" w:hAnsi="Times New Roman" w:cs="Times New Roman"/>
                <w:b/>
                <w:bCs/>
              </w:rPr>
              <w:t>Раздел «Твой духовный мир»  6 часов</w:t>
            </w:r>
          </w:p>
        </w:tc>
      </w:tr>
      <w:tr w:rsidR="00745E44" w:rsidRPr="00074665" w:rsidTr="00CF0522">
        <w:tc>
          <w:tcPr>
            <w:tcW w:w="2809" w:type="dxa"/>
          </w:tcPr>
          <w:p w:rsidR="00745E44" w:rsidRPr="00074665" w:rsidRDefault="00745E44" w:rsidP="00745E44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74665">
              <w:rPr>
                <w:b/>
                <w:color w:val="000000"/>
              </w:rPr>
              <w:t>Любовь и уважение к Отечеству.</w:t>
            </w:r>
          </w:p>
          <w:p w:rsidR="00745E44" w:rsidRPr="00074665" w:rsidRDefault="00745E44" w:rsidP="00745E44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745E44" w:rsidRPr="00074665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745E44" w:rsidRPr="00074665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Fonts w:ascii="Times New Roman" w:hAnsi="Times New Roman" w:cs="Times New Roman"/>
              </w:rPr>
              <w:t>Духовные традиции многонационального народа России. Любовь к Родине. Понятия «служение», «патриотизм».</w:t>
            </w:r>
          </w:p>
          <w:p w:rsidR="00745E44" w:rsidRPr="00074665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745E44" w:rsidRPr="00074665" w:rsidRDefault="00745E44" w:rsidP="00FD725C">
            <w:pPr>
              <w:autoSpaceDE w:val="0"/>
              <w:autoSpaceDN w:val="0"/>
              <w:adjustRightInd w:val="0"/>
              <w:ind w:firstLine="33"/>
              <w:jc w:val="both"/>
            </w:pPr>
            <w:r w:rsidRPr="00074665">
              <w:t>выучить стихотворение о Родине, патриотизме.</w:t>
            </w:r>
          </w:p>
        </w:tc>
      </w:tr>
      <w:tr w:rsidR="00745E44" w:rsidRPr="00074665" w:rsidTr="00CF0522">
        <w:tc>
          <w:tcPr>
            <w:tcW w:w="2809" w:type="dxa"/>
          </w:tcPr>
          <w:p w:rsidR="00745E44" w:rsidRPr="00074665" w:rsidRDefault="00745E44" w:rsidP="00745E44">
            <w:pPr>
              <w:jc w:val="center"/>
              <w:rPr>
                <w:b/>
                <w:color w:val="000000"/>
              </w:rPr>
            </w:pPr>
            <w:r w:rsidRPr="00074665">
              <w:rPr>
                <w:b/>
                <w:color w:val="000000"/>
              </w:rPr>
              <w:t>Долг, свобода, ответственность.</w:t>
            </w:r>
          </w:p>
          <w:p w:rsidR="00745E44" w:rsidRPr="00074665" w:rsidRDefault="00745E44" w:rsidP="00745E44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745E44" w:rsidRPr="00074665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745E44" w:rsidRPr="00074665" w:rsidRDefault="00745E44" w:rsidP="00745E44">
            <w:pPr>
              <w:pStyle w:val="a8"/>
              <w:spacing w:before="0" w:beforeAutospacing="0" w:after="0" w:afterAutospacing="0"/>
              <w:rPr>
                <w:rStyle w:val="FontStyle26"/>
                <w:rFonts w:ascii="Times New Roman" w:hAnsi="Times New Roman" w:cs="Times New Roman"/>
                <w:i w:val="0"/>
                <w:iCs w:val="0"/>
                <w:color w:val="000000"/>
                <w:spacing w:val="0"/>
                <w:sz w:val="24"/>
                <w:szCs w:val="24"/>
              </w:rPr>
            </w:pPr>
            <w:r w:rsidRPr="00074665">
              <w:rPr>
                <w:color w:val="000000"/>
              </w:rPr>
              <w:t>Понятия «свобода», «долг», «ответственность» в разных религиях. Ответственное поведение, обязанности, свободный выбор личности.</w:t>
            </w:r>
          </w:p>
          <w:p w:rsidR="00745E44" w:rsidRPr="00074665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745E44" w:rsidRPr="00074665" w:rsidRDefault="00745E44" w:rsidP="00745E44">
            <w:pPr>
              <w:autoSpaceDE w:val="0"/>
              <w:autoSpaceDN w:val="0"/>
              <w:adjustRightInd w:val="0"/>
              <w:ind w:firstLine="33"/>
              <w:jc w:val="both"/>
            </w:pPr>
            <w:r w:rsidRPr="00074665">
              <w:t>Подобрать примеры из художественных произведений, в которых описывается ответственное поведение человека.</w:t>
            </w:r>
          </w:p>
        </w:tc>
      </w:tr>
      <w:tr w:rsidR="00745E44" w:rsidRPr="00074665" w:rsidTr="00CF0522">
        <w:tc>
          <w:tcPr>
            <w:tcW w:w="2809" w:type="dxa"/>
          </w:tcPr>
          <w:p w:rsidR="00745E44" w:rsidRPr="00074665" w:rsidRDefault="00745E44" w:rsidP="00745E44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</w:rPr>
            </w:pPr>
            <w:r w:rsidRPr="00074665">
              <w:rPr>
                <w:b/>
              </w:rPr>
              <w:t>Культура поведения человека.</w:t>
            </w:r>
          </w:p>
          <w:p w:rsidR="00745E44" w:rsidRPr="00074665" w:rsidRDefault="00745E44" w:rsidP="00745E44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74665">
              <w:t>(2 часа)</w:t>
            </w:r>
          </w:p>
        </w:tc>
        <w:tc>
          <w:tcPr>
            <w:tcW w:w="7613" w:type="dxa"/>
          </w:tcPr>
          <w:p w:rsidR="00745E44" w:rsidRPr="00074665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745E44" w:rsidRPr="00074665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Fonts w:ascii="Times New Roman" w:hAnsi="Times New Roman" w:cs="Times New Roman"/>
              </w:rPr>
              <w:t>Понятие «этика». Этикет в разных жизненных ситуациях. Нравственные качества человека. Воспитание.</w:t>
            </w:r>
          </w:p>
          <w:p w:rsidR="00745E44" w:rsidRPr="00074665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745E44" w:rsidRPr="00074665" w:rsidRDefault="000D2299" w:rsidP="00745E44">
            <w:pPr>
              <w:autoSpaceDE w:val="0"/>
              <w:autoSpaceDN w:val="0"/>
              <w:adjustRightInd w:val="0"/>
              <w:ind w:left="175"/>
              <w:jc w:val="both"/>
            </w:pPr>
            <w:r w:rsidRPr="00074665">
              <w:t>1</w:t>
            </w:r>
            <w:r w:rsidR="00745E44" w:rsidRPr="00074665">
              <w:t>. Изучить приёмы самовоспитания: самонаблюдение и самооценка.</w:t>
            </w:r>
          </w:p>
        </w:tc>
      </w:tr>
      <w:tr w:rsidR="00745E44" w:rsidRPr="00074665" w:rsidTr="00CF0522">
        <w:tc>
          <w:tcPr>
            <w:tcW w:w="2809" w:type="dxa"/>
          </w:tcPr>
          <w:p w:rsidR="00745E44" w:rsidRPr="00074665" w:rsidRDefault="00745E44" w:rsidP="00745E44">
            <w:pPr>
              <w:jc w:val="center"/>
              <w:rPr>
                <w:b/>
                <w:color w:val="000000"/>
              </w:rPr>
            </w:pPr>
            <w:r w:rsidRPr="00074665">
              <w:rPr>
                <w:b/>
                <w:color w:val="000000"/>
              </w:rPr>
              <w:t>Семья, дом. Семейные традиции.</w:t>
            </w:r>
          </w:p>
          <w:p w:rsidR="00745E44" w:rsidRPr="00074665" w:rsidRDefault="00B33A05" w:rsidP="00745E44">
            <w:pPr>
              <w:jc w:val="center"/>
              <w:rPr>
                <w:b/>
              </w:rPr>
            </w:pPr>
            <w:r w:rsidRPr="00074665">
              <w:t>(</w:t>
            </w:r>
            <w:r w:rsidR="001E5AC8" w:rsidRPr="00074665">
              <w:t>2</w:t>
            </w:r>
            <w:r w:rsidR="00745E44" w:rsidRPr="00074665">
              <w:t>часа)</w:t>
            </w:r>
          </w:p>
        </w:tc>
        <w:tc>
          <w:tcPr>
            <w:tcW w:w="7613" w:type="dxa"/>
          </w:tcPr>
          <w:p w:rsidR="00745E44" w:rsidRPr="00074665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745E44" w:rsidRPr="00074665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Fonts w:ascii="Times New Roman" w:hAnsi="Times New Roman" w:cs="Times New Roman"/>
                <w:color w:val="000000"/>
              </w:rPr>
              <w:t xml:space="preserve">Семья, семейные ценности. Роль семьи в жизни каждого </w:t>
            </w:r>
            <w:proofErr w:type="spellStart"/>
            <w:r w:rsidRPr="00074665">
              <w:rPr>
                <w:rFonts w:ascii="Times New Roman" w:hAnsi="Times New Roman" w:cs="Times New Roman"/>
                <w:color w:val="000000"/>
              </w:rPr>
              <w:t>человека</w:t>
            </w:r>
            <w:proofErr w:type="gramStart"/>
            <w:r w:rsidRPr="00074665">
              <w:rPr>
                <w:rFonts w:ascii="Times New Roman" w:hAnsi="Times New Roman" w:cs="Times New Roman"/>
                <w:color w:val="000000"/>
              </w:rPr>
              <w:t>.</w:t>
            </w:r>
            <w:r w:rsidRPr="00074665">
              <w:rPr>
                <w:rFonts w:ascii="Times New Roman" w:hAnsi="Times New Roman" w:cs="Times New Roman"/>
              </w:rPr>
              <w:t>С</w:t>
            </w:r>
            <w:proofErr w:type="gramEnd"/>
            <w:r w:rsidRPr="00074665">
              <w:rPr>
                <w:rFonts w:ascii="Times New Roman" w:hAnsi="Times New Roman" w:cs="Times New Roman"/>
              </w:rPr>
              <w:t>емья</w:t>
            </w:r>
            <w:proofErr w:type="spellEnd"/>
            <w:r w:rsidRPr="00074665">
              <w:rPr>
                <w:rFonts w:ascii="Times New Roman" w:hAnsi="Times New Roman" w:cs="Times New Roman"/>
              </w:rPr>
              <w:t xml:space="preserve"> – хранитель духовных ценностей. Любовь, искренность, симпатия, взаимопомощь и </w:t>
            </w:r>
            <w:proofErr w:type="gramStart"/>
            <w:r w:rsidRPr="00074665">
              <w:rPr>
                <w:rFonts w:ascii="Times New Roman" w:hAnsi="Times New Roman" w:cs="Times New Roman"/>
              </w:rPr>
              <w:t>поддержка–главные</w:t>
            </w:r>
            <w:proofErr w:type="gramEnd"/>
            <w:r w:rsidRPr="00074665">
              <w:rPr>
                <w:rFonts w:ascii="Times New Roman" w:hAnsi="Times New Roman" w:cs="Times New Roman"/>
              </w:rPr>
              <w:t xml:space="preserve"> семейные ценности. </w:t>
            </w:r>
            <w:r w:rsidR="0031669C" w:rsidRPr="00074665">
              <w:rPr>
                <w:rFonts w:ascii="Times New Roman" w:hAnsi="Times New Roman" w:cs="Times New Roman"/>
              </w:rPr>
              <w:t>Праздники святых семейств</w:t>
            </w:r>
            <w:r w:rsidR="00296E29" w:rsidRPr="00074665">
              <w:rPr>
                <w:rFonts w:ascii="Times New Roman" w:hAnsi="Times New Roman" w:cs="Times New Roman"/>
              </w:rPr>
              <w:t>.</w:t>
            </w:r>
          </w:p>
          <w:p w:rsidR="00745E44" w:rsidRPr="00074665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745E44" w:rsidRPr="00074665" w:rsidRDefault="00745E44" w:rsidP="00745E44">
            <w:pPr>
              <w:ind w:right="-88"/>
            </w:pPr>
            <w:r w:rsidRPr="00074665">
              <w:t xml:space="preserve">Рассказать о традициях в своей семье. </w:t>
            </w:r>
          </w:p>
        </w:tc>
      </w:tr>
      <w:tr w:rsidR="001E5AC8" w:rsidRPr="00074665" w:rsidTr="00CF0522">
        <w:tc>
          <w:tcPr>
            <w:tcW w:w="2809" w:type="dxa"/>
          </w:tcPr>
          <w:p w:rsidR="001E5AC8" w:rsidRPr="00074665" w:rsidRDefault="001E5AC8" w:rsidP="00745E44">
            <w:pPr>
              <w:jc w:val="center"/>
              <w:rPr>
                <w:b/>
                <w:color w:val="000000"/>
              </w:rPr>
            </w:pPr>
            <w:proofErr w:type="spellStart"/>
            <w:r w:rsidRPr="00074665">
              <w:rPr>
                <w:b/>
                <w:color w:val="000000"/>
                <w:lang w:val="en-US"/>
              </w:rPr>
              <w:t>Итоговыйурок</w:t>
            </w:r>
            <w:proofErr w:type="spellEnd"/>
          </w:p>
          <w:p w:rsidR="001E5AC8" w:rsidRPr="00074665" w:rsidRDefault="001E5AC8" w:rsidP="00745E44">
            <w:pPr>
              <w:jc w:val="center"/>
              <w:rPr>
                <w:color w:val="000000"/>
              </w:rPr>
            </w:pPr>
            <w:r w:rsidRPr="00074665">
              <w:rPr>
                <w:color w:val="000000"/>
                <w:lang w:val="en-US"/>
              </w:rPr>
              <w:t xml:space="preserve">(1 </w:t>
            </w:r>
            <w:proofErr w:type="spellStart"/>
            <w:r w:rsidRPr="00074665">
              <w:rPr>
                <w:color w:val="000000"/>
                <w:lang w:val="en-US"/>
              </w:rPr>
              <w:t>час</w:t>
            </w:r>
            <w:proofErr w:type="spellEnd"/>
            <w:r w:rsidRPr="00074665">
              <w:rPr>
                <w:color w:val="000000"/>
                <w:lang w:val="en-US"/>
              </w:rPr>
              <w:t>)</w:t>
            </w:r>
          </w:p>
        </w:tc>
        <w:tc>
          <w:tcPr>
            <w:tcW w:w="7613" w:type="dxa"/>
          </w:tcPr>
          <w:p w:rsidR="001E5AC8" w:rsidRPr="00074665" w:rsidRDefault="001E5AC8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Обобщающий.</w:t>
            </w:r>
          </w:p>
        </w:tc>
      </w:tr>
    </w:tbl>
    <w:p w:rsidR="007B46F4" w:rsidRPr="00074665" w:rsidRDefault="007B46F4" w:rsidP="00721D5A">
      <w:pPr>
        <w:spacing w:line="276" w:lineRule="auto"/>
        <w:ind w:right="5"/>
        <w:rPr>
          <w:b/>
          <w:bCs/>
        </w:rPr>
      </w:pPr>
    </w:p>
    <w:p w:rsidR="008D31BF" w:rsidRPr="00074665" w:rsidRDefault="008D31BF" w:rsidP="00325A40">
      <w:pPr>
        <w:spacing w:line="276" w:lineRule="auto"/>
        <w:ind w:right="5"/>
        <w:jc w:val="center"/>
        <w:rPr>
          <w:b/>
          <w:bCs/>
        </w:rPr>
      </w:pPr>
    </w:p>
    <w:p w:rsidR="00074665" w:rsidRDefault="00074665" w:rsidP="00831B77">
      <w:pPr>
        <w:spacing w:line="276" w:lineRule="auto"/>
        <w:ind w:right="5"/>
        <w:jc w:val="center"/>
        <w:rPr>
          <w:b/>
          <w:bCs/>
          <w:u w:val="single"/>
          <w:lang w:val="en-US"/>
        </w:rPr>
      </w:pPr>
    </w:p>
    <w:p w:rsidR="00074665" w:rsidRDefault="00074665" w:rsidP="00831B77">
      <w:pPr>
        <w:spacing w:line="276" w:lineRule="auto"/>
        <w:ind w:right="5"/>
        <w:jc w:val="center"/>
        <w:rPr>
          <w:b/>
          <w:bCs/>
          <w:u w:val="single"/>
          <w:lang w:val="en-US"/>
        </w:rPr>
      </w:pPr>
    </w:p>
    <w:p w:rsidR="00074665" w:rsidRDefault="00074665" w:rsidP="00831B77">
      <w:pPr>
        <w:spacing w:line="276" w:lineRule="auto"/>
        <w:ind w:right="5"/>
        <w:jc w:val="center"/>
        <w:rPr>
          <w:b/>
          <w:bCs/>
          <w:u w:val="single"/>
          <w:lang w:val="en-US"/>
        </w:rPr>
      </w:pPr>
    </w:p>
    <w:p w:rsidR="00D11737" w:rsidRPr="00074665" w:rsidRDefault="00D11737" w:rsidP="00831B77">
      <w:pPr>
        <w:spacing w:line="276" w:lineRule="auto"/>
        <w:ind w:right="5"/>
        <w:jc w:val="center"/>
        <w:rPr>
          <w:b/>
          <w:bCs/>
          <w:u w:val="single"/>
        </w:rPr>
      </w:pPr>
      <w:r w:rsidRPr="00074665">
        <w:rPr>
          <w:b/>
          <w:bCs/>
          <w:u w:val="single"/>
        </w:rPr>
        <w:lastRenderedPageBreak/>
        <w:t>ПЛАНИРУЕМЫЕ РЕЗУЛЬТАТЫ ОСВОЕНИЯ</w:t>
      </w:r>
    </w:p>
    <w:p w:rsidR="00D11737" w:rsidRPr="00074665" w:rsidRDefault="00D97F4E" w:rsidP="00425141">
      <w:pPr>
        <w:spacing w:after="240" w:line="276" w:lineRule="auto"/>
        <w:ind w:right="5" w:firstLine="567"/>
        <w:jc w:val="center"/>
        <w:rPr>
          <w:b/>
          <w:bCs/>
          <w:u w:val="single"/>
        </w:rPr>
      </w:pPr>
      <w:r w:rsidRPr="00074665">
        <w:rPr>
          <w:b/>
          <w:u w:val="single"/>
        </w:rPr>
        <w:t>К</w:t>
      </w:r>
      <w:r w:rsidR="00D11737" w:rsidRPr="00074665">
        <w:rPr>
          <w:b/>
          <w:u w:val="single"/>
        </w:rPr>
        <w:t>урса</w:t>
      </w:r>
      <w:proofErr w:type="gramStart"/>
      <w:r w:rsidR="00D11737" w:rsidRPr="00074665">
        <w:rPr>
          <w:b/>
          <w:color w:val="000000"/>
          <w:u w:val="single"/>
          <w:shd w:val="clear" w:color="auto" w:fill="FFFFFF"/>
        </w:rPr>
        <w:t>«</w:t>
      </w:r>
      <w:r w:rsidR="00D11737" w:rsidRPr="00074665">
        <w:rPr>
          <w:b/>
          <w:u w:val="single"/>
        </w:rPr>
        <w:t>О</w:t>
      </w:r>
      <w:proofErr w:type="gramEnd"/>
      <w:r w:rsidR="00D11737" w:rsidRPr="00074665">
        <w:rPr>
          <w:b/>
          <w:u w:val="single"/>
        </w:rPr>
        <w:t>сновы духовно-нравственной культуры народов России</w:t>
      </w:r>
      <w:r w:rsidR="00D11737" w:rsidRPr="00074665">
        <w:rPr>
          <w:b/>
          <w:color w:val="000000"/>
          <w:u w:val="single"/>
          <w:shd w:val="clear" w:color="auto" w:fill="FFFFFF"/>
        </w:rPr>
        <w:t>»</w:t>
      </w:r>
    </w:p>
    <w:p w:rsidR="00745E44" w:rsidRPr="00074665" w:rsidRDefault="00673D45" w:rsidP="00673D45">
      <w:pPr>
        <w:pStyle w:val="Default"/>
        <w:spacing w:line="276" w:lineRule="auto"/>
        <w:ind w:firstLine="567"/>
        <w:jc w:val="both"/>
      </w:pPr>
      <w:r w:rsidRPr="00074665">
        <w:t xml:space="preserve">Результатом обучения должно стать пробуждение интереса к культуре других народов, </w:t>
      </w:r>
      <w:proofErr w:type="spellStart"/>
      <w:r w:rsidRPr="00074665">
        <w:t>сформированность</w:t>
      </w:r>
      <w:proofErr w:type="spellEnd"/>
      <w:r w:rsidRPr="00074665">
        <w:t xml:space="preserve"> таких личностных качеств, как толерантность, способность к равноправному объединению, сотрудничеству, взаимодействию.  В процессе изучения данного курса  у учащихся углубляется осознание идеи, что</w:t>
      </w:r>
      <w:r w:rsidR="00745E44" w:rsidRPr="00074665">
        <w:t>:</w:t>
      </w:r>
    </w:p>
    <w:p w:rsidR="00745E44" w:rsidRPr="00074665" w:rsidRDefault="00673D45" w:rsidP="00745E44">
      <w:pPr>
        <w:pStyle w:val="Default"/>
        <w:numPr>
          <w:ilvl w:val="0"/>
          <w:numId w:val="19"/>
        </w:numPr>
        <w:spacing w:line="276" w:lineRule="auto"/>
        <w:ind w:left="0" w:firstLine="567"/>
        <w:jc w:val="both"/>
      </w:pPr>
      <w:r w:rsidRPr="00074665">
        <w:t>общечеловеческие ценности (добро,  справедливость, милосердие, честность и др.) являются продуктом развития двух социальных сфер: традиционной культуры каждого народа и различных религиозных культур</w:t>
      </w:r>
      <w:r w:rsidR="00745E44" w:rsidRPr="00074665">
        <w:t>;</w:t>
      </w:r>
    </w:p>
    <w:p w:rsidR="00745E44" w:rsidRPr="00074665" w:rsidRDefault="00673D45" w:rsidP="00745E44">
      <w:pPr>
        <w:pStyle w:val="Default"/>
        <w:numPr>
          <w:ilvl w:val="0"/>
          <w:numId w:val="19"/>
        </w:numPr>
        <w:spacing w:line="276" w:lineRule="auto"/>
        <w:ind w:left="0" w:firstLine="567"/>
        <w:jc w:val="both"/>
      </w:pPr>
      <w:r w:rsidRPr="00074665">
        <w:t xml:space="preserve">духовность человека есть преобладание в нем нравственных, интеллектуальных интересов </w:t>
      </w:r>
      <w:proofErr w:type="gramStart"/>
      <w:r w:rsidRPr="00074665">
        <w:t>над</w:t>
      </w:r>
      <w:proofErr w:type="gramEnd"/>
      <w:r w:rsidRPr="00074665">
        <w:t xml:space="preserve"> материальными, независимо от того, из какой социальной сферы (традиций, обычаев, веры)  они были заимствованы и какому народу изначально принадлежат. </w:t>
      </w:r>
    </w:p>
    <w:p w:rsidR="00673D45" w:rsidRPr="00074665" w:rsidRDefault="00673D45" w:rsidP="00745E44">
      <w:pPr>
        <w:pStyle w:val="Default"/>
        <w:spacing w:line="276" w:lineRule="auto"/>
        <w:ind w:firstLine="567"/>
        <w:jc w:val="both"/>
      </w:pPr>
      <w:r w:rsidRPr="00074665">
        <w:t xml:space="preserve"> В восьмом</w:t>
      </w:r>
      <w:proofErr w:type="gramStart"/>
      <w:r w:rsidR="00BB2A0C" w:rsidRPr="00074665">
        <w:t>,д</w:t>
      </w:r>
      <w:proofErr w:type="gramEnd"/>
      <w:r w:rsidR="00BB2A0C" w:rsidRPr="00074665">
        <w:t>евятом</w:t>
      </w:r>
      <w:r w:rsidRPr="00074665">
        <w:t xml:space="preserve">классе продолжается реализация авторской  идеи, что основной формой организации обучения является совместная, коллективная деятельность школьников разных вероисповеданий по ознакомлению с традиционными религиями России, а так же их вкладом в духовную и материальную культуру общества. </w:t>
      </w:r>
    </w:p>
    <w:p w:rsidR="00D11737" w:rsidRPr="00074665" w:rsidRDefault="00D11737" w:rsidP="00425141">
      <w:pPr>
        <w:pStyle w:val="Style3"/>
        <w:widowControl/>
        <w:tabs>
          <w:tab w:val="left" w:pos="426"/>
          <w:tab w:val="left" w:pos="851"/>
        </w:tabs>
        <w:spacing w:line="276" w:lineRule="auto"/>
        <w:ind w:right="-141" w:firstLine="567"/>
        <w:rPr>
          <w:rFonts w:eastAsia="Times New Roman"/>
        </w:rPr>
      </w:pPr>
      <w:r w:rsidRPr="00074665">
        <w:rPr>
          <w:rFonts w:eastAsia="Times New Roman"/>
        </w:rPr>
        <w:t xml:space="preserve">В соответствии с федеральным образовательным стандартом основного общего образования содержание данного курса должно определять достижение </w:t>
      </w:r>
      <w:proofErr w:type="spellStart"/>
      <w:r w:rsidRPr="00074665">
        <w:rPr>
          <w:rFonts w:eastAsia="Times New Roman"/>
        </w:rPr>
        <w:t>личностных</w:t>
      </w:r>
      <w:proofErr w:type="gramStart"/>
      <w:r w:rsidRPr="00074665">
        <w:rPr>
          <w:rFonts w:eastAsia="Times New Roman"/>
        </w:rPr>
        <w:t>,м</w:t>
      </w:r>
      <w:proofErr w:type="gramEnd"/>
      <w:r w:rsidRPr="00074665">
        <w:rPr>
          <w:rFonts w:eastAsia="Times New Roman"/>
        </w:rPr>
        <w:t>етапредметныхи</w:t>
      </w:r>
      <w:proofErr w:type="spellEnd"/>
      <w:r w:rsidRPr="00074665">
        <w:rPr>
          <w:rFonts w:eastAsia="Times New Roman"/>
        </w:rPr>
        <w:t xml:space="preserve"> предметных результатов освоения основной образовательной программы.</w:t>
      </w:r>
    </w:p>
    <w:p w:rsidR="00D854A2" w:rsidRPr="00074665" w:rsidRDefault="00D854A2" w:rsidP="003F455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665">
        <w:rPr>
          <w:b/>
          <w:bCs/>
          <w:iCs/>
        </w:rPr>
        <w:t xml:space="preserve">Личностные </w:t>
      </w:r>
      <w:r w:rsidRPr="00074665">
        <w:t>цели представлены двумя группами. Первая отражает изменения</w:t>
      </w:r>
      <w:proofErr w:type="gramStart"/>
      <w:r w:rsidRPr="00074665">
        <w:t>,к</w:t>
      </w:r>
      <w:proofErr w:type="gramEnd"/>
      <w:r w:rsidRPr="00074665">
        <w:t>оторые должны произойти в личности субъекта обучения. Это: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готовность к нравственному саморазвитию; способность оценивать свои поступки, взаимоотношения со сверстниками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 xml:space="preserve">достаточно высокий уровень учебной мотивации, самоконтроля и самооценки; </w:t>
      </w:r>
    </w:p>
    <w:p w:rsidR="00DF0CEF" w:rsidRPr="00074665" w:rsidRDefault="00DF0CEF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стремление к развитию интеллектуальных, нравственных, эстетических потребностей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личностные качества, позволяющие успешно осуществлять различную деятельность и взаимодействие с ее участниками.</w:t>
      </w:r>
    </w:p>
    <w:p w:rsidR="00D854A2" w:rsidRPr="00074665" w:rsidRDefault="00D854A2" w:rsidP="0042514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74665">
        <w:t>Другая группа целей передает социальную позицию школьника,</w:t>
      </w:r>
      <w:r w:rsidR="00CF40DD" w:rsidRPr="00074665">
        <w:t xml:space="preserve"> </w:t>
      </w:r>
      <w:proofErr w:type="spellStart"/>
      <w:r w:rsidRPr="00074665">
        <w:t>сформированность</w:t>
      </w:r>
      <w:proofErr w:type="spellEnd"/>
      <w:r w:rsidRPr="00074665">
        <w:t xml:space="preserve"> его ценностного взгляда на окружающий мир: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DF0CEF" w:rsidRPr="00074665" w:rsidRDefault="00DF0CEF" w:rsidP="00DF0CEF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 xml:space="preserve"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 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DF0CEF" w:rsidRPr="00074665" w:rsidRDefault="00DF0CEF" w:rsidP="00DF0CEF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 xml:space="preserve">проявление гуманного отношения, толерантности к людям, правильного взаимодействия в совместной деятельности, независимо  от возраста, национальности, вероисповедания участников диалога или деятельности; 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074665">
        <w:t>со</w:t>
      </w:r>
      <w:proofErr w:type="gramEnd"/>
      <w:r w:rsidRPr="00074665">
        <w:t xml:space="preserve"> взрослыми и сверстниками; 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формирование эстетических потребностей, ценностей и чувств.</w:t>
      </w:r>
    </w:p>
    <w:p w:rsidR="00D854A2" w:rsidRPr="00074665" w:rsidRDefault="00D854A2" w:rsidP="00425141">
      <w:pPr>
        <w:autoSpaceDE w:val="0"/>
        <w:autoSpaceDN w:val="0"/>
        <w:adjustRightInd w:val="0"/>
        <w:spacing w:line="276" w:lineRule="auto"/>
        <w:ind w:firstLine="567"/>
        <w:jc w:val="both"/>
      </w:pPr>
      <w:proofErr w:type="spellStart"/>
      <w:r w:rsidRPr="00074665">
        <w:rPr>
          <w:b/>
          <w:bCs/>
          <w:i/>
          <w:iCs/>
        </w:rPr>
        <w:lastRenderedPageBreak/>
        <w:t>Метапредметные</w:t>
      </w:r>
      <w:proofErr w:type="spellEnd"/>
      <w:r w:rsidRPr="00074665">
        <w:rPr>
          <w:b/>
          <w:bCs/>
          <w:i/>
          <w:iCs/>
        </w:rPr>
        <w:t xml:space="preserve"> результаты </w:t>
      </w:r>
      <w:r w:rsidRPr="00074665">
        <w:t>определяют круг универсальныхучебныхдействий разного типа (познавательные, коммуникативные, рефлексивные, информационные), которые успешно формируются средствами данного предмета. Срединих: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владение коммуникативной деятельностью, активное и адекватное использование</w:t>
      </w:r>
      <w:r w:rsidR="00CF40DD" w:rsidRPr="00074665">
        <w:t xml:space="preserve"> </w:t>
      </w:r>
      <w:r w:rsidRPr="00074665">
        <w:t>речевых сре</w:t>
      </w:r>
      <w:proofErr w:type="gramStart"/>
      <w:r w:rsidRPr="00074665">
        <w:t>дств дл</w:t>
      </w:r>
      <w:proofErr w:type="gramEnd"/>
      <w:r w:rsidRPr="00074665"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овладение навыками смыслового чтения текстов различных стилей и жанров, в том числе религиозного характера; способность работать с  информацией</w:t>
      </w:r>
      <w:proofErr w:type="gramStart"/>
      <w:r w:rsidRPr="00074665">
        <w:t>,п</w:t>
      </w:r>
      <w:proofErr w:type="gramEnd"/>
      <w:r w:rsidRPr="00074665">
        <w:t>редставленной в разном виде и разнообразной форме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овладение методами познания, логическими действиями иоперациями (сравнение, анализ, обобщение, построение рассуждений)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освоение способов решения проблем творческого и поисковогохарактера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074665">
        <w:t>умение строить совместную деятельность в соответствии с учебнойзадачей и культурой коллективного труда.</w:t>
      </w:r>
    </w:p>
    <w:p w:rsidR="00D854A2" w:rsidRPr="00074665" w:rsidRDefault="00D854A2" w:rsidP="003F4557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</w:rPr>
      </w:pPr>
      <w:r w:rsidRPr="00074665">
        <w:rPr>
          <w:b/>
          <w:bCs/>
          <w:i/>
          <w:iCs/>
        </w:rPr>
        <w:t xml:space="preserve">Предметные результаты </w:t>
      </w:r>
      <w:r w:rsidR="003F4557" w:rsidRPr="00074665">
        <w:t xml:space="preserve">обучения нацелены на решение </w:t>
      </w:r>
      <w:r w:rsidRPr="00074665">
        <w:t>образовательных задач: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3B1C53" w:rsidRPr="00074665" w:rsidRDefault="00D854A2" w:rsidP="003B1C53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b/>
        </w:rPr>
      </w:pPr>
      <w:r w:rsidRPr="00074665"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45E44" w:rsidRPr="00074665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</w:rPr>
      </w:pPr>
      <w:r w:rsidRPr="00074665">
        <w:rPr>
          <w:b/>
          <w:i/>
        </w:rPr>
        <w:t xml:space="preserve">Универсальные учебные действия. </w:t>
      </w:r>
    </w:p>
    <w:p w:rsidR="00745E44" w:rsidRPr="00074665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074665">
        <w:rPr>
          <w:b/>
        </w:rPr>
        <w:t xml:space="preserve">Познавательные: </w:t>
      </w:r>
    </w:p>
    <w:p w:rsidR="00745E44" w:rsidRPr="00074665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</w:rPr>
      </w:pPr>
      <w:r w:rsidRPr="00074665">
        <w:t xml:space="preserve">характеризовать понятие «духовно-нравственная культура»; </w:t>
      </w:r>
    </w:p>
    <w:p w:rsidR="00DF0CEF" w:rsidRPr="00074665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074665">
        <w:t>сравнивать нравственные ценности разных народов, представленные в фольклоре, искусстве, религиозных учениях;</w:t>
      </w:r>
    </w:p>
    <w:p w:rsidR="00745E44" w:rsidRPr="00074665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074665">
        <w:t xml:space="preserve"> различать культовые сооружения разных религий; </w:t>
      </w:r>
    </w:p>
    <w:p w:rsidR="00745E44" w:rsidRPr="00074665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074665">
        <w:t xml:space="preserve">формулировать выводы и умозаключения на основе анализа учебных текстов. </w:t>
      </w:r>
    </w:p>
    <w:p w:rsidR="00745E44" w:rsidRPr="00074665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074665">
        <w:rPr>
          <w:b/>
        </w:rPr>
        <w:t xml:space="preserve">Коммуникативные: </w:t>
      </w:r>
    </w:p>
    <w:p w:rsidR="00745E44" w:rsidRPr="00074665" w:rsidRDefault="00745E44" w:rsidP="00DF0CEF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b/>
        </w:rPr>
      </w:pPr>
      <w:r w:rsidRPr="00074665">
        <w:t xml:space="preserve">рассказывать о роли религий в развитии образования на Руси и в России; </w:t>
      </w:r>
    </w:p>
    <w:p w:rsidR="00745E44" w:rsidRPr="00074665" w:rsidRDefault="00745E44" w:rsidP="00DF0CEF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b/>
        </w:rPr>
      </w:pPr>
      <w:r w:rsidRPr="00074665">
        <w:t xml:space="preserve">кратко характеризовать нравственные ценности человека (патриотизм, трудолюбие, доброта, милосердие и др.). </w:t>
      </w:r>
    </w:p>
    <w:p w:rsidR="00745E44" w:rsidRPr="00074665" w:rsidRDefault="00DF0CEF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074665">
        <w:rPr>
          <w:b/>
        </w:rPr>
        <w:t>Рефлексивные:</w:t>
      </w:r>
    </w:p>
    <w:p w:rsidR="00DF0CEF" w:rsidRPr="00074665" w:rsidRDefault="00745E44" w:rsidP="00DF0CEF">
      <w:pPr>
        <w:pStyle w:val="a7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074665">
        <w:t>оценивать различные ситуации с позиций «нравственно», «безнравственно»;</w:t>
      </w:r>
    </w:p>
    <w:p w:rsidR="00745E44" w:rsidRPr="00074665" w:rsidRDefault="00745E44" w:rsidP="00DF0CEF">
      <w:pPr>
        <w:pStyle w:val="a7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074665">
        <w:t xml:space="preserve">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 </w:t>
      </w:r>
    </w:p>
    <w:p w:rsidR="00745E44" w:rsidRPr="00074665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074665">
        <w:rPr>
          <w:b/>
        </w:rPr>
        <w:t xml:space="preserve">Информационные: </w:t>
      </w:r>
    </w:p>
    <w:p w:rsidR="00745E44" w:rsidRPr="00074665" w:rsidRDefault="00745E44" w:rsidP="00DF0CEF">
      <w:pPr>
        <w:pStyle w:val="a7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b/>
        </w:rPr>
      </w:pPr>
      <w:r w:rsidRPr="00074665">
        <w:t>анализировать информацию, представленную в  разной форме (в том числе графической) и в разных источниках (текст, иллюстрация, произведение искусства).</w:t>
      </w:r>
    </w:p>
    <w:p w:rsidR="004452D2" w:rsidRPr="00074665" w:rsidRDefault="004452D2" w:rsidP="00425141">
      <w:pPr>
        <w:tabs>
          <w:tab w:val="left" w:pos="851"/>
        </w:tabs>
        <w:spacing w:line="276" w:lineRule="auto"/>
        <w:ind w:firstLine="567"/>
        <w:jc w:val="both"/>
        <w:rPr>
          <w:b/>
        </w:rPr>
      </w:pPr>
      <w:r w:rsidRPr="00074665">
        <w:rPr>
          <w:b/>
        </w:rPr>
        <w:t xml:space="preserve">В результате освоения курса «Основы духовно-нравственной культуры народов России» </w:t>
      </w:r>
    </w:p>
    <w:p w:rsidR="007E73A7" w:rsidRPr="00074665" w:rsidRDefault="007E73A7" w:rsidP="00425141">
      <w:pPr>
        <w:spacing w:line="276" w:lineRule="auto"/>
        <w:ind w:firstLine="567"/>
        <w:jc w:val="both"/>
        <w:rPr>
          <w:b/>
          <w:i/>
          <w:u w:val="single"/>
        </w:rPr>
      </w:pPr>
      <w:r w:rsidRPr="00074665">
        <w:rPr>
          <w:b/>
          <w:i/>
          <w:u w:val="single"/>
        </w:rPr>
        <w:t>Ученик научится:</w:t>
      </w:r>
    </w:p>
    <w:p w:rsidR="00D854A2" w:rsidRPr="00074665" w:rsidRDefault="003F4557" w:rsidP="003F4557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b/>
          <w:i/>
          <w:u w:val="single"/>
        </w:rPr>
      </w:pPr>
      <w:r w:rsidRPr="00074665">
        <w:lastRenderedPageBreak/>
        <w:t xml:space="preserve">осознавать свою принадлежность к народу, национальности, стране, государству; чувство </w:t>
      </w:r>
      <w:r w:rsidR="00D854A2" w:rsidRPr="00074665">
        <w:t>привязанности и любви к малой родине, гордост</w:t>
      </w:r>
      <w:r w:rsidR="004452D2" w:rsidRPr="00074665">
        <w:t>ь</w:t>
      </w:r>
      <w:r w:rsidR="00D854A2" w:rsidRPr="00074665">
        <w:t xml:space="preserve"> и за своё Отечество, российский народ и историю России (элементы гражданской идентичности)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u w:val="single"/>
        </w:rPr>
      </w:pPr>
      <w:r w:rsidRPr="00074665">
        <w:t>понима</w:t>
      </w:r>
      <w:r w:rsidR="004452D2" w:rsidRPr="00074665">
        <w:t>ть</w:t>
      </w:r>
      <w:r w:rsidRPr="00074665">
        <w:t xml:space="preserve"> рол</w:t>
      </w:r>
      <w:r w:rsidR="004452D2" w:rsidRPr="00074665">
        <w:t>ь</w:t>
      </w:r>
      <w:r w:rsidRPr="00074665">
        <w:t xml:space="preserve"> человека в обществе, прин</w:t>
      </w:r>
      <w:r w:rsidR="004452D2" w:rsidRPr="00074665">
        <w:t>имать</w:t>
      </w:r>
      <w:r w:rsidRPr="00074665">
        <w:t xml:space="preserve"> норм</w:t>
      </w:r>
      <w:r w:rsidR="004452D2" w:rsidRPr="00074665">
        <w:t>ы</w:t>
      </w:r>
      <w:r w:rsidRPr="00074665">
        <w:t xml:space="preserve"> нравственного поведения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u w:val="single"/>
        </w:rPr>
      </w:pPr>
      <w:r w:rsidRPr="00074665">
        <w:t>проявл</w:t>
      </w:r>
      <w:r w:rsidR="004452D2" w:rsidRPr="00074665">
        <w:t>ять</w:t>
      </w:r>
      <w:r w:rsidRPr="00074665">
        <w:t xml:space="preserve"> гуманно</w:t>
      </w:r>
      <w:r w:rsidR="004452D2" w:rsidRPr="00074665">
        <w:t>е</w:t>
      </w:r>
      <w:r w:rsidRPr="00074665">
        <w:t xml:space="preserve"> отношени</w:t>
      </w:r>
      <w:r w:rsidR="004452D2" w:rsidRPr="00074665">
        <w:t>е</w:t>
      </w:r>
      <w:r w:rsidRPr="00074665">
        <w:t>, толерантност</w:t>
      </w:r>
      <w:r w:rsidR="004452D2" w:rsidRPr="00074665">
        <w:t>ь</w:t>
      </w:r>
      <w:r w:rsidRPr="00074665">
        <w:t xml:space="preserve"> к людям, правильно</w:t>
      </w:r>
      <w:r w:rsidR="004452D2" w:rsidRPr="00074665">
        <w:t>е</w:t>
      </w:r>
      <w:r w:rsidRPr="00074665">
        <w:t xml:space="preserve"> взаимодействи</w:t>
      </w:r>
      <w:r w:rsidR="004452D2" w:rsidRPr="00074665">
        <w:t>е</w:t>
      </w:r>
      <w:r w:rsidRPr="00074665">
        <w:t xml:space="preserve"> в совместной деятельности, независимо от возраста, национальности, вероисповедания участников диалога или деятельности;</w:t>
      </w:r>
    </w:p>
    <w:p w:rsidR="004452D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u w:val="single"/>
        </w:rPr>
      </w:pPr>
      <w:r w:rsidRPr="00074665">
        <w:t>стрем</w:t>
      </w:r>
      <w:r w:rsidR="004452D2" w:rsidRPr="00074665">
        <w:t>иться</w:t>
      </w:r>
      <w:r w:rsidRPr="00074665">
        <w:t xml:space="preserve"> к развитию интеллектуальных, нравств</w:t>
      </w:r>
      <w:r w:rsidR="004452D2" w:rsidRPr="00074665">
        <w:t>енных, эстетических потребносте</w:t>
      </w:r>
      <w:r w:rsidR="00BF5065" w:rsidRPr="00074665">
        <w:t>й</w:t>
      </w:r>
      <w:r w:rsidR="004452D2" w:rsidRPr="00074665">
        <w:t>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u w:val="single"/>
        </w:rPr>
      </w:pPr>
      <w:r w:rsidRPr="00074665">
        <w:t>характеризовать понятие «духовно-нравственная культура»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u w:val="single"/>
        </w:rPr>
      </w:pPr>
      <w:r w:rsidRPr="00074665">
        <w:t>сравнивать нравственные ценности разных народов, представленные в фольклоре, искусстве, религиозных учениях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u w:val="single"/>
        </w:rPr>
      </w:pPr>
      <w:r w:rsidRPr="00074665">
        <w:t>различать культовые сооружения разных религий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u w:val="single"/>
        </w:rPr>
      </w:pPr>
      <w:r w:rsidRPr="00074665">
        <w:t>формулировать выводы и умозаключения на основе анализа учебных текстов</w:t>
      </w:r>
      <w:r w:rsidR="00CD1A13" w:rsidRPr="00074665">
        <w:t>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u w:val="single"/>
        </w:rPr>
      </w:pPr>
      <w:r w:rsidRPr="00074665">
        <w:t>рассказывать о роли религий в развитии образования на Руси и в России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u w:val="single"/>
        </w:rPr>
      </w:pPr>
      <w:r w:rsidRPr="00074665">
        <w:t>кратко характеризовать нравственные ценности человека (патриотизм, трудолюбие, доброта, милосердие и др.)</w:t>
      </w:r>
      <w:r w:rsidR="00CD1A13" w:rsidRPr="00074665">
        <w:t>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u w:val="single"/>
        </w:rPr>
      </w:pPr>
      <w:r w:rsidRPr="00074665">
        <w:t>оценивать различные ситуации с позиций «нравственно», «безнравственно»;</w:t>
      </w:r>
    </w:p>
    <w:p w:rsidR="00D854A2" w:rsidRPr="00074665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u w:val="single"/>
        </w:rPr>
      </w:pPr>
      <w:r w:rsidRPr="00074665"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</w:t>
      </w:r>
      <w:r w:rsidR="00CD1A13" w:rsidRPr="00074665">
        <w:t>;</w:t>
      </w:r>
    </w:p>
    <w:p w:rsidR="00CD1A13" w:rsidRPr="00074665" w:rsidRDefault="00D854A2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</w:pPr>
      <w:r w:rsidRPr="00074665"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</w:t>
      </w:r>
      <w:r w:rsidR="00CD1A13" w:rsidRPr="00074665">
        <w:t>;</w:t>
      </w:r>
    </w:p>
    <w:p w:rsidR="00D854A2" w:rsidRPr="00074665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</w:pPr>
      <w:r w:rsidRPr="00074665">
        <w:rPr>
          <w:iCs/>
        </w:rPr>
        <w:t>в</w:t>
      </w:r>
      <w:r w:rsidR="00D854A2" w:rsidRPr="00074665">
        <w:rPr>
          <w:iCs/>
        </w:rPr>
        <w:t>оспроизводить</w:t>
      </w:r>
      <w:r w:rsidR="00D854A2" w:rsidRPr="00074665"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</w:t>
      </w:r>
      <w:r w:rsidRPr="00074665">
        <w:t>;</w:t>
      </w:r>
    </w:p>
    <w:p w:rsidR="00CD1A13" w:rsidRPr="00074665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</w:pPr>
      <w:r w:rsidRPr="00074665">
        <w:t>с</w:t>
      </w:r>
      <w:r w:rsidR="00D854A2" w:rsidRPr="00074665">
        <w:rPr>
          <w:iCs/>
        </w:rPr>
        <w:t xml:space="preserve">равнивать </w:t>
      </w:r>
      <w:r w:rsidR="00D854A2" w:rsidRPr="00074665">
        <w:t>главную мысль литературных, фольклорных и религиозных</w:t>
      </w:r>
      <w:r w:rsidR="00D854A2" w:rsidRPr="00074665">
        <w:br/>
        <w:t>текстов</w:t>
      </w:r>
      <w:r w:rsidRPr="00074665">
        <w:t>;</w:t>
      </w:r>
    </w:p>
    <w:p w:rsidR="00D854A2" w:rsidRPr="00074665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</w:pPr>
      <w:r w:rsidRPr="00074665">
        <w:t>п</w:t>
      </w:r>
      <w:r w:rsidR="00D854A2" w:rsidRPr="00074665">
        <w:rPr>
          <w:iCs/>
        </w:rPr>
        <w:t>роводить аналогии</w:t>
      </w:r>
      <w:r w:rsidR="00D854A2" w:rsidRPr="00074665">
        <w:t>между героями, сопоставлять их поведение с</w:t>
      </w:r>
      <w:r w:rsidR="00D854A2" w:rsidRPr="00074665">
        <w:br/>
        <w:t>общечеловеческими духовно-нравственными ценностями</w:t>
      </w:r>
      <w:r w:rsidRPr="00074665">
        <w:t>;</w:t>
      </w:r>
    </w:p>
    <w:p w:rsidR="00D854A2" w:rsidRPr="00074665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</w:pPr>
      <w:r w:rsidRPr="00074665">
        <w:rPr>
          <w:iCs/>
        </w:rPr>
        <w:t>у</w:t>
      </w:r>
      <w:r w:rsidR="00D854A2" w:rsidRPr="00074665">
        <w:rPr>
          <w:iCs/>
        </w:rPr>
        <w:t>частвовать в диалоге</w:t>
      </w:r>
      <w:r w:rsidR="00D854A2" w:rsidRPr="00074665">
        <w:t>: высказывать свои суждения, анализировать</w:t>
      </w:r>
      <w:r w:rsidR="00D854A2" w:rsidRPr="00074665">
        <w:br/>
        <w:t>высказывания участников беседы, добавлять, приводить доказательства</w:t>
      </w:r>
      <w:r w:rsidRPr="00074665">
        <w:t>;</w:t>
      </w:r>
    </w:p>
    <w:p w:rsidR="00D854A2" w:rsidRPr="00074665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</w:pPr>
      <w:r w:rsidRPr="00074665">
        <w:rPr>
          <w:iCs/>
        </w:rPr>
        <w:t>с</w:t>
      </w:r>
      <w:r w:rsidR="00D854A2" w:rsidRPr="00074665">
        <w:rPr>
          <w:iCs/>
        </w:rPr>
        <w:t>оздавать</w:t>
      </w:r>
      <w:r w:rsidR="00D854A2" w:rsidRPr="00074665">
        <w:t>по изображениям (художественным полотнам, иконам,</w:t>
      </w:r>
      <w:r w:rsidR="00D854A2" w:rsidRPr="00074665">
        <w:br/>
        <w:t>иллюстрациям) словесный портрет героя</w:t>
      </w:r>
      <w:r w:rsidRPr="00074665">
        <w:t>;</w:t>
      </w:r>
    </w:p>
    <w:p w:rsidR="00D854A2" w:rsidRPr="00074665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</w:pPr>
      <w:r w:rsidRPr="00074665">
        <w:rPr>
          <w:iCs/>
        </w:rPr>
        <w:t>о</w:t>
      </w:r>
      <w:r w:rsidR="00D854A2" w:rsidRPr="00074665">
        <w:rPr>
          <w:iCs/>
        </w:rPr>
        <w:t>ценивать</w:t>
      </w:r>
      <w:r w:rsidR="00D854A2" w:rsidRPr="00074665">
        <w:t>поступки реальных лиц, героев произведений, высказывания</w:t>
      </w:r>
      <w:r w:rsidR="00D854A2" w:rsidRPr="00074665">
        <w:br/>
        <w:t>известных личностей</w:t>
      </w:r>
      <w:r w:rsidRPr="00074665">
        <w:t>;</w:t>
      </w:r>
    </w:p>
    <w:p w:rsidR="00D854A2" w:rsidRPr="00074665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</w:pPr>
      <w:r w:rsidRPr="00074665">
        <w:rPr>
          <w:iCs/>
        </w:rPr>
        <w:t>р</w:t>
      </w:r>
      <w:r w:rsidR="00D854A2" w:rsidRPr="00074665">
        <w:rPr>
          <w:iCs/>
        </w:rPr>
        <w:t>аботать с исторической картой</w:t>
      </w:r>
      <w:r w:rsidR="00D854A2" w:rsidRPr="00074665">
        <w:t>: находить объекты в соответствии с</w:t>
      </w:r>
      <w:r w:rsidR="00D854A2" w:rsidRPr="00074665">
        <w:br/>
        <w:t>учебной задачей</w:t>
      </w:r>
      <w:r w:rsidRPr="00074665">
        <w:t>;</w:t>
      </w:r>
    </w:p>
    <w:p w:rsidR="00D854A2" w:rsidRPr="00074665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after="240" w:line="276" w:lineRule="auto"/>
        <w:ind w:left="0" w:firstLine="567"/>
        <w:jc w:val="both"/>
      </w:pPr>
      <w:r w:rsidRPr="00074665">
        <w:rPr>
          <w:iCs/>
        </w:rPr>
        <w:t>и</w:t>
      </w:r>
      <w:r w:rsidR="00D854A2" w:rsidRPr="00074665">
        <w:rPr>
          <w:iCs/>
        </w:rPr>
        <w:t>спользовать информацию</w:t>
      </w:r>
      <w:proofErr w:type="gramStart"/>
      <w:r w:rsidR="00D854A2" w:rsidRPr="00074665">
        <w:rPr>
          <w:iCs/>
        </w:rPr>
        <w:t>,</w:t>
      </w:r>
      <w:r w:rsidR="00D854A2" w:rsidRPr="00074665">
        <w:t>п</w:t>
      </w:r>
      <w:proofErr w:type="gramEnd"/>
      <w:r w:rsidR="00D854A2" w:rsidRPr="00074665">
        <w:t>олученную из разных источников, для решения</w:t>
      </w:r>
      <w:r w:rsidR="00D854A2" w:rsidRPr="00074665">
        <w:br/>
        <w:t>учебных и практических задач.</w:t>
      </w:r>
    </w:p>
    <w:p w:rsidR="00D854A2" w:rsidRPr="00074665" w:rsidRDefault="00CD1A13" w:rsidP="00425141">
      <w:pPr>
        <w:shd w:val="clear" w:color="auto" w:fill="FFFFFF"/>
        <w:spacing w:line="276" w:lineRule="auto"/>
        <w:ind w:firstLine="567"/>
        <w:rPr>
          <w:b/>
          <w:bCs/>
          <w:i/>
          <w:u w:val="single"/>
        </w:rPr>
      </w:pPr>
      <w:r w:rsidRPr="00074665">
        <w:rPr>
          <w:b/>
          <w:bCs/>
          <w:i/>
          <w:u w:val="single"/>
        </w:rPr>
        <w:t xml:space="preserve">Ученик </w:t>
      </w:r>
      <w:r w:rsidR="00B8672E" w:rsidRPr="00074665">
        <w:rPr>
          <w:b/>
          <w:bCs/>
          <w:i/>
          <w:u w:val="single"/>
        </w:rPr>
        <w:t>получит возможность</w:t>
      </w:r>
      <w:r w:rsidR="00D854A2" w:rsidRPr="00074665">
        <w:rPr>
          <w:b/>
          <w:bCs/>
          <w:i/>
          <w:u w:val="single"/>
        </w:rPr>
        <w:t xml:space="preserve"> научиться:</w:t>
      </w:r>
    </w:p>
    <w:p w:rsidR="00D854A2" w:rsidRPr="00074665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</w:pPr>
      <w:r w:rsidRPr="00074665">
        <w:rPr>
          <w:iCs/>
        </w:rPr>
        <w:t>в</w:t>
      </w:r>
      <w:r w:rsidR="00D854A2" w:rsidRPr="00074665">
        <w:rPr>
          <w:iCs/>
        </w:rPr>
        <w:t xml:space="preserve">ысказывать </w:t>
      </w:r>
      <w:proofErr w:type="spellStart"/>
      <w:r w:rsidR="00D854A2" w:rsidRPr="00074665">
        <w:rPr>
          <w:iCs/>
        </w:rPr>
        <w:t>предположения</w:t>
      </w:r>
      <w:r w:rsidRPr="00074665">
        <w:t>опоследствиях</w:t>
      </w:r>
      <w:proofErr w:type="spellEnd"/>
      <w:r w:rsidRPr="00074665">
        <w:t xml:space="preserve"> неправильного </w:t>
      </w:r>
      <w:r w:rsidR="00D854A2" w:rsidRPr="00074665">
        <w:t>(безнравственного) поведения человека</w:t>
      </w:r>
      <w:r w:rsidR="00425141" w:rsidRPr="00074665">
        <w:t>;</w:t>
      </w:r>
    </w:p>
    <w:p w:rsidR="00D854A2" w:rsidRPr="00074665" w:rsidRDefault="00425141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</w:pPr>
      <w:r w:rsidRPr="00074665">
        <w:t>о</w:t>
      </w:r>
      <w:r w:rsidR="00D854A2" w:rsidRPr="00074665">
        <w:rPr>
          <w:iCs/>
        </w:rPr>
        <w:t>ценивать</w:t>
      </w:r>
      <w:r w:rsidR="00D854A2" w:rsidRPr="00074665">
        <w:t>свои поступки, соотнося их с правилами нравственности и этики;</w:t>
      </w:r>
      <w:r w:rsidR="00D854A2" w:rsidRPr="00074665">
        <w:br/>
        <w:t>намечать способы саморазвития</w:t>
      </w:r>
      <w:r w:rsidRPr="00074665">
        <w:t>;</w:t>
      </w:r>
    </w:p>
    <w:p w:rsidR="00073BF9" w:rsidRPr="00074665" w:rsidRDefault="00425141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</w:pPr>
      <w:r w:rsidRPr="00074665">
        <w:t>р</w:t>
      </w:r>
      <w:r w:rsidR="0066742A" w:rsidRPr="00074665">
        <w:rPr>
          <w:iCs/>
        </w:rPr>
        <w:t>абота</w:t>
      </w:r>
      <w:r w:rsidR="0066742A" w:rsidRPr="00074665">
        <w:t xml:space="preserve"> с </w:t>
      </w:r>
      <w:r w:rsidR="00D854A2" w:rsidRPr="00074665">
        <w:t>историческими источниками и документами</w:t>
      </w:r>
      <w:r w:rsidR="00073BF9" w:rsidRPr="00074665">
        <w:t>;</w:t>
      </w:r>
    </w:p>
    <w:p w:rsidR="00073BF9" w:rsidRPr="00074665" w:rsidRDefault="00073BF9" w:rsidP="00073BF9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</w:pPr>
      <w:r w:rsidRPr="00074665">
        <w:lastRenderedPageBreak/>
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</w:r>
      <w:r w:rsidR="00FD2A7C" w:rsidRPr="00074665">
        <w:t>.</w:t>
      </w:r>
    </w:p>
    <w:p w:rsidR="00976712" w:rsidRPr="00074665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 xml:space="preserve"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 </w:t>
      </w:r>
    </w:p>
    <w:p w:rsidR="00976712" w:rsidRPr="00074665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>адекватно использовать речевые средства и средства информационн</w:t>
      </w:r>
      <w:proofErr w:type="gramStart"/>
      <w:r w:rsidRPr="00074665">
        <w:t>о-</w:t>
      </w:r>
      <w:proofErr w:type="gramEnd"/>
      <w:r w:rsidRPr="00074665">
        <w:t xml:space="preserve"> коммуникационных технологий для решения различных коммуникативных и познавательных задач; </w:t>
      </w:r>
    </w:p>
    <w:p w:rsidR="00976712" w:rsidRPr="00074665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 xml:space="preserve">осуществлять информационный поиск для выполнения учебных заданий; </w:t>
      </w:r>
    </w:p>
    <w:p w:rsidR="00976712" w:rsidRPr="00074665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 xml:space="preserve">навыкам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976712" w:rsidRPr="00074665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 xml:space="preserve">излагать своё мнение и аргументировать свою точку зрения и давать оценку событиям; </w:t>
      </w:r>
    </w:p>
    <w:p w:rsidR="00976712" w:rsidRPr="00074665" w:rsidRDefault="00976712" w:rsidP="00AE0D1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74665">
        <w:t xml:space="preserve">адекватно оценивать собственное поведение и поведение окружающих. </w:t>
      </w:r>
    </w:p>
    <w:p w:rsidR="00AE0D11" w:rsidRPr="00074665" w:rsidRDefault="005C4E68" w:rsidP="00AE0D11">
      <w:pPr>
        <w:tabs>
          <w:tab w:val="left" w:pos="993"/>
        </w:tabs>
        <w:spacing w:before="240" w:line="276" w:lineRule="auto"/>
        <w:ind w:firstLine="567"/>
        <w:jc w:val="center"/>
        <w:rPr>
          <w:b/>
        </w:rPr>
      </w:pPr>
      <w:r w:rsidRPr="00074665">
        <w:rPr>
          <w:b/>
        </w:rPr>
        <w:t>Виды, методы и формы контроля:</w:t>
      </w:r>
    </w:p>
    <w:p w:rsidR="005C4E68" w:rsidRPr="00074665" w:rsidRDefault="005C4E68" w:rsidP="00AE0D11">
      <w:pPr>
        <w:tabs>
          <w:tab w:val="left" w:pos="993"/>
        </w:tabs>
        <w:spacing w:before="240" w:line="276" w:lineRule="auto"/>
        <w:ind w:firstLine="567"/>
        <w:rPr>
          <w:b/>
        </w:rPr>
      </w:pPr>
      <w:r w:rsidRPr="00074665">
        <w:rPr>
          <w:u w:val="single"/>
        </w:rPr>
        <w:t>Виды контроля:</w:t>
      </w:r>
    </w:p>
    <w:p w:rsidR="005C4E68" w:rsidRPr="00074665" w:rsidRDefault="005C4E68" w:rsidP="00F23482">
      <w:pPr>
        <w:pStyle w:val="a8"/>
        <w:spacing w:before="0" w:beforeAutospacing="0" w:after="240" w:afterAutospacing="0" w:line="276" w:lineRule="auto"/>
        <w:ind w:firstLine="567"/>
        <w:jc w:val="both"/>
      </w:pPr>
      <w:r w:rsidRPr="00074665">
        <w:rPr>
          <w:i/>
        </w:rPr>
        <w:t>Предварительный контроль</w:t>
      </w:r>
      <w:r w:rsidRPr="00074665">
        <w:t xml:space="preserve"> проводится перед изучением нового раздела курса с целью определения знаний учащихся предыдущего материала. Предыдущая проверка сочетается с компенсационным (реабилитационным) обучением, направленным на ликвидацию пробелов в знаниях, умениях учеников.</w:t>
      </w:r>
    </w:p>
    <w:p w:rsidR="005C4E68" w:rsidRPr="00074665" w:rsidRDefault="005C4E68" w:rsidP="00F23482">
      <w:pPr>
        <w:pStyle w:val="a8"/>
        <w:spacing w:before="0" w:beforeAutospacing="0" w:line="276" w:lineRule="auto"/>
        <w:ind w:firstLine="567"/>
        <w:jc w:val="both"/>
      </w:pPr>
      <w:r w:rsidRPr="00074665">
        <w:rPr>
          <w:i/>
        </w:rPr>
        <w:t>Текущий</w:t>
      </w:r>
      <w:r w:rsidR="00D809A8" w:rsidRPr="00074665">
        <w:rPr>
          <w:i/>
        </w:rPr>
        <w:t xml:space="preserve"> </w:t>
      </w:r>
      <w:r w:rsidRPr="00074665">
        <w:rPr>
          <w:i/>
        </w:rPr>
        <w:t>контроль</w:t>
      </w:r>
      <w:r w:rsidR="00D809A8" w:rsidRPr="00074665">
        <w:rPr>
          <w:i/>
        </w:rPr>
        <w:t xml:space="preserve"> </w:t>
      </w:r>
      <w:proofErr w:type="gramStart"/>
      <w:r w:rsidRPr="00074665">
        <w:t>осуществляется в ходе изучения каждой темыи позволяет</w:t>
      </w:r>
      <w:proofErr w:type="gramEnd"/>
      <w:r w:rsidRPr="00074665">
        <w:t xml:space="preserve"> выявить степень усвоения изученного учебного материала. При этом диагностируется усвоения учеником лишь отдельных элементов учебной программы. </w:t>
      </w:r>
    </w:p>
    <w:p w:rsidR="005C4E68" w:rsidRPr="00074665" w:rsidRDefault="005C4E68" w:rsidP="005C4E68">
      <w:pPr>
        <w:pStyle w:val="a8"/>
        <w:spacing w:line="276" w:lineRule="auto"/>
        <w:ind w:firstLine="567"/>
        <w:jc w:val="both"/>
      </w:pPr>
      <w:r w:rsidRPr="00074665">
        <w:rPr>
          <w:i/>
        </w:rPr>
        <w:t>Тематический контроль</w:t>
      </w:r>
      <w:r w:rsidRPr="00074665">
        <w:t xml:space="preserve"> проводится после изучения темы или раздела программы. Его целью является диагностирование качества усвоения учащимися учебного материала по отдельной теме, установления соответствия уровня программным требованием.</w:t>
      </w:r>
    </w:p>
    <w:p w:rsidR="005C4E68" w:rsidRPr="00074665" w:rsidRDefault="005C4E68" w:rsidP="005C4E68">
      <w:pPr>
        <w:pStyle w:val="a8"/>
        <w:spacing w:line="276" w:lineRule="auto"/>
        <w:ind w:firstLine="567"/>
        <w:jc w:val="both"/>
      </w:pPr>
      <w:r w:rsidRPr="00074665">
        <w:rPr>
          <w:i/>
        </w:rPr>
        <w:t>Итоговый контроль</w:t>
      </w:r>
      <w:r w:rsidRPr="00074665">
        <w:t xml:space="preserve"> проводится в конце учебного года. Его назначение - диагностирование интегрированного результата учебной деятельности учащихся в соответствии с поставленными задачами на данном этапе задач обучения.</w:t>
      </w:r>
    </w:p>
    <w:p w:rsidR="00C52F07" w:rsidRPr="00074665" w:rsidRDefault="00C52F07" w:rsidP="005C4E68">
      <w:pPr>
        <w:tabs>
          <w:tab w:val="left" w:pos="993"/>
        </w:tabs>
        <w:spacing w:line="276" w:lineRule="auto"/>
        <w:ind w:firstLine="567"/>
        <w:jc w:val="both"/>
        <w:rPr>
          <w:u w:val="single"/>
        </w:rPr>
      </w:pPr>
    </w:p>
    <w:p w:rsidR="00A71E46" w:rsidRPr="00074665" w:rsidRDefault="00A71E46" w:rsidP="005C4E68">
      <w:pPr>
        <w:tabs>
          <w:tab w:val="left" w:pos="993"/>
        </w:tabs>
        <w:spacing w:line="276" w:lineRule="auto"/>
        <w:ind w:firstLine="567"/>
        <w:jc w:val="both"/>
        <w:rPr>
          <w:u w:val="single"/>
        </w:rPr>
      </w:pPr>
    </w:p>
    <w:p w:rsidR="00A71E46" w:rsidRPr="00074665" w:rsidRDefault="00A71E46" w:rsidP="005C4E68">
      <w:pPr>
        <w:tabs>
          <w:tab w:val="left" w:pos="993"/>
        </w:tabs>
        <w:spacing w:line="276" w:lineRule="auto"/>
        <w:ind w:firstLine="567"/>
        <w:jc w:val="both"/>
        <w:rPr>
          <w:u w:val="single"/>
        </w:rPr>
      </w:pPr>
    </w:p>
    <w:p w:rsidR="00A71E46" w:rsidRPr="00074665" w:rsidRDefault="00A71E46" w:rsidP="005C4E68">
      <w:pPr>
        <w:tabs>
          <w:tab w:val="left" w:pos="993"/>
        </w:tabs>
        <w:spacing w:line="276" w:lineRule="auto"/>
        <w:ind w:firstLine="567"/>
        <w:jc w:val="both"/>
        <w:rPr>
          <w:u w:val="single"/>
        </w:rPr>
      </w:pPr>
    </w:p>
    <w:p w:rsidR="005C4E68" w:rsidRPr="00074665" w:rsidRDefault="005C4E68" w:rsidP="005C4E68">
      <w:pPr>
        <w:tabs>
          <w:tab w:val="left" w:pos="993"/>
        </w:tabs>
        <w:spacing w:line="276" w:lineRule="auto"/>
        <w:ind w:firstLine="567"/>
        <w:jc w:val="both"/>
        <w:rPr>
          <w:u w:val="single"/>
        </w:rPr>
      </w:pPr>
      <w:r w:rsidRPr="00074665">
        <w:rPr>
          <w:u w:val="single"/>
        </w:rPr>
        <w:t>Методы контроля</w:t>
      </w:r>
    </w:p>
    <w:p w:rsidR="005C4E68" w:rsidRPr="00074665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074665">
        <w:t>ежедневное наблюдени</w:t>
      </w:r>
      <w:proofErr w:type="gramStart"/>
      <w:r w:rsidRPr="00074665">
        <w:t>е(</w:t>
      </w:r>
      <w:proofErr w:type="gramEnd"/>
      <w:r w:rsidRPr="00074665">
        <w:t>позволяет учителю составить представление о том, как ученики воспринимают и осмысливают учебный материал, в какой степени проявляют самостоятельность, сообразительность, творчество);</w:t>
      </w:r>
    </w:p>
    <w:p w:rsidR="005C4E68" w:rsidRPr="00074665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074665">
        <w:t>устный опро</w:t>
      </w:r>
      <w:proofErr w:type="gramStart"/>
      <w:r w:rsidRPr="00074665">
        <w:t>с(</w:t>
      </w:r>
      <w:proofErr w:type="gramEnd"/>
      <w:r w:rsidRPr="00074665">
        <w:t>индивидуальный и фронтальный, заключается в постановке перед школьниками вопросов по содержанию изученного материала и оценке полноты, логичности и обоснованности и их ответов);</w:t>
      </w:r>
    </w:p>
    <w:p w:rsidR="005C4E68" w:rsidRPr="00074665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074665">
        <w:lastRenderedPageBreak/>
        <w:t>письменный контроль знаний и умени</w:t>
      </w:r>
      <w:proofErr w:type="gramStart"/>
      <w:r w:rsidRPr="00074665">
        <w:t>й(</w:t>
      </w:r>
      <w:proofErr w:type="gramEnd"/>
      <w:r w:rsidRPr="00074665">
        <w:t>самостоятельные</w:t>
      </w:r>
      <w:r w:rsidR="00F23482" w:rsidRPr="00074665">
        <w:t xml:space="preserve"> работы</w:t>
      </w:r>
      <w:r w:rsidRPr="00074665">
        <w:t xml:space="preserve">, доклады и сообщения - позволяет выявить умение последовательно излагать материал, выражать свои мысли на письме). </w:t>
      </w:r>
    </w:p>
    <w:p w:rsidR="005C4E68" w:rsidRPr="00074665" w:rsidRDefault="00F23482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074665">
        <w:t>творческая работа</w:t>
      </w:r>
      <w:r w:rsidR="005C4E68" w:rsidRPr="00074665">
        <w:t xml:space="preserve"> (</w:t>
      </w:r>
      <w:r w:rsidRPr="00074665">
        <w:t xml:space="preserve">проект, презентация, </w:t>
      </w:r>
      <w:proofErr w:type="gramStart"/>
      <w:r w:rsidRPr="00074665">
        <w:t>рисунок</w:t>
      </w:r>
      <w:r w:rsidR="00FA6EFD" w:rsidRPr="00074665">
        <w:t>-</w:t>
      </w:r>
      <w:r w:rsidRPr="00074665">
        <w:t>является</w:t>
      </w:r>
      <w:proofErr w:type="gramEnd"/>
      <w:r w:rsidRPr="00074665">
        <w:t xml:space="preserve"> основной формой проверки умения учеником правильно и последовательно излагать мысли, делать самостоятельные выводы, проверяет речевую подготовку учащегося.</w:t>
      </w:r>
      <w:r w:rsidR="005C4E68" w:rsidRPr="00074665">
        <w:t>);</w:t>
      </w:r>
    </w:p>
    <w:p w:rsidR="005C4E68" w:rsidRPr="00074665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after="240" w:line="276" w:lineRule="auto"/>
        <w:ind w:left="0" w:firstLine="709"/>
        <w:jc w:val="both"/>
      </w:pPr>
      <w:r w:rsidRPr="00074665">
        <w:t>тестовый контроль (тест - осуществляется с помощью набора стандартизированных заданий, которые дают возможность за сравнительно короткое время проверить усвоение учебного материала всеми учащимися, измерить объем и уровень конкретных знаний, умений и навыков).</w:t>
      </w:r>
    </w:p>
    <w:p w:rsidR="005C4E68" w:rsidRPr="00074665" w:rsidRDefault="005C4E68" w:rsidP="005C4E68">
      <w:pPr>
        <w:tabs>
          <w:tab w:val="left" w:pos="993"/>
        </w:tabs>
        <w:spacing w:line="276" w:lineRule="auto"/>
        <w:ind w:firstLine="567"/>
        <w:jc w:val="both"/>
        <w:rPr>
          <w:u w:val="single"/>
        </w:rPr>
      </w:pPr>
      <w:r w:rsidRPr="00074665">
        <w:rPr>
          <w:u w:val="single"/>
        </w:rPr>
        <w:t>Формы контроля</w:t>
      </w:r>
    </w:p>
    <w:p w:rsidR="005C4E68" w:rsidRPr="00074665" w:rsidRDefault="005C4E68" w:rsidP="00FA6EFD">
      <w:pPr>
        <w:pStyle w:val="a8"/>
        <w:spacing w:before="0" w:beforeAutospacing="0" w:after="0" w:afterAutospacing="0" w:line="276" w:lineRule="auto"/>
        <w:ind w:firstLine="567"/>
        <w:jc w:val="both"/>
      </w:pPr>
      <w:r w:rsidRPr="00074665">
        <w:t xml:space="preserve">В зависимости от специфики организации </w:t>
      </w:r>
      <w:proofErr w:type="gramStart"/>
      <w:r w:rsidRPr="00074665">
        <w:t>контроля за</w:t>
      </w:r>
      <w:proofErr w:type="gramEnd"/>
      <w:r w:rsidRPr="00074665">
        <w:t xml:space="preserve"> учебной деятельностью учащихся используются такие формы контроля: </w:t>
      </w:r>
    </w:p>
    <w:p w:rsidR="005C4E68" w:rsidRPr="00074665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  <w:sectPr w:rsidR="005C4E68" w:rsidRPr="00074665" w:rsidSect="001A376F">
          <w:footerReference w:type="default" r:id="rId10"/>
          <w:pgSz w:w="11906" w:h="16838"/>
          <w:pgMar w:top="568" w:right="1274" w:bottom="709" w:left="993" w:header="0" w:footer="0" w:gutter="0"/>
          <w:cols w:space="708"/>
          <w:docGrid w:linePitch="360"/>
        </w:sectPr>
      </w:pPr>
    </w:p>
    <w:p w:rsidR="005C4E68" w:rsidRPr="00074665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074665">
        <w:lastRenderedPageBreak/>
        <w:t xml:space="preserve">фронтальная, </w:t>
      </w:r>
    </w:p>
    <w:p w:rsidR="005C4E68" w:rsidRPr="00074665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074665">
        <w:t xml:space="preserve">групповая, </w:t>
      </w:r>
    </w:p>
    <w:p w:rsidR="005C4E68" w:rsidRPr="00074665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074665">
        <w:t xml:space="preserve">индивидуальная, </w:t>
      </w:r>
    </w:p>
    <w:p w:rsidR="005C4E68" w:rsidRPr="00074665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074665">
        <w:t xml:space="preserve">комбинированная, </w:t>
      </w:r>
    </w:p>
    <w:p w:rsidR="005C4E68" w:rsidRPr="00074665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074665">
        <w:t xml:space="preserve">самоконтроль, </w:t>
      </w:r>
    </w:p>
    <w:p w:rsidR="005C4E68" w:rsidRPr="00074665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074665">
        <w:t>взаимоконтроль</w:t>
      </w:r>
    </w:p>
    <w:p w:rsidR="00904D01" w:rsidRPr="00074665" w:rsidRDefault="00904D01" w:rsidP="00F478C2">
      <w:pPr>
        <w:spacing w:before="240" w:line="276" w:lineRule="auto"/>
        <w:rPr>
          <w:b/>
        </w:rPr>
      </w:pPr>
    </w:p>
    <w:p w:rsidR="009E5FBE" w:rsidRPr="00074665" w:rsidRDefault="009E5FBE" w:rsidP="00FA6EFD">
      <w:pPr>
        <w:spacing w:before="240" w:line="276" w:lineRule="auto"/>
        <w:ind w:firstLine="567"/>
        <w:rPr>
          <w:b/>
          <w:lang w:val="en-US"/>
        </w:rPr>
      </w:pPr>
    </w:p>
    <w:p w:rsidR="009E5FBE" w:rsidRPr="00074665" w:rsidRDefault="009E5FBE" w:rsidP="00FA6EFD">
      <w:pPr>
        <w:spacing w:before="240" w:line="276" w:lineRule="auto"/>
        <w:ind w:firstLine="567"/>
        <w:rPr>
          <w:b/>
          <w:lang w:val="en-US"/>
        </w:rPr>
      </w:pPr>
    </w:p>
    <w:p w:rsidR="009E5FBE" w:rsidRPr="00074665" w:rsidRDefault="009E5FBE" w:rsidP="00FA6EFD">
      <w:pPr>
        <w:spacing w:before="240" w:line="276" w:lineRule="auto"/>
        <w:ind w:firstLine="567"/>
        <w:rPr>
          <w:b/>
          <w:lang w:val="en-US"/>
        </w:rPr>
      </w:pPr>
    </w:p>
    <w:p w:rsidR="009E5FBE" w:rsidRPr="00074665" w:rsidRDefault="009E5FBE" w:rsidP="00FA6EFD">
      <w:pPr>
        <w:spacing w:before="240" w:line="276" w:lineRule="auto"/>
        <w:ind w:firstLine="567"/>
        <w:rPr>
          <w:b/>
          <w:lang w:val="en-US"/>
        </w:rPr>
      </w:pPr>
    </w:p>
    <w:p w:rsidR="009E5FBE" w:rsidRPr="00074665" w:rsidRDefault="009E5FBE" w:rsidP="00FA6EFD">
      <w:pPr>
        <w:spacing w:before="240" w:line="276" w:lineRule="auto"/>
        <w:ind w:firstLine="567"/>
        <w:rPr>
          <w:b/>
          <w:lang w:val="en-US"/>
        </w:rPr>
      </w:pPr>
    </w:p>
    <w:p w:rsidR="009E5FBE" w:rsidRPr="00074665" w:rsidRDefault="009E5FBE" w:rsidP="00FA6EFD">
      <w:pPr>
        <w:spacing w:before="240" w:line="276" w:lineRule="auto"/>
        <w:ind w:firstLine="567"/>
        <w:rPr>
          <w:b/>
          <w:lang w:val="en-US"/>
        </w:rPr>
      </w:pPr>
    </w:p>
    <w:p w:rsidR="009E5FBE" w:rsidRPr="00074665" w:rsidRDefault="009E5FBE" w:rsidP="00FA6EFD">
      <w:pPr>
        <w:spacing w:before="240" w:line="276" w:lineRule="auto"/>
        <w:ind w:firstLine="567"/>
        <w:rPr>
          <w:b/>
          <w:lang w:val="en-US"/>
        </w:rPr>
      </w:pPr>
    </w:p>
    <w:p w:rsidR="00074665" w:rsidRDefault="00074665" w:rsidP="00831B77">
      <w:pPr>
        <w:spacing w:before="240" w:line="276" w:lineRule="auto"/>
        <w:jc w:val="center"/>
        <w:rPr>
          <w:b/>
          <w:lang w:val="en-US"/>
        </w:rPr>
      </w:pPr>
    </w:p>
    <w:p w:rsidR="00074665" w:rsidRDefault="00074665" w:rsidP="00831B77">
      <w:pPr>
        <w:spacing w:before="240" w:line="276" w:lineRule="auto"/>
        <w:jc w:val="center"/>
        <w:rPr>
          <w:b/>
          <w:lang w:val="en-US"/>
        </w:rPr>
      </w:pPr>
    </w:p>
    <w:p w:rsidR="00074665" w:rsidRDefault="00074665" w:rsidP="00831B77">
      <w:pPr>
        <w:spacing w:before="240" w:line="276" w:lineRule="auto"/>
        <w:jc w:val="center"/>
        <w:rPr>
          <w:b/>
          <w:lang w:val="en-US"/>
        </w:rPr>
      </w:pPr>
    </w:p>
    <w:p w:rsidR="00074665" w:rsidRDefault="00074665" w:rsidP="00831B77">
      <w:pPr>
        <w:spacing w:before="240" w:line="276" w:lineRule="auto"/>
        <w:jc w:val="center"/>
        <w:rPr>
          <w:b/>
          <w:lang w:val="en-US"/>
        </w:rPr>
      </w:pPr>
    </w:p>
    <w:p w:rsidR="00074665" w:rsidRDefault="00074665" w:rsidP="00831B77">
      <w:pPr>
        <w:spacing w:before="240" w:line="276" w:lineRule="auto"/>
        <w:jc w:val="center"/>
        <w:rPr>
          <w:b/>
          <w:lang w:val="en-US"/>
        </w:rPr>
      </w:pPr>
    </w:p>
    <w:p w:rsidR="00074665" w:rsidRDefault="00074665" w:rsidP="00831B77">
      <w:pPr>
        <w:spacing w:before="240" w:line="276" w:lineRule="auto"/>
        <w:jc w:val="center"/>
        <w:rPr>
          <w:b/>
          <w:lang w:val="en-US"/>
        </w:rPr>
      </w:pPr>
    </w:p>
    <w:p w:rsidR="00074665" w:rsidRDefault="00074665" w:rsidP="00831B77">
      <w:pPr>
        <w:spacing w:before="240" w:line="276" w:lineRule="auto"/>
        <w:jc w:val="center"/>
        <w:rPr>
          <w:b/>
          <w:lang w:val="en-US"/>
        </w:rPr>
      </w:pPr>
    </w:p>
    <w:p w:rsidR="00074665" w:rsidRDefault="00074665" w:rsidP="00831B77">
      <w:pPr>
        <w:spacing w:before="240" w:line="276" w:lineRule="auto"/>
        <w:jc w:val="center"/>
        <w:rPr>
          <w:b/>
          <w:lang w:val="en-US"/>
        </w:rPr>
      </w:pPr>
    </w:p>
    <w:p w:rsidR="00AE0D11" w:rsidRPr="00074665" w:rsidRDefault="00AE0D11" w:rsidP="00831B77">
      <w:pPr>
        <w:spacing w:before="240" w:line="276" w:lineRule="auto"/>
        <w:jc w:val="center"/>
        <w:rPr>
          <w:b/>
        </w:rPr>
      </w:pPr>
      <w:r w:rsidRPr="00074665">
        <w:rPr>
          <w:b/>
        </w:rPr>
        <w:lastRenderedPageBreak/>
        <w:t xml:space="preserve">Оценивание уровня подготовки </w:t>
      </w:r>
      <w:proofErr w:type="gramStart"/>
      <w:r w:rsidRPr="00074665">
        <w:rPr>
          <w:b/>
        </w:rPr>
        <w:t>обучающихся</w:t>
      </w:r>
      <w:proofErr w:type="gramEnd"/>
      <w:r w:rsidRPr="00074665">
        <w:rPr>
          <w:b/>
        </w:rPr>
        <w:t xml:space="preserve"> по курсу ОДНКНР</w:t>
      </w:r>
    </w:p>
    <w:p w:rsidR="00AE0D11" w:rsidRPr="00074665" w:rsidRDefault="00AE0D11" w:rsidP="00FA6EFD">
      <w:pPr>
        <w:spacing w:line="276" w:lineRule="auto"/>
        <w:ind w:firstLine="567"/>
        <w:jc w:val="both"/>
      </w:pPr>
      <w:r w:rsidRPr="00074665">
        <w:t xml:space="preserve">Оцениванию подлежат индивидуальные учебные достижения обучающихся (сравнение сегодняшних достижений ребенка с его собственными вчерашними достижениями). Положительно оценивается каждый удавшийся шаг ребенка, попытка (даже неудачная) самостоятельно найти ответ на вопрос. Оценке подлежит не только когнитивная составляющая ответа, а прежде всего качество ответов: в чём ребёнок видит ценность того или иного жизненного явления и насколько ярко и образно он может сформулировать, аргументировать свои мысли. Поощряется любое проявление инициативы, желание высказаться, ответить на вопрос, поработать у доски. </w:t>
      </w:r>
    </w:p>
    <w:p w:rsidR="00AE0D11" w:rsidRPr="00074665" w:rsidRDefault="00AE0D11" w:rsidP="00FA6EFD">
      <w:pPr>
        <w:spacing w:line="276" w:lineRule="auto"/>
        <w:ind w:firstLine="567"/>
        <w:jc w:val="both"/>
      </w:pPr>
      <w:r w:rsidRPr="00074665">
        <w:t xml:space="preserve">Для оценивания учебных достижений обучающихся использовать аутентичные способы (технология портфолио). Технология портфолио: составление портфеля творческих работ и достижений ученика, что позволит учащимся производить самоконтроль: сравнивать свою работу с образцом, находить ошибки устанавливать их причины, самому вносить исправления и выполнять самооценку своей деятельности в курсе ОДНКНР. </w:t>
      </w:r>
    </w:p>
    <w:p w:rsidR="00AE0D11" w:rsidRPr="00074665" w:rsidRDefault="00AE0D11" w:rsidP="00FA6EFD">
      <w:pPr>
        <w:spacing w:line="276" w:lineRule="auto"/>
        <w:ind w:firstLine="567"/>
        <w:jc w:val="both"/>
      </w:pPr>
      <w:r w:rsidRPr="00074665">
        <w:t xml:space="preserve">Осуществление информативной и регулируемой обратной связи с учащимися должно быть ориентировано на успех, содействовать становлению и развитию самооценки. Оценивание должно быть направлено на эффективное обучение ребенка. 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 </w:t>
      </w:r>
    </w:p>
    <w:p w:rsidR="00AE0D11" w:rsidRPr="00074665" w:rsidRDefault="00AE0D11" w:rsidP="00FA6EFD">
      <w:pPr>
        <w:spacing w:after="240" w:line="276" w:lineRule="auto"/>
        <w:ind w:firstLine="567"/>
        <w:jc w:val="both"/>
      </w:pPr>
      <w:r w:rsidRPr="00074665">
        <w:t>По ОДНКНР контрольные работы не проводятся. Для оперативного контроля знаний и умений по курсу используются систематизированные упражнения и тестовые задания разных типов, творческие работы.</w:t>
      </w:r>
    </w:p>
    <w:p w:rsidR="00AE0D11" w:rsidRPr="00074665" w:rsidRDefault="00AE0D11" w:rsidP="00FA6EFD">
      <w:pPr>
        <w:spacing w:after="240" w:line="276" w:lineRule="auto"/>
        <w:ind w:firstLine="567"/>
        <w:rPr>
          <w:b/>
        </w:rPr>
      </w:pPr>
      <w:bookmarkStart w:id="2" w:name="6037fe653637abbc279d732447029c4193893eb6"/>
      <w:bookmarkStart w:id="3" w:name="2"/>
      <w:bookmarkEnd w:id="2"/>
      <w:bookmarkEnd w:id="3"/>
      <w:r w:rsidRPr="00074665">
        <w:rPr>
          <w:b/>
        </w:rPr>
        <w:t>Критерии оценивания уровня подготовки учащихся</w:t>
      </w:r>
      <w:r w:rsidR="00776F68" w:rsidRPr="00074665">
        <w:rPr>
          <w:b/>
        </w:rPr>
        <w:t>по курсу ОДНКНР</w:t>
      </w:r>
      <w:r w:rsidRPr="00074665">
        <w:rPr>
          <w:b/>
        </w:rPr>
        <w:t>.</w:t>
      </w:r>
    </w:p>
    <w:p w:rsidR="00AE0D11" w:rsidRPr="00074665" w:rsidRDefault="00AE0D11" w:rsidP="00FA6EFD">
      <w:pPr>
        <w:spacing w:line="276" w:lineRule="auto"/>
        <w:ind w:right="85" w:firstLine="567"/>
        <w:jc w:val="both"/>
        <w:rPr>
          <w:b/>
        </w:rPr>
      </w:pPr>
      <w:r w:rsidRPr="00074665">
        <w:rPr>
          <w:b/>
        </w:rPr>
        <w:t xml:space="preserve">Оценка </w:t>
      </w:r>
      <w:r w:rsidRPr="00074665">
        <w:rPr>
          <w:b/>
          <w:i/>
          <w:u w:val="single"/>
        </w:rPr>
        <w:t>устных</w:t>
      </w:r>
      <w:r w:rsidRPr="00074665">
        <w:rPr>
          <w:b/>
        </w:rPr>
        <w:t xml:space="preserve"> ответов учащихся:</w:t>
      </w:r>
    </w:p>
    <w:p w:rsidR="00AE0D11" w:rsidRPr="00074665" w:rsidRDefault="00AE0D11" w:rsidP="00FA6EFD">
      <w:pPr>
        <w:spacing w:line="276" w:lineRule="auto"/>
        <w:ind w:right="85" w:firstLine="567"/>
        <w:jc w:val="both"/>
      </w:pPr>
      <w:r w:rsidRPr="00074665">
        <w:rPr>
          <w:b/>
          <w:i/>
        </w:rPr>
        <w:t>Оценка «5»</w:t>
      </w:r>
      <w:r w:rsidRPr="00074665"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может установить связь между изучаемым и ранее изученным материалом по курсу ОДНКНР, а также с материалом, усвоенным при изучении других предметов.</w:t>
      </w:r>
    </w:p>
    <w:p w:rsidR="00AE0D11" w:rsidRPr="00074665" w:rsidRDefault="00AE0D11" w:rsidP="00FA6EFD">
      <w:pPr>
        <w:spacing w:line="276" w:lineRule="auto"/>
        <w:ind w:right="85" w:firstLine="567"/>
        <w:jc w:val="both"/>
      </w:pPr>
      <w:r w:rsidRPr="00074665">
        <w:rPr>
          <w:b/>
          <w:i/>
        </w:rPr>
        <w:t>Оценка «4»</w:t>
      </w:r>
      <w:r w:rsidRPr="00074665"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AE0D11" w:rsidRPr="00074665" w:rsidRDefault="00AE0D11" w:rsidP="00FA6EFD">
      <w:pPr>
        <w:spacing w:line="276" w:lineRule="auto"/>
        <w:ind w:right="85" w:firstLine="567"/>
        <w:jc w:val="both"/>
      </w:pPr>
      <w:proofErr w:type="gramStart"/>
      <w:r w:rsidRPr="00074665">
        <w:rPr>
          <w:b/>
          <w:i/>
        </w:rPr>
        <w:t>Оценка «3»</w:t>
      </w:r>
      <w:r w:rsidRPr="00074665"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ДНКНР, не препятствующие дальнейшему усвоению программного материала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  <w:proofErr w:type="gramEnd"/>
      <w:r w:rsidRPr="00074665">
        <w:t xml:space="preserve"> допустил четыре или пять недочетов.</w:t>
      </w:r>
    </w:p>
    <w:p w:rsidR="00AE0D11" w:rsidRPr="00074665" w:rsidRDefault="00AE0D11" w:rsidP="00FA6EFD">
      <w:pPr>
        <w:spacing w:line="276" w:lineRule="auto"/>
        <w:ind w:right="85" w:firstLine="567"/>
        <w:jc w:val="both"/>
      </w:pPr>
      <w:r w:rsidRPr="00074665">
        <w:rPr>
          <w:b/>
          <w:i/>
        </w:rPr>
        <w:t>Оценка «2»</w:t>
      </w:r>
      <w:r w:rsidRPr="00074665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AE0D11" w:rsidRPr="00074665" w:rsidRDefault="00AE0D11" w:rsidP="00FA6EFD">
      <w:pPr>
        <w:spacing w:after="240" w:line="276" w:lineRule="auto"/>
        <w:ind w:right="85" w:firstLine="567"/>
        <w:jc w:val="both"/>
      </w:pPr>
      <w:r w:rsidRPr="00074665">
        <w:rPr>
          <w:b/>
          <w:i/>
        </w:rPr>
        <w:t>Оценка «1»</w:t>
      </w:r>
      <w:r w:rsidRPr="00074665">
        <w:t xml:space="preserve"> ставится в том случае, если ученик не может ответить ни на один из поставленных вопросов.</w:t>
      </w:r>
    </w:p>
    <w:p w:rsidR="00904D01" w:rsidRPr="00074665" w:rsidRDefault="00904D01" w:rsidP="00FA6EFD">
      <w:pPr>
        <w:spacing w:line="276" w:lineRule="auto"/>
        <w:ind w:right="85" w:firstLine="567"/>
        <w:jc w:val="both"/>
        <w:rPr>
          <w:b/>
        </w:rPr>
      </w:pPr>
    </w:p>
    <w:p w:rsidR="00AE0D11" w:rsidRPr="00074665" w:rsidRDefault="00AE0D11" w:rsidP="00FA6EFD">
      <w:pPr>
        <w:spacing w:line="276" w:lineRule="auto"/>
        <w:ind w:right="85" w:firstLine="567"/>
        <w:jc w:val="both"/>
      </w:pPr>
      <w:r w:rsidRPr="00074665">
        <w:rPr>
          <w:b/>
        </w:rPr>
        <w:lastRenderedPageBreak/>
        <w:t xml:space="preserve">Оценка </w:t>
      </w:r>
      <w:r w:rsidRPr="00074665">
        <w:rPr>
          <w:b/>
          <w:i/>
          <w:u w:val="single"/>
        </w:rPr>
        <w:t>письменных</w:t>
      </w:r>
      <w:r w:rsidRPr="00074665">
        <w:rPr>
          <w:b/>
        </w:rPr>
        <w:t xml:space="preserve">  работ.</w:t>
      </w:r>
    </w:p>
    <w:p w:rsidR="00AE0D11" w:rsidRPr="00074665" w:rsidRDefault="00AE0D11" w:rsidP="00FA6EFD">
      <w:pPr>
        <w:spacing w:line="276" w:lineRule="auto"/>
        <w:ind w:right="85" w:firstLine="567"/>
        <w:jc w:val="both"/>
      </w:pPr>
      <w:r w:rsidRPr="00074665">
        <w:rPr>
          <w:b/>
          <w:i/>
        </w:rPr>
        <w:t>Оценка «5»</w:t>
      </w:r>
      <w:r w:rsidRPr="00074665">
        <w:t xml:space="preserve"> ставится за работу, выполненную полностью без ошибок и недочетов.</w:t>
      </w:r>
    </w:p>
    <w:p w:rsidR="00AE0D11" w:rsidRPr="00074665" w:rsidRDefault="00AE0D11" w:rsidP="00FA6EFD">
      <w:pPr>
        <w:spacing w:line="276" w:lineRule="auto"/>
        <w:ind w:right="85" w:firstLine="567"/>
        <w:jc w:val="both"/>
      </w:pPr>
      <w:r w:rsidRPr="00074665">
        <w:rPr>
          <w:b/>
          <w:i/>
        </w:rPr>
        <w:t>Оценка «4»</w:t>
      </w:r>
      <w:r w:rsidRPr="00074665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AE0D11" w:rsidRPr="00074665" w:rsidRDefault="00AE0D11" w:rsidP="00FA6EFD">
      <w:pPr>
        <w:spacing w:line="276" w:lineRule="auto"/>
        <w:ind w:right="85" w:firstLine="567"/>
        <w:jc w:val="both"/>
      </w:pPr>
      <w:r w:rsidRPr="00074665">
        <w:rPr>
          <w:b/>
          <w:i/>
        </w:rPr>
        <w:t>Оценка «3»</w:t>
      </w:r>
      <w:r w:rsidRPr="00074665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AE0D11" w:rsidRPr="00074665" w:rsidRDefault="00AE0D11" w:rsidP="00FA6EFD">
      <w:pPr>
        <w:spacing w:line="276" w:lineRule="auto"/>
        <w:ind w:right="85" w:firstLine="567"/>
        <w:jc w:val="both"/>
      </w:pPr>
      <w:r w:rsidRPr="00074665">
        <w:rPr>
          <w:b/>
          <w:i/>
        </w:rPr>
        <w:t>Оценка «2»</w:t>
      </w:r>
      <w:r w:rsidRPr="00074665"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AE0D11" w:rsidRPr="00074665" w:rsidRDefault="00AE0D11" w:rsidP="00FA6EFD">
      <w:pPr>
        <w:spacing w:after="240" w:line="276" w:lineRule="auto"/>
        <w:ind w:right="85" w:firstLine="567"/>
        <w:jc w:val="both"/>
      </w:pPr>
      <w:r w:rsidRPr="00074665">
        <w:rPr>
          <w:b/>
          <w:i/>
        </w:rPr>
        <w:t>Оценка «1»</w:t>
      </w:r>
      <w:r w:rsidRPr="00074665">
        <w:t xml:space="preserve"> ставится, если ученик совсем не выполнил ни одного задания.</w:t>
      </w:r>
    </w:p>
    <w:p w:rsidR="00AE0D11" w:rsidRPr="00074665" w:rsidRDefault="00AE0D11" w:rsidP="00FA6EFD">
      <w:pPr>
        <w:spacing w:line="276" w:lineRule="auto"/>
        <w:ind w:firstLine="567"/>
        <w:jc w:val="both"/>
        <w:rPr>
          <w:b/>
          <w:i/>
          <w:u w:val="single"/>
        </w:rPr>
      </w:pPr>
      <w:r w:rsidRPr="00074665">
        <w:rPr>
          <w:b/>
        </w:rPr>
        <w:t xml:space="preserve">Оценка </w:t>
      </w:r>
      <w:r w:rsidRPr="00074665">
        <w:rPr>
          <w:b/>
          <w:i/>
          <w:u w:val="single"/>
        </w:rPr>
        <w:t>творческих</w:t>
      </w:r>
      <w:r w:rsidRPr="00074665">
        <w:rPr>
          <w:b/>
        </w:rPr>
        <w:t xml:space="preserve"> работ.</w:t>
      </w:r>
    </w:p>
    <w:p w:rsidR="00AE0D11" w:rsidRPr="00074665" w:rsidRDefault="00AE0D11" w:rsidP="00FA6EFD">
      <w:pPr>
        <w:spacing w:line="276" w:lineRule="auto"/>
        <w:ind w:firstLine="567"/>
        <w:jc w:val="both"/>
      </w:pPr>
      <w:r w:rsidRPr="00074665">
        <w:t xml:space="preserve">Творческая работа выявляет </w:t>
      </w:r>
      <w:proofErr w:type="spellStart"/>
      <w:r w:rsidRPr="00074665">
        <w:t>сформированность</w:t>
      </w:r>
      <w:proofErr w:type="spellEnd"/>
      <w:r w:rsidRPr="00074665">
        <w:t xml:space="preserve"> уровня грамотности и компетентности учащегося,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</w:t>
      </w:r>
    </w:p>
    <w:p w:rsidR="00AE0D11" w:rsidRPr="00074665" w:rsidRDefault="00AE0D11" w:rsidP="00FA6EFD">
      <w:pPr>
        <w:spacing w:line="276" w:lineRule="auto"/>
        <w:ind w:firstLine="567"/>
        <w:jc w:val="both"/>
      </w:pPr>
      <w:r w:rsidRPr="00074665">
        <w:t xml:space="preserve">С помощью творческой работы проверяется: </w:t>
      </w:r>
    </w:p>
    <w:p w:rsidR="00AE0D11" w:rsidRPr="00074665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074665">
        <w:t xml:space="preserve">умение раскрывать тему; </w:t>
      </w:r>
    </w:p>
    <w:p w:rsidR="00AE0D11" w:rsidRPr="00074665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074665">
        <w:t xml:space="preserve">умение использовать языковые средства, предметные понятия, в соответствии со стилем, темой и задачей высказывания (работы); </w:t>
      </w:r>
    </w:p>
    <w:p w:rsidR="00AE0D11" w:rsidRPr="00074665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074665">
        <w:t xml:space="preserve">соблюдение языковых норм и правил правописания; </w:t>
      </w:r>
    </w:p>
    <w:p w:rsidR="00AE0D11" w:rsidRPr="00074665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074665">
        <w:t xml:space="preserve">качество оформления работы, использование иллюстративного материала. </w:t>
      </w:r>
    </w:p>
    <w:p w:rsidR="00D638C8" w:rsidRPr="00074665" w:rsidRDefault="00D638C8" w:rsidP="008F314A">
      <w:pPr>
        <w:tabs>
          <w:tab w:val="left" w:pos="993"/>
        </w:tabs>
        <w:spacing w:after="240" w:line="276" w:lineRule="auto"/>
        <w:sectPr w:rsidR="00D638C8" w:rsidRPr="00074665" w:rsidSect="005C4E68">
          <w:type w:val="continuous"/>
          <w:pgSz w:w="11906" w:h="16838"/>
          <w:pgMar w:top="568" w:right="707" w:bottom="709" w:left="993" w:header="0" w:footer="0" w:gutter="0"/>
          <w:cols w:space="708"/>
          <w:docGrid w:linePitch="360"/>
        </w:sectPr>
      </w:pPr>
    </w:p>
    <w:p w:rsidR="00D87FA9" w:rsidRPr="00074665" w:rsidRDefault="003B411C" w:rsidP="00D638C8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74665">
        <w:rPr>
          <w:rFonts w:ascii="Times New Roman" w:hAnsi="Times New Roman"/>
          <w:i w:val="0"/>
          <w:sz w:val="24"/>
          <w:szCs w:val="24"/>
        </w:rPr>
        <w:lastRenderedPageBreak/>
        <w:t>Тематическое планирование</w:t>
      </w:r>
      <w:r w:rsidR="00D87FA9" w:rsidRPr="00074665">
        <w:rPr>
          <w:rFonts w:ascii="Times New Roman" w:hAnsi="Times New Roman"/>
          <w:i w:val="0"/>
          <w:sz w:val="24"/>
          <w:szCs w:val="24"/>
        </w:rPr>
        <w:t xml:space="preserve"> 8 класс ОДНКНР</w:t>
      </w:r>
      <w:r w:rsidR="009C79D4" w:rsidRPr="00074665">
        <w:rPr>
          <w:rFonts w:ascii="Times New Roman" w:hAnsi="Times New Roman"/>
          <w:i w:val="0"/>
          <w:sz w:val="24"/>
          <w:szCs w:val="24"/>
        </w:rPr>
        <w:t>.</w:t>
      </w:r>
    </w:p>
    <w:p w:rsidR="00E857EC" w:rsidRPr="00074665" w:rsidRDefault="00E857EC" w:rsidP="003B411C">
      <w:pPr>
        <w:tabs>
          <w:tab w:val="left" w:pos="5415"/>
        </w:tabs>
        <w:jc w:val="center"/>
      </w:pPr>
    </w:p>
    <w:p w:rsidR="00E857EC" w:rsidRPr="00074665" w:rsidRDefault="00E857EC" w:rsidP="003B411C">
      <w:pPr>
        <w:tabs>
          <w:tab w:val="left" w:pos="5415"/>
        </w:tabs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804"/>
        <w:gridCol w:w="1807"/>
      </w:tblGrid>
      <w:tr w:rsidR="003B411C" w:rsidRPr="00074665" w:rsidTr="008F314A">
        <w:trPr>
          <w:trHeight w:val="139"/>
        </w:trPr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№</w:t>
            </w:r>
          </w:p>
        </w:tc>
        <w:tc>
          <w:tcPr>
            <w:tcW w:w="9804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Тема</w:t>
            </w:r>
          </w:p>
        </w:tc>
        <w:tc>
          <w:tcPr>
            <w:tcW w:w="1807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Кол-во часов</w:t>
            </w:r>
          </w:p>
        </w:tc>
      </w:tr>
      <w:tr w:rsidR="003B411C" w:rsidRPr="00074665" w:rsidTr="008F314A">
        <w:trPr>
          <w:trHeight w:val="258"/>
        </w:trPr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</w:p>
        </w:tc>
        <w:tc>
          <w:tcPr>
            <w:tcW w:w="9804" w:type="dxa"/>
          </w:tcPr>
          <w:p w:rsidR="003B411C" w:rsidRPr="00074665" w:rsidRDefault="003B411C" w:rsidP="003B411C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</w:tcPr>
          <w:p w:rsidR="003B411C" w:rsidRPr="00074665" w:rsidRDefault="00230460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3</w:t>
            </w:r>
            <w:r w:rsidRPr="00074665">
              <w:rPr>
                <w:lang w:val="en-US"/>
              </w:rPr>
              <w:t>5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  <w:tc>
          <w:tcPr>
            <w:tcW w:w="9804" w:type="dxa"/>
          </w:tcPr>
          <w:p w:rsidR="003B411C" w:rsidRPr="00074665" w:rsidRDefault="00913945" w:rsidP="003B411C">
            <w:pPr>
              <w:tabs>
                <w:tab w:val="left" w:pos="5415"/>
              </w:tabs>
            </w:pPr>
            <w:r w:rsidRPr="00074665">
              <w:t>Культура – неотъемлемая сторона жизни цивилизованного человека.</w:t>
            </w:r>
          </w:p>
        </w:tc>
        <w:tc>
          <w:tcPr>
            <w:tcW w:w="1807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 xml:space="preserve">1 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2</w:t>
            </w:r>
            <w:r w:rsidR="008F314A" w:rsidRPr="00074665">
              <w:t>-3</w:t>
            </w:r>
          </w:p>
        </w:tc>
        <w:tc>
          <w:tcPr>
            <w:tcW w:w="9804" w:type="dxa"/>
          </w:tcPr>
          <w:p w:rsidR="00913945" w:rsidRPr="00074665" w:rsidRDefault="00913945" w:rsidP="00913945">
            <w:pPr>
              <w:tabs>
                <w:tab w:val="left" w:pos="5415"/>
              </w:tabs>
            </w:pPr>
            <w:r w:rsidRPr="00074665">
              <w:t xml:space="preserve">Искусство и современная культура. </w:t>
            </w:r>
          </w:p>
          <w:p w:rsidR="003B411C" w:rsidRPr="00074665" w:rsidRDefault="003B411C" w:rsidP="005B0D86">
            <w:pPr>
              <w:tabs>
                <w:tab w:val="left" w:pos="-533"/>
                <w:tab w:val="left" w:pos="5415"/>
              </w:tabs>
              <w:ind w:left="-1776" w:firstLine="1384"/>
            </w:pPr>
          </w:p>
        </w:tc>
        <w:tc>
          <w:tcPr>
            <w:tcW w:w="1807" w:type="dxa"/>
          </w:tcPr>
          <w:p w:rsidR="003B411C" w:rsidRPr="00074665" w:rsidRDefault="008F314A" w:rsidP="003B411C">
            <w:pPr>
              <w:tabs>
                <w:tab w:val="left" w:pos="5415"/>
              </w:tabs>
              <w:jc w:val="center"/>
            </w:pPr>
            <w:r w:rsidRPr="00074665">
              <w:t>2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4</w:t>
            </w:r>
            <w:r w:rsidR="008F314A" w:rsidRPr="00074665">
              <w:t>-5</w:t>
            </w:r>
          </w:p>
        </w:tc>
        <w:tc>
          <w:tcPr>
            <w:tcW w:w="9804" w:type="dxa"/>
          </w:tcPr>
          <w:p w:rsidR="00092EC0" w:rsidRPr="00074665" w:rsidRDefault="00092EC0" w:rsidP="00092EC0">
            <w:pPr>
              <w:rPr>
                <w:lang w:eastAsia="en-US"/>
              </w:rPr>
            </w:pPr>
            <w:r w:rsidRPr="00074665">
              <w:rPr>
                <w:lang w:eastAsia="en-US"/>
              </w:rPr>
              <w:t>Величие многонациональной российской культуры.</w:t>
            </w:r>
          </w:p>
          <w:p w:rsidR="003B411C" w:rsidRPr="00074665" w:rsidRDefault="003B411C" w:rsidP="00092EC0">
            <w:pPr>
              <w:rPr>
                <w:lang w:eastAsia="en-US"/>
              </w:rPr>
            </w:pPr>
          </w:p>
        </w:tc>
        <w:tc>
          <w:tcPr>
            <w:tcW w:w="1807" w:type="dxa"/>
          </w:tcPr>
          <w:p w:rsidR="003B411C" w:rsidRPr="00074665" w:rsidRDefault="008F314A" w:rsidP="003B411C">
            <w:pPr>
              <w:tabs>
                <w:tab w:val="left" w:pos="5415"/>
              </w:tabs>
              <w:jc w:val="center"/>
            </w:pPr>
            <w:r w:rsidRPr="00074665">
              <w:t>2</w:t>
            </w:r>
          </w:p>
        </w:tc>
      </w:tr>
      <w:tr w:rsidR="003B411C" w:rsidRPr="00074665" w:rsidTr="008F314A">
        <w:trPr>
          <w:trHeight w:val="254"/>
        </w:trPr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6</w:t>
            </w:r>
          </w:p>
        </w:tc>
        <w:tc>
          <w:tcPr>
            <w:tcW w:w="9804" w:type="dxa"/>
          </w:tcPr>
          <w:p w:rsidR="003B411C" w:rsidRPr="00074665" w:rsidRDefault="001776D7" w:rsidP="003B411C">
            <w:r w:rsidRPr="00074665">
              <w:t>Творчество как способ осмысления жизни</w:t>
            </w:r>
            <w:proofErr w:type="gramStart"/>
            <w:r w:rsidRPr="00074665">
              <w:t>.М</w:t>
            </w:r>
            <w:proofErr w:type="gramEnd"/>
            <w:r w:rsidRPr="00074665">
              <w:t>ассовая культура.</w:t>
            </w:r>
          </w:p>
        </w:tc>
        <w:tc>
          <w:tcPr>
            <w:tcW w:w="1807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7</w:t>
            </w:r>
            <w:r w:rsidR="008F314A" w:rsidRPr="00074665">
              <w:t>-8</w:t>
            </w:r>
          </w:p>
        </w:tc>
        <w:tc>
          <w:tcPr>
            <w:tcW w:w="9804" w:type="dxa"/>
          </w:tcPr>
          <w:p w:rsidR="003B411C" w:rsidRPr="00074665" w:rsidRDefault="006B1D50" w:rsidP="003B411C">
            <w:pPr>
              <w:tabs>
                <w:tab w:val="left" w:pos="5415"/>
              </w:tabs>
            </w:pPr>
            <w:r w:rsidRPr="00074665">
              <w:t>В чем смысл жизни нашей?</w:t>
            </w:r>
          </w:p>
        </w:tc>
        <w:tc>
          <w:tcPr>
            <w:tcW w:w="1807" w:type="dxa"/>
          </w:tcPr>
          <w:p w:rsidR="003B411C" w:rsidRPr="00074665" w:rsidRDefault="008F314A" w:rsidP="003B411C">
            <w:pPr>
              <w:tabs>
                <w:tab w:val="left" w:pos="5415"/>
              </w:tabs>
              <w:jc w:val="center"/>
            </w:pPr>
            <w:r w:rsidRPr="00074665">
              <w:t>2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8F314A" w:rsidP="003B411C">
            <w:pPr>
              <w:tabs>
                <w:tab w:val="left" w:pos="5415"/>
              </w:tabs>
              <w:jc w:val="center"/>
            </w:pPr>
            <w:r w:rsidRPr="00074665">
              <w:t>9</w:t>
            </w:r>
          </w:p>
        </w:tc>
        <w:tc>
          <w:tcPr>
            <w:tcW w:w="9804" w:type="dxa"/>
          </w:tcPr>
          <w:p w:rsidR="003B411C" w:rsidRPr="00074665" w:rsidRDefault="006B1D50" w:rsidP="003B411C">
            <w:pPr>
              <w:tabs>
                <w:tab w:val="left" w:pos="5415"/>
              </w:tabs>
            </w:pPr>
            <w:r w:rsidRPr="00074665">
              <w:t>Возникновение религий и ее роль в духовно – нравственной жизни общества.</w:t>
            </w:r>
          </w:p>
        </w:tc>
        <w:tc>
          <w:tcPr>
            <w:tcW w:w="1807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0</w:t>
            </w:r>
          </w:p>
        </w:tc>
        <w:tc>
          <w:tcPr>
            <w:tcW w:w="9804" w:type="dxa"/>
          </w:tcPr>
          <w:p w:rsidR="006B1D50" w:rsidRPr="00074665" w:rsidRDefault="006B1D50" w:rsidP="006B1D50">
            <w:pPr>
              <w:tabs>
                <w:tab w:val="left" w:pos="5415"/>
              </w:tabs>
            </w:pPr>
            <w:r w:rsidRPr="00074665">
              <w:t>Религии мира и их основатели.</w:t>
            </w:r>
          </w:p>
          <w:p w:rsidR="003B411C" w:rsidRPr="00074665" w:rsidRDefault="003B411C" w:rsidP="006B1D50">
            <w:pPr>
              <w:tabs>
                <w:tab w:val="left" w:pos="5415"/>
              </w:tabs>
            </w:pPr>
          </w:p>
        </w:tc>
        <w:tc>
          <w:tcPr>
            <w:tcW w:w="1807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1</w:t>
            </w:r>
          </w:p>
        </w:tc>
        <w:tc>
          <w:tcPr>
            <w:tcW w:w="9804" w:type="dxa"/>
          </w:tcPr>
          <w:p w:rsidR="008F314A" w:rsidRPr="00074665" w:rsidRDefault="008F314A" w:rsidP="008F314A">
            <w:pPr>
              <w:tabs>
                <w:tab w:val="left" w:pos="5415"/>
              </w:tabs>
            </w:pPr>
            <w:r w:rsidRPr="00074665">
              <w:t>Иудаизм и культура.</w:t>
            </w:r>
          </w:p>
          <w:p w:rsidR="003B411C" w:rsidRPr="00074665" w:rsidRDefault="003B411C" w:rsidP="008F314A">
            <w:pPr>
              <w:tabs>
                <w:tab w:val="left" w:pos="5415"/>
              </w:tabs>
            </w:pPr>
          </w:p>
        </w:tc>
        <w:tc>
          <w:tcPr>
            <w:tcW w:w="1807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2</w:t>
            </w:r>
          </w:p>
        </w:tc>
        <w:tc>
          <w:tcPr>
            <w:tcW w:w="9804" w:type="dxa"/>
          </w:tcPr>
          <w:p w:rsidR="003B411C" w:rsidRPr="00074665" w:rsidRDefault="008F314A" w:rsidP="003B411C">
            <w:pPr>
              <w:rPr>
                <w:lang w:eastAsia="en-US"/>
              </w:rPr>
            </w:pPr>
            <w:r w:rsidRPr="00074665">
              <w:rPr>
                <w:lang w:eastAsia="en-US"/>
              </w:rPr>
              <w:t>Десять заповеде</w:t>
            </w:r>
            <w:proofErr w:type="gramStart"/>
            <w:r w:rsidRPr="00074665">
              <w:rPr>
                <w:lang w:eastAsia="en-US"/>
              </w:rPr>
              <w:t>й-</w:t>
            </w:r>
            <w:proofErr w:type="gramEnd"/>
            <w:r w:rsidRPr="00074665">
              <w:rPr>
                <w:lang w:eastAsia="en-US"/>
              </w:rPr>
              <w:t xml:space="preserve"> основа нравственности человечества.</w:t>
            </w:r>
          </w:p>
        </w:tc>
        <w:tc>
          <w:tcPr>
            <w:tcW w:w="1807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3</w:t>
            </w:r>
          </w:p>
        </w:tc>
        <w:tc>
          <w:tcPr>
            <w:tcW w:w="9804" w:type="dxa"/>
          </w:tcPr>
          <w:p w:rsidR="003B411C" w:rsidRPr="00074665" w:rsidRDefault="008F314A" w:rsidP="003B411C">
            <w:pPr>
              <w:rPr>
                <w:lang w:eastAsia="en-US"/>
              </w:rPr>
            </w:pPr>
            <w:r w:rsidRPr="00074665">
              <w:rPr>
                <w:lang w:eastAsia="en-US"/>
              </w:rPr>
              <w:t>Христианство. Православие.</w:t>
            </w:r>
          </w:p>
        </w:tc>
        <w:tc>
          <w:tcPr>
            <w:tcW w:w="1807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4</w:t>
            </w:r>
            <w:r w:rsidR="008F314A" w:rsidRPr="00074665">
              <w:t>-15</w:t>
            </w:r>
          </w:p>
        </w:tc>
        <w:tc>
          <w:tcPr>
            <w:tcW w:w="9804" w:type="dxa"/>
          </w:tcPr>
          <w:p w:rsidR="003B411C" w:rsidRPr="00074665" w:rsidRDefault="00ED5576" w:rsidP="003B411C">
            <w:r w:rsidRPr="00074665">
              <w:t>Культурное наследие христианства.</w:t>
            </w:r>
          </w:p>
        </w:tc>
        <w:tc>
          <w:tcPr>
            <w:tcW w:w="1807" w:type="dxa"/>
          </w:tcPr>
          <w:p w:rsidR="003B411C" w:rsidRPr="00074665" w:rsidRDefault="008F314A" w:rsidP="003B411C">
            <w:pPr>
              <w:tabs>
                <w:tab w:val="left" w:pos="5415"/>
              </w:tabs>
              <w:jc w:val="center"/>
            </w:pPr>
            <w:r w:rsidRPr="00074665">
              <w:t>2</w:t>
            </w:r>
          </w:p>
        </w:tc>
      </w:tr>
      <w:tr w:rsidR="002F3C6C" w:rsidRPr="00074665" w:rsidTr="008F314A">
        <w:tc>
          <w:tcPr>
            <w:tcW w:w="709" w:type="dxa"/>
          </w:tcPr>
          <w:p w:rsidR="002F3C6C" w:rsidRPr="00074665" w:rsidRDefault="002F3C6C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16-17</w:t>
            </w:r>
          </w:p>
        </w:tc>
        <w:tc>
          <w:tcPr>
            <w:tcW w:w="9804" w:type="dxa"/>
          </w:tcPr>
          <w:p w:rsidR="002F3C6C" w:rsidRPr="00074665" w:rsidRDefault="00475350" w:rsidP="003B411C">
            <w:r w:rsidRPr="00074665">
              <w:t>Святитель Дмитрий Ростовский.</w:t>
            </w:r>
          </w:p>
        </w:tc>
        <w:tc>
          <w:tcPr>
            <w:tcW w:w="1807" w:type="dxa"/>
          </w:tcPr>
          <w:p w:rsidR="002F3C6C" w:rsidRPr="00074665" w:rsidRDefault="00475350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8</w:t>
            </w:r>
            <w:r w:rsidR="008F314A" w:rsidRPr="00074665">
              <w:t>-19</w:t>
            </w:r>
          </w:p>
        </w:tc>
        <w:tc>
          <w:tcPr>
            <w:tcW w:w="9804" w:type="dxa"/>
          </w:tcPr>
          <w:p w:rsidR="001279C5" w:rsidRPr="00074665" w:rsidRDefault="001279C5" w:rsidP="001279C5">
            <w:pPr>
              <w:tabs>
                <w:tab w:val="left" w:pos="5415"/>
              </w:tabs>
            </w:pPr>
            <w:r w:rsidRPr="00074665">
              <w:t>Религия и мораль.</w:t>
            </w:r>
          </w:p>
          <w:p w:rsidR="003B411C" w:rsidRPr="00074665" w:rsidRDefault="001279C5" w:rsidP="001279C5">
            <w:pPr>
              <w:tabs>
                <w:tab w:val="left" w:pos="5415"/>
              </w:tabs>
            </w:pPr>
            <w:r w:rsidRPr="00074665">
              <w:t>3 части морали.</w:t>
            </w:r>
          </w:p>
        </w:tc>
        <w:tc>
          <w:tcPr>
            <w:tcW w:w="1807" w:type="dxa"/>
          </w:tcPr>
          <w:p w:rsidR="003B411C" w:rsidRPr="00074665" w:rsidRDefault="008F314A" w:rsidP="003B411C">
            <w:pPr>
              <w:tabs>
                <w:tab w:val="left" w:pos="5415"/>
              </w:tabs>
              <w:jc w:val="center"/>
            </w:pPr>
            <w:r w:rsidRPr="00074665">
              <w:t>2</w:t>
            </w:r>
          </w:p>
        </w:tc>
      </w:tr>
      <w:tr w:rsidR="00475350" w:rsidRPr="00074665" w:rsidTr="008F314A">
        <w:tc>
          <w:tcPr>
            <w:tcW w:w="709" w:type="dxa"/>
          </w:tcPr>
          <w:p w:rsidR="00475350" w:rsidRPr="00074665" w:rsidRDefault="00475350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0</w:t>
            </w:r>
          </w:p>
        </w:tc>
        <w:tc>
          <w:tcPr>
            <w:tcW w:w="9804" w:type="dxa"/>
          </w:tcPr>
          <w:p w:rsidR="00475350" w:rsidRPr="00074665" w:rsidRDefault="00475350" w:rsidP="001279C5">
            <w:pPr>
              <w:tabs>
                <w:tab w:val="left" w:pos="5415"/>
              </w:tabs>
            </w:pPr>
            <w:r w:rsidRPr="00074665">
              <w:t>Мораль и нравственность.</w:t>
            </w:r>
          </w:p>
        </w:tc>
        <w:tc>
          <w:tcPr>
            <w:tcW w:w="1807" w:type="dxa"/>
          </w:tcPr>
          <w:p w:rsidR="00475350" w:rsidRPr="00074665" w:rsidRDefault="00475350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1E5AC8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1-22</w:t>
            </w:r>
          </w:p>
        </w:tc>
        <w:tc>
          <w:tcPr>
            <w:tcW w:w="9804" w:type="dxa"/>
          </w:tcPr>
          <w:p w:rsidR="001279C5" w:rsidRPr="00074665" w:rsidRDefault="001279C5" w:rsidP="001279C5">
            <w:pPr>
              <w:tabs>
                <w:tab w:val="left" w:pos="5415"/>
              </w:tabs>
            </w:pPr>
            <w:r w:rsidRPr="00074665">
              <w:t>Совесть как всеобщий естественный закон.</w:t>
            </w:r>
          </w:p>
          <w:p w:rsidR="003B411C" w:rsidRPr="00074665" w:rsidRDefault="001279C5" w:rsidP="001279C5">
            <w:pPr>
              <w:tabs>
                <w:tab w:val="left" w:pos="5415"/>
              </w:tabs>
            </w:pPr>
            <w:r w:rsidRPr="00074665">
              <w:t>О природе совести.</w:t>
            </w:r>
          </w:p>
        </w:tc>
        <w:tc>
          <w:tcPr>
            <w:tcW w:w="1807" w:type="dxa"/>
          </w:tcPr>
          <w:p w:rsidR="003B411C" w:rsidRPr="00074665" w:rsidRDefault="00475350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1E5AC8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Pr="00074665">
              <w:rPr>
                <w:lang w:val="en-US"/>
              </w:rPr>
              <w:t>3</w:t>
            </w:r>
          </w:p>
        </w:tc>
        <w:tc>
          <w:tcPr>
            <w:tcW w:w="9804" w:type="dxa"/>
          </w:tcPr>
          <w:p w:rsidR="003B411C" w:rsidRPr="00074665" w:rsidRDefault="001279C5" w:rsidP="003B411C">
            <w:pPr>
              <w:rPr>
                <w:lang w:eastAsia="en-US"/>
              </w:rPr>
            </w:pPr>
            <w:r w:rsidRPr="00074665">
              <w:rPr>
                <w:lang w:eastAsia="en-US"/>
              </w:rPr>
              <w:t>Правда и ложь.</w:t>
            </w:r>
          </w:p>
        </w:tc>
        <w:tc>
          <w:tcPr>
            <w:tcW w:w="1807" w:type="dxa"/>
          </w:tcPr>
          <w:p w:rsidR="003B411C" w:rsidRPr="00074665" w:rsidRDefault="005237E4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1E5AC8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Pr="00074665">
              <w:rPr>
                <w:lang w:val="en-US"/>
              </w:rPr>
              <w:t>4</w:t>
            </w:r>
          </w:p>
        </w:tc>
        <w:tc>
          <w:tcPr>
            <w:tcW w:w="9804" w:type="dxa"/>
          </w:tcPr>
          <w:p w:rsidR="003B411C" w:rsidRPr="00074665" w:rsidRDefault="001279C5" w:rsidP="003B411C">
            <w:pPr>
              <w:tabs>
                <w:tab w:val="left" w:pos="5415"/>
              </w:tabs>
            </w:pPr>
            <w:r w:rsidRPr="00074665">
              <w:t>Проблема добра и зла. Главные добродетели человека.</w:t>
            </w:r>
          </w:p>
        </w:tc>
        <w:tc>
          <w:tcPr>
            <w:tcW w:w="1807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1E5AC8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Pr="00074665">
              <w:rPr>
                <w:lang w:val="en-US"/>
              </w:rPr>
              <w:t>5</w:t>
            </w:r>
          </w:p>
        </w:tc>
        <w:tc>
          <w:tcPr>
            <w:tcW w:w="9804" w:type="dxa"/>
          </w:tcPr>
          <w:p w:rsidR="003B411C" w:rsidRPr="00074665" w:rsidRDefault="001279C5" w:rsidP="003B411C">
            <w:r w:rsidRPr="00074665">
              <w:t>Милосердие, сочувствие.</w:t>
            </w:r>
          </w:p>
        </w:tc>
        <w:tc>
          <w:tcPr>
            <w:tcW w:w="1807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1E5AC8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Pr="00074665">
              <w:rPr>
                <w:lang w:val="en-US"/>
              </w:rPr>
              <w:t>6</w:t>
            </w:r>
          </w:p>
        </w:tc>
        <w:tc>
          <w:tcPr>
            <w:tcW w:w="9804" w:type="dxa"/>
          </w:tcPr>
          <w:p w:rsidR="003B411C" w:rsidRPr="00074665" w:rsidRDefault="001279C5" w:rsidP="009C79D4">
            <w:pPr>
              <w:tabs>
                <w:tab w:val="left" w:pos="5415"/>
              </w:tabs>
            </w:pPr>
            <w:r w:rsidRPr="00074665">
              <w:t>Совершенствование человека в труде.</w:t>
            </w:r>
          </w:p>
        </w:tc>
        <w:tc>
          <w:tcPr>
            <w:tcW w:w="1807" w:type="dxa"/>
          </w:tcPr>
          <w:p w:rsidR="003B411C" w:rsidRPr="00074665" w:rsidRDefault="003B411C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1E5AC8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Pr="00074665">
              <w:rPr>
                <w:lang w:val="en-US"/>
              </w:rPr>
              <w:t>7</w:t>
            </w:r>
          </w:p>
        </w:tc>
        <w:tc>
          <w:tcPr>
            <w:tcW w:w="9804" w:type="dxa"/>
          </w:tcPr>
          <w:p w:rsidR="003B411C" w:rsidRPr="00074665" w:rsidRDefault="001279C5" w:rsidP="003B411C">
            <w:pPr>
              <w:tabs>
                <w:tab w:val="left" w:pos="5415"/>
              </w:tabs>
            </w:pPr>
            <w:r w:rsidRPr="00074665">
              <w:t>О дружбе и друзьях.</w:t>
            </w:r>
          </w:p>
        </w:tc>
        <w:tc>
          <w:tcPr>
            <w:tcW w:w="1807" w:type="dxa"/>
          </w:tcPr>
          <w:p w:rsidR="003B411C" w:rsidRPr="00074665" w:rsidRDefault="005237E4" w:rsidP="005237E4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c>
          <w:tcPr>
            <w:tcW w:w="709" w:type="dxa"/>
          </w:tcPr>
          <w:p w:rsidR="003B411C" w:rsidRPr="00074665" w:rsidRDefault="001E5AC8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Pr="00074665">
              <w:rPr>
                <w:lang w:val="en-US"/>
              </w:rPr>
              <w:t>8</w:t>
            </w:r>
          </w:p>
        </w:tc>
        <w:tc>
          <w:tcPr>
            <w:tcW w:w="9804" w:type="dxa"/>
          </w:tcPr>
          <w:p w:rsidR="003B411C" w:rsidRPr="00074665" w:rsidRDefault="001279C5" w:rsidP="003B411C">
            <w:pPr>
              <w:tabs>
                <w:tab w:val="left" w:pos="5415"/>
              </w:tabs>
            </w:pPr>
            <w:r w:rsidRPr="00074665">
              <w:t>Этическая мысль в 20 веке.</w:t>
            </w:r>
          </w:p>
        </w:tc>
        <w:tc>
          <w:tcPr>
            <w:tcW w:w="1807" w:type="dxa"/>
          </w:tcPr>
          <w:p w:rsidR="003B411C" w:rsidRPr="00074665" w:rsidRDefault="005237E4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rPr>
          <w:trHeight w:val="390"/>
        </w:trPr>
        <w:tc>
          <w:tcPr>
            <w:tcW w:w="709" w:type="dxa"/>
          </w:tcPr>
          <w:p w:rsidR="003B411C" w:rsidRPr="00074665" w:rsidRDefault="001E5AC8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Pr="00074665">
              <w:rPr>
                <w:lang w:val="en-US"/>
              </w:rPr>
              <w:t>9</w:t>
            </w:r>
          </w:p>
        </w:tc>
        <w:tc>
          <w:tcPr>
            <w:tcW w:w="9804" w:type="dxa"/>
          </w:tcPr>
          <w:p w:rsidR="003B411C" w:rsidRPr="00074665" w:rsidRDefault="0036019E" w:rsidP="003B411C">
            <w:pPr>
              <w:tabs>
                <w:tab w:val="left" w:pos="5415"/>
              </w:tabs>
            </w:pPr>
            <w:r w:rsidRPr="00074665">
              <w:t>Любовь и уважение к Отечеству.</w:t>
            </w:r>
          </w:p>
        </w:tc>
        <w:tc>
          <w:tcPr>
            <w:tcW w:w="1807" w:type="dxa"/>
          </w:tcPr>
          <w:p w:rsidR="003B411C" w:rsidRPr="00074665" w:rsidRDefault="005237E4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3B411C" w:rsidRPr="00074665" w:rsidTr="008F314A">
        <w:trPr>
          <w:trHeight w:val="390"/>
        </w:trPr>
        <w:tc>
          <w:tcPr>
            <w:tcW w:w="709" w:type="dxa"/>
          </w:tcPr>
          <w:p w:rsidR="003B411C" w:rsidRPr="00074665" w:rsidRDefault="001E5AC8" w:rsidP="001E5AC8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lastRenderedPageBreak/>
              <w:t>30</w:t>
            </w:r>
          </w:p>
        </w:tc>
        <w:tc>
          <w:tcPr>
            <w:tcW w:w="9804" w:type="dxa"/>
          </w:tcPr>
          <w:p w:rsidR="003B411C" w:rsidRPr="00074665" w:rsidRDefault="0036019E" w:rsidP="003B411C">
            <w:pPr>
              <w:tabs>
                <w:tab w:val="left" w:pos="5415"/>
              </w:tabs>
            </w:pPr>
            <w:r w:rsidRPr="00074665">
              <w:t>Долг, свобода, ответственность.</w:t>
            </w:r>
          </w:p>
        </w:tc>
        <w:tc>
          <w:tcPr>
            <w:tcW w:w="1807" w:type="dxa"/>
          </w:tcPr>
          <w:p w:rsidR="003B411C" w:rsidRPr="00074665" w:rsidRDefault="005237E4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D87FA9" w:rsidRPr="00074665" w:rsidTr="008F314A">
        <w:trPr>
          <w:trHeight w:val="390"/>
        </w:trPr>
        <w:tc>
          <w:tcPr>
            <w:tcW w:w="709" w:type="dxa"/>
          </w:tcPr>
          <w:p w:rsidR="00D87FA9" w:rsidRPr="00074665" w:rsidRDefault="00475350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31</w:t>
            </w:r>
            <w:r w:rsidR="001E5AC8" w:rsidRPr="00074665">
              <w:rPr>
                <w:lang w:val="en-US"/>
              </w:rPr>
              <w:t>-32</w:t>
            </w:r>
          </w:p>
        </w:tc>
        <w:tc>
          <w:tcPr>
            <w:tcW w:w="9804" w:type="dxa"/>
          </w:tcPr>
          <w:p w:rsidR="00D87FA9" w:rsidRPr="00074665" w:rsidRDefault="0036019E" w:rsidP="003B411C">
            <w:pPr>
              <w:tabs>
                <w:tab w:val="left" w:pos="5415"/>
              </w:tabs>
            </w:pPr>
            <w:r w:rsidRPr="00074665">
              <w:t>Культура поведения человека.</w:t>
            </w:r>
          </w:p>
        </w:tc>
        <w:tc>
          <w:tcPr>
            <w:tcW w:w="1807" w:type="dxa"/>
          </w:tcPr>
          <w:p w:rsidR="00D87FA9" w:rsidRPr="00074665" w:rsidRDefault="00475350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D87FA9" w:rsidRPr="00074665" w:rsidTr="008F314A">
        <w:trPr>
          <w:trHeight w:val="390"/>
        </w:trPr>
        <w:tc>
          <w:tcPr>
            <w:tcW w:w="709" w:type="dxa"/>
          </w:tcPr>
          <w:p w:rsidR="00D87FA9" w:rsidRPr="00074665" w:rsidRDefault="00475350" w:rsidP="001E5AC8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3</w:t>
            </w:r>
            <w:r w:rsidR="001E5AC8" w:rsidRPr="00074665">
              <w:rPr>
                <w:lang w:val="en-US"/>
              </w:rPr>
              <w:t>3</w:t>
            </w:r>
            <w:r w:rsidRPr="00074665">
              <w:rPr>
                <w:lang w:val="en-US"/>
              </w:rPr>
              <w:t>-</w:t>
            </w:r>
            <w:r w:rsidRPr="00074665">
              <w:t>3</w:t>
            </w:r>
            <w:r w:rsidR="001E5AC8" w:rsidRPr="00074665">
              <w:rPr>
                <w:lang w:val="en-US"/>
              </w:rPr>
              <w:t>4</w:t>
            </w:r>
          </w:p>
        </w:tc>
        <w:tc>
          <w:tcPr>
            <w:tcW w:w="9804" w:type="dxa"/>
          </w:tcPr>
          <w:p w:rsidR="00D87FA9" w:rsidRPr="00074665" w:rsidRDefault="00BC5327" w:rsidP="003B411C">
            <w:pPr>
              <w:tabs>
                <w:tab w:val="left" w:pos="5415"/>
              </w:tabs>
            </w:pPr>
            <w:r w:rsidRPr="00074665">
              <w:t>Семья- как целостная единица</w:t>
            </w:r>
            <w:proofErr w:type="gramStart"/>
            <w:r w:rsidRPr="00074665">
              <w:t>.</w:t>
            </w:r>
            <w:r w:rsidR="00B82540" w:rsidRPr="00074665">
              <w:t>С</w:t>
            </w:r>
            <w:proofErr w:type="gramEnd"/>
            <w:r w:rsidR="00B82540" w:rsidRPr="00074665">
              <w:t>емейные традиции.</w:t>
            </w:r>
          </w:p>
        </w:tc>
        <w:tc>
          <w:tcPr>
            <w:tcW w:w="1807" w:type="dxa"/>
          </w:tcPr>
          <w:p w:rsidR="00D87FA9" w:rsidRPr="00074665" w:rsidRDefault="001E5AC8" w:rsidP="003B411C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D87FA9" w:rsidRPr="00074665" w:rsidTr="008F314A">
        <w:trPr>
          <w:trHeight w:val="390"/>
        </w:trPr>
        <w:tc>
          <w:tcPr>
            <w:tcW w:w="709" w:type="dxa"/>
          </w:tcPr>
          <w:p w:rsidR="00D87FA9" w:rsidRPr="00074665" w:rsidRDefault="00681EA3" w:rsidP="003B411C">
            <w:pPr>
              <w:tabs>
                <w:tab w:val="left" w:pos="5415"/>
              </w:tabs>
              <w:jc w:val="center"/>
            </w:pPr>
            <w:r w:rsidRPr="00074665">
              <w:t>35</w:t>
            </w:r>
          </w:p>
        </w:tc>
        <w:tc>
          <w:tcPr>
            <w:tcW w:w="9804" w:type="dxa"/>
          </w:tcPr>
          <w:p w:rsidR="00D87FA9" w:rsidRPr="00074665" w:rsidRDefault="005237E4" w:rsidP="003B411C">
            <w:pPr>
              <w:tabs>
                <w:tab w:val="left" w:pos="5415"/>
              </w:tabs>
            </w:pPr>
            <w:r w:rsidRPr="00074665">
              <w:t>Итоговый урок.</w:t>
            </w:r>
          </w:p>
        </w:tc>
        <w:tc>
          <w:tcPr>
            <w:tcW w:w="1807" w:type="dxa"/>
          </w:tcPr>
          <w:p w:rsidR="00D87FA9" w:rsidRPr="00074665" w:rsidRDefault="005237E4" w:rsidP="003B411C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</w:tbl>
    <w:p w:rsidR="000B6AB8" w:rsidRPr="00074665" w:rsidRDefault="000B6AB8" w:rsidP="000B6AB8">
      <w:pPr>
        <w:suppressAutoHyphens/>
        <w:rPr>
          <w:lang w:eastAsia="ar-SA"/>
        </w:rPr>
      </w:pPr>
    </w:p>
    <w:p w:rsidR="000B6AB8" w:rsidRPr="00074665" w:rsidRDefault="000B6AB8" w:rsidP="000B6AB8">
      <w:pPr>
        <w:suppressAutoHyphens/>
        <w:jc w:val="right"/>
        <w:rPr>
          <w:lang w:eastAsia="ar-SA"/>
        </w:rPr>
      </w:pPr>
    </w:p>
    <w:p w:rsidR="00D854A2" w:rsidRPr="00074665" w:rsidRDefault="00D854A2" w:rsidP="000B6AB8">
      <w:pPr>
        <w:tabs>
          <w:tab w:val="left" w:pos="950"/>
        </w:tabs>
        <w:rPr>
          <w:lang w:val="en-US"/>
        </w:rPr>
      </w:pPr>
    </w:p>
    <w:p w:rsidR="009775D2" w:rsidRPr="00074665" w:rsidRDefault="009775D2" w:rsidP="000B6AB8">
      <w:pPr>
        <w:tabs>
          <w:tab w:val="left" w:pos="950"/>
        </w:tabs>
        <w:rPr>
          <w:lang w:val="en-US"/>
        </w:rPr>
      </w:pPr>
    </w:p>
    <w:p w:rsidR="009775D2" w:rsidRPr="00074665" w:rsidRDefault="009775D2" w:rsidP="000B6AB8">
      <w:pPr>
        <w:tabs>
          <w:tab w:val="left" w:pos="950"/>
        </w:tabs>
        <w:rPr>
          <w:lang w:val="en-US"/>
        </w:rPr>
      </w:pPr>
    </w:p>
    <w:p w:rsidR="009775D2" w:rsidRPr="00074665" w:rsidRDefault="009775D2" w:rsidP="000B6AB8">
      <w:pPr>
        <w:tabs>
          <w:tab w:val="left" w:pos="950"/>
        </w:tabs>
        <w:rPr>
          <w:lang w:val="en-US"/>
        </w:rPr>
      </w:pPr>
    </w:p>
    <w:p w:rsidR="009775D2" w:rsidRPr="00074665" w:rsidRDefault="009775D2" w:rsidP="000B6AB8">
      <w:pPr>
        <w:tabs>
          <w:tab w:val="left" w:pos="950"/>
        </w:tabs>
        <w:rPr>
          <w:lang w:val="en-US"/>
        </w:rPr>
      </w:pPr>
    </w:p>
    <w:p w:rsidR="009775D2" w:rsidRPr="00074665" w:rsidRDefault="009775D2" w:rsidP="000B6AB8">
      <w:pPr>
        <w:tabs>
          <w:tab w:val="left" w:pos="950"/>
        </w:tabs>
        <w:rPr>
          <w:lang w:val="en-US"/>
        </w:rPr>
      </w:pPr>
    </w:p>
    <w:p w:rsidR="009775D2" w:rsidRPr="00074665" w:rsidRDefault="009775D2" w:rsidP="000B6AB8">
      <w:pPr>
        <w:tabs>
          <w:tab w:val="left" w:pos="950"/>
        </w:tabs>
        <w:rPr>
          <w:lang w:val="en-US"/>
        </w:rPr>
      </w:pPr>
    </w:p>
    <w:p w:rsidR="00E76A45" w:rsidRPr="00074665" w:rsidRDefault="00E76A45" w:rsidP="009775D2">
      <w:pPr>
        <w:tabs>
          <w:tab w:val="left" w:pos="5415"/>
        </w:tabs>
        <w:jc w:val="center"/>
      </w:pPr>
    </w:p>
    <w:p w:rsidR="000E0885" w:rsidRPr="00074665" w:rsidRDefault="000E0885" w:rsidP="009775D2">
      <w:pPr>
        <w:tabs>
          <w:tab w:val="left" w:pos="5415"/>
        </w:tabs>
        <w:jc w:val="center"/>
      </w:pPr>
    </w:p>
    <w:p w:rsidR="008F314A" w:rsidRPr="00074665" w:rsidRDefault="008F314A" w:rsidP="009775D2">
      <w:pPr>
        <w:tabs>
          <w:tab w:val="left" w:pos="5415"/>
        </w:tabs>
        <w:jc w:val="center"/>
      </w:pPr>
    </w:p>
    <w:p w:rsidR="008F314A" w:rsidRPr="00074665" w:rsidRDefault="008F314A" w:rsidP="009775D2">
      <w:pPr>
        <w:tabs>
          <w:tab w:val="left" w:pos="5415"/>
        </w:tabs>
        <w:jc w:val="center"/>
      </w:pPr>
    </w:p>
    <w:p w:rsidR="008F314A" w:rsidRPr="00074665" w:rsidRDefault="008F314A" w:rsidP="009775D2">
      <w:pPr>
        <w:tabs>
          <w:tab w:val="left" w:pos="5415"/>
        </w:tabs>
        <w:jc w:val="center"/>
      </w:pPr>
    </w:p>
    <w:p w:rsidR="008F314A" w:rsidRPr="00074665" w:rsidRDefault="008F314A" w:rsidP="009775D2">
      <w:pPr>
        <w:tabs>
          <w:tab w:val="left" w:pos="5415"/>
        </w:tabs>
        <w:jc w:val="center"/>
      </w:pPr>
    </w:p>
    <w:p w:rsidR="008F314A" w:rsidRPr="00074665" w:rsidRDefault="008F314A" w:rsidP="009775D2">
      <w:pPr>
        <w:tabs>
          <w:tab w:val="left" w:pos="5415"/>
        </w:tabs>
        <w:jc w:val="center"/>
      </w:pPr>
    </w:p>
    <w:p w:rsidR="008F314A" w:rsidRPr="00074665" w:rsidRDefault="008F314A" w:rsidP="009775D2">
      <w:pPr>
        <w:tabs>
          <w:tab w:val="left" w:pos="5415"/>
        </w:tabs>
        <w:jc w:val="center"/>
      </w:pPr>
    </w:p>
    <w:p w:rsidR="008F314A" w:rsidRPr="00074665" w:rsidRDefault="008F314A" w:rsidP="009775D2">
      <w:pPr>
        <w:tabs>
          <w:tab w:val="left" w:pos="5415"/>
        </w:tabs>
        <w:jc w:val="center"/>
      </w:pPr>
    </w:p>
    <w:p w:rsidR="00D04CC0" w:rsidRPr="00074665" w:rsidRDefault="00D04CC0" w:rsidP="00D04CC0">
      <w:pPr>
        <w:tabs>
          <w:tab w:val="left" w:pos="5415"/>
        </w:tabs>
      </w:pPr>
    </w:p>
    <w:p w:rsidR="001E5AC8" w:rsidRPr="00074665" w:rsidRDefault="001E5AC8" w:rsidP="00D04CC0">
      <w:pPr>
        <w:tabs>
          <w:tab w:val="left" w:pos="5415"/>
        </w:tabs>
        <w:jc w:val="center"/>
        <w:rPr>
          <w:lang w:val="en-US"/>
        </w:rPr>
      </w:pPr>
    </w:p>
    <w:p w:rsidR="00FD7C3E" w:rsidRPr="00074665" w:rsidRDefault="00FD7C3E" w:rsidP="00FD7C3E">
      <w:pPr>
        <w:tabs>
          <w:tab w:val="left" w:pos="5415"/>
        </w:tabs>
      </w:pPr>
    </w:p>
    <w:p w:rsidR="00074665" w:rsidRDefault="00074665" w:rsidP="00361494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361494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361494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361494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361494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361494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361494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361494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361494">
      <w:pPr>
        <w:tabs>
          <w:tab w:val="left" w:pos="5415"/>
        </w:tabs>
        <w:jc w:val="center"/>
        <w:rPr>
          <w:lang w:val="en-US"/>
        </w:rPr>
      </w:pPr>
    </w:p>
    <w:p w:rsidR="0048605C" w:rsidRPr="00074665" w:rsidRDefault="0048605C" w:rsidP="005B0744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074665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>Содержание к</w:t>
      </w:r>
      <w:r w:rsidRPr="00074665">
        <w:rPr>
          <w:b/>
        </w:rPr>
        <w:t xml:space="preserve">урса </w:t>
      </w:r>
      <w:r w:rsidRPr="00074665">
        <w:rPr>
          <w:rStyle w:val="FontStyle27"/>
          <w:rFonts w:ascii="Times New Roman" w:hAnsi="Times New Roman" w:cs="Times New Roman"/>
          <w:sz w:val="24"/>
          <w:szCs w:val="24"/>
        </w:rPr>
        <w:t>«Основы духовно-нравственной культуры народов России».</w:t>
      </w:r>
    </w:p>
    <w:p w:rsidR="0048605C" w:rsidRPr="00074665" w:rsidRDefault="0048605C" w:rsidP="004860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665">
        <w:rPr>
          <w:rFonts w:eastAsiaTheme="minorHAnsi"/>
          <w:lang w:eastAsia="en-US"/>
        </w:rPr>
        <w:t xml:space="preserve">В программе курса </w:t>
      </w:r>
      <w:r w:rsidR="003B50A9" w:rsidRPr="00074665">
        <w:rPr>
          <w:rFonts w:eastAsiaTheme="minorHAnsi"/>
          <w:lang w:eastAsia="en-US"/>
        </w:rPr>
        <w:t>9</w:t>
      </w:r>
      <w:r w:rsidRPr="00074665">
        <w:rPr>
          <w:rFonts w:eastAsiaTheme="minorHAnsi"/>
          <w:lang w:eastAsia="en-US"/>
        </w:rPr>
        <w:t xml:space="preserve"> класса представлены следующие содержательные линии</w:t>
      </w:r>
      <w:r w:rsidR="00CF40DD" w:rsidRPr="00074665">
        <w:rPr>
          <w:rFonts w:eastAsiaTheme="minorHAnsi"/>
          <w:lang w:eastAsia="en-US"/>
        </w:rPr>
        <w:t xml:space="preserve"> </w:t>
      </w:r>
      <w:proofErr w:type="gramStart"/>
      <w:r w:rsidRPr="00074665">
        <w:rPr>
          <w:rFonts w:eastAsiaTheme="minorHAnsi"/>
          <w:lang w:eastAsia="en-US"/>
        </w:rPr>
        <w:t>:«</w:t>
      </w:r>
      <w:proofErr w:type="gramEnd"/>
      <w:r w:rsidR="00A52555" w:rsidRPr="00074665">
        <w:rPr>
          <w:rFonts w:eastAsiaTheme="minorHAnsi"/>
          <w:lang w:eastAsia="en-US"/>
        </w:rPr>
        <w:t>Понятие смысла жизни в философии и русской классической литературе</w:t>
      </w:r>
      <w:r w:rsidRPr="00074665">
        <w:rPr>
          <w:rFonts w:eastAsiaTheme="minorHAnsi"/>
          <w:lang w:eastAsia="en-US"/>
        </w:rPr>
        <w:t xml:space="preserve">», </w:t>
      </w:r>
      <w:r w:rsidRPr="00074665">
        <w:t>«</w:t>
      </w:r>
      <w:r w:rsidR="00A52555" w:rsidRPr="00074665">
        <w:t>Этическая мысль</w:t>
      </w:r>
      <w:r w:rsidRPr="00074665">
        <w:t xml:space="preserve">», </w:t>
      </w:r>
      <w:r w:rsidRPr="00074665">
        <w:rPr>
          <w:rFonts w:eastAsiaTheme="minorHAnsi"/>
          <w:lang w:eastAsia="en-US"/>
        </w:rPr>
        <w:t>«</w:t>
      </w:r>
      <w:r w:rsidR="00A52555" w:rsidRPr="00074665">
        <w:rPr>
          <w:rFonts w:eastAsiaTheme="minorHAnsi"/>
          <w:lang w:eastAsia="en-US"/>
        </w:rPr>
        <w:t>Нравственность и пол</w:t>
      </w:r>
      <w:r w:rsidRPr="00074665">
        <w:rPr>
          <w:rFonts w:eastAsiaTheme="minorHAnsi"/>
          <w:lang w:eastAsia="en-US"/>
        </w:rPr>
        <w:t>»,«</w:t>
      </w:r>
      <w:r w:rsidR="00A52555" w:rsidRPr="00074665">
        <w:rPr>
          <w:rFonts w:eastAsiaTheme="minorHAnsi"/>
          <w:lang w:eastAsia="en-US"/>
        </w:rPr>
        <w:t>Закон цельности</w:t>
      </w:r>
      <w:r w:rsidRPr="00074665">
        <w:rPr>
          <w:rFonts w:eastAsiaTheme="minorHAnsi"/>
          <w:lang w:eastAsia="en-US"/>
        </w:rPr>
        <w:t>», «</w:t>
      </w:r>
      <w:r w:rsidR="00DB5DB7" w:rsidRPr="00074665">
        <w:rPr>
          <w:rFonts w:eastAsiaTheme="minorHAnsi"/>
          <w:lang w:eastAsia="en-US"/>
        </w:rPr>
        <w:t>Дар творчества</w:t>
      </w:r>
      <w:r w:rsidRPr="00074665">
        <w:rPr>
          <w:rFonts w:eastAsiaTheme="minorHAnsi"/>
          <w:lang w:eastAsia="en-US"/>
        </w:rPr>
        <w:t>».</w:t>
      </w:r>
    </w:p>
    <w:p w:rsidR="00836E85" w:rsidRPr="00074665" w:rsidRDefault="00836E85" w:rsidP="004860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665">
        <w:rPr>
          <w:rFonts w:eastAsiaTheme="minorHAnsi"/>
          <w:lang w:eastAsia="en-US"/>
        </w:rPr>
        <w:t>Ценностные ориентиры содержания учебного предмета:</w:t>
      </w:r>
    </w:p>
    <w:p w:rsidR="0048605C" w:rsidRPr="00074665" w:rsidRDefault="0048605C" w:rsidP="0048605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665">
        <w:rPr>
          <w:rFonts w:eastAsiaTheme="minorHAnsi"/>
          <w:u w:val="single"/>
          <w:lang w:eastAsia="en-US"/>
        </w:rPr>
        <w:t>патриотизм и гражданственность:</w:t>
      </w:r>
      <w:r w:rsidRPr="00074665">
        <w:rPr>
          <w:rFonts w:eastAsiaTheme="minorHAnsi"/>
          <w:lang w:eastAsia="en-US"/>
        </w:rPr>
        <w:t xml:space="preserve"> любовь к России, </w:t>
      </w:r>
      <w:r w:rsidR="006E6BAF" w:rsidRPr="00074665">
        <w:rPr>
          <w:rFonts w:eastAsiaTheme="minorHAnsi"/>
          <w:lang w:eastAsia="en-US"/>
        </w:rPr>
        <w:t xml:space="preserve"> национальный идеал</w:t>
      </w:r>
      <w:proofErr w:type="gramStart"/>
      <w:r w:rsidRPr="00074665">
        <w:rPr>
          <w:rFonts w:eastAsiaTheme="minorHAnsi"/>
          <w:lang w:eastAsia="en-US"/>
        </w:rPr>
        <w:t>;</w:t>
      </w:r>
      <w:r w:rsidR="0075165A" w:rsidRPr="00074665">
        <w:rPr>
          <w:rFonts w:eastAsiaTheme="minorHAnsi"/>
          <w:lang w:eastAsia="en-US"/>
        </w:rPr>
        <w:t>п</w:t>
      </w:r>
      <w:proofErr w:type="gramEnd"/>
      <w:r w:rsidR="0075165A" w:rsidRPr="00074665">
        <w:rPr>
          <w:rFonts w:eastAsiaTheme="minorHAnsi"/>
          <w:lang w:eastAsia="en-US"/>
        </w:rPr>
        <w:t>омочь ощутить себя преемником великой русской культуры, осмыслить собственную национальную принадлежность, обнаружить в себе высокие этические и эстетические идеалы, заложенные благодаря этой национальной принадлежности, осознать свой долг перед Отечеством;</w:t>
      </w:r>
    </w:p>
    <w:p w:rsidR="008B7705" w:rsidRPr="00074665" w:rsidRDefault="0048605C" w:rsidP="0048605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665">
        <w:rPr>
          <w:rFonts w:eastAsiaTheme="minorHAnsi"/>
          <w:u w:val="single"/>
          <w:lang w:eastAsia="en-US"/>
        </w:rPr>
        <w:t>духовно-нравственные ценности:</w:t>
      </w:r>
      <w:r w:rsidR="00CF40DD" w:rsidRPr="00074665">
        <w:rPr>
          <w:rFonts w:eastAsiaTheme="minorHAnsi"/>
          <w:u w:val="single"/>
          <w:lang w:eastAsia="en-US"/>
        </w:rPr>
        <w:t xml:space="preserve"> </w:t>
      </w:r>
      <w:r w:rsidR="008B7705" w:rsidRPr="00074665">
        <w:rPr>
          <w:rFonts w:eastAsiaTheme="minorHAnsi"/>
          <w:lang w:eastAsia="en-US"/>
        </w:rPr>
        <w:t>понимание значения нравственности, веры, религии в жизни человека, семьи, общества, воспитание способности к духовному развитию, самосовершенствованию, уважительному</w:t>
      </w:r>
      <w:r w:rsidR="00FB049E" w:rsidRPr="00074665">
        <w:rPr>
          <w:rFonts w:eastAsiaTheme="minorHAnsi"/>
          <w:lang w:eastAsia="en-US"/>
        </w:rPr>
        <w:t xml:space="preserve"> отношению к взглядам и чувства</w:t>
      </w:r>
      <w:r w:rsidR="008B7705" w:rsidRPr="00074665">
        <w:rPr>
          <w:rFonts w:eastAsiaTheme="minorHAnsi"/>
          <w:lang w:eastAsia="en-US"/>
        </w:rPr>
        <w:t xml:space="preserve">млюдей; </w:t>
      </w:r>
    </w:p>
    <w:p w:rsidR="005C71FB" w:rsidRPr="00074665" w:rsidRDefault="0048605C" w:rsidP="0048605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665">
        <w:rPr>
          <w:rFonts w:eastAsiaTheme="minorHAnsi"/>
          <w:u w:val="single"/>
          <w:lang w:eastAsia="en-US"/>
        </w:rPr>
        <w:t>семейные ценности:</w:t>
      </w:r>
      <w:r w:rsidR="00CF40DD" w:rsidRPr="00074665">
        <w:rPr>
          <w:rFonts w:eastAsiaTheme="minorHAnsi"/>
          <w:u w:val="single"/>
          <w:lang w:eastAsia="en-US"/>
        </w:rPr>
        <w:t xml:space="preserve"> </w:t>
      </w:r>
      <w:r w:rsidR="005C71FB" w:rsidRPr="00074665">
        <w:rPr>
          <w:rFonts w:eastAsiaTheme="minorHAnsi"/>
          <w:lang w:eastAsia="en-US"/>
        </w:rPr>
        <w:t xml:space="preserve">жизнь христианской семьи, духовное становление человека в семейной жизни, любовь к </w:t>
      </w:r>
      <w:proofErr w:type="gramStart"/>
      <w:r w:rsidR="005C71FB" w:rsidRPr="00074665">
        <w:rPr>
          <w:rFonts w:eastAsiaTheme="minorHAnsi"/>
          <w:lang w:eastAsia="en-US"/>
        </w:rPr>
        <w:t>ближнему</w:t>
      </w:r>
      <w:proofErr w:type="gramEnd"/>
      <w:r w:rsidR="005C71FB" w:rsidRPr="00074665">
        <w:rPr>
          <w:rFonts w:eastAsiaTheme="minorHAnsi"/>
          <w:lang w:eastAsia="en-US"/>
        </w:rPr>
        <w:t>;</w:t>
      </w:r>
    </w:p>
    <w:p w:rsidR="005C71FB" w:rsidRPr="00074665" w:rsidRDefault="008B7705" w:rsidP="0048605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665">
        <w:rPr>
          <w:rFonts w:eastAsiaTheme="minorHAnsi"/>
          <w:u w:val="single"/>
          <w:lang w:eastAsia="en-US"/>
        </w:rPr>
        <w:t xml:space="preserve"> развитие эстетического сознания</w:t>
      </w:r>
      <w:r w:rsidR="00836E85" w:rsidRPr="00074665">
        <w:rPr>
          <w:rFonts w:eastAsiaTheme="minorHAnsi"/>
          <w:u w:val="single"/>
          <w:lang w:eastAsia="en-US"/>
        </w:rPr>
        <w:t>;</w:t>
      </w:r>
      <w:r w:rsidR="00CF40DD" w:rsidRPr="00074665">
        <w:rPr>
          <w:rFonts w:eastAsiaTheme="minorHAnsi"/>
          <w:u w:val="single"/>
          <w:lang w:eastAsia="en-US"/>
        </w:rPr>
        <w:t xml:space="preserve"> </w:t>
      </w:r>
      <w:r w:rsidRPr="00074665">
        <w:rPr>
          <w:rFonts w:eastAsiaTheme="minorHAnsi"/>
          <w:lang w:eastAsia="en-US"/>
        </w:rPr>
        <w:t>освоение художественного наследия народов России и мира, творческой деятельности, способности понимать художественные произведе</w:t>
      </w:r>
      <w:r w:rsidR="00836E85" w:rsidRPr="00074665">
        <w:rPr>
          <w:rFonts w:eastAsiaTheme="minorHAnsi"/>
          <w:lang w:eastAsia="en-US"/>
        </w:rPr>
        <w:t xml:space="preserve">ния, отражающие разные традиции, знакомство с иконописью, </w:t>
      </w:r>
      <w:r w:rsidR="00215C88" w:rsidRPr="00074665">
        <w:rPr>
          <w:rFonts w:eastAsiaTheme="minorHAnsi"/>
          <w:lang w:eastAsia="en-US"/>
        </w:rPr>
        <w:t xml:space="preserve"> музыкой, </w:t>
      </w:r>
      <w:r w:rsidR="00836E85" w:rsidRPr="00074665">
        <w:rPr>
          <w:rFonts w:eastAsiaTheme="minorHAnsi"/>
          <w:lang w:eastAsia="en-US"/>
        </w:rPr>
        <w:t>литературой, лучшими образцами культуры России</w:t>
      </w:r>
      <w:proofErr w:type="gramStart"/>
      <w:r w:rsidR="00836E85" w:rsidRPr="00074665">
        <w:rPr>
          <w:rFonts w:eastAsiaTheme="minorHAnsi"/>
          <w:lang w:eastAsia="en-US"/>
        </w:rPr>
        <w:t xml:space="preserve"> ,</w:t>
      </w:r>
      <w:proofErr w:type="gramEnd"/>
      <w:r w:rsidR="00836E85" w:rsidRPr="00074665">
        <w:rPr>
          <w:rFonts w:eastAsiaTheme="minorHAnsi"/>
          <w:lang w:eastAsia="en-US"/>
        </w:rPr>
        <w:t xml:space="preserve"> с их гениальными творцами;</w:t>
      </w:r>
    </w:p>
    <w:p w:rsidR="006E6BAF" w:rsidRPr="00074665" w:rsidRDefault="006E6BAF" w:rsidP="0048605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945EBD" w:rsidRPr="00074665" w:rsidRDefault="00945EBD" w:rsidP="0048605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7613"/>
      </w:tblGrid>
      <w:tr w:rsidR="0048605C" w:rsidRPr="00074665" w:rsidTr="00C722D2">
        <w:tc>
          <w:tcPr>
            <w:tcW w:w="2809" w:type="dxa"/>
          </w:tcPr>
          <w:p w:rsidR="0048605C" w:rsidRPr="00074665" w:rsidRDefault="0048605C" w:rsidP="00C722D2">
            <w:pPr>
              <w:ind w:right="5"/>
              <w:jc w:val="center"/>
              <w:rPr>
                <w:b/>
              </w:rPr>
            </w:pPr>
            <w:r w:rsidRPr="00074665">
              <w:rPr>
                <w:b/>
                <w:bCs/>
              </w:rPr>
              <w:t>Темы, раскрывающие основное содержание программы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ind w:right="5"/>
              <w:jc w:val="both"/>
              <w:rPr>
                <w:b/>
                <w:bCs/>
              </w:rPr>
            </w:pPr>
          </w:p>
          <w:p w:rsidR="0048605C" w:rsidRPr="00074665" w:rsidRDefault="0048605C" w:rsidP="00C722D2">
            <w:pPr>
              <w:ind w:right="5"/>
              <w:jc w:val="center"/>
              <w:rPr>
                <w:b/>
              </w:rPr>
            </w:pPr>
            <w:r w:rsidRPr="00074665">
              <w:rPr>
                <w:b/>
                <w:bCs/>
              </w:rPr>
              <w:t>Основное содержание по темам</w:t>
            </w:r>
          </w:p>
        </w:tc>
      </w:tr>
      <w:tr w:rsidR="0048605C" w:rsidRPr="00074665" w:rsidTr="00C722D2">
        <w:tc>
          <w:tcPr>
            <w:tcW w:w="10422" w:type="dxa"/>
            <w:gridSpan w:val="2"/>
          </w:tcPr>
          <w:p w:rsidR="0048605C" w:rsidRPr="00074665" w:rsidRDefault="0048605C" w:rsidP="00197F05">
            <w:pPr>
              <w:pStyle w:val="Style5"/>
              <w:widowControl/>
              <w:spacing w:line="240" w:lineRule="auto"/>
              <w:ind w:left="927" w:firstLine="0"/>
              <w:jc w:val="center"/>
              <w:rPr>
                <w:rFonts w:ascii="Times New Roman" w:hAnsi="Times New Roman" w:cs="Times New Roman"/>
              </w:rPr>
            </w:pPr>
            <w:r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="00197F05" w:rsidRPr="00074665">
              <w:rPr>
                <w:rFonts w:ascii="Times New Roman" w:hAnsi="Times New Roman" w:cs="Times New Roman"/>
                <w:b/>
              </w:rPr>
              <w:t>Понятие смысла жизни</w:t>
            </w:r>
            <w:r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6 часов</w:t>
            </w:r>
          </w:p>
        </w:tc>
      </w:tr>
      <w:tr w:rsidR="0048605C" w:rsidRPr="00074665" w:rsidTr="00C722D2">
        <w:tc>
          <w:tcPr>
            <w:tcW w:w="2809" w:type="dxa"/>
          </w:tcPr>
          <w:p w:rsidR="00945EBD" w:rsidRPr="00074665" w:rsidRDefault="00AA4C44" w:rsidP="00C722D2">
            <w:pPr>
              <w:jc w:val="center"/>
              <w:rPr>
                <w:b/>
              </w:rPr>
            </w:pPr>
            <w:r w:rsidRPr="00074665">
              <w:rPr>
                <w:b/>
              </w:rPr>
              <w:t>Понятие смысла жизни в религиях и философиях</w:t>
            </w:r>
          </w:p>
          <w:p w:rsidR="0048605C" w:rsidRPr="00074665" w:rsidRDefault="0048605C" w:rsidP="00C722D2">
            <w:pPr>
              <w:jc w:val="center"/>
            </w:pPr>
            <w:r w:rsidRPr="00074665">
              <w:t>(</w:t>
            </w:r>
            <w:r w:rsidR="00944FD6" w:rsidRPr="00074665">
              <w:t>2</w:t>
            </w:r>
            <w:r w:rsidRPr="00074665">
              <w:t xml:space="preserve"> час</w:t>
            </w:r>
            <w:r w:rsidR="00D4146E" w:rsidRPr="00074665">
              <w:t>а</w:t>
            </w:r>
            <w:r w:rsidRPr="00074665">
              <w:t>)</w:t>
            </w:r>
          </w:p>
        </w:tc>
        <w:tc>
          <w:tcPr>
            <w:tcW w:w="7613" w:type="dxa"/>
          </w:tcPr>
          <w:p w:rsidR="00AA4C44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48605C" w:rsidRPr="00074665" w:rsidRDefault="00945EB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клонения перед силами природы. Статуи богов и богинь. Вера человека. Суть учения языческих религий. 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  <w:r w:rsidR="00945EBD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суждение произведений Л.Толстого,  Н.Гоголя.</w:t>
            </w:r>
          </w:p>
          <w:p w:rsidR="00945EBD" w:rsidRPr="00074665" w:rsidRDefault="00945EB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8605C" w:rsidRPr="00074665" w:rsidRDefault="0048605C" w:rsidP="00C722D2"/>
        </w:tc>
      </w:tr>
      <w:tr w:rsidR="0048605C" w:rsidRPr="00074665" w:rsidTr="00C722D2">
        <w:tc>
          <w:tcPr>
            <w:tcW w:w="2809" w:type="dxa"/>
          </w:tcPr>
          <w:p w:rsidR="00945EBD" w:rsidRPr="00074665" w:rsidRDefault="00945EBD" w:rsidP="00C722D2">
            <w:pPr>
              <w:jc w:val="center"/>
              <w:rPr>
                <w:b/>
                <w:lang w:val="en-US"/>
              </w:rPr>
            </w:pPr>
            <w:r w:rsidRPr="00074665">
              <w:rPr>
                <w:b/>
              </w:rPr>
              <w:t>Нагорная проповедь</w:t>
            </w:r>
          </w:p>
          <w:p w:rsidR="0048605C" w:rsidRPr="00074665" w:rsidRDefault="00945EBD" w:rsidP="00C722D2">
            <w:pPr>
              <w:jc w:val="center"/>
            </w:pPr>
            <w:r w:rsidRPr="00074665">
              <w:t>(1 час</w:t>
            </w:r>
            <w:r w:rsidR="0048605C" w:rsidRPr="00074665">
              <w:t>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</w:t>
            </w:r>
            <w:r w:rsidRPr="00074665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EBD" w:rsidRPr="00074665" w:rsidRDefault="00945EB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горная проповедь- сердцевина учения Иисуса </w:t>
            </w: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Христа</w:t>
            </w:r>
            <w:proofErr w:type="gram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944FD6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="00944FD6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ущность</w:t>
            </w:r>
            <w:proofErr w:type="spellEnd"/>
            <w:r w:rsidR="00944FD6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новозаветного закона.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944FD6" w:rsidRPr="00074665" w:rsidRDefault="00944FD6" w:rsidP="00944FD6">
            <w:pPr>
              <w:pStyle w:val="Style5"/>
              <w:ind w:firstLine="33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ражение «Блаженны нищие духом», </w:t>
            </w:r>
            <w:r w:rsidR="00A85AEB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как вы понимаете смысл это высказывание</w:t>
            </w: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44FD6" w:rsidRPr="00074665" w:rsidRDefault="00944FD6" w:rsidP="00944FD6">
            <w:pPr>
              <w:pStyle w:val="Style5"/>
              <w:ind w:firstLine="33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8605C" w:rsidRPr="00074665" w:rsidRDefault="0048605C" w:rsidP="00C722D2"/>
        </w:tc>
      </w:tr>
      <w:tr w:rsidR="0048605C" w:rsidRPr="00074665" w:rsidTr="00C722D2">
        <w:tc>
          <w:tcPr>
            <w:tcW w:w="2809" w:type="dxa"/>
          </w:tcPr>
          <w:p w:rsidR="002F5CDC" w:rsidRPr="00074665" w:rsidRDefault="00944FD6" w:rsidP="00944FD6">
            <w:pPr>
              <w:jc w:val="center"/>
            </w:pPr>
            <w:r w:rsidRPr="00074665">
              <w:rPr>
                <w:b/>
              </w:rPr>
              <w:lastRenderedPageBreak/>
              <w:t>Проблема смысла жизни в философских течениях</w:t>
            </w:r>
          </w:p>
          <w:p w:rsidR="0048605C" w:rsidRPr="00074665" w:rsidRDefault="0048605C" w:rsidP="00944FD6">
            <w:pPr>
              <w:jc w:val="center"/>
              <w:rPr>
                <w:b/>
              </w:rPr>
            </w:pPr>
            <w:r w:rsidRPr="00074665">
              <w:t>(</w:t>
            </w:r>
            <w:r w:rsidR="00944FD6" w:rsidRPr="00074665">
              <w:t>1</w:t>
            </w:r>
            <w:r w:rsidRPr="00074665">
              <w:t xml:space="preserve"> час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944FD6" w:rsidRPr="00074665" w:rsidRDefault="00944FD6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Определение понятий</w:t>
            </w:r>
            <w:proofErr w:type="gram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гуманизм, прагматизм, гедонизм, абсолютная истина.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48605C" w:rsidRPr="00074665" w:rsidRDefault="002F5CDC" w:rsidP="00944FD6">
            <w:r w:rsidRPr="00074665">
              <w:t>Конспект.</w:t>
            </w:r>
          </w:p>
        </w:tc>
      </w:tr>
      <w:tr w:rsidR="0048605C" w:rsidRPr="00074665" w:rsidTr="00C722D2">
        <w:tc>
          <w:tcPr>
            <w:tcW w:w="2809" w:type="dxa"/>
          </w:tcPr>
          <w:p w:rsidR="002F5CDC" w:rsidRPr="00074665" w:rsidRDefault="002F5CDC" w:rsidP="00C722D2">
            <w:pPr>
              <w:jc w:val="center"/>
              <w:rPr>
                <w:b/>
              </w:rPr>
            </w:pPr>
            <w:r w:rsidRPr="00074665">
              <w:rPr>
                <w:b/>
              </w:rPr>
              <w:t>Проблема смысла жизни в русской классической литературе.</w:t>
            </w:r>
          </w:p>
          <w:p w:rsidR="0048605C" w:rsidRPr="00074665" w:rsidRDefault="00197F05" w:rsidP="00C722D2">
            <w:pPr>
              <w:jc w:val="center"/>
              <w:rPr>
                <w:b/>
              </w:rPr>
            </w:pPr>
            <w:r w:rsidRPr="00074665">
              <w:t>(</w:t>
            </w:r>
            <w:r w:rsidR="004456C6" w:rsidRPr="00074665">
              <w:t>2</w:t>
            </w:r>
            <w:r w:rsidR="0048605C" w:rsidRPr="00074665">
              <w:t xml:space="preserve"> час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2F5CDC" w:rsidRPr="00074665" w:rsidRDefault="002F5CD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074665">
              <w:rPr>
                <w:rFonts w:ascii="Times New Roman" w:hAnsi="Times New Roman" w:cs="Times New Roman"/>
              </w:rPr>
              <w:t xml:space="preserve">Обсуждение </w:t>
            </w:r>
            <w:proofErr w:type="spellStart"/>
            <w:r w:rsidRPr="00074665">
              <w:rPr>
                <w:rFonts w:ascii="Times New Roman" w:hAnsi="Times New Roman" w:cs="Times New Roman"/>
              </w:rPr>
              <w:t>произведений</w:t>
            </w:r>
            <w:r w:rsidR="0050280D" w:rsidRPr="00074665">
              <w:rPr>
                <w:rFonts w:ascii="Times New Roman" w:hAnsi="Times New Roman" w:cs="Times New Roman"/>
              </w:rPr>
              <w:t>Л</w:t>
            </w:r>
            <w:proofErr w:type="gramStart"/>
            <w:r w:rsidR="0050280D" w:rsidRPr="00074665">
              <w:rPr>
                <w:rFonts w:ascii="Times New Roman" w:hAnsi="Times New Roman" w:cs="Times New Roman"/>
              </w:rPr>
              <w:t>.Т</w:t>
            </w:r>
            <w:proofErr w:type="gramEnd"/>
            <w:r w:rsidR="0050280D" w:rsidRPr="00074665">
              <w:rPr>
                <w:rFonts w:ascii="Times New Roman" w:hAnsi="Times New Roman" w:cs="Times New Roman"/>
              </w:rPr>
              <w:t>олстого</w:t>
            </w:r>
            <w:proofErr w:type="spellEnd"/>
            <w:r w:rsidR="0050280D" w:rsidRPr="00074665">
              <w:rPr>
                <w:rFonts w:ascii="Times New Roman" w:hAnsi="Times New Roman" w:cs="Times New Roman"/>
              </w:rPr>
              <w:t>, Ф. Достоевского.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48605C" w:rsidRPr="00074665" w:rsidRDefault="00197F05" w:rsidP="0050280D">
            <w:r w:rsidRPr="00074665">
              <w:t>Написать сочинение:  «В чем видят смысл жизни герои произведений».</w:t>
            </w:r>
          </w:p>
        </w:tc>
      </w:tr>
      <w:tr w:rsidR="0048605C" w:rsidRPr="00074665" w:rsidTr="00C722D2">
        <w:tc>
          <w:tcPr>
            <w:tcW w:w="10422" w:type="dxa"/>
            <w:gridSpan w:val="2"/>
          </w:tcPr>
          <w:p w:rsidR="0048605C" w:rsidRPr="00074665" w:rsidRDefault="0048605C" w:rsidP="00197F05">
            <w:pPr>
              <w:autoSpaceDE w:val="0"/>
              <w:autoSpaceDN w:val="0"/>
              <w:adjustRightInd w:val="0"/>
              <w:ind w:firstLine="567"/>
              <w:jc w:val="center"/>
            </w:pPr>
            <w:r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74665">
              <w:rPr>
                <w:b/>
              </w:rPr>
              <w:t xml:space="preserve"> «</w:t>
            </w:r>
            <w:r w:rsidR="004456C6" w:rsidRPr="00074665">
              <w:rPr>
                <w:b/>
              </w:rPr>
              <w:t xml:space="preserve">Этическая мысль в </w:t>
            </w:r>
            <w:proofErr w:type="gramStart"/>
            <w:r w:rsidR="004456C6" w:rsidRPr="00074665">
              <w:rPr>
                <w:b/>
                <w:lang w:val="en-US"/>
              </w:rPr>
              <w:t>xx</w:t>
            </w:r>
            <w:proofErr w:type="gramEnd"/>
            <w:r w:rsidR="004456C6" w:rsidRPr="00074665">
              <w:rPr>
                <w:b/>
              </w:rPr>
              <w:t>веке</w:t>
            </w:r>
            <w:r w:rsidR="0019435A" w:rsidRPr="00074665">
              <w:rPr>
                <w:b/>
              </w:rPr>
              <w:t>»  3</w:t>
            </w:r>
            <w:r w:rsidRPr="00074665">
              <w:rPr>
                <w:b/>
              </w:rPr>
              <w:t xml:space="preserve"> часа</w:t>
            </w:r>
          </w:p>
        </w:tc>
      </w:tr>
      <w:tr w:rsidR="0048605C" w:rsidRPr="00074665" w:rsidTr="00C722D2">
        <w:tc>
          <w:tcPr>
            <w:tcW w:w="2809" w:type="dxa"/>
          </w:tcPr>
          <w:p w:rsidR="0048605C" w:rsidRPr="00074665" w:rsidRDefault="0048605C" w:rsidP="00C722D2">
            <w:pPr>
              <w:jc w:val="center"/>
              <w:rPr>
                <w:b/>
                <w:bCs/>
              </w:rPr>
            </w:pPr>
          </w:p>
          <w:p w:rsidR="0048605C" w:rsidRPr="00074665" w:rsidRDefault="00856411" w:rsidP="00C722D2">
            <w:pPr>
              <w:jc w:val="center"/>
              <w:rPr>
                <w:b/>
              </w:rPr>
            </w:pPr>
            <w:r w:rsidRPr="00074665">
              <w:rPr>
                <w:b/>
              </w:rPr>
              <w:t>Назначение человека</w:t>
            </w:r>
          </w:p>
          <w:p w:rsidR="0048605C" w:rsidRPr="00074665" w:rsidRDefault="0048605C" w:rsidP="00C722D2">
            <w:pPr>
              <w:jc w:val="center"/>
            </w:pPr>
          </w:p>
          <w:p w:rsidR="0048605C" w:rsidRPr="00074665" w:rsidRDefault="0048605C" w:rsidP="00C722D2">
            <w:pPr>
              <w:jc w:val="center"/>
            </w:pPr>
            <w:r w:rsidRPr="00074665">
              <w:t>(1 час)</w:t>
            </w:r>
          </w:p>
          <w:p w:rsidR="0048605C" w:rsidRPr="00074665" w:rsidRDefault="0048605C" w:rsidP="00C722D2">
            <w:pPr>
              <w:jc w:val="center"/>
            </w:pPr>
          </w:p>
          <w:p w:rsidR="0048605C" w:rsidRPr="00074665" w:rsidRDefault="0048605C" w:rsidP="00C722D2">
            <w:pPr>
              <w:jc w:val="center"/>
              <w:rPr>
                <w:b/>
                <w:bCs/>
              </w:rPr>
            </w:pP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856411" w:rsidRPr="00074665" w:rsidRDefault="00856411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Д. Лихачев, В. Никифоров-Волгин.  Обсуждение отрывков из произведений по темам: что такое Родина, добро и зло, воля.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48605C" w:rsidRPr="00074665" w:rsidRDefault="00856411" w:rsidP="00856411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Конспект</w:t>
            </w: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.</w:t>
            </w:r>
          </w:p>
        </w:tc>
      </w:tr>
      <w:tr w:rsidR="0048605C" w:rsidRPr="00074665" w:rsidTr="00C722D2">
        <w:tc>
          <w:tcPr>
            <w:tcW w:w="2809" w:type="dxa"/>
          </w:tcPr>
          <w:p w:rsidR="00856411" w:rsidRPr="00074665" w:rsidRDefault="00856411" w:rsidP="00C722D2">
            <w:pPr>
              <w:jc w:val="center"/>
              <w:rPr>
                <w:b/>
              </w:rPr>
            </w:pPr>
            <w:r w:rsidRPr="00074665">
              <w:rPr>
                <w:b/>
              </w:rPr>
              <w:t>Отношение человека к миру и другим людям.</w:t>
            </w:r>
          </w:p>
          <w:p w:rsidR="0048605C" w:rsidRPr="00074665" w:rsidRDefault="0019435A" w:rsidP="00C722D2">
            <w:pPr>
              <w:jc w:val="center"/>
              <w:rPr>
                <w:b/>
              </w:rPr>
            </w:pPr>
            <w:r w:rsidRPr="00074665">
              <w:t>(2</w:t>
            </w:r>
            <w:r w:rsidR="0048605C" w:rsidRPr="00074665">
              <w:t xml:space="preserve"> час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</w:t>
            </w:r>
          </w:p>
          <w:p w:rsidR="00856411" w:rsidRPr="00074665" w:rsidRDefault="00856411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Что такое индивид, его отличие от </w:t>
            </w: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других</w:t>
            </w:r>
            <w:proofErr w:type="gram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,п</w:t>
            </w:r>
            <w:proofErr w:type="gram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отребности</w:t>
            </w:r>
            <w:proofErr w:type="spellEnd"/>
            <w:r w:rsidR="0019435A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, равенство.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</w:t>
            </w:r>
            <w:r w:rsidRPr="00074665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35A" w:rsidRPr="00074665" w:rsidRDefault="00856411" w:rsidP="00C722D2">
            <w:pPr>
              <w:pStyle w:val="Style5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суждение произведений писателей и философов </w:t>
            </w: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Э.Фромма</w:t>
            </w:r>
            <w:proofErr w:type="spellEnd"/>
            <w:r w:rsidR="0019435A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, Н. </w:t>
            </w:r>
            <w:proofErr w:type="spellStart"/>
            <w:r w:rsidR="0019435A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Лосского</w:t>
            </w:r>
            <w:proofErr w:type="spellEnd"/>
            <w:r w:rsidR="0019435A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. Б. </w:t>
            </w:r>
            <w:proofErr w:type="spellStart"/>
            <w:r w:rsidR="0019435A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Вышеславцева</w:t>
            </w:r>
            <w:proofErr w:type="spellEnd"/>
            <w:r w:rsidR="0019435A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19435A" w:rsidRPr="00074665" w:rsidRDefault="0019435A" w:rsidP="00C722D2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856411" w:rsidRPr="00074665" w:rsidRDefault="0019435A" w:rsidP="00C722D2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писать реферат по темам: «Человеческое быти</w:t>
            </w:r>
            <w:proofErr w:type="gram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е-</w:t>
            </w:r>
            <w:proofErr w:type="gram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как становление человека, его духа», «Проблема свободы воли», «Что такое человеческое достоинство».</w:t>
            </w:r>
          </w:p>
          <w:p w:rsidR="00856411" w:rsidRPr="00074665" w:rsidRDefault="00856411" w:rsidP="00C722D2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</w:p>
          <w:p w:rsidR="0048605C" w:rsidRPr="00074665" w:rsidRDefault="0048605C" w:rsidP="00C722D2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8605C" w:rsidRPr="00074665" w:rsidTr="00C722D2">
        <w:tc>
          <w:tcPr>
            <w:tcW w:w="10422" w:type="dxa"/>
            <w:gridSpan w:val="2"/>
          </w:tcPr>
          <w:p w:rsidR="0048605C" w:rsidRPr="00074665" w:rsidRDefault="0048605C" w:rsidP="0019435A">
            <w:pPr>
              <w:autoSpaceDE w:val="0"/>
              <w:autoSpaceDN w:val="0"/>
              <w:adjustRightInd w:val="0"/>
              <w:ind w:firstLine="567"/>
              <w:jc w:val="center"/>
            </w:pPr>
            <w:r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="0019435A"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уховная природа человека</w:t>
            </w:r>
            <w:r w:rsidR="00740B68"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 6</w:t>
            </w:r>
            <w:r w:rsidRPr="0007466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48605C" w:rsidRPr="00074665" w:rsidTr="00C722D2">
        <w:tc>
          <w:tcPr>
            <w:tcW w:w="2809" w:type="dxa"/>
          </w:tcPr>
          <w:p w:rsidR="0019435A" w:rsidRPr="00074665" w:rsidRDefault="0019435A" w:rsidP="00C722D2">
            <w:pPr>
              <w:jc w:val="center"/>
              <w:rPr>
                <w:b/>
              </w:rPr>
            </w:pPr>
            <w:r w:rsidRPr="00074665">
              <w:rPr>
                <w:b/>
              </w:rPr>
              <w:t>Предназначение человека в понимании античных философов и христианства</w:t>
            </w:r>
          </w:p>
          <w:p w:rsidR="0048605C" w:rsidRPr="00074665" w:rsidRDefault="0048605C" w:rsidP="00C722D2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19435A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48605C" w:rsidRPr="00074665" w:rsidRDefault="0019435A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Человек в восприятиях атеиста и </w:t>
            </w: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христианина</w:t>
            </w:r>
            <w:proofErr w:type="gram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П</w:t>
            </w:r>
            <w:proofErr w:type="gram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роблема</w:t>
            </w:r>
            <w:proofErr w:type="spell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души и тела.</w:t>
            </w:r>
            <w:r w:rsidR="008F3C29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Что такое икона.</w:t>
            </w:r>
          </w:p>
          <w:p w:rsidR="0048605C" w:rsidRPr="00074665" w:rsidRDefault="0048605C" w:rsidP="00C722D2">
            <w:pPr>
              <w:autoSpaceDE w:val="0"/>
              <w:autoSpaceDN w:val="0"/>
              <w:adjustRightInd w:val="0"/>
              <w:ind w:firstLine="199"/>
              <w:jc w:val="both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19435A" w:rsidRPr="00074665" w:rsidRDefault="0019435A" w:rsidP="00C722D2">
            <w:pPr>
              <w:autoSpaceDE w:val="0"/>
              <w:autoSpaceDN w:val="0"/>
              <w:adjustRightInd w:val="0"/>
              <w:ind w:firstLine="199"/>
              <w:jc w:val="both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Конспект.</w:t>
            </w:r>
          </w:p>
          <w:p w:rsidR="0048605C" w:rsidRPr="00074665" w:rsidRDefault="0048605C" w:rsidP="00C722D2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</w:rPr>
            </w:pPr>
          </w:p>
        </w:tc>
      </w:tr>
      <w:tr w:rsidR="0048605C" w:rsidRPr="00074665" w:rsidTr="00C722D2">
        <w:tc>
          <w:tcPr>
            <w:tcW w:w="2809" w:type="dxa"/>
          </w:tcPr>
          <w:p w:rsidR="008F3C29" w:rsidRPr="00074665" w:rsidRDefault="008F3C29" w:rsidP="00C722D2">
            <w:pPr>
              <w:jc w:val="center"/>
              <w:rPr>
                <w:b/>
              </w:rPr>
            </w:pPr>
            <w:r w:rsidRPr="00074665">
              <w:rPr>
                <w:b/>
              </w:rPr>
              <w:lastRenderedPageBreak/>
              <w:t>Проблема добра и зла</w:t>
            </w:r>
          </w:p>
          <w:p w:rsidR="0048605C" w:rsidRPr="00074665" w:rsidRDefault="00885A5E" w:rsidP="00C722D2">
            <w:pPr>
              <w:jc w:val="center"/>
              <w:rPr>
                <w:b/>
              </w:rPr>
            </w:pPr>
            <w:r w:rsidRPr="00074665">
              <w:t>(2</w:t>
            </w:r>
            <w:r w:rsidR="0048605C" w:rsidRPr="00074665">
              <w:t xml:space="preserve"> час</w:t>
            </w:r>
            <w:r w:rsidR="00740B68" w:rsidRPr="00074665">
              <w:t>а</w:t>
            </w:r>
            <w:r w:rsidR="0048605C" w:rsidRPr="00074665">
              <w:t>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8F3C29" w:rsidRPr="00074665" w:rsidRDefault="008F3C29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С.Лагерлеф. Добро и зло.</w:t>
            </w:r>
          </w:p>
          <w:p w:rsidR="008F3C29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</w:t>
            </w:r>
          </w:p>
          <w:p w:rsidR="008F3C29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8F3C29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Обсуждение рассказа.</w:t>
            </w:r>
          </w:p>
          <w:p w:rsidR="0048605C" w:rsidRPr="00074665" w:rsidRDefault="008F3C29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Анализ высказывания русского философа В.Соловьева «Не верить в добро есть нравственная смерть, верить в себя как в источник добра есть безумие».</w:t>
            </w:r>
          </w:p>
          <w:p w:rsidR="0048605C" w:rsidRPr="00074665" w:rsidRDefault="0048605C" w:rsidP="00C722D2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</w:rPr>
            </w:pPr>
          </w:p>
        </w:tc>
      </w:tr>
      <w:tr w:rsidR="0048605C" w:rsidRPr="00074665" w:rsidTr="00C722D2">
        <w:tc>
          <w:tcPr>
            <w:tcW w:w="2809" w:type="dxa"/>
          </w:tcPr>
          <w:p w:rsidR="008F3C29" w:rsidRPr="00074665" w:rsidRDefault="008F3C29" w:rsidP="00C722D2">
            <w:pPr>
              <w:jc w:val="center"/>
              <w:rPr>
                <w:b/>
              </w:rPr>
            </w:pPr>
            <w:r w:rsidRPr="00074665">
              <w:rPr>
                <w:b/>
              </w:rPr>
              <w:t>Идеал</w:t>
            </w:r>
          </w:p>
          <w:p w:rsidR="0048605C" w:rsidRPr="00074665" w:rsidRDefault="0048605C" w:rsidP="00C722D2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ind w:firstLine="33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 xml:space="preserve">Теоретические сведения. </w:t>
            </w:r>
          </w:p>
          <w:p w:rsidR="008F3C29" w:rsidRPr="00074665" w:rsidRDefault="008F3C29" w:rsidP="00C722D2">
            <w:pPr>
              <w:pStyle w:val="Style5"/>
              <w:ind w:firstLine="33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Идеа</w:t>
            </w:r>
            <w:proofErr w:type="gramStart"/>
            <w:r w:rsidRPr="00074665">
              <w:rPr>
                <w:rFonts w:ascii="Times New Roman" w:hAnsi="Times New Roman" w:cs="Times New Roman"/>
                <w:iCs/>
                <w:spacing w:val="30"/>
              </w:rPr>
              <w:t>л(</w:t>
            </w:r>
            <w:proofErr w:type="gramEnd"/>
            <w:r w:rsidRPr="00074665">
              <w:rPr>
                <w:rFonts w:ascii="Times New Roman" w:hAnsi="Times New Roman" w:cs="Times New Roman"/>
                <w:iCs/>
                <w:spacing w:val="30"/>
              </w:rPr>
              <w:t xml:space="preserve"> по Л.Толстому).</w:t>
            </w:r>
          </w:p>
          <w:p w:rsidR="008F3C29" w:rsidRPr="00074665" w:rsidRDefault="008F3C29" w:rsidP="00C722D2">
            <w:pPr>
              <w:pStyle w:val="Style5"/>
              <w:ind w:firstLine="33"/>
              <w:rPr>
                <w:rFonts w:ascii="Times New Roman" w:hAnsi="Times New Roman" w:cs="Times New Roman"/>
                <w:iCs/>
                <w:spacing w:val="30"/>
              </w:rPr>
            </w:pPr>
          </w:p>
          <w:p w:rsidR="0048605C" w:rsidRPr="00074665" w:rsidRDefault="0048605C" w:rsidP="00C722D2">
            <w:pPr>
              <w:pStyle w:val="Style5"/>
              <w:ind w:firstLine="33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Практическая деятельность.</w:t>
            </w:r>
          </w:p>
          <w:p w:rsidR="00A1405F" w:rsidRPr="00074665" w:rsidRDefault="0048605C" w:rsidP="00C722D2">
            <w:pPr>
              <w:pStyle w:val="Style5"/>
              <w:widowControl/>
              <w:tabs>
                <w:tab w:val="center" w:pos="3715"/>
              </w:tabs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Заполнение таблицы</w:t>
            </w:r>
            <w:r w:rsidR="008F3C29" w:rsidRPr="00074665">
              <w:rPr>
                <w:rFonts w:ascii="Times New Roman" w:hAnsi="Times New Roman" w:cs="Times New Roman"/>
                <w:iCs/>
                <w:spacing w:val="30"/>
              </w:rPr>
              <w:t>:</w:t>
            </w:r>
          </w:p>
          <w:p w:rsidR="0048605C" w:rsidRPr="00074665" w:rsidRDefault="008F3C29" w:rsidP="00C722D2">
            <w:pPr>
              <w:pStyle w:val="Style5"/>
              <w:widowControl/>
              <w:tabs>
                <w:tab w:val="center" w:pos="3715"/>
              </w:tabs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Анализ высказываний философов, писателей.</w:t>
            </w:r>
            <w:r w:rsidR="0048605C" w:rsidRPr="00074665">
              <w:rPr>
                <w:rFonts w:ascii="Times New Roman" w:hAnsi="Times New Roman" w:cs="Times New Roman"/>
                <w:iCs/>
                <w:spacing w:val="30"/>
              </w:rPr>
              <w:tab/>
            </w:r>
          </w:p>
        </w:tc>
      </w:tr>
      <w:tr w:rsidR="0048605C" w:rsidRPr="00074665" w:rsidTr="00C722D2">
        <w:tc>
          <w:tcPr>
            <w:tcW w:w="2809" w:type="dxa"/>
          </w:tcPr>
          <w:p w:rsidR="008F3C29" w:rsidRPr="00074665" w:rsidRDefault="008F3C29" w:rsidP="00C722D2">
            <w:pPr>
              <w:jc w:val="center"/>
              <w:rPr>
                <w:b/>
              </w:rPr>
            </w:pPr>
            <w:r w:rsidRPr="00074665">
              <w:rPr>
                <w:b/>
              </w:rPr>
              <w:t>Самовоспитание</w:t>
            </w:r>
          </w:p>
          <w:p w:rsidR="0048605C" w:rsidRPr="00074665" w:rsidRDefault="0048605C" w:rsidP="00C722D2">
            <w:pPr>
              <w:jc w:val="center"/>
              <w:rPr>
                <w:b/>
              </w:rPr>
            </w:pPr>
            <w:r w:rsidRPr="00074665">
              <w:rPr>
                <w:b/>
              </w:rPr>
              <w:t>(</w:t>
            </w:r>
            <w:r w:rsidRPr="00074665">
              <w:t>1 час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Теоретические сведения.</w:t>
            </w:r>
          </w:p>
          <w:p w:rsidR="008F3C29" w:rsidRPr="00074665" w:rsidRDefault="008F3C29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Что такое самовоспитание.</w:t>
            </w:r>
            <w:r w:rsidR="00A1405F" w:rsidRPr="00074665">
              <w:rPr>
                <w:rFonts w:ascii="Times New Roman" w:hAnsi="Times New Roman" w:cs="Times New Roman"/>
                <w:iCs/>
                <w:spacing w:val="30"/>
              </w:rPr>
              <w:t xml:space="preserve"> Конспект.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Практическая деятельность.</w:t>
            </w:r>
          </w:p>
          <w:p w:rsidR="00A1405F" w:rsidRPr="00074665" w:rsidRDefault="00A1405F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>Ч. Диккенс «Простишь ли ты меня?»</w:t>
            </w:r>
          </w:p>
          <w:p w:rsidR="00A1405F" w:rsidRPr="00074665" w:rsidRDefault="00A1405F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Fonts w:ascii="Times New Roman" w:hAnsi="Times New Roman" w:cs="Times New Roman"/>
                <w:iCs/>
                <w:spacing w:val="30"/>
              </w:rPr>
              <w:t xml:space="preserve">Самостоятельная работа по тексту. 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</w:p>
        </w:tc>
      </w:tr>
      <w:tr w:rsidR="0048605C" w:rsidRPr="00074665" w:rsidTr="00C722D2">
        <w:tc>
          <w:tcPr>
            <w:tcW w:w="2809" w:type="dxa"/>
          </w:tcPr>
          <w:p w:rsidR="00A1405F" w:rsidRPr="00074665" w:rsidRDefault="00A1405F" w:rsidP="00C722D2">
            <w:pPr>
              <w:jc w:val="center"/>
              <w:rPr>
                <w:b/>
              </w:rPr>
            </w:pPr>
            <w:r w:rsidRPr="00074665">
              <w:rPr>
                <w:b/>
              </w:rPr>
              <w:t>Свобода</w:t>
            </w:r>
          </w:p>
          <w:p w:rsidR="0048605C" w:rsidRPr="00074665" w:rsidRDefault="0048605C" w:rsidP="00C722D2">
            <w:pPr>
              <w:jc w:val="center"/>
              <w:rPr>
                <w:b/>
              </w:rPr>
            </w:pPr>
            <w:r w:rsidRPr="00074665">
              <w:t>(1 час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autoSpaceDE w:val="0"/>
              <w:autoSpaceDN w:val="0"/>
              <w:adjustRightInd w:val="0"/>
              <w:jc w:val="both"/>
            </w:pPr>
            <w:r w:rsidRPr="00074665">
              <w:t>Теоретические сведения.</w:t>
            </w:r>
          </w:p>
          <w:p w:rsidR="00A1405F" w:rsidRPr="00074665" w:rsidRDefault="00A1405F" w:rsidP="00C722D2">
            <w:pPr>
              <w:autoSpaceDE w:val="0"/>
              <w:autoSpaceDN w:val="0"/>
              <w:adjustRightInd w:val="0"/>
              <w:jc w:val="both"/>
            </w:pPr>
            <w:r w:rsidRPr="00074665">
              <w:t>Отличие человека от животного при выборе свободы.</w:t>
            </w:r>
          </w:p>
          <w:p w:rsidR="0048605C" w:rsidRPr="00074665" w:rsidRDefault="0048605C" w:rsidP="00C722D2">
            <w:pPr>
              <w:autoSpaceDE w:val="0"/>
              <w:autoSpaceDN w:val="0"/>
              <w:adjustRightInd w:val="0"/>
              <w:jc w:val="both"/>
            </w:pPr>
            <w:r w:rsidRPr="00074665">
              <w:t>Практическая деятельность.</w:t>
            </w:r>
          </w:p>
          <w:p w:rsidR="0048605C" w:rsidRPr="00074665" w:rsidRDefault="00A1405F" w:rsidP="00A1405F">
            <w:pPr>
              <w:autoSpaceDE w:val="0"/>
              <w:autoSpaceDN w:val="0"/>
              <w:adjustRightInd w:val="0"/>
              <w:jc w:val="both"/>
            </w:pPr>
            <w:r w:rsidRPr="00074665">
              <w:t xml:space="preserve">В чем заключается «Вкус свободы» по книге Д. </w:t>
            </w:r>
            <w:proofErr w:type="spellStart"/>
            <w:r w:rsidRPr="00074665">
              <w:t>Добсона</w:t>
            </w:r>
            <w:proofErr w:type="spellEnd"/>
            <w:r w:rsidRPr="00074665">
              <w:t xml:space="preserve"> «Свобода сына-кошмар для сына». Обсуждение рассказа.</w:t>
            </w:r>
          </w:p>
        </w:tc>
      </w:tr>
      <w:tr w:rsidR="0048605C" w:rsidRPr="00074665" w:rsidTr="00C722D2">
        <w:tc>
          <w:tcPr>
            <w:tcW w:w="10422" w:type="dxa"/>
            <w:gridSpan w:val="2"/>
          </w:tcPr>
          <w:p w:rsidR="0048605C" w:rsidRPr="00074665" w:rsidRDefault="00A1405F" w:rsidP="00A1405F">
            <w:pPr>
              <w:pStyle w:val="Style2"/>
              <w:widowControl/>
              <w:ind w:left="9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65">
              <w:rPr>
                <w:rFonts w:ascii="Times New Roman" w:hAnsi="Times New Roman" w:cs="Times New Roman"/>
                <w:b/>
                <w:bCs/>
              </w:rPr>
              <w:t>Раздел «Нравственность и пол</w:t>
            </w:r>
            <w:r w:rsidR="00740B68" w:rsidRPr="00074665">
              <w:rPr>
                <w:rFonts w:ascii="Times New Roman" w:hAnsi="Times New Roman" w:cs="Times New Roman"/>
                <w:b/>
                <w:bCs/>
              </w:rPr>
              <w:t>» 8</w:t>
            </w:r>
            <w:r w:rsidR="0048605C" w:rsidRPr="00074665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48605C" w:rsidRPr="00074665" w:rsidTr="00C722D2">
        <w:tc>
          <w:tcPr>
            <w:tcW w:w="2809" w:type="dxa"/>
          </w:tcPr>
          <w:p w:rsidR="00A1405F" w:rsidRPr="00074665" w:rsidRDefault="00A1405F" w:rsidP="00C722D2">
            <w:pPr>
              <w:jc w:val="center"/>
              <w:rPr>
                <w:b/>
                <w:u w:val="single"/>
              </w:rPr>
            </w:pPr>
            <w:r w:rsidRPr="00074665">
              <w:rPr>
                <w:b/>
                <w:u w:val="single"/>
              </w:rPr>
              <w:t>Закон цельности</w:t>
            </w:r>
          </w:p>
          <w:p w:rsidR="0048605C" w:rsidRPr="00074665" w:rsidRDefault="0048605C" w:rsidP="00AD01ED">
            <w:pPr>
              <w:jc w:val="center"/>
              <w:rPr>
                <w:b/>
                <w:u w:val="single"/>
              </w:rPr>
            </w:pPr>
            <w:r w:rsidRPr="00074665">
              <w:rPr>
                <w:u w:val="single"/>
              </w:rPr>
              <w:t>(</w:t>
            </w:r>
            <w:r w:rsidR="00AD01ED" w:rsidRPr="00074665">
              <w:rPr>
                <w:u w:val="single"/>
              </w:rPr>
              <w:t>1</w:t>
            </w:r>
            <w:r w:rsidRPr="00074665">
              <w:rPr>
                <w:u w:val="single"/>
              </w:rPr>
              <w:t>час)</w:t>
            </w:r>
          </w:p>
        </w:tc>
        <w:tc>
          <w:tcPr>
            <w:tcW w:w="7613" w:type="dxa"/>
          </w:tcPr>
          <w:p w:rsidR="00A1405F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A1405F" w:rsidRPr="00074665" w:rsidRDefault="00A1405F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Мужчина и женщина в Библии.</w:t>
            </w:r>
          </w:p>
          <w:p w:rsidR="0048605C" w:rsidRPr="00074665" w:rsidRDefault="00A1405F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весть </w:t>
            </w: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Л.Толстого</w:t>
            </w:r>
            <w:proofErr w:type="spell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Крейцерова</w:t>
            </w:r>
            <w:proofErr w:type="spell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ната».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ктическая </w:t>
            </w: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деятельность</w:t>
            </w:r>
            <w:proofErr w:type="gram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A1405F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proofErr w:type="gramEnd"/>
            <w:r w:rsidR="00A1405F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аписать</w:t>
            </w:r>
            <w:proofErr w:type="spellEnd"/>
            <w:r w:rsidR="00A1405F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чинение на тему: «Какой я представляю мою любовь».</w:t>
            </w:r>
          </w:p>
          <w:p w:rsidR="0048605C" w:rsidRPr="00074665" w:rsidRDefault="0048605C" w:rsidP="00C722D2"/>
        </w:tc>
      </w:tr>
      <w:tr w:rsidR="0048605C" w:rsidRPr="00074665" w:rsidTr="00C722D2">
        <w:tc>
          <w:tcPr>
            <w:tcW w:w="2809" w:type="dxa"/>
          </w:tcPr>
          <w:p w:rsidR="00AD01ED" w:rsidRPr="00074665" w:rsidRDefault="00AD01ED" w:rsidP="00C722D2">
            <w:pPr>
              <w:jc w:val="center"/>
              <w:rPr>
                <w:b/>
                <w:u w:val="single"/>
              </w:rPr>
            </w:pPr>
            <w:r w:rsidRPr="00074665">
              <w:rPr>
                <w:b/>
                <w:u w:val="single"/>
              </w:rPr>
              <w:t>Жизнь в браке</w:t>
            </w:r>
          </w:p>
          <w:p w:rsidR="0048605C" w:rsidRPr="00074665" w:rsidRDefault="00740B68" w:rsidP="00C722D2">
            <w:pPr>
              <w:jc w:val="center"/>
              <w:rPr>
                <w:b/>
                <w:u w:val="single"/>
              </w:rPr>
            </w:pPr>
            <w:r w:rsidRPr="00074665">
              <w:rPr>
                <w:u w:val="single"/>
              </w:rPr>
              <w:t xml:space="preserve"> (2</w:t>
            </w:r>
            <w:r w:rsidR="0048605C" w:rsidRPr="00074665">
              <w:rPr>
                <w:u w:val="single"/>
              </w:rPr>
              <w:t>час</w:t>
            </w:r>
            <w:r w:rsidRPr="00074665">
              <w:rPr>
                <w:u w:val="single"/>
              </w:rPr>
              <w:t>а</w:t>
            </w:r>
            <w:r w:rsidR="0048605C" w:rsidRPr="00074665">
              <w:rPr>
                <w:u w:val="single"/>
              </w:rPr>
              <w:t>)</w:t>
            </w:r>
          </w:p>
        </w:tc>
        <w:tc>
          <w:tcPr>
            <w:tcW w:w="7613" w:type="dxa"/>
          </w:tcPr>
          <w:p w:rsidR="00AD01ED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AD01ED" w:rsidRPr="00074665" w:rsidRDefault="00AD01E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ри стороны жизни в браке.</w:t>
            </w:r>
          </w:p>
          <w:p w:rsidR="00740B68" w:rsidRPr="00074665" w:rsidRDefault="00740B68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аинство брака. Гражданский брак</w:t>
            </w:r>
          </w:p>
          <w:p w:rsidR="0048605C" w:rsidRPr="00074665" w:rsidRDefault="00AD01E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О святом князе Димитрии Донском и княгине Евдокии </w:t>
            </w: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осковской.</w:t>
            </w:r>
          </w:p>
          <w:p w:rsidR="00AD01ED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48605C" w:rsidRPr="00074665" w:rsidRDefault="00AD01E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читать песнопение в честь Ефросинии </w:t>
            </w:r>
            <w:proofErr w:type="gram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Московской</w:t>
            </w:r>
            <w:proofErr w:type="gram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, объяснить,  какими добродетелями в браке она прославилась.</w:t>
            </w:r>
          </w:p>
          <w:p w:rsidR="00AD01ED" w:rsidRPr="00074665" w:rsidRDefault="00AD01E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8605C" w:rsidRPr="00074665" w:rsidRDefault="0048605C" w:rsidP="00C722D2">
            <w:pPr>
              <w:ind w:right="-143"/>
            </w:pPr>
          </w:p>
        </w:tc>
      </w:tr>
      <w:tr w:rsidR="007B54D7" w:rsidRPr="00074665" w:rsidTr="00C722D2">
        <w:tc>
          <w:tcPr>
            <w:tcW w:w="2809" w:type="dxa"/>
          </w:tcPr>
          <w:p w:rsidR="007B54D7" w:rsidRPr="00074665" w:rsidRDefault="007B54D7" w:rsidP="00C722D2">
            <w:pPr>
              <w:jc w:val="center"/>
              <w:rPr>
                <w:b/>
                <w:u w:val="single"/>
              </w:rPr>
            </w:pPr>
            <w:r w:rsidRPr="00074665">
              <w:rPr>
                <w:b/>
                <w:u w:val="single"/>
              </w:rPr>
              <w:lastRenderedPageBreak/>
              <w:t>Кризис семьи</w:t>
            </w:r>
          </w:p>
          <w:p w:rsidR="007B54D7" w:rsidRPr="00074665" w:rsidRDefault="007B54D7" w:rsidP="00C722D2">
            <w:pPr>
              <w:jc w:val="center"/>
              <w:rPr>
                <w:u w:val="single"/>
              </w:rPr>
            </w:pPr>
            <w:r w:rsidRPr="00074665">
              <w:rPr>
                <w:u w:val="single"/>
              </w:rPr>
              <w:t>(1час)</w:t>
            </w:r>
          </w:p>
        </w:tc>
        <w:tc>
          <w:tcPr>
            <w:tcW w:w="7613" w:type="dxa"/>
          </w:tcPr>
          <w:p w:rsidR="007B54D7" w:rsidRPr="00074665" w:rsidRDefault="007B54D7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7B54D7" w:rsidRPr="00074665" w:rsidRDefault="007B54D7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ичины кризиса современной семьи.</w:t>
            </w:r>
          </w:p>
          <w:p w:rsidR="007B54D7" w:rsidRPr="00074665" w:rsidRDefault="007B54D7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Необходимые условия для духовно здоровой семьи.</w:t>
            </w:r>
          </w:p>
          <w:p w:rsidR="007B54D7" w:rsidRPr="00074665" w:rsidRDefault="007B54D7" w:rsidP="007B54D7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7B54D7" w:rsidRPr="00074665" w:rsidRDefault="007B54D7" w:rsidP="007B54D7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нспект.</w:t>
            </w:r>
          </w:p>
          <w:p w:rsidR="007B54D7" w:rsidRPr="00074665" w:rsidRDefault="007B54D7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8605C" w:rsidRPr="00074665" w:rsidTr="00C722D2">
        <w:tc>
          <w:tcPr>
            <w:tcW w:w="2809" w:type="dxa"/>
          </w:tcPr>
          <w:p w:rsidR="0048605C" w:rsidRPr="00074665" w:rsidRDefault="007B54D7" w:rsidP="00C722D2">
            <w:pPr>
              <w:ind w:right="-88"/>
              <w:jc w:val="center"/>
              <w:rPr>
                <w:b/>
                <w:u w:val="single"/>
              </w:rPr>
            </w:pPr>
            <w:r w:rsidRPr="00074665">
              <w:rPr>
                <w:b/>
                <w:u w:val="single"/>
              </w:rPr>
              <w:t>Монашество</w:t>
            </w:r>
            <w:r w:rsidR="0048605C" w:rsidRPr="00074665">
              <w:rPr>
                <w:b/>
                <w:u w:val="single"/>
              </w:rPr>
              <w:t>.</w:t>
            </w:r>
            <w:r w:rsidRPr="00074665">
              <w:rPr>
                <w:b/>
                <w:u w:val="single"/>
              </w:rPr>
              <w:t xml:space="preserve"> Монастыри.</w:t>
            </w:r>
          </w:p>
          <w:p w:rsidR="0048605C" w:rsidRPr="00074665" w:rsidRDefault="0048605C" w:rsidP="00C722D2">
            <w:pPr>
              <w:ind w:right="-88"/>
              <w:jc w:val="center"/>
              <w:rPr>
                <w:b/>
                <w:u w:val="single"/>
              </w:rPr>
            </w:pPr>
            <w:r w:rsidRPr="00074665">
              <w:rPr>
                <w:u w:val="single"/>
              </w:rPr>
              <w:t>(2 часа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7B54D7" w:rsidRPr="00074665" w:rsidRDefault="007B54D7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Какой смысл жизни несет монашество.</w:t>
            </w:r>
          </w:p>
          <w:p w:rsidR="007B54D7" w:rsidRPr="00074665" w:rsidRDefault="007B54D7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Как появились первые монахи.</w:t>
            </w:r>
          </w:p>
          <w:p w:rsidR="0048605C" w:rsidRPr="00074665" w:rsidRDefault="0048605C" w:rsidP="007B54D7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7B54D7" w:rsidRPr="00074665" w:rsidRDefault="007B54D7" w:rsidP="007B54D7">
            <w:pPr>
              <w:pStyle w:val="Style5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Написать сообщение о каком-нибудь монастыре и о жизни в нем монахов.</w:t>
            </w:r>
          </w:p>
          <w:p w:rsidR="0048605C" w:rsidRPr="00074665" w:rsidRDefault="0048605C" w:rsidP="00C722D2">
            <w:pPr>
              <w:ind w:left="360" w:hanging="327"/>
              <w:rPr>
                <w:color w:val="000000"/>
              </w:rPr>
            </w:pPr>
          </w:p>
        </w:tc>
      </w:tr>
      <w:tr w:rsidR="0048605C" w:rsidRPr="00074665" w:rsidTr="00C722D2">
        <w:tc>
          <w:tcPr>
            <w:tcW w:w="2809" w:type="dxa"/>
          </w:tcPr>
          <w:p w:rsidR="007B54D7" w:rsidRPr="00074665" w:rsidRDefault="007B54D7" w:rsidP="00C722D2">
            <w:pPr>
              <w:jc w:val="center"/>
              <w:rPr>
                <w:b/>
                <w:u w:val="single"/>
              </w:rPr>
            </w:pPr>
            <w:r w:rsidRPr="00074665">
              <w:rPr>
                <w:b/>
                <w:u w:val="single"/>
              </w:rPr>
              <w:t>Любовь родителей к детям и детей к родителям.</w:t>
            </w:r>
          </w:p>
          <w:p w:rsidR="0048605C" w:rsidRPr="00074665" w:rsidRDefault="0048605C" w:rsidP="00C722D2">
            <w:pPr>
              <w:jc w:val="center"/>
              <w:rPr>
                <w:b/>
                <w:u w:val="single"/>
              </w:rPr>
            </w:pPr>
            <w:r w:rsidRPr="00074665">
              <w:rPr>
                <w:u w:val="single"/>
              </w:rPr>
              <w:t>(</w:t>
            </w:r>
            <w:r w:rsidR="007B54D7" w:rsidRPr="00074665">
              <w:rPr>
                <w:u w:val="single"/>
              </w:rPr>
              <w:t>2</w:t>
            </w:r>
            <w:r w:rsidRPr="00074665">
              <w:rPr>
                <w:u w:val="single"/>
              </w:rPr>
              <w:t xml:space="preserve"> час)</w:t>
            </w:r>
          </w:p>
        </w:tc>
        <w:tc>
          <w:tcPr>
            <w:tcW w:w="7613" w:type="dxa"/>
          </w:tcPr>
          <w:p w:rsidR="00885A5E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885A5E" w:rsidRPr="00074665" w:rsidRDefault="00885A5E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Взаимосвязь христианских добродетелей родителей и детей</w:t>
            </w:r>
          </w:p>
          <w:p w:rsidR="000F7751" w:rsidRPr="00074665" w:rsidRDefault="00885A5E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Чему учили христиане своих детей.</w:t>
            </w:r>
          </w:p>
          <w:p w:rsidR="00885A5E" w:rsidRPr="00074665" w:rsidRDefault="00885A5E" w:rsidP="00885A5E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85A5E" w:rsidRPr="00074665" w:rsidRDefault="0048605C" w:rsidP="00885A5E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48605C" w:rsidRPr="00074665" w:rsidRDefault="00885A5E" w:rsidP="00885A5E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суждение рассказа из книги старца </w:t>
            </w: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Силуана</w:t>
            </w:r>
            <w:proofErr w:type="spell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885A5E" w:rsidRPr="00074665" w:rsidRDefault="00885A5E" w:rsidP="00885A5E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ссказ В.Немировича-Данченко «Турчанка» из сборника «Искра Божья».</w:t>
            </w:r>
          </w:p>
          <w:p w:rsidR="00885A5E" w:rsidRPr="00074665" w:rsidRDefault="00885A5E" w:rsidP="00885A5E">
            <w:pPr>
              <w:pStyle w:val="Style5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Найти пословицы и поговорки о любви родителей и детей.</w:t>
            </w:r>
          </w:p>
          <w:p w:rsidR="0048605C" w:rsidRPr="00074665" w:rsidRDefault="0048605C" w:rsidP="00C722D2">
            <w:pPr>
              <w:pStyle w:val="a7"/>
              <w:ind w:left="33"/>
              <w:rPr>
                <w:color w:val="000000"/>
                <w:shd w:val="clear" w:color="auto" w:fill="FFFFFF"/>
              </w:rPr>
            </w:pPr>
          </w:p>
        </w:tc>
      </w:tr>
      <w:tr w:rsidR="0048605C" w:rsidRPr="00074665" w:rsidTr="00C722D2">
        <w:tc>
          <w:tcPr>
            <w:tcW w:w="2809" w:type="dxa"/>
          </w:tcPr>
          <w:p w:rsidR="0048605C" w:rsidRPr="00074665" w:rsidRDefault="0048605C" w:rsidP="00C722D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613" w:type="dxa"/>
          </w:tcPr>
          <w:p w:rsidR="0048605C" w:rsidRPr="00074665" w:rsidRDefault="00885A5E" w:rsidP="00740B68">
            <w:pPr>
              <w:rPr>
                <w:b/>
              </w:rPr>
            </w:pPr>
            <w:r w:rsidRPr="00074665">
              <w:rPr>
                <w:b/>
                <w:color w:val="000000"/>
                <w:shd w:val="clear" w:color="auto" w:fill="FFFFFF"/>
              </w:rPr>
              <w:t>Раздел «Творчество. Православные мастера и их творения</w:t>
            </w:r>
            <w:r w:rsidR="00740B68" w:rsidRPr="00074665">
              <w:rPr>
                <w:b/>
                <w:color w:val="000000"/>
                <w:shd w:val="clear" w:color="auto" w:fill="FFFFFF"/>
              </w:rPr>
              <w:t>» 12часов</w:t>
            </w:r>
          </w:p>
        </w:tc>
      </w:tr>
      <w:tr w:rsidR="0048605C" w:rsidRPr="00074665" w:rsidTr="00C722D2">
        <w:tc>
          <w:tcPr>
            <w:tcW w:w="2809" w:type="dxa"/>
          </w:tcPr>
          <w:p w:rsidR="00D4146E" w:rsidRPr="00074665" w:rsidRDefault="00D4146E" w:rsidP="00C722D2">
            <w:pPr>
              <w:jc w:val="center"/>
              <w:rPr>
                <w:b/>
                <w:u w:val="single"/>
              </w:rPr>
            </w:pPr>
            <w:r w:rsidRPr="00074665">
              <w:rPr>
                <w:b/>
                <w:u w:val="single"/>
              </w:rPr>
              <w:t>Дар творчества</w:t>
            </w:r>
          </w:p>
          <w:p w:rsidR="0048605C" w:rsidRPr="00074665" w:rsidRDefault="0048605C" w:rsidP="00C722D2">
            <w:pPr>
              <w:jc w:val="center"/>
              <w:rPr>
                <w:b/>
                <w:u w:val="single"/>
              </w:rPr>
            </w:pPr>
            <w:r w:rsidRPr="00074665">
              <w:rPr>
                <w:u w:val="single"/>
              </w:rPr>
              <w:t>(1 час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885A5E" w:rsidRPr="00074665" w:rsidRDefault="00D4146E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Что такое православное творчество, ее особенности, дар творчества.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актическая деятельность.</w:t>
            </w:r>
          </w:p>
          <w:p w:rsidR="00D4146E" w:rsidRPr="00074665" w:rsidRDefault="00D4146E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В чем заключается </w:t>
            </w: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смыслправославного</w:t>
            </w:r>
            <w:proofErr w:type="spell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творчества.</w:t>
            </w:r>
          </w:p>
          <w:p w:rsidR="001D30C2" w:rsidRPr="00074665" w:rsidRDefault="001D30C2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Что является источником творчества</w:t>
            </w:r>
          </w:p>
          <w:p w:rsidR="0048605C" w:rsidRPr="00074665" w:rsidRDefault="0048605C" w:rsidP="00C722D2"/>
        </w:tc>
      </w:tr>
      <w:tr w:rsidR="0048605C" w:rsidRPr="00074665" w:rsidTr="00C722D2">
        <w:tc>
          <w:tcPr>
            <w:tcW w:w="2809" w:type="dxa"/>
          </w:tcPr>
          <w:p w:rsidR="00A9344D" w:rsidRPr="00074665" w:rsidRDefault="001D30C2" w:rsidP="00C722D2">
            <w:pPr>
              <w:jc w:val="center"/>
              <w:rPr>
                <w:u w:val="single"/>
              </w:rPr>
            </w:pPr>
            <w:r w:rsidRPr="00074665">
              <w:rPr>
                <w:b/>
                <w:u w:val="single"/>
              </w:rPr>
              <w:lastRenderedPageBreak/>
              <w:t>Творчество божественное и человеческое</w:t>
            </w:r>
          </w:p>
          <w:p w:rsidR="0048605C" w:rsidRPr="00074665" w:rsidRDefault="0048605C" w:rsidP="00C722D2">
            <w:pPr>
              <w:jc w:val="center"/>
              <w:rPr>
                <w:b/>
                <w:u w:val="single"/>
              </w:rPr>
            </w:pPr>
            <w:r w:rsidRPr="00074665">
              <w:rPr>
                <w:u w:val="single"/>
              </w:rPr>
              <w:t>(</w:t>
            </w:r>
            <w:r w:rsidR="00A9344D" w:rsidRPr="00074665">
              <w:rPr>
                <w:u w:val="single"/>
              </w:rPr>
              <w:t>2</w:t>
            </w:r>
            <w:r w:rsidRPr="00074665">
              <w:rPr>
                <w:u w:val="single"/>
              </w:rPr>
              <w:t xml:space="preserve"> час</w:t>
            </w:r>
            <w:r w:rsidR="00A9344D" w:rsidRPr="00074665">
              <w:rPr>
                <w:u w:val="single"/>
              </w:rPr>
              <w:t>а</w:t>
            </w:r>
            <w:r w:rsidRPr="00074665">
              <w:rPr>
                <w:u w:val="single"/>
              </w:rPr>
              <w:t>)</w:t>
            </w:r>
          </w:p>
        </w:tc>
        <w:tc>
          <w:tcPr>
            <w:tcW w:w="7613" w:type="dxa"/>
          </w:tcPr>
          <w:p w:rsidR="00A9344D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48605C" w:rsidRPr="00074665" w:rsidRDefault="00A9344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Сотворение человека. Красота души человека. Библия и наука о чудесах творений.</w:t>
            </w:r>
          </w:p>
          <w:p w:rsidR="0048605C" w:rsidRPr="00074665" w:rsidRDefault="0048605C" w:rsidP="00A9344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CB47FA" w:rsidRPr="00074665" w:rsidRDefault="00CB47FA" w:rsidP="00A9344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Обсуждение текстов из хрестоматии:</w:t>
            </w:r>
          </w:p>
          <w:p w:rsidR="000F31BE" w:rsidRPr="00074665" w:rsidRDefault="000F31BE" w:rsidP="00A9344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В  чем заключается процесс творчества.</w:t>
            </w:r>
          </w:p>
          <w:p w:rsidR="000F31BE" w:rsidRPr="00074665" w:rsidRDefault="000F31BE" w:rsidP="00A9344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отиворечия между наукой и религией.</w:t>
            </w:r>
          </w:p>
          <w:p w:rsidR="00A9344D" w:rsidRPr="00074665" w:rsidRDefault="00A9344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</w:p>
          <w:p w:rsidR="0048605C" w:rsidRPr="00074665" w:rsidRDefault="0048605C" w:rsidP="00C722D2"/>
        </w:tc>
      </w:tr>
      <w:tr w:rsidR="0048605C" w:rsidRPr="00074665" w:rsidTr="00C722D2">
        <w:tc>
          <w:tcPr>
            <w:tcW w:w="2809" w:type="dxa"/>
          </w:tcPr>
          <w:p w:rsidR="00CB47FA" w:rsidRPr="00074665" w:rsidRDefault="00CB47FA" w:rsidP="00C722D2">
            <w:pPr>
              <w:ind w:right="-88"/>
              <w:jc w:val="center"/>
              <w:rPr>
                <w:u w:val="single"/>
              </w:rPr>
            </w:pPr>
            <w:r w:rsidRPr="00074665">
              <w:rPr>
                <w:b/>
                <w:u w:val="single"/>
              </w:rPr>
              <w:t>Смысл и назначение церковного искусства</w:t>
            </w:r>
          </w:p>
          <w:p w:rsidR="0048605C" w:rsidRPr="00074665" w:rsidRDefault="00E701C0" w:rsidP="00C722D2">
            <w:pPr>
              <w:ind w:right="-88"/>
              <w:jc w:val="center"/>
              <w:rPr>
                <w:b/>
                <w:u w:val="single"/>
              </w:rPr>
            </w:pPr>
            <w:r w:rsidRPr="00074665">
              <w:rPr>
                <w:u w:val="single"/>
              </w:rPr>
              <w:t>(1</w:t>
            </w:r>
            <w:r w:rsidR="0048605C" w:rsidRPr="00074665">
              <w:rPr>
                <w:u w:val="single"/>
              </w:rPr>
              <w:t xml:space="preserve"> час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5706A8" w:rsidRPr="00074665" w:rsidRDefault="005706A8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Назначение церковного искусства.</w:t>
            </w:r>
          </w:p>
          <w:p w:rsidR="005706A8" w:rsidRPr="00074665" w:rsidRDefault="005706A8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Нормы и правила творчества.</w:t>
            </w:r>
          </w:p>
          <w:p w:rsidR="0048605C" w:rsidRPr="00074665" w:rsidRDefault="0048605C" w:rsidP="005706A8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5706A8" w:rsidRPr="00074665" w:rsidRDefault="005706A8" w:rsidP="005706A8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Работа с текстами хрестоматии.</w:t>
            </w:r>
          </w:p>
          <w:p w:rsidR="005706A8" w:rsidRPr="00074665" w:rsidRDefault="004A558A" w:rsidP="005706A8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Написать реферат на тему:</w:t>
            </w:r>
          </w:p>
          <w:p w:rsidR="004A558A" w:rsidRPr="00074665" w:rsidRDefault="004A558A" w:rsidP="005706A8">
            <w:pPr>
              <w:pStyle w:val="Style5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pacing w:val="30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ак изображаются библейские темы в произведениях живописи, поэзии, музыке».</w:t>
            </w:r>
          </w:p>
          <w:p w:rsidR="0048605C" w:rsidRPr="00074665" w:rsidRDefault="0048605C" w:rsidP="00C722D2"/>
        </w:tc>
      </w:tr>
      <w:tr w:rsidR="0048605C" w:rsidRPr="00074665" w:rsidTr="00C722D2">
        <w:tc>
          <w:tcPr>
            <w:tcW w:w="2809" w:type="dxa"/>
          </w:tcPr>
          <w:p w:rsidR="0048605C" w:rsidRPr="00074665" w:rsidRDefault="004A558A" w:rsidP="00C722D2">
            <w:pPr>
              <w:jc w:val="center"/>
              <w:rPr>
                <w:u w:val="single"/>
              </w:rPr>
            </w:pPr>
            <w:r w:rsidRPr="00074665">
              <w:rPr>
                <w:b/>
                <w:u w:val="single"/>
              </w:rPr>
              <w:t xml:space="preserve">История </w:t>
            </w:r>
            <w:proofErr w:type="spellStart"/>
            <w:r w:rsidRPr="00074665">
              <w:rPr>
                <w:b/>
                <w:u w:val="single"/>
              </w:rPr>
              <w:t>храмостроения</w:t>
            </w:r>
            <w:proofErr w:type="spellEnd"/>
            <w:r w:rsidR="0048605C" w:rsidRPr="00074665">
              <w:rPr>
                <w:b/>
                <w:u w:val="single"/>
              </w:rPr>
              <w:t xml:space="preserve"> (</w:t>
            </w:r>
            <w:r w:rsidR="0048605C" w:rsidRPr="00074665">
              <w:rPr>
                <w:u w:val="single"/>
              </w:rPr>
              <w:t>1час)</w:t>
            </w:r>
          </w:p>
          <w:p w:rsidR="0048605C" w:rsidRPr="00074665" w:rsidRDefault="0048605C" w:rsidP="00C722D2">
            <w:pPr>
              <w:jc w:val="center"/>
              <w:rPr>
                <w:u w:val="single"/>
              </w:rPr>
            </w:pPr>
          </w:p>
          <w:p w:rsidR="0048605C" w:rsidRPr="00074665" w:rsidRDefault="0048605C" w:rsidP="00C722D2">
            <w:pPr>
              <w:jc w:val="center"/>
              <w:rPr>
                <w:b/>
                <w:u w:val="single"/>
              </w:rPr>
            </w:pPr>
          </w:p>
        </w:tc>
        <w:tc>
          <w:tcPr>
            <w:tcW w:w="7613" w:type="dxa"/>
          </w:tcPr>
          <w:p w:rsidR="004A558A" w:rsidRPr="00074665" w:rsidRDefault="004A558A" w:rsidP="004A558A">
            <w:r w:rsidRPr="00074665">
              <w:t>Теоретические сведения.</w:t>
            </w:r>
          </w:p>
          <w:p w:rsidR="004A558A" w:rsidRPr="00074665" w:rsidRDefault="00351BA1" w:rsidP="004A558A">
            <w:r w:rsidRPr="00074665">
              <w:t>Происхождение первых храмов.</w:t>
            </w:r>
            <w:r w:rsidR="000B545D" w:rsidRPr="00074665">
              <w:t xml:space="preserve"> Отличительные черты архитектуры христианского храма</w:t>
            </w:r>
            <w:r w:rsidR="00EA1ADB" w:rsidRPr="00074665">
              <w:t>.</w:t>
            </w:r>
            <w:r w:rsidR="000B545D" w:rsidRPr="00074665">
              <w:t xml:space="preserve"> Работа с текстами хрестоматии.</w:t>
            </w:r>
          </w:p>
          <w:p w:rsidR="0048605C" w:rsidRPr="00074665" w:rsidRDefault="004A558A" w:rsidP="004A558A">
            <w:r w:rsidRPr="00074665">
              <w:t>Практическая деятельность.</w:t>
            </w:r>
          </w:p>
          <w:p w:rsidR="00351BA1" w:rsidRPr="00074665" w:rsidRDefault="00221BE8" w:rsidP="004A558A">
            <w:r w:rsidRPr="00074665">
              <w:t>Конспект</w:t>
            </w:r>
          </w:p>
        </w:tc>
      </w:tr>
      <w:tr w:rsidR="0048605C" w:rsidRPr="00074665" w:rsidTr="00C722D2">
        <w:tc>
          <w:tcPr>
            <w:tcW w:w="10422" w:type="dxa"/>
            <w:gridSpan w:val="2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605C" w:rsidRPr="00074665" w:rsidTr="00C722D2">
        <w:tc>
          <w:tcPr>
            <w:tcW w:w="2809" w:type="dxa"/>
          </w:tcPr>
          <w:p w:rsidR="00221BE8" w:rsidRPr="00074665" w:rsidRDefault="00221BE8" w:rsidP="00C722D2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074665">
              <w:rPr>
                <w:b/>
                <w:color w:val="000000"/>
                <w:u w:val="single"/>
              </w:rPr>
              <w:t>Храмостроительство</w:t>
            </w:r>
            <w:proofErr w:type="spellEnd"/>
            <w:r w:rsidRPr="00074665">
              <w:rPr>
                <w:b/>
                <w:color w:val="000000"/>
                <w:u w:val="single"/>
              </w:rPr>
              <w:t xml:space="preserve"> Византии</w:t>
            </w:r>
          </w:p>
          <w:p w:rsidR="0048605C" w:rsidRPr="00074665" w:rsidRDefault="0048605C" w:rsidP="00C722D2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u w:val="single"/>
              </w:rPr>
            </w:pPr>
            <w:r w:rsidRPr="00074665">
              <w:rPr>
                <w:u w:val="single"/>
              </w:rPr>
              <w:t>(1 час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тические сведения. </w:t>
            </w:r>
          </w:p>
          <w:p w:rsidR="00221BE8" w:rsidRPr="00074665" w:rsidRDefault="007A7ADA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История византийского стиля</w:t>
            </w:r>
            <w:r w:rsidR="000B545D"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, отличительные черты</w:t>
            </w: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 Храмы и святыни.</w:t>
            </w:r>
          </w:p>
          <w:p w:rsidR="000B545D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0B545D" w:rsidRPr="00074665" w:rsidRDefault="000B545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Обсуждение текстов хрестоматии:</w:t>
            </w:r>
          </w:p>
          <w:p w:rsidR="0048605C" w:rsidRPr="00074665" w:rsidRDefault="000B545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Храм Святой Софии в Константинополе</w:t>
            </w:r>
          </w:p>
          <w:p w:rsidR="000B545D" w:rsidRPr="00074665" w:rsidRDefault="000B545D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Собор святого Марка в Венеции</w:t>
            </w:r>
          </w:p>
          <w:p w:rsidR="0048605C" w:rsidRPr="00074665" w:rsidRDefault="0048605C" w:rsidP="00C722D2">
            <w:pPr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48605C" w:rsidRPr="00074665" w:rsidTr="00C722D2">
        <w:tc>
          <w:tcPr>
            <w:tcW w:w="2809" w:type="dxa"/>
          </w:tcPr>
          <w:p w:rsidR="0048605C" w:rsidRPr="00074665" w:rsidRDefault="007031F6" w:rsidP="00C722D2">
            <w:pPr>
              <w:jc w:val="center"/>
              <w:rPr>
                <w:b/>
                <w:u w:val="single"/>
              </w:rPr>
            </w:pPr>
            <w:r w:rsidRPr="00074665">
              <w:rPr>
                <w:b/>
                <w:color w:val="000000"/>
                <w:u w:val="single"/>
              </w:rPr>
              <w:t xml:space="preserve">Храмовое искусство </w:t>
            </w:r>
            <w:r w:rsidRPr="00074665">
              <w:rPr>
                <w:b/>
                <w:color w:val="000000"/>
                <w:u w:val="single"/>
              </w:rPr>
              <w:lastRenderedPageBreak/>
              <w:t>Запада</w:t>
            </w:r>
            <w:r w:rsidR="0048605C" w:rsidRPr="00074665">
              <w:rPr>
                <w:u w:val="single"/>
              </w:rPr>
              <w:t>(1 час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еоретические сведения.</w:t>
            </w:r>
          </w:p>
          <w:p w:rsidR="007031F6" w:rsidRPr="00074665" w:rsidRDefault="007031F6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собенности романского, готического стилей. Зодчество эпохи Возрождения.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183372" w:rsidRPr="00074665" w:rsidRDefault="00183372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Заполнение таблицы</w:t>
            </w:r>
          </w:p>
          <w:p w:rsidR="0048605C" w:rsidRPr="00074665" w:rsidRDefault="0048605C" w:rsidP="004963D1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605C" w:rsidRPr="00074665" w:rsidTr="00C722D2">
        <w:tc>
          <w:tcPr>
            <w:tcW w:w="2809" w:type="dxa"/>
          </w:tcPr>
          <w:p w:rsidR="00E701C0" w:rsidRPr="00074665" w:rsidRDefault="00E701C0" w:rsidP="00C722D2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074665">
              <w:rPr>
                <w:b/>
                <w:u w:val="single"/>
              </w:rPr>
              <w:lastRenderedPageBreak/>
              <w:t>Древнерусское зодчество. Иконопись и иконописцы</w:t>
            </w:r>
          </w:p>
          <w:p w:rsidR="0048605C" w:rsidRPr="00074665" w:rsidRDefault="0048605C" w:rsidP="00C722D2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u w:val="single"/>
              </w:rPr>
            </w:pPr>
            <w:r w:rsidRPr="00074665">
              <w:rPr>
                <w:u w:val="single"/>
              </w:rPr>
              <w:t>(2 часа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102C98" w:rsidRPr="00074665" w:rsidRDefault="00102C98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церковная архитектура. </w:t>
            </w:r>
          </w:p>
          <w:p w:rsidR="00102C98" w:rsidRPr="00074665" w:rsidRDefault="00102C98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Знаменитые зодчие.</w:t>
            </w:r>
          </w:p>
          <w:p w:rsidR="00102C98" w:rsidRPr="00074665" w:rsidRDefault="00102C98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Икона как священный образ.</w:t>
            </w:r>
          </w:p>
          <w:p w:rsidR="00102C98" w:rsidRPr="00074665" w:rsidRDefault="00102C98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обенности </w:t>
            </w: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иконописания</w:t>
            </w:r>
            <w:proofErr w:type="spell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102C98" w:rsidRPr="00074665" w:rsidRDefault="00102C98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Работа с текстами хрестоматии.</w:t>
            </w:r>
          </w:p>
          <w:p w:rsidR="00102C98" w:rsidRPr="00074665" w:rsidRDefault="00102C98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ворческая работ</w:t>
            </w:r>
            <w:proofErr w:type="gram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зентация на тему: «Строители христианских храмов».</w:t>
            </w:r>
          </w:p>
          <w:p w:rsidR="0048605C" w:rsidRPr="00074665" w:rsidRDefault="00FA3EA0" w:rsidP="00FA3E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«Виды священных изображений». </w:t>
            </w:r>
          </w:p>
        </w:tc>
      </w:tr>
      <w:tr w:rsidR="0048605C" w:rsidRPr="00074665" w:rsidTr="00C722D2">
        <w:tc>
          <w:tcPr>
            <w:tcW w:w="2809" w:type="dxa"/>
          </w:tcPr>
          <w:p w:rsidR="0048605C" w:rsidRPr="00074665" w:rsidRDefault="00FA3EA0" w:rsidP="00C722D2">
            <w:pPr>
              <w:jc w:val="center"/>
              <w:rPr>
                <w:b/>
                <w:color w:val="000000"/>
                <w:u w:val="single"/>
              </w:rPr>
            </w:pPr>
            <w:r w:rsidRPr="00074665">
              <w:rPr>
                <w:b/>
                <w:color w:val="000000"/>
                <w:u w:val="single"/>
              </w:rPr>
              <w:t>Музыка в православном богослужении</w:t>
            </w:r>
            <w:r w:rsidR="0048605C" w:rsidRPr="00074665">
              <w:rPr>
                <w:b/>
                <w:color w:val="000000"/>
                <w:u w:val="single"/>
              </w:rPr>
              <w:t>.</w:t>
            </w:r>
            <w:r w:rsidRPr="00074665">
              <w:rPr>
                <w:b/>
                <w:color w:val="000000"/>
                <w:u w:val="single"/>
              </w:rPr>
              <w:t xml:space="preserve"> История русской церковной музыки.</w:t>
            </w:r>
          </w:p>
          <w:p w:rsidR="0048605C" w:rsidRPr="00074665" w:rsidRDefault="0048605C" w:rsidP="00C722D2">
            <w:pPr>
              <w:jc w:val="center"/>
              <w:rPr>
                <w:b/>
                <w:u w:val="single"/>
              </w:rPr>
            </w:pPr>
            <w:r w:rsidRPr="00074665">
              <w:rPr>
                <w:u w:val="single"/>
              </w:rPr>
              <w:t>(2часа)</w:t>
            </w:r>
          </w:p>
        </w:tc>
        <w:tc>
          <w:tcPr>
            <w:tcW w:w="7613" w:type="dxa"/>
          </w:tcPr>
          <w:p w:rsidR="00FA3EA0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Теоретические сведения.</w:t>
            </w:r>
          </w:p>
          <w:p w:rsidR="00411FF9" w:rsidRPr="00074665" w:rsidRDefault="00FA3EA0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Главные церковные песнопения.</w:t>
            </w:r>
          </w:p>
          <w:p w:rsidR="00411FF9" w:rsidRPr="00074665" w:rsidRDefault="00411FF9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менный распев. </w:t>
            </w:r>
          </w:p>
          <w:p w:rsidR="00411FF9" w:rsidRPr="00074665" w:rsidRDefault="00411FF9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артесное</w:t>
            </w:r>
            <w:proofErr w:type="spellEnd"/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ние.</w:t>
            </w:r>
          </w:p>
          <w:p w:rsidR="00411FF9" w:rsidRPr="00074665" w:rsidRDefault="00411FF9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Русские церковные композиторы.</w:t>
            </w:r>
          </w:p>
          <w:p w:rsidR="0048605C" w:rsidRPr="00074665" w:rsidRDefault="0048605C" w:rsidP="00411FF9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Практическая деятельность.</w:t>
            </w:r>
          </w:p>
          <w:p w:rsidR="00411FF9" w:rsidRPr="00074665" w:rsidRDefault="00411FF9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Работа с текстами хрестоматии.</w:t>
            </w:r>
          </w:p>
          <w:p w:rsidR="00411FF9" w:rsidRPr="00074665" w:rsidRDefault="00411FF9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Слушание музыки.</w:t>
            </w:r>
          </w:p>
          <w:p w:rsidR="0048605C" w:rsidRPr="00074665" w:rsidRDefault="0048605C" w:rsidP="00C722D2">
            <w:pPr>
              <w:ind w:right="-88"/>
            </w:pPr>
          </w:p>
        </w:tc>
      </w:tr>
      <w:tr w:rsidR="0048605C" w:rsidRPr="00074665" w:rsidTr="00C722D2">
        <w:tc>
          <w:tcPr>
            <w:tcW w:w="2809" w:type="dxa"/>
          </w:tcPr>
          <w:p w:rsidR="0048605C" w:rsidRPr="00074665" w:rsidRDefault="0048605C" w:rsidP="00C722D2">
            <w:pPr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074665">
              <w:rPr>
                <w:b/>
                <w:color w:val="000000"/>
                <w:u w:val="single"/>
                <w:lang w:val="en-US"/>
              </w:rPr>
              <w:t>Итоговый</w:t>
            </w:r>
            <w:proofErr w:type="spellEnd"/>
            <w:r w:rsidR="005B0744">
              <w:rPr>
                <w:b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074665">
              <w:rPr>
                <w:b/>
                <w:color w:val="000000"/>
                <w:u w:val="single"/>
                <w:lang w:val="en-US"/>
              </w:rPr>
              <w:t>урок</w:t>
            </w:r>
            <w:proofErr w:type="spellEnd"/>
          </w:p>
          <w:p w:rsidR="0048605C" w:rsidRPr="00074665" w:rsidRDefault="0048605C" w:rsidP="00C722D2">
            <w:pPr>
              <w:jc w:val="center"/>
              <w:rPr>
                <w:color w:val="000000"/>
                <w:u w:val="single"/>
              </w:rPr>
            </w:pPr>
            <w:r w:rsidRPr="00074665">
              <w:rPr>
                <w:color w:val="000000"/>
                <w:u w:val="single"/>
              </w:rPr>
              <w:t>(1 час)</w:t>
            </w:r>
          </w:p>
        </w:tc>
        <w:tc>
          <w:tcPr>
            <w:tcW w:w="7613" w:type="dxa"/>
          </w:tcPr>
          <w:p w:rsidR="0048605C" w:rsidRPr="00074665" w:rsidRDefault="0048605C" w:rsidP="00C722D2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4665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t>Обобщающий.</w:t>
            </w:r>
          </w:p>
        </w:tc>
      </w:tr>
    </w:tbl>
    <w:p w:rsidR="0048605C" w:rsidRPr="00074665" w:rsidRDefault="0048605C" w:rsidP="0048605C">
      <w:pPr>
        <w:spacing w:line="276" w:lineRule="auto"/>
        <w:ind w:right="5"/>
        <w:rPr>
          <w:b/>
          <w:bCs/>
          <w:u w:val="single"/>
        </w:rPr>
      </w:pPr>
    </w:p>
    <w:p w:rsidR="00BB50A3" w:rsidRPr="00074665" w:rsidRDefault="00BB50A3" w:rsidP="0048605C">
      <w:pPr>
        <w:spacing w:line="276" w:lineRule="auto"/>
        <w:ind w:right="5"/>
        <w:rPr>
          <w:b/>
          <w:bCs/>
          <w:u w:val="single"/>
        </w:rPr>
      </w:pPr>
    </w:p>
    <w:p w:rsidR="0048605C" w:rsidRPr="00074665" w:rsidRDefault="0048605C" w:rsidP="0048605C">
      <w:pPr>
        <w:spacing w:line="276" w:lineRule="auto"/>
        <w:ind w:right="5"/>
        <w:jc w:val="center"/>
        <w:rPr>
          <w:b/>
          <w:bCs/>
          <w:u w:val="single"/>
        </w:rPr>
      </w:pPr>
    </w:p>
    <w:p w:rsidR="00A9344D" w:rsidRPr="00074665" w:rsidRDefault="00A9344D" w:rsidP="005D13E3">
      <w:pPr>
        <w:tabs>
          <w:tab w:val="left" w:pos="5415"/>
        </w:tabs>
        <w:rPr>
          <w:b/>
        </w:rPr>
      </w:pPr>
    </w:p>
    <w:p w:rsidR="005D13E3" w:rsidRPr="00074665" w:rsidRDefault="005D13E3" w:rsidP="005D13E3">
      <w:pPr>
        <w:tabs>
          <w:tab w:val="left" w:pos="5415"/>
        </w:tabs>
        <w:rPr>
          <w:b/>
        </w:rPr>
      </w:pPr>
    </w:p>
    <w:p w:rsidR="005D13E3" w:rsidRPr="00074665" w:rsidRDefault="005D13E3" w:rsidP="005D13E3">
      <w:pPr>
        <w:tabs>
          <w:tab w:val="left" w:pos="5415"/>
        </w:tabs>
        <w:rPr>
          <w:b/>
        </w:rPr>
      </w:pPr>
    </w:p>
    <w:p w:rsidR="008726D2" w:rsidRPr="00074665" w:rsidRDefault="008726D2" w:rsidP="005D13E3">
      <w:pPr>
        <w:tabs>
          <w:tab w:val="left" w:pos="5415"/>
        </w:tabs>
        <w:rPr>
          <w:b/>
        </w:rPr>
      </w:pPr>
    </w:p>
    <w:p w:rsidR="00BB50A3" w:rsidRPr="00074665" w:rsidRDefault="00BB50A3" w:rsidP="005D13E3">
      <w:pPr>
        <w:tabs>
          <w:tab w:val="left" w:pos="5415"/>
        </w:tabs>
        <w:rPr>
          <w:b/>
        </w:rPr>
      </w:pPr>
    </w:p>
    <w:p w:rsidR="00BB50A3" w:rsidRPr="00074665" w:rsidRDefault="00BB50A3" w:rsidP="005D13E3">
      <w:pPr>
        <w:tabs>
          <w:tab w:val="left" w:pos="5415"/>
        </w:tabs>
        <w:rPr>
          <w:b/>
        </w:rPr>
      </w:pPr>
    </w:p>
    <w:p w:rsidR="00BB50A3" w:rsidRPr="00074665" w:rsidRDefault="00BB50A3" w:rsidP="005D13E3">
      <w:pPr>
        <w:tabs>
          <w:tab w:val="left" w:pos="5415"/>
        </w:tabs>
        <w:rPr>
          <w:b/>
        </w:rPr>
      </w:pPr>
    </w:p>
    <w:p w:rsidR="008726D2" w:rsidRPr="00074665" w:rsidRDefault="00BB50A3" w:rsidP="001F47CC">
      <w:pPr>
        <w:tabs>
          <w:tab w:val="left" w:pos="5415"/>
        </w:tabs>
        <w:jc w:val="center"/>
        <w:rPr>
          <w:b/>
        </w:rPr>
      </w:pPr>
      <w:r w:rsidRPr="00074665">
        <w:rPr>
          <w:b/>
        </w:rPr>
        <w:lastRenderedPageBreak/>
        <w:t>Тематическое планирование 9 класс ОДНКНР.</w:t>
      </w:r>
    </w:p>
    <w:p w:rsidR="008726D2" w:rsidRPr="00074665" w:rsidRDefault="008726D2" w:rsidP="005D13E3">
      <w:pPr>
        <w:tabs>
          <w:tab w:val="left" w:pos="5415"/>
        </w:tabs>
        <w:rPr>
          <w:b/>
        </w:rPr>
      </w:pPr>
    </w:p>
    <w:p w:rsidR="008726D2" w:rsidRPr="00074665" w:rsidRDefault="008726D2" w:rsidP="005D13E3">
      <w:pPr>
        <w:tabs>
          <w:tab w:val="left" w:pos="5415"/>
        </w:tabs>
        <w:rPr>
          <w:b/>
        </w:rPr>
      </w:pPr>
    </w:p>
    <w:p w:rsidR="005D13E3" w:rsidRPr="00074665" w:rsidRDefault="005D13E3" w:rsidP="005D13E3">
      <w:pPr>
        <w:tabs>
          <w:tab w:val="left" w:pos="5415"/>
        </w:tabs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804"/>
        <w:gridCol w:w="1807"/>
      </w:tblGrid>
      <w:tr w:rsidR="00DC2586" w:rsidRPr="00074665" w:rsidTr="00C722D2">
        <w:trPr>
          <w:trHeight w:val="139"/>
        </w:trPr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№</w:t>
            </w:r>
          </w:p>
        </w:tc>
        <w:tc>
          <w:tcPr>
            <w:tcW w:w="9804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Тема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Кол-во часов</w:t>
            </w:r>
          </w:p>
        </w:tc>
      </w:tr>
      <w:tr w:rsidR="00DC2586" w:rsidRPr="00074665" w:rsidTr="00C722D2">
        <w:trPr>
          <w:trHeight w:val="258"/>
        </w:trPr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</w:p>
        </w:tc>
        <w:tc>
          <w:tcPr>
            <w:tcW w:w="9804" w:type="dxa"/>
          </w:tcPr>
          <w:p w:rsidR="00DC2586" w:rsidRPr="00074665" w:rsidRDefault="00DC2586" w:rsidP="00C722D2">
            <w:pPr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3</w:t>
            </w:r>
            <w:r w:rsidRPr="00074665">
              <w:rPr>
                <w:lang w:val="en-US"/>
              </w:rPr>
              <w:t>5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1</w:t>
            </w:r>
            <w:r w:rsidR="00B57267" w:rsidRPr="00074665">
              <w:rPr>
                <w:lang w:val="en-US"/>
              </w:rPr>
              <w:t>-2</w:t>
            </w:r>
          </w:p>
        </w:tc>
        <w:tc>
          <w:tcPr>
            <w:tcW w:w="9804" w:type="dxa"/>
          </w:tcPr>
          <w:p w:rsidR="00DC2586" w:rsidRPr="00074665" w:rsidRDefault="00B57267" w:rsidP="00C722D2">
            <w:pPr>
              <w:tabs>
                <w:tab w:val="left" w:pos="5415"/>
              </w:tabs>
            </w:pPr>
            <w:r w:rsidRPr="00074665">
              <w:t>Понятие смысла жизни в религиях и философиях.</w:t>
            </w:r>
          </w:p>
        </w:tc>
        <w:tc>
          <w:tcPr>
            <w:tcW w:w="1807" w:type="dxa"/>
          </w:tcPr>
          <w:p w:rsidR="00DC2586" w:rsidRPr="00074665" w:rsidRDefault="00B57267" w:rsidP="00C722D2">
            <w:pPr>
              <w:tabs>
                <w:tab w:val="left" w:pos="5415"/>
              </w:tabs>
              <w:jc w:val="center"/>
            </w:pPr>
            <w:r w:rsidRPr="00074665">
              <w:rPr>
                <w:lang w:val="en-US"/>
              </w:rPr>
              <w:t>2</w:t>
            </w:r>
          </w:p>
        </w:tc>
      </w:tr>
      <w:tr w:rsidR="00DC2586" w:rsidRPr="00074665" w:rsidTr="00937D29">
        <w:trPr>
          <w:trHeight w:val="391"/>
        </w:trPr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3</w:t>
            </w:r>
          </w:p>
        </w:tc>
        <w:tc>
          <w:tcPr>
            <w:tcW w:w="9804" w:type="dxa"/>
          </w:tcPr>
          <w:p w:rsidR="00B57267" w:rsidRPr="00074665" w:rsidRDefault="00B57267" w:rsidP="00B57267">
            <w:pPr>
              <w:tabs>
                <w:tab w:val="left" w:pos="5415"/>
              </w:tabs>
              <w:rPr>
                <w:lang w:val="en-US"/>
              </w:rPr>
            </w:pPr>
            <w:r w:rsidRPr="00074665">
              <w:t>Нагорная проповедь</w:t>
            </w:r>
            <w:r w:rsidRPr="00074665">
              <w:rPr>
                <w:lang w:val="en-US"/>
              </w:rPr>
              <w:t>.</w:t>
            </w:r>
          </w:p>
          <w:p w:rsidR="00DC2586" w:rsidRPr="00074665" w:rsidRDefault="00DC2586" w:rsidP="00B57267">
            <w:pPr>
              <w:tabs>
                <w:tab w:val="left" w:pos="5415"/>
              </w:tabs>
            </w:pPr>
          </w:p>
        </w:tc>
        <w:tc>
          <w:tcPr>
            <w:tcW w:w="1807" w:type="dxa"/>
          </w:tcPr>
          <w:p w:rsidR="00DC2586" w:rsidRPr="00074665" w:rsidRDefault="00B57267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1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4</w:t>
            </w:r>
          </w:p>
        </w:tc>
        <w:tc>
          <w:tcPr>
            <w:tcW w:w="9804" w:type="dxa"/>
          </w:tcPr>
          <w:p w:rsidR="00DC2586" w:rsidRPr="00074665" w:rsidRDefault="00B57267" w:rsidP="00C722D2">
            <w:pPr>
              <w:rPr>
                <w:lang w:eastAsia="en-US"/>
              </w:rPr>
            </w:pPr>
            <w:r w:rsidRPr="00074665">
              <w:rPr>
                <w:lang w:eastAsia="en-US"/>
              </w:rPr>
              <w:t>Проблема смысла жизни в философских течениях</w:t>
            </w:r>
          </w:p>
          <w:p w:rsidR="00DC2586" w:rsidRPr="00074665" w:rsidRDefault="00DC2586" w:rsidP="00C722D2">
            <w:pPr>
              <w:rPr>
                <w:lang w:eastAsia="en-US"/>
              </w:rPr>
            </w:pPr>
          </w:p>
        </w:tc>
        <w:tc>
          <w:tcPr>
            <w:tcW w:w="1807" w:type="dxa"/>
          </w:tcPr>
          <w:p w:rsidR="00DC2586" w:rsidRPr="00074665" w:rsidRDefault="00B57267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1</w:t>
            </w:r>
          </w:p>
        </w:tc>
      </w:tr>
      <w:tr w:rsidR="00DC2586" w:rsidRPr="00074665" w:rsidTr="00C722D2">
        <w:trPr>
          <w:trHeight w:val="254"/>
        </w:trPr>
        <w:tc>
          <w:tcPr>
            <w:tcW w:w="709" w:type="dxa"/>
          </w:tcPr>
          <w:p w:rsidR="00DC2586" w:rsidRPr="00074665" w:rsidRDefault="00B57267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5-6</w:t>
            </w:r>
          </w:p>
        </w:tc>
        <w:tc>
          <w:tcPr>
            <w:tcW w:w="9804" w:type="dxa"/>
          </w:tcPr>
          <w:p w:rsidR="00DC2586" w:rsidRPr="00074665" w:rsidRDefault="00B57267" w:rsidP="00C722D2">
            <w:r w:rsidRPr="00074665">
              <w:t>Проблема смысла жизни в русской классической литературе.</w:t>
            </w:r>
          </w:p>
        </w:tc>
        <w:tc>
          <w:tcPr>
            <w:tcW w:w="1807" w:type="dxa"/>
          </w:tcPr>
          <w:p w:rsidR="00DC2586" w:rsidRPr="00074665" w:rsidRDefault="00B57267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7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  <w:rPr>
                <w:lang w:val="en-US"/>
              </w:rPr>
            </w:pPr>
            <w:r w:rsidRPr="00074665">
              <w:t>Назначение человека</w:t>
            </w:r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1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</w:pPr>
            <w:r w:rsidRPr="00074665">
              <w:rPr>
                <w:lang w:val="en-US"/>
              </w:rPr>
              <w:t>8-</w:t>
            </w:r>
            <w:r w:rsidR="00DC2586" w:rsidRPr="00074665">
              <w:t>9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</w:pPr>
            <w:r w:rsidRPr="00074665">
              <w:t>Отношение человека к миру и другим людям.</w:t>
            </w:r>
          </w:p>
        </w:tc>
        <w:tc>
          <w:tcPr>
            <w:tcW w:w="1807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10</w:t>
            </w:r>
          </w:p>
        </w:tc>
        <w:tc>
          <w:tcPr>
            <w:tcW w:w="9804" w:type="dxa"/>
          </w:tcPr>
          <w:p w:rsidR="00DC2586" w:rsidRPr="00074665" w:rsidRDefault="00937D29" w:rsidP="00B57267">
            <w:pPr>
              <w:tabs>
                <w:tab w:val="left" w:pos="5415"/>
              </w:tabs>
            </w:pPr>
            <w:r w:rsidRPr="00074665">
              <w:t>Предназначение человека в понимании античных философов и христианства.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11</w:t>
            </w:r>
            <w:r w:rsidR="00937D29" w:rsidRPr="00074665">
              <w:rPr>
                <w:lang w:val="en-US"/>
              </w:rPr>
              <w:t>-12</w:t>
            </w:r>
          </w:p>
        </w:tc>
        <w:tc>
          <w:tcPr>
            <w:tcW w:w="9804" w:type="dxa"/>
          </w:tcPr>
          <w:p w:rsidR="00DC2586" w:rsidRPr="00074665" w:rsidRDefault="00937D29" w:rsidP="00B57267">
            <w:pPr>
              <w:tabs>
                <w:tab w:val="left" w:pos="5415"/>
              </w:tabs>
              <w:rPr>
                <w:lang w:val="en-US"/>
              </w:rPr>
            </w:pPr>
            <w:r w:rsidRPr="00074665">
              <w:t>Проблема добра и зла</w:t>
            </w:r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1</w:t>
            </w:r>
            <w:r w:rsidRPr="00074665">
              <w:rPr>
                <w:lang w:val="en-US"/>
              </w:rPr>
              <w:t>3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rPr>
                <w:lang w:val="en-US" w:eastAsia="en-US"/>
              </w:rPr>
            </w:pPr>
            <w:r w:rsidRPr="00074665">
              <w:rPr>
                <w:lang w:eastAsia="en-US"/>
              </w:rPr>
              <w:t>Идеал</w:t>
            </w:r>
            <w:r w:rsidRPr="00074665">
              <w:rPr>
                <w:lang w:val="en-US" w:eastAsia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B53311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1</w:t>
            </w:r>
            <w:r w:rsidRPr="00074665">
              <w:rPr>
                <w:lang w:val="en-US"/>
              </w:rPr>
              <w:t>4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rPr>
                <w:lang w:val="en-US" w:eastAsia="en-US"/>
              </w:rPr>
            </w:pPr>
            <w:r w:rsidRPr="00074665">
              <w:rPr>
                <w:lang w:eastAsia="en-US"/>
              </w:rPr>
              <w:t>Самовоспитание</w:t>
            </w:r>
            <w:r w:rsidRPr="00074665">
              <w:rPr>
                <w:lang w:val="en-US" w:eastAsia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B53311" w:rsidP="00937D29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1</w:t>
            </w:r>
            <w:r w:rsidRPr="00074665">
              <w:rPr>
                <w:lang w:val="en-US"/>
              </w:rPr>
              <w:t>5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rPr>
                <w:lang w:val="en-US"/>
              </w:rPr>
            </w:pPr>
            <w:r w:rsidRPr="00074665">
              <w:t>Свобода</w:t>
            </w:r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1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937D29" w:rsidP="00937D29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1</w:t>
            </w:r>
            <w:r w:rsidR="00B53311" w:rsidRPr="00074665">
              <w:rPr>
                <w:lang w:val="en-US"/>
              </w:rPr>
              <w:t>6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rPr>
                <w:lang w:val="en-US"/>
              </w:rPr>
            </w:pPr>
            <w:r w:rsidRPr="00074665">
              <w:t>Закон цельности</w:t>
            </w:r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1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937D29" w:rsidP="00937D29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1</w:t>
            </w:r>
            <w:r w:rsidR="00B53311" w:rsidRPr="00074665">
              <w:rPr>
                <w:lang w:val="en-US"/>
              </w:rPr>
              <w:t>7-18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  <w:rPr>
                <w:lang w:val="en-US"/>
              </w:rPr>
            </w:pPr>
            <w:r w:rsidRPr="00074665">
              <w:t>Жизнь в браке</w:t>
            </w:r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2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1</w:t>
            </w:r>
            <w:r w:rsidR="00B53311" w:rsidRPr="00074665">
              <w:rPr>
                <w:lang w:val="en-US"/>
              </w:rPr>
              <w:t>9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  <w:rPr>
                <w:lang w:val="en-US"/>
              </w:rPr>
            </w:pPr>
            <w:r w:rsidRPr="00074665">
              <w:t>Кризис семьи</w:t>
            </w:r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1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B53311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0</w:t>
            </w:r>
            <w:r w:rsidR="00937D29" w:rsidRPr="00074665">
              <w:rPr>
                <w:lang w:val="en-US"/>
              </w:rPr>
              <w:t>-2</w:t>
            </w:r>
            <w:r w:rsidRPr="00074665">
              <w:rPr>
                <w:lang w:val="en-US"/>
              </w:rPr>
              <w:t>1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  <w:rPr>
                <w:lang w:val="en-US"/>
              </w:rPr>
            </w:pPr>
            <w:r w:rsidRPr="00074665">
              <w:t>Монашество. Монастыри.</w:t>
            </w:r>
          </w:p>
          <w:p w:rsidR="00937D29" w:rsidRPr="00074665" w:rsidRDefault="00937D29" w:rsidP="00C722D2">
            <w:pPr>
              <w:tabs>
                <w:tab w:val="left" w:pos="5415"/>
              </w:tabs>
              <w:rPr>
                <w:lang w:val="en-US"/>
              </w:rPr>
            </w:pP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="00B53311" w:rsidRPr="00074665">
              <w:rPr>
                <w:lang w:val="en-US"/>
              </w:rPr>
              <w:t>2-23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rPr>
                <w:lang w:eastAsia="en-US"/>
              </w:rPr>
            </w:pPr>
            <w:r w:rsidRPr="00074665">
              <w:rPr>
                <w:lang w:eastAsia="en-US"/>
              </w:rPr>
              <w:t>Любовь родителей к детям и детей к родителям.</w:t>
            </w:r>
          </w:p>
        </w:tc>
        <w:tc>
          <w:tcPr>
            <w:tcW w:w="1807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="00B53311" w:rsidRPr="00074665">
              <w:rPr>
                <w:lang w:val="en-US"/>
              </w:rPr>
              <w:t>4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  <w:rPr>
                <w:lang w:val="en-US"/>
              </w:rPr>
            </w:pPr>
            <w:r w:rsidRPr="00074665">
              <w:t>Дар творчества</w:t>
            </w:r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="00B53311" w:rsidRPr="00074665">
              <w:rPr>
                <w:lang w:val="en-US"/>
              </w:rPr>
              <w:t>5-26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rPr>
                <w:lang w:val="en-US"/>
              </w:rPr>
            </w:pPr>
            <w:r w:rsidRPr="00074665">
              <w:t>Творчество божественное и человеческое</w:t>
            </w:r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="00B53311" w:rsidRPr="00074665">
              <w:rPr>
                <w:lang w:val="en-US"/>
              </w:rPr>
              <w:t>7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</w:pPr>
            <w:r w:rsidRPr="00074665">
              <w:t>Смысл и назначение церковного искусства.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="00B53311" w:rsidRPr="00074665">
              <w:rPr>
                <w:lang w:val="en-US"/>
              </w:rPr>
              <w:t>8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  <w:rPr>
                <w:lang w:val="en-US"/>
              </w:rPr>
            </w:pPr>
            <w:r w:rsidRPr="00074665">
              <w:t xml:space="preserve">История </w:t>
            </w:r>
            <w:proofErr w:type="spellStart"/>
            <w:r w:rsidRPr="00074665">
              <w:t>храмостроения</w:t>
            </w:r>
            <w:proofErr w:type="spellEnd"/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DC2586" w:rsidRPr="00074665" w:rsidTr="00C722D2">
        <w:tc>
          <w:tcPr>
            <w:tcW w:w="709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2</w:t>
            </w:r>
            <w:r w:rsidR="00B53311" w:rsidRPr="00074665">
              <w:rPr>
                <w:lang w:val="en-US"/>
              </w:rPr>
              <w:t>9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  <w:rPr>
                <w:lang w:val="en-US"/>
              </w:rPr>
            </w:pPr>
            <w:proofErr w:type="spellStart"/>
            <w:r w:rsidRPr="00074665">
              <w:t>Храмостроительство</w:t>
            </w:r>
            <w:proofErr w:type="spellEnd"/>
            <w:r w:rsidRPr="00074665">
              <w:t xml:space="preserve"> Византии</w:t>
            </w:r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DC2586" w:rsidRPr="00074665" w:rsidTr="00C722D2">
        <w:trPr>
          <w:trHeight w:val="390"/>
        </w:trPr>
        <w:tc>
          <w:tcPr>
            <w:tcW w:w="709" w:type="dxa"/>
          </w:tcPr>
          <w:p w:rsidR="00DC2586" w:rsidRPr="00074665" w:rsidRDefault="00B53311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30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  <w:rPr>
                <w:lang w:val="en-US"/>
              </w:rPr>
            </w:pPr>
            <w:r w:rsidRPr="00074665">
              <w:t>Храмовое искусство Запада</w:t>
            </w:r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</w:pPr>
            <w:r w:rsidRPr="00074665">
              <w:t>1</w:t>
            </w:r>
          </w:p>
        </w:tc>
      </w:tr>
      <w:tr w:rsidR="00DC2586" w:rsidRPr="00074665" w:rsidTr="00C722D2">
        <w:trPr>
          <w:trHeight w:val="390"/>
        </w:trPr>
        <w:tc>
          <w:tcPr>
            <w:tcW w:w="709" w:type="dxa"/>
          </w:tcPr>
          <w:p w:rsidR="00DC2586" w:rsidRPr="00074665" w:rsidRDefault="00B53311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lastRenderedPageBreak/>
              <w:t>31-32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</w:pPr>
            <w:r w:rsidRPr="00074665">
              <w:t>Древнерусское зодчество. Иконопись и иконописцы</w:t>
            </w:r>
          </w:p>
        </w:tc>
        <w:tc>
          <w:tcPr>
            <w:tcW w:w="1807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DC2586" w:rsidRPr="00074665" w:rsidTr="00C722D2">
        <w:trPr>
          <w:trHeight w:val="390"/>
        </w:trPr>
        <w:tc>
          <w:tcPr>
            <w:tcW w:w="709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3</w:t>
            </w:r>
            <w:r w:rsidR="00B53311" w:rsidRPr="00074665">
              <w:rPr>
                <w:lang w:val="en-US"/>
              </w:rPr>
              <w:t>3</w:t>
            </w:r>
            <w:r w:rsidRPr="00074665">
              <w:rPr>
                <w:lang w:val="en-US"/>
              </w:rPr>
              <w:t>-3</w:t>
            </w:r>
            <w:r w:rsidR="00B53311" w:rsidRPr="00074665">
              <w:rPr>
                <w:lang w:val="en-US"/>
              </w:rPr>
              <w:t>4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</w:pPr>
            <w:r w:rsidRPr="00074665">
              <w:t>Музыка в православном богослужении. История русской церковной музыки.</w:t>
            </w:r>
          </w:p>
        </w:tc>
        <w:tc>
          <w:tcPr>
            <w:tcW w:w="1807" w:type="dxa"/>
          </w:tcPr>
          <w:p w:rsidR="00DC2586" w:rsidRPr="00074665" w:rsidRDefault="00DC2586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2</w:t>
            </w:r>
          </w:p>
        </w:tc>
      </w:tr>
      <w:tr w:rsidR="00DC2586" w:rsidRPr="00074665" w:rsidTr="00C722D2">
        <w:trPr>
          <w:trHeight w:val="390"/>
        </w:trPr>
        <w:tc>
          <w:tcPr>
            <w:tcW w:w="709" w:type="dxa"/>
          </w:tcPr>
          <w:p w:rsidR="00DC2586" w:rsidRPr="00074665" w:rsidRDefault="00DC2586" w:rsidP="00B53311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t>3</w:t>
            </w:r>
            <w:r w:rsidR="00B53311" w:rsidRPr="00074665">
              <w:rPr>
                <w:lang w:val="en-US"/>
              </w:rPr>
              <w:t>5</w:t>
            </w:r>
          </w:p>
        </w:tc>
        <w:tc>
          <w:tcPr>
            <w:tcW w:w="9804" w:type="dxa"/>
          </w:tcPr>
          <w:p w:rsidR="00DC2586" w:rsidRPr="00074665" w:rsidRDefault="00937D29" w:rsidP="00C722D2">
            <w:pPr>
              <w:tabs>
                <w:tab w:val="left" w:pos="5415"/>
              </w:tabs>
              <w:rPr>
                <w:lang w:val="en-US"/>
              </w:rPr>
            </w:pPr>
            <w:r w:rsidRPr="00074665">
              <w:t>Итоговый урок</w:t>
            </w:r>
            <w:r w:rsidRPr="00074665">
              <w:rPr>
                <w:lang w:val="en-US"/>
              </w:rPr>
              <w:t>.</w:t>
            </w:r>
          </w:p>
        </w:tc>
        <w:tc>
          <w:tcPr>
            <w:tcW w:w="1807" w:type="dxa"/>
          </w:tcPr>
          <w:p w:rsidR="00DC2586" w:rsidRPr="00074665" w:rsidRDefault="00937D29" w:rsidP="00C722D2">
            <w:pPr>
              <w:tabs>
                <w:tab w:val="left" w:pos="5415"/>
              </w:tabs>
              <w:jc w:val="center"/>
              <w:rPr>
                <w:lang w:val="en-US"/>
              </w:rPr>
            </w:pPr>
            <w:r w:rsidRPr="00074665">
              <w:rPr>
                <w:lang w:val="en-US"/>
              </w:rPr>
              <w:t>1</w:t>
            </w:r>
          </w:p>
        </w:tc>
      </w:tr>
    </w:tbl>
    <w:p w:rsidR="00DC2586" w:rsidRPr="00074665" w:rsidRDefault="00DC2586" w:rsidP="00DC2586">
      <w:pPr>
        <w:suppressAutoHyphens/>
        <w:jc w:val="right"/>
        <w:rPr>
          <w:lang w:eastAsia="ar-SA"/>
        </w:rPr>
      </w:pPr>
    </w:p>
    <w:p w:rsidR="00DC2586" w:rsidRPr="00074665" w:rsidRDefault="00DC2586" w:rsidP="00DC2586">
      <w:pPr>
        <w:tabs>
          <w:tab w:val="left" w:pos="950"/>
        </w:tabs>
        <w:rPr>
          <w:lang w:val="en-US"/>
        </w:rPr>
      </w:pPr>
    </w:p>
    <w:p w:rsidR="00DC2586" w:rsidRPr="00074665" w:rsidRDefault="00DC2586" w:rsidP="00DC2586">
      <w:pPr>
        <w:tabs>
          <w:tab w:val="left" w:pos="950"/>
        </w:tabs>
        <w:rPr>
          <w:lang w:val="en-US"/>
        </w:rPr>
      </w:pPr>
    </w:p>
    <w:p w:rsidR="00DC2586" w:rsidRPr="00074665" w:rsidRDefault="00DC2586" w:rsidP="00DC2586">
      <w:pPr>
        <w:tabs>
          <w:tab w:val="left" w:pos="950"/>
        </w:tabs>
        <w:rPr>
          <w:lang w:val="en-US"/>
        </w:rPr>
      </w:pPr>
    </w:p>
    <w:p w:rsidR="00DC2586" w:rsidRPr="00074665" w:rsidRDefault="00DC2586" w:rsidP="00DC2586">
      <w:pPr>
        <w:tabs>
          <w:tab w:val="left" w:pos="950"/>
        </w:tabs>
        <w:rPr>
          <w:lang w:val="en-US"/>
        </w:rPr>
      </w:pPr>
    </w:p>
    <w:p w:rsidR="00DC2586" w:rsidRPr="00074665" w:rsidRDefault="00DC2586" w:rsidP="00DC2586">
      <w:pPr>
        <w:tabs>
          <w:tab w:val="left" w:pos="950"/>
        </w:tabs>
        <w:rPr>
          <w:lang w:val="en-US"/>
        </w:rPr>
      </w:pPr>
    </w:p>
    <w:p w:rsidR="00DC2586" w:rsidRPr="00074665" w:rsidRDefault="00DC2586" w:rsidP="00DC2586">
      <w:pPr>
        <w:tabs>
          <w:tab w:val="left" w:pos="950"/>
        </w:tabs>
        <w:rPr>
          <w:lang w:val="en-US"/>
        </w:rPr>
      </w:pPr>
    </w:p>
    <w:p w:rsidR="00DC2586" w:rsidRPr="00074665" w:rsidRDefault="00DC2586" w:rsidP="00DC2586">
      <w:pPr>
        <w:tabs>
          <w:tab w:val="left" w:pos="950"/>
        </w:tabs>
        <w:rPr>
          <w:lang w:val="en-US"/>
        </w:rPr>
      </w:pPr>
    </w:p>
    <w:p w:rsidR="00DC2586" w:rsidRPr="00074665" w:rsidRDefault="00DC2586" w:rsidP="00DC2586">
      <w:pPr>
        <w:tabs>
          <w:tab w:val="left" w:pos="5415"/>
        </w:tabs>
        <w:jc w:val="center"/>
      </w:pPr>
    </w:p>
    <w:p w:rsidR="00DC2586" w:rsidRPr="00074665" w:rsidRDefault="00DC2586" w:rsidP="00DC2586">
      <w:pPr>
        <w:tabs>
          <w:tab w:val="left" w:pos="5415"/>
        </w:tabs>
        <w:jc w:val="center"/>
      </w:pPr>
    </w:p>
    <w:p w:rsidR="00DC2586" w:rsidRPr="00074665" w:rsidRDefault="00DC2586" w:rsidP="00DC2586">
      <w:pPr>
        <w:tabs>
          <w:tab w:val="left" w:pos="5415"/>
        </w:tabs>
        <w:jc w:val="center"/>
      </w:pPr>
    </w:p>
    <w:p w:rsidR="00DC2586" w:rsidRPr="00074665" w:rsidRDefault="00DC2586" w:rsidP="00DC2586">
      <w:pPr>
        <w:tabs>
          <w:tab w:val="left" w:pos="5415"/>
        </w:tabs>
        <w:jc w:val="center"/>
      </w:pPr>
    </w:p>
    <w:p w:rsidR="00DC2586" w:rsidRPr="00074665" w:rsidRDefault="00DC2586" w:rsidP="00DC2586">
      <w:pPr>
        <w:tabs>
          <w:tab w:val="left" w:pos="5415"/>
        </w:tabs>
        <w:jc w:val="center"/>
      </w:pPr>
    </w:p>
    <w:p w:rsidR="00DC2586" w:rsidRPr="00074665" w:rsidRDefault="00DC2586" w:rsidP="00DC2586">
      <w:pPr>
        <w:tabs>
          <w:tab w:val="left" w:pos="5415"/>
        </w:tabs>
        <w:jc w:val="center"/>
      </w:pPr>
    </w:p>
    <w:p w:rsidR="00DC2586" w:rsidRPr="00074665" w:rsidRDefault="00DC2586" w:rsidP="00DC2586">
      <w:pPr>
        <w:tabs>
          <w:tab w:val="left" w:pos="5415"/>
        </w:tabs>
        <w:jc w:val="center"/>
      </w:pPr>
    </w:p>
    <w:p w:rsidR="00DC2586" w:rsidRPr="00074665" w:rsidRDefault="00DC2586" w:rsidP="00DC2586">
      <w:pPr>
        <w:tabs>
          <w:tab w:val="left" w:pos="5415"/>
        </w:tabs>
        <w:jc w:val="center"/>
      </w:pPr>
    </w:p>
    <w:p w:rsidR="00DC2586" w:rsidRPr="00074665" w:rsidRDefault="00DC2586" w:rsidP="00DC2586">
      <w:pPr>
        <w:tabs>
          <w:tab w:val="left" w:pos="5415"/>
        </w:tabs>
        <w:jc w:val="center"/>
      </w:pPr>
    </w:p>
    <w:p w:rsidR="00DC2586" w:rsidRPr="00074665" w:rsidRDefault="00DC2586" w:rsidP="00DC2586">
      <w:pPr>
        <w:tabs>
          <w:tab w:val="left" w:pos="5415"/>
        </w:tabs>
      </w:pPr>
    </w:p>
    <w:p w:rsidR="00226ED5" w:rsidRPr="00074665" w:rsidRDefault="00226ED5" w:rsidP="00226ED5">
      <w:pPr>
        <w:tabs>
          <w:tab w:val="left" w:pos="5415"/>
        </w:tabs>
      </w:pPr>
    </w:p>
    <w:p w:rsidR="00AE264A" w:rsidRPr="00074665" w:rsidRDefault="00AE264A" w:rsidP="00226ED5">
      <w:pPr>
        <w:tabs>
          <w:tab w:val="left" w:pos="5415"/>
        </w:tabs>
        <w:jc w:val="center"/>
      </w:pPr>
    </w:p>
    <w:p w:rsidR="00074665" w:rsidRDefault="00074665" w:rsidP="00226ED5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226ED5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226ED5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226ED5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226ED5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226ED5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226ED5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226ED5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226ED5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226ED5">
      <w:pPr>
        <w:tabs>
          <w:tab w:val="left" w:pos="5415"/>
        </w:tabs>
        <w:jc w:val="center"/>
        <w:rPr>
          <w:lang w:val="en-US"/>
        </w:rPr>
      </w:pPr>
    </w:p>
    <w:p w:rsidR="00074665" w:rsidRDefault="00074665" w:rsidP="00226ED5">
      <w:pPr>
        <w:tabs>
          <w:tab w:val="left" w:pos="5415"/>
        </w:tabs>
        <w:jc w:val="center"/>
        <w:rPr>
          <w:lang w:val="en-US"/>
        </w:rPr>
      </w:pPr>
    </w:p>
    <w:sectPr w:rsidR="00074665" w:rsidSect="005E7108">
      <w:footerReference w:type="default" r:id="rId11"/>
      <w:pgSz w:w="16838" w:h="11906" w:orient="landscape"/>
      <w:pgMar w:top="993" w:right="426" w:bottom="566" w:left="56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C0" w:rsidRDefault="00A064C0" w:rsidP="0027274C">
      <w:r>
        <w:separator/>
      </w:r>
    </w:p>
  </w:endnote>
  <w:endnote w:type="continuationSeparator" w:id="0">
    <w:p w:rsidR="00A064C0" w:rsidRDefault="00A064C0" w:rsidP="0027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3E4" w:rsidRDefault="009103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3E4" w:rsidRDefault="009103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C0" w:rsidRDefault="00A064C0" w:rsidP="0027274C">
      <w:r>
        <w:separator/>
      </w:r>
    </w:p>
  </w:footnote>
  <w:footnote w:type="continuationSeparator" w:id="0">
    <w:p w:rsidR="00A064C0" w:rsidRDefault="00A064C0" w:rsidP="0027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C4B"/>
    <w:multiLevelType w:val="hybridMultilevel"/>
    <w:tmpl w:val="00480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EB1D15"/>
    <w:multiLevelType w:val="hybridMultilevel"/>
    <w:tmpl w:val="5086A5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B37F5D"/>
    <w:multiLevelType w:val="hybridMultilevel"/>
    <w:tmpl w:val="AA82BA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3B54A4"/>
    <w:multiLevelType w:val="hybridMultilevel"/>
    <w:tmpl w:val="20001868"/>
    <w:lvl w:ilvl="0" w:tplc="8D80D712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5842DC"/>
    <w:multiLevelType w:val="hybridMultilevel"/>
    <w:tmpl w:val="ABF8F4FA"/>
    <w:lvl w:ilvl="0" w:tplc="57EEB4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F25F9"/>
    <w:multiLevelType w:val="hybridMultilevel"/>
    <w:tmpl w:val="3642D516"/>
    <w:lvl w:ilvl="0" w:tplc="48763E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76E1"/>
    <w:multiLevelType w:val="hybridMultilevel"/>
    <w:tmpl w:val="486A7FA2"/>
    <w:lvl w:ilvl="0" w:tplc="31DE7AB8">
      <w:start w:val="1"/>
      <w:numFmt w:val="decimal"/>
      <w:lvlText w:val="%1."/>
      <w:lvlJc w:val="left"/>
      <w:pPr>
        <w:ind w:left="17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">
    <w:nsid w:val="0FD3503B"/>
    <w:multiLevelType w:val="hybridMultilevel"/>
    <w:tmpl w:val="9F6ED596"/>
    <w:lvl w:ilvl="0" w:tplc="874ABB2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55D50DC"/>
    <w:multiLevelType w:val="hybridMultilevel"/>
    <w:tmpl w:val="5B622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0F4EB9"/>
    <w:multiLevelType w:val="hybridMultilevel"/>
    <w:tmpl w:val="4A505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EB2968"/>
    <w:multiLevelType w:val="hybridMultilevel"/>
    <w:tmpl w:val="46D26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B258F"/>
    <w:multiLevelType w:val="hybridMultilevel"/>
    <w:tmpl w:val="F47CDF8C"/>
    <w:lvl w:ilvl="0" w:tplc="CE788EDE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1311E3"/>
    <w:multiLevelType w:val="hybridMultilevel"/>
    <w:tmpl w:val="E1808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5822B0"/>
    <w:multiLevelType w:val="hybridMultilevel"/>
    <w:tmpl w:val="1382D5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11291D"/>
    <w:multiLevelType w:val="hybridMultilevel"/>
    <w:tmpl w:val="F086F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A3537E"/>
    <w:multiLevelType w:val="hybridMultilevel"/>
    <w:tmpl w:val="928A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46552"/>
    <w:multiLevelType w:val="hybridMultilevel"/>
    <w:tmpl w:val="6494DAFC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3E2E2D"/>
    <w:multiLevelType w:val="hybridMultilevel"/>
    <w:tmpl w:val="5A02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22928"/>
    <w:multiLevelType w:val="hybridMultilevel"/>
    <w:tmpl w:val="2B5CA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2643C9"/>
    <w:multiLevelType w:val="hybridMultilevel"/>
    <w:tmpl w:val="54EEA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557704"/>
    <w:multiLevelType w:val="hybridMultilevel"/>
    <w:tmpl w:val="60DE957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7686865"/>
    <w:multiLevelType w:val="hybridMultilevel"/>
    <w:tmpl w:val="3260E934"/>
    <w:lvl w:ilvl="0" w:tplc="349E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BF7CDC"/>
    <w:multiLevelType w:val="hybridMultilevel"/>
    <w:tmpl w:val="BD5CE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820A03"/>
    <w:multiLevelType w:val="hybridMultilevel"/>
    <w:tmpl w:val="937C7DE6"/>
    <w:lvl w:ilvl="0" w:tplc="74AC5054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1A66C1"/>
    <w:multiLevelType w:val="hybridMultilevel"/>
    <w:tmpl w:val="B16AC61E"/>
    <w:lvl w:ilvl="0" w:tplc="D7B266DE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5156E8"/>
    <w:multiLevelType w:val="hybridMultilevel"/>
    <w:tmpl w:val="B26C67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156F0C"/>
    <w:multiLevelType w:val="hybridMultilevel"/>
    <w:tmpl w:val="FB1CE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6700D4"/>
    <w:multiLevelType w:val="hybridMultilevel"/>
    <w:tmpl w:val="EAD23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07023D"/>
    <w:multiLevelType w:val="hybridMultilevel"/>
    <w:tmpl w:val="3E0CA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17F5B1D"/>
    <w:multiLevelType w:val="hybridMultilevel"/>
    <w:tmpl w:val="FA785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5615674"/>
    <w:multiLevelType w:val="hybridMultilevel"/>
    <w:tmpl w:val="C822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35E59"/>
    <w:multiLevelType w:val="hybridMultilevel"/>
    <w:tmpl w:val="8DB61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23"/>
  </w:num>
  <w:num w:numId="5">
    <w:abstractNumId w:val="22"/>
  </w:num>
  <w:num w:numId="6">
    <w:abstractNumId w:val="6"/>
  </w:num>
  <w:num w:numId="7">
    <w:abstractNumId w:val="16"/>
  </w:num>
  <w:num w:numId="8">
    <w:abstractNumId w:val="26"/>
  </w:num>
  <w:num w:numId="9">
    <w:abstractNumId w:val="25"/>
  </w:num>
  <w:num w:numId="10">
    <w:abstractNumId w:val="3"/>
  </w:num>
  <w:num w:numId="11">
    <w:abstractNumId w:val="11"/>
  </w:num>
  <w:num w:numId="12">
    <w:abstractNumId w:val="28"/>
  </w:num>
  <w:num w:numId="13">
    <w:abstractNumId w:val="21"/>
  </w:num>
  <w:num w:numId="14">
    <w:abstractNumId w:val="8"/>
  </w:num>
  <w:num w:numId="15">
    <w:abstractNumId w:val="24"/>
  </w:num>
  <w:num w:numId="16">
    <w:abstractNumId w:val="5"/>
  </w:num>
  <w:num w:numId="17">
    <w:abstractNumId w:val="17"/>
  </w:num>
  <w:num w:numId="18">
    <w:abstractNumId w:val="4"/>
  </w:num>
  <w:num w:numId="19">
    <w:abstractNumId w:val="20"/>
  </w:num>
  <w:num w:numId="20">
    <w:abstractNumId w:val="0"/>
  </w:num>
  <w:num w:numId="21">
    <w:abstractNumId w:val="14"/>
  </w:num>
  <w:num w:numId="22">
    <w:abstractNumId w:val="27"/>
  </w:num>
  <w:num w:numId="23">
    <w:abstractNumId w:val="10"/>
  </w:num>
  <w:num w:numId="24">
    <w:abstractNumId w:val="30"/>
  </w:num>
  <w:num w:numId="25">
    <w:abstractNumId w:val="15"/>
  </w:num>
  <w:num w:numId="26">
    <w:abstractNumId w:val="1"/>
  </w:num>
  <w:num w:numId="27">
    <w:abstractNumId w:val="9"/>
  </w:num>
  <w:num w:numId="28">
    <w:abstractNumId w:val="29"/>
  </w:num>
  <w:num w:numId="29">
    <w:abstractNumId w:val="31"/>
  </w:num>
  <w:num w:numId="30">
    <w:abstractNumId w:val="12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4C"/>
    <w:rsid w:val="00002365"/>
    <w:rsid w:val="00007F86"/>
    <w:rsid w:val="000177BB"/>
    <w:rsid w:val="00030E81"/>
    <w:rsid w:val="000417A7"/>
    <w:rsid w:val="0004459E"/>
    <w:rsid w:val="00050B13"/>
    <w:rsid w:val="00063A72"/>
    <w:rsid w:val="000649BB"/>
    <w:rsid w:val="000663E0"/>
    <w:rsid w:val="00073752"/>
    <w:rsid w:val="00073BF9"/>
    <w:rsid w:val="00074665"/>
    <w:rsid w:val="000762C3"/>
    <w:rsid w:val="000835FF"/>
    <w:rsid w:val="00086870"/>
    <w:rsid w:val="00092C46"/>
    <w:rsid w:val="00092EC0"/>
    <w:rsid w:val="00094D6D"/>
    <w:rsid w:val="00097DA4"/>
    <w:rsid w:val="000A1387"/>
    <w:rsid w:val="000A5C7E"/>
    <w:rsid w:val="000A6726"/>
    <w:rsid w:val="000A7CCA"/>
    <w:rsid w:val="000B3694"/>
    <w:rsid w:val="000B446F"/>
    <w:rsid w:val="000B545D"/>
    <w:rsid w:val="000B6AB8"/>
    <w:rsid w:val="000D2299"/>
    <w:rsid w:val="000E0885"/>
    <w:rsid w:val="000E6A2A"/>
    <w:rsid w:val="000F31BE"/>
    <w:rsid w:val="000F57B9"/>
    <w:rsid w:val="000F6A98"/>
    <w:rsid w:val="000F7751"/>
    <w:rsid w:val="00100027"/>
    <w:rsid w:val="00102C98"/>
    <w:rsid w:val="001041EA"/>
    <w:rsid w:val="00105AE0"/>
    <w:rsid w:val="00121D22"/>
    <w:rsid w:val="001279C5"/>
    <w:rsid w:val="00130067"/>
    <w:rsid w:val="001310D0"/>
    <w:rsid w:val="001402AC"/>
    <w:rsid w:val="001435B8"/>
    <w:rsid w:val="0014663D"/>
    <w:rsid w:val="00153BCF"/>
    <w:rsid w:val="0015408B"/>
    <w:rsid w:val="00157C30"/>
    <w:rsid w:val="00160025"/>
    <w:rsid w:val="00162141"/>
    <w:rsid w:val="001661ED"/>
    <w:rsid w:val="001674E1"/>
    <w:rsid w:val="00172F7C"/>
    <w:rsid w:val="001776D7"/>
    <w:rsid w:val="00183372"/>
    <w:rsid w:val="0018637A"/>
    <w:rsid w:val="0018785C"/>
    <w:rsid w:val="0019435A"/>
    <w:rsid w:val="00197F05"/>
    <w:rsid w:val="001A376F"/>
    <w:rsid w:val="001A4175"/>
    <w:rsid w:val="001B05D2"/>
    <w:rsid w:val="001C10D4"/>
    <w:rsid w:val="001C1150"/>
    <w:rsid w:val="001C1A56"/>
    <w:rsid w:val="001C2213"/>
    <w:rsid w:val="001C2D9B"/>
    <w:rsid w:val="001C53F3"/>
    <w:rsid w:val="001D2E22"/>
    <w:rsid w:val="001D30C2"/>
    <w:rsid w:val="001E5AC8"/>
    <w:rsid w:val="001F47CC"/>
    <w:rsid w:val="001F5B5B"/>
    <w:rsid w:val="001F633D"/>
    <w:rsid w:val="0020193D"/>
    <w:rsid w:val="00203FEA"/>
    <w:rsid w:val="00206EEC"/>
    <w:rsid w:val="002124BC"/>
    <w:rsid w:val="00215C88"/>
    <w:rsid w:val="00221BE8"/>
    <w:rsid w:val="002227BF"/>
    <w:rsid w:val="00226ED5"/>
    <w:rsid w:val="002279BF"/>
    <w:rsid w:val="00230460"/>
    <w:rsid w:val="00236975"/>
    <w:rsid w:val="00242C29"/>
    <w:rsid w:val="00250DB6"/>
    <w:rsid w:val="00253502"/>
    <w:rsid w:val="00254D11"/>
    <w:rsid w:val="00256E0B"/>
    <w:rsid w:val="00261816"/>
    <w:rsid w:val="002677D4"/>
    <w:rsid w:val="0027092D"/>
    <w:rsid w:val="0027274C"/>
    <w:rsid w:val="00275F23"/>
    <w:rsid w:val="00280E39"/>
    <w:rsid w:val="00282D22"/>
    <w:rsid w:val="00282D32"/>
    <w:rsid w:val="002872EF"/>
    <w:rsid w:val="00296E29"/>
    <w:rsid w:val="002A056B"/>
    <w:rsid w:val="002A2D83"/>
    <w:rsid w:val="002A2E8B"/>
    <w:rsid w:val="002A5040"/>
    <w:rsid w:val="002A6267"/>
    <w:rsid w:val="002B5BEE"/>
    <w:rsid w:val="002B7E0B"/>
    <w:rsid w:val="002C557B"/>
    <w:rsid w:val="002D1945"/>
    <w:rsid w:val="002D34F7"/>
    <w:rsid w:val="002D5F62"/>
    <w:rsid w:val="002E55ED"/>
    <w:rsid w:val="002E75C6"/>
    <w:rsid w:val="002F3C6C"/>
    <w:rsid w:val="002F5CDC"/>
    <w:rsid w:val="002F5F17"/>
    <w:rsid w:val="003067EF"/>
    <w:rsid w:val="00310050"/>
    <w:rsid w:val="0031669C"/>
    <w:rsid w:val="0031796F"/>
    <w:rsid w:val="00320E84"/>
    <w:rsid w:val="00325A40"/>
    <w:rsid w:val="00327B64"/>
    <w:rsid w:val="00332416"/>
    <w:rsid w:val="00335378"/>
    <w:rsid w:val="0034348E"/>
    <w:rsid w:val="003435E3"/>
    <w:rsid w:val="003460A7"/>
    <w:rsid w:val="003468D0"/>
    <w:rsid w:val="00350622"/>
    <w:rsid w:val="00351BA1"/>
    <w:rsid w:val="00352D27"/>
    <w:rsid w:val="003564B9"/>
    <w:rsid w:val="0036019E"/>
    <w:rsid w:val="00361494"/>
    <w:rsid w:val="0036158E"/>
    <w:rsid w:val="00362F10"/>
    <w:rsid w:val="00365233"/>
    <w:rsid w:val="00376B67"/>
    <w:rsid w:val="00381510"/>
    <w:rsid w:val="0038203C"/>
    <w:rsid w:val="00384D1D"/>
    <w:rsid w:val="00391184"/>
    <w:rsid w:val="003932F0"/>
    <w:rsid w:val="003959E4"/>
    <w:rsid w:val="003959F0"/>
    <w:rsid w:val="00397368"/>
    <w:rsid w:val="003A1867"/>
    <w:rsid w:val="003A386D"/>
    <w:rsid w:val="003A390B"/>
    <w:rsid w:val="003A4100"/>
    <w:rsid w:val="003A463C"/>
    <w:rsid w:val="003B1C53"/>
    <w:rsid w:val="003B411C"/>
    <w:rsid w:val="003B50A9"/>
    <w:rsid w:val="003B76E0"/>
    <w:rsid w:val="003C05FD"/>
    <w:rsid w:val="003C3D02"/>
    <w:rsid w:val="003C5FD2"/>
    <w:rsid w:val="003C6940"/>
    <w:rsid w:val="003D5BA2"/>
    <w:rsid w:val="003D7BAE"/>
    <w:rsid w:val="003E47AD"/>
    <w:rsid w:val="003E4EBC"/>
    <w:rsid w:val="003F4557"/>
    <w:rsid w:val="00404D80"/>
    <w:rsid w:val="00411FF9"/>
    <w:rsid w:val="00421756"/>
    <w:rsid w:val="004235D4"/>
    <w:rsid w:val="00424B63"/>
    <w:rsid w:val="00425141"/>
    <w:rsid w:val="00433DCF"/>
    <w:rsid w:val="004359A0"/>
    <w:rsid w:val="004452D2"/>
    <w:rsid w:val="004456C6"/>
    <w:rsid w:val="00450D16"/>
    <w:rsid w:val="00453472"/>
    <w:rsid w:val="00464D75"/>
    <w:rsid w:val="00467CC1"/>
    <w:rsid w:val="00467E70"/>
    <w:rsid w:val="004726A9"/>
    <w:rsid w:val="00474524"/>
    <w:rsid w:val="00475350"/>
    <w:rsid w:val="00481078"/>
    <w:rsid w:val="0048605C"/>
    <w:rsid w:val="0049200C"/>
    <w:rsid w:val="004963D1"/>
    <w:rsid w:val="00497A1E"/>
    <w:rsid w:val="004A2B27"/>
    <w:rsid w:val="004A558A"/>
    <w:rsid w:val="004A77F9"/>
    <w:rsid w:val="004B223A"/>
    <w:rsid w:val="004B53C6"/>
    <w:rsid w:val="004B55FB"/>
    <w:rsid w:val="004D71EC"/>
    <w:rsid w:val="004E2336"/>
    <w:rsid w:val="004E2404"/>
    <w:rsid w:val="004E36D5"/>
    <w:rsid w:val="004E746E"/>
    <w:rsid w:val="004E7CD5"/>
    <w:rsid w:val="004F100B"/>
    <w:rsid w:val="00501800"/>
    <w:rsid w:val="0050280D"/>
    <w:rsid w:val="00506A6C"/>
    <w:rsid w:val="00507192"/>
    <w:rsid w:val="00507AB1"/>
    <w:rsid w:val="00514F5E"/>
    <w:rsid w:val="00520505"/>
    <w:rsid w:val="005237E4"/>
    <w:rsid w:val="0053264F"/>
    <w:rsid w:val="00536DFB"/>
    <w:rsid w:val="0055048B"/>
    <w:rsid w:val="005540D6"/>
    <w:rsid w:val="0055412D"/>
    <w:rsid w:val="005677DE"/>
    <w:rsid w:val="005706A8"/>
    <w:rsid w:val="00572192"/>
    <w:rsid w:val="005778F7"/>
    <w:rsid w:val="0058149C"/>
    <w:rsid w:val="005874E7"/>
    <w:rsid w:val="00590BA3"/>
    <w:rsid w:val="005920B5"/>
    <w:rsid w:val="00592E8C"/>
    <w:rsid w:val="00596F82"/>
    <w:rsid w:val="005A28B9"/>
    <w:rsid w:val="005A621F"/>
    <w:rsid w:val="005B0744"/>
    <w:rsid w:val="005B0D86"/>
    <w:rsid w:val="005C0E00"/>
    <w:rsid w:val="005C49A6"/>
    <w:rsid w:val="005C4E68"/>
    <w:rsid w:val="005C71FB"/>
    <w:rsid w:val="005D13E3"/>
    <w:rsid w:val="005D2DFD"/>
    <w:rsid w:val="005D63CE"/>
    <w:rsid w:val="005E3B1E"/>
    <w:rsid w:val="005E7108"/>
    <w:rsid w:val="005F2B3C"/>
    <w:rsid w:val="005F67A3"/>
    <w:rsid w:val="0060683A"/>
    <w:rsid w:val="006100BC"/>
    <w:rsid w:val="00617042"/>
    <w:rsid w:val="00621A8C"/>
    <w:rsid w:val="006244C3"/>
    <w:rsid w:val="006323CB"/>
    <w:rsid w:val="00633637"/>
    <w:rsid w:val="00635DEE"/>
    <w:rsid w:val="0064480D"/>
    <w:rsid w:val="006475C5"/>
    <w:rsid w:val="00657902"/>
    <w:rsid w:val="00660786"/>
    <w:rsid w:val="0066502A"/>
    <w:rsid w:val="00666B1C"/>
    <w:rsid w:val="0066742A"/>
    <w:rsid w:val="006737CF"/>
    <w:rsid w:val="00673D45"/>
    <w:rsid w:val="00680D57"/>
    <w:rsid w:val="00680D68"/>
    <w:rsid w:val="00681EA3"/>
    <w:rsid w:val="00682905"/>
    <w:rsid w:val="00683564"/>
    <w:rsid w:val="0068450D"/>
    <w:rsid w:val="0068711F"/>
    <w:rsid w:val="00687D79"/>
    <w:rsid w:val="00692262"/>
    <w:rsid w:val="006957AB"/>
    <w:rsid w:val="006A0636"/>
    <w:rsid w:val="006A17F6"/>
    <w:rsid w:val="006A7C67"/>
    <w:rsid w:val="006B1D50"/>
    <w:rsid w:val="006B28AF"/>
    <w:rsid w:val="006B2F0F"/>
    <w:rsid w:val="006C1135"/>
    <w:rsid w:val="006C3904"/>
    <w:rsid w:val="006C3953"/>
    <w:rsid w:val="006C5F70"/>
    <w:rsid w:val="006D5C17"/>
    <w:rsid w:val="006D7897"/>
    <w:rsid w:val="006E6BAF"/>
    <w:rsid w:val="006F031A"/>
    <w:rsid w:val="006F0E2B"/>
    <w:rsid w:val="006F5FF6"/>
    <w:rsid w:val="006F67C9"/>
    <w:rsid w:val="007031F6"/>
    <w:rsid w:val="00717FE0"/>
    <w:rsid w:val="00721D5A"/>
    <w:rsid w:val="00726BE2"/>
    <w:rsid w:val="0073023C"/>
    <w:rsid w:val="00733FF7"/>
    <w:rsid w:val="0073416C"/>
    <w:rsid w:val="00734AA4"/>
    <w:rsid w:val="00737761"/>
    <w:rsid w:val="00740B68"/>
    <w:rsid w:val="007415BE"/>
    <w:rsid w:val="007455DE"/>
    <w:rsid w:val="00745E44"/>
    <w:rsid w:val="0074622C"/>
    <w:rsid w:val="0075165A"/>
    <w:rsid w:val="007516A9"/>
    <w:rsid w:val="00757117"/>
    <w:rsid w:val="0076416E"/>
    <w:rsid w:val="0076646F"/>
    <w:rsid w:val="00770A67"/>
    <w:rsid w:val="00776926"/>
    <w:rsid w:val="00776F68"/>
    <w:rsid w:val="00777B01"/>
    <w:rsid w:val="0078247A"/>
    <w:rsid w:val="007A0A3B"/>
    <w:rsid w:val="007A3EC7"/>
    <w:rsid w:val="007A6DB9"/>
    <w:rsid w:val="007A7046"/>
    <w:rsid w:val="007A7ADA"/>
    <w:rsid w:val="007B46F4"/>
    <w:rsid w:val="007B54D7"/>
    <w:rsid w:val="007B62A2"/>
    <w:rsid w:val="007C1538"/>
    <w:rsid w:val="007C4FAE"/>
    <w:rsid w:val="007C6F3D"/>
    <w:rsid w:val="007C7FD0"/>
    <w:rsid w:val="007D4993"/>
    <w:rsid w:val="007D7889"/>
    <w:rsid w:val="007E10E4"/>
    <w:rsid w:val="007E1D32"/>
    <w:rsid w:val="007E64A1"/>
    <w:rsid w:val="007E73A7"/>
    <w:rsid w:val="007F0664"/>
    <w:rsid w:val="007F0955"/>
    <w:rsid w:val="007F1A00"/>
    <w:rsid w:val="007F24AC"/>
    <w:rsid w:val="007F35B9"/>
    <w:rsid w:val="007F6C44"/>
    <w:rsid w:val="0080780C"/>
    <w:rsid w:val="00816EFA"/>
    <w:rsid w:val="00821383"/>
    <w:rsid w:val="00822123"/>
    <w:rsid w:val="00823CE7"/>
    <w:rsid w:val="0082627C"/>
    <w:rsid w:val="00830840"/>
    <w:rsid w:val="00830C9E"/>
    <w:rsid w:val="008313D3"/>
    <w:rsid w:val="00831B24"/>
    <w:rsid w:val="00831B77"/>
    <w:rsid w:val="00835CA8"/>
    <w:rsid w:val="00836E85"/>
    <w:rsid w:val="00840BB2"/>
    <w:rsid w:val="00844A21"/>
    <w:rsid w:val="00851E98"/>
    <w:rsid w:val="00854BC6"/>
    <w:rsid w:val="00855891"/>
    <w:rsid w:val="00856411"/>
    <w:rsid w:val="00861088"/>
    <w:rsid w:val="008629F4"/>
    <w:rsid w:val="008726D2"/>
    <w:rsid w:val="00877936"/>
    <w:rsid w:val="00885A5E"/>
    <w:rsid w:val="008874CB"/>
    <w:rsid w:val="008920E1"/>
    <w:rsid w:val="008A0B7A"/>
    <w:rsid w:val="008A3329"/>
    <w:rsid w:val="008A36AC"/>
    <w:rsid w:val="008A6BEC"/>
    <w:rsid w:val="008B38C8"/>
    <w:rsid w:val="008B7705"/>
    <w:rsid w:val="008C0E65"/>
    <w:rsid w:val="008C0EF4"/>
    <w:rsid w:val="008C1F84"/>
    <w:rsid w:val="008C6E4F"/>
    <w:rsid w:val="008D0186"/>
    <w:rsid w:val="008D256F"/>
    <w:rsid w:val="008D31BF"/>
    <w:rsid w:val="008D5E49"/>
    <w:rsid w:val="008D62E5"/>
    <w:rsid w:val="008E282C"/>
    <w:rsid w:val="008E6D02"/>
    <w:rsid w:val="008E704F"/>
    <w:rsid w:val="008F314A"/>
    <w:rsid w:val="008F3C29"/>
    <w:rsid w:val="008F7199"/>
    <w:rsid w:val="00904D01"/>
    <w:rsid w:val="009103E4"/>
    <w:rsid w:val="00913945"/>
    <w:rsid w:val="00920F02"/>
    <w:rsid w:val="00921A39"/>
    <w:rsid w:val="00925324"/>
    <w:rsid w:val="00933B85"/>
    <w:rsid w:val="009376EC"/>
    <w:rsid w:val="00937D29"/>
    <w:rsid w:val="00940F69"/>
    <w:rsid w:val="009414F5"/>
    <w:rsid w:val="00944FD6"/>
    <w:rsid w:val="00945EBD"/>
    <w:rsid w:val="0094777E"/>
    <w:rsid w:val="00957997"/>
    <w:rsid w:val="00960C9F"/>
    <w:rsid w:val="00962683"/>
    <w:rsid w:val="009641F0"/>
    <w:rsid w:val="009643A3"/>
    <w:rsid w:val="00971E6B"/>
    <w:rsid w:val="00973D1D"/>
    <w:rsid w:val="00976712"/>
    <w:rsid w:val="009775D2"/>
    <w:rsid w:val="00980B43"/>
    <w:rsid w:val="00984F47"/>
    <w:rsid w:val="00990067"/>
    <w:rsid w:val="0099206D"/>
    <w:rsid w:val="009922F4"/>
    <w:rsid w:val="00995441"/>
    <w:rsid w:val="009A1EB9"/>
    <w:rsid w:val="009A2DA6"/>
    <w:rsid w:val="009A51D3"/>
    <w:rsid w:val="009A770A"/>
    <w:rsid w:val="009B5156"/>
    <w:rsid w:val="009B6F06"/>
    <w:rsid w:val="009C4DAE"/>
    <w:rsid w:val="009C79D4"/>
    <w:rsid w:val="009D4EF9"/>
    <w:rsid w:val="009D581F"/>
    <w:rsid w:val="009E21F3"/>
    <w:rsid w:val="009E5FBE"/>
    <w:rsid w:val="009E64FB"/>
    <w:rsid w:val="009F1AEC"/>
    <w:rsid w:val="009F235E"/>
    <w:rsid w:val="009F3C75"/>
    <w:rsid w:val="009F48B2"/>
    <w:rsid w:val="009F6235"/>
    <w:rsid w:val="00A0440E"/>
    <w:rsid w:val="00A064C0"/>
    <w:rsid w:val="00A12C5E"/>
    <w:rsid w:val="00A1405F"/>
    <w:rsid w:val="00A2445B"/>
    <w:rsid w:val="00A25962"/>
    <w:rsid w:val="00A31850"/>
    <w:rsid w:val="00A52382"/>
    <w:rsid w:val="00A52555"/>
    <w:rsid w:val="00A52A40"/>
    <w:rsid w:val="00A55052"/>
    <w:rsid w:val="00A554FD"/>
    <w:rsid w:val="00A61C3A"/>
    <w:rsid w:val="00A6481B"/>
    <w:rsid w:val="00A6649C"/>
    <w:rsid w:val="00A718C3"/>
    <w:rsid w:val="00A71E46"/>
    <w:rsid w:val="00A732E0"/>
    <w:rsid w:val="00A779F3"/>
    <w:rsid w:val="00A80F14"/>
    <w:rsid w:val="00A8447B"/>
    <w:rsid w:val="00A8515C"/>
    <w:rsid w:val="00A85AEB"/>
    <w:rsid w:val="00A87D94"/>
    <w:rsid w:val="00A9344D"/>
    <w:rsid w:val="00AA0E5B"/>
    <w:rsid w:val="00AA2320"/>
    <w:rsid w:val="00AA4C44"/>
    <w:rsid w:val="00AB06BE"/>
    <w:rsid w:val="00AB4E8D"/>
    <w:rsid w:val="00AB52A2"/>
    <w:rsid w:val="00AB78A5"/>
    <w:rsid w:val="00AD01ED"/>
    <w:rsid w:val="00AD0649"/>
    <w:rsid w:val="00AE0D11"/>
    <w:rsid w:val="00AE264A"/>
    <w:rsid w:val="00AE27B3"/>
    <w:rsid w:val="00AE55C4"/>
    <w:rsid w:val="00AE7F9A"/>
    <w:rsid w:val="00AE7FCC"/>
    <w:rsid w:val="00B006A4"/>
    <w:rsid w:val="00B03C6F"/>
    <w:rsid w:val="00B04E22"/>
    <w:rsid w:val="00B136B2"/>
    <w:rsid w:val="00B23824"/>
    <w:rsid w:val="00B24E4D"/>
    <w:rsid w:val="00B33A05"/>
    <w:rsid w:val="00B41B1B"/>
    <w:rsid w:val="00B47175"/>
    <w:rsid w:val="00B5135A"/>
    <w:rsid w:val="00B53311"/>
    <w:rsid w:val="00B56E5A"/>
    <w:rsid w:val="00B57267"/>
    <w:rsid w:val="00B578EE"/>
    <w:rsid w:val="00B57B04"/>
    <w:rsid w:val="00B64638"/>
    <w:rsid w:val="00B7046F"/>
    <w:rsid w:val="00B70918"/>
    <w:rsid w:val="00B7107D"/>
    <w:rsid w:val="00B74F84"/>
    <w:rsid w:val="00B8109E"/>
    <w:rsid w:val="00B810F8"/>
    <w:rsid w:val="00B82540"/>
    <w:rsid w:val="00B836D9"/>
    <w:rsid w:val="00B8672E"/>
    <w:rsid w:val="00B90442"/>
    <w:rsid w:val="00B93B9E"/>
    <w:rsid w:val="00BA79FA"/>
    <w:rsid w:val="00BB297E"/>
    <w:rsid w:val="00BB2A0C"/>
    <w:rsid w:val="00BB3AC4"/>
    <w:rsid w:val="00BB50A3"/>
    <w:rsid w:val="00BC30A6"/>
    <w:rsid w:val="00BC5327"/>
    <w:rsid w:val="00BC6B8B"/>
    <w:rsid w:val="00BD1444"/>
    <w:rsid w:val="00BD3D03"/>
    <w:rsid w:val="00BD4F8A"/>
    <w:rsid w:val="00BD769A"/>
    <w:rsid w:val="00BE6926"/>
    <w:rsid w:val="00BE7059"/>
    <w:rsid w:val="00BF5065"/>
    <w:rsid w:val="00BF5232"/>
    <w:rsid w:val="00BF5A6D"/>
    <w:rsid w:val="00C00500"/>
    <w:rsid w:val="00C07459"/>
    <w:rsid w:val="00C07529"/>
    <w:rsid w:val="00C10407"/>
    <w:rsid w:val="00C1227F"/>
    <w:rsid w:val="00C15D33"/>
    <w:rsid w:val="00C229A1"/>
    <w:rsid w:val="00C36606"/>
    <w:rsid w:val="00C3770A"/>
    <w:rsid w:val="00C40DCA"/>
    <w:rsid w:val="00C42188"/>
    <w:rsid w:val="00C47652"/>
    <w:rsid w:val="00C52BD2"/>
    <w:rsid w:val="00C52F07"/>
    <w:rsid w:val="00C53D47"/>
    <w:rsid w:val="00C56B02"/>
    <w:rsid w:val="00C71298"/>
    <w:rsid w:val="00C722D2"/>
    <w:rsid w:val="00C776EA"/>
    <w:rsid w:val="00C77E80"/>
    <w:rsid w:val="00C91241"/>
    <w:rsid w:val="00C912C8"/>
    <w:rsid w:val="00CA020F"/>
    <w:rsid w:val="00CA1202"/>
    <w:rsid w:val="00CA12D8"/>
    <w:rsid w:val="00CA3608"/>
    <w:rsid w:val="00CB398A"/>
    <w:rsid w:val="00CB47FA"/>
    <w:rsid w:val="00CB66EC"/>
    <w:rsid w:val="00CD1A13"/>
    <w:rsid w:val="00CD4163"/>
    <w:rsid w:val="00CD48AC"/>
    <w:rsid w:val="00CD6F35"/>
    <w:rsid w:val="00CE02FE"/>
    <w:rsid w:val="00CE0AD9"/>
    <w:rsid w:val="00CF0522"/>
    <w:rsid w:val="00CF0A99"/>
    <w:rsid w:val="00CF40DD"/>
    <w:rsid w:val="00CF6027"/>
    <w:rsid w:val="00D0185A"/>
    <w:rsid w:val="00D03A91"/>
    <w:rsid w:val="00D04CC0"/>
    <w:rsid w:val="00D10981"/>
    <w:rsid w:val="00D11737"/>
    <w:rsid w:val="00D11F5B"/>
    <w:rsid w:val="00D1387A"/>
    <w:rsid w:val="00D16021"/>
    <w:rsid w:val="00D1619D"/>
    <w:rsid w:val="00D16CF7"/>
    <w:rsid w:val="00D2058B"/>
    <w:rsid w:val="00D25948"/>
    <w:rsid w:val="00D25E59"/>
    <w:rsid w:val="00D300D5"/>
    <w:rsid w:val="00D32DC5"/>
    <w:rsid w:val="00D33825"/>
    <w:rsid w:val="00D40620"/>
    <w:rsid w:val="00D4146E"/>
    <w:rsid w:val="00D42DE4"/>
    <w:rsid w:val="00D53873"/>
    <w:rsid w:val="00D638C8"/>
    <w:rsid w:val="00D6555D"/>
    <w:rsid w:val="00D7127E"/>
    <w:rsid w:val="00D752F0"/>
    <w:rsid w:val="00D809A8"/>
    <w:rsid w:val="00D854A2"/>
    <w:rsid w:val="00D8660B"/>
    <w:rsid w:val="00D87FA9"/>
    <w:rsid w:val="00D92316"/>
    <w:rsid w:val="00D92E8F"/>
    <w:rsid w:val="00D9373E"/>
    <w:rsid w:val="00D97405"/>
    <w:rsid w:val="00D97F4E"/>
    <w:rsid w:val="00DB4CAC"/>
    <w:rsid w:val="00DB5DB7"/>
    <w:rsid w:val="00DB774C"/>
    <w:rsid w:val="00DB7E98"/>
    <w:rsid w:val="00DC07BE"/>
    <w:rsid w:val="00DC2586"/>
    <w:rsid w:val="00DC78B0"/>
    <w:rsid w:val="00DD1827"/>
    <w:rsid w:val="00DE43AC"/>
    <w:rsid w:val="00DE619F"/>
    <w:rsid w:val="00DF0CEF"/>
    <w:rsid w:val="00DF3774"/>
    <w:rsid w:val="00DF3A6F"/>
    <w:rsid w:val="00DF41A7"/>
    <w:rsid w:val="00DF4C39"/>
    <w:rsid w:val="00E118A7"/>
    <w:rsid w:val="00E16197"/>
    <w:rsid w:val="00E17072"/>
    <w:rsid w:val="00E23E27"/>
    <w:rsid w:val="00E30496"/>
    <w:rsid w:val="00E32A8A"/>
    <w:rsid w:val="00E351A8"/>
    <w:rsid w:val="00E3759E"/>
    <w:rsid w:val="00E40561"/>
    <w:rsid w:val="00E45B4D"/>
    <w:rsid w:val="00E46661"/>
    <w:rsid w:val="00E50130"/>
    <w:rsid w:val="00E52CBB"/>
    <w:rsid w:val="00E60722"/>
    <w:rsid w:val="00E63E85"/>
    <w:rsid w:val="00E6685A"/>
    <w:rsid w:val="00E701C0"/>
    <w:rsid w:val="00E7307C"/>
    <w:rsid w:val="00E73793"/>
    <w:rsid w:val="00E76A45"/>
    <w:rsid w:val="00E77F72"/>
    <w:rsid w:val="00E81B33"/>
    <w:rsid w:val="00E857EC"/>
    <w:rsid w:val="00E91F70"/>
    <w:rsid w:val="00E920A6"/>
    <w:rsid w:val="00E9417C"/>
    <w:rsid w:val="00E952C0"/>
    <w:rsid w:val="00EA1ADB"/>
    <w:rsid w:val="00EA2180"/>
    <w:rsid w:val="00EA477F"/>
    <w:rsid w:val="00EA6B83"/>
    <w:rsid w:val="00EB5E98"/>
    <w:rsid w:val="00EC14D0"/>
    <w:rsid w:val="00EC1E13"/>
    <w:rsid w:val="00EC2E71"/>
    <w:rsid w:val="00ED2FBE"/>
    <w:rsid w:val="00ED5576"/>
    <w:rsid w:val="00EE2553"/>
    <w:rsid w:val="00EE51C7"/>
    <w:rsid w:val="00EF2304"/>
    <w:rsid w:val="00F00960"/>
    <w:rsid w:val="00F112C6"/>
    <w:rsid w:val="00F120B1"/>
    <w:rsid w:val="00F1762F"/>
    <w:rsid w:val="00F23482"/>
    <w:rsid w:val="00F243A6"/>
    <w:rsid w:val="00F25E01"/>
    <w:rsid w:val="00F32F03"/>
    <w:rsid w:val="00F332F6"/>
    <w:rsid w:val="00F3582F"/>
    <w:rsid w:val="00F35BC2"/>
    <w:rsid w:val="00F363A2"/>
    <w:rsid w:val="00F40E66"/>
    <w:rsid w:val="00F478C2"/>
    <w:rsid w:val="00F6015D"/>
    <w:rsid w:val="00F6387D"/>
    <w:rsid w:val="00F67428"/>
    <w:rsid w:val="00F73D7F"/>
    <w:rsid w:val="00F74B63"/>
    <w:rsid w:val="00F84719"/>
    <w:rsid w:val="00F85B0A"/>
    <w:rsid w:val="00F97DB2"/>
    <w:rsid w:val="00FA1E29"/>
    <w:rsid w:val="00FA3EA0"/>
    <w:rsid w:val="00FA3F3E"/>
    <w:rsid w:val="00FA6EFD"/>
    <w:rsid w:val="00FB049E"/>
    <w:rsid w:val="00FC0061"/>
    <w:rsid w:val="00FC1F77"/>
    <w:rsid w:val="00FC45F2"/>
    <w:rsid w:val="00FC4793"/>
    <w:rsid w:val="00FD2A7C"/>
    <w:rsid w:val="00FD44AD"/>
    <w:rsid w:val="00FD725C"/>
    <w:rsid w:val="00FD7B41"/>
    <w:rsid w:val="00FD7C3E"/>
    <w:rsid w:val="00FE3088"/>
    <w:rsid w:val="00FE3207"/>
    <w:rsid w:val="00FF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41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28AF"/>
  </w:style>
  <w:style w:type="paragraph" w:customStyle="1" w:styleId="Style3">
    <w:name w:val="Style3"/>
    <w:basedOn w:val="a"/>
    <w:rsid w:val="00DE619F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DE619F"/>
    <w:pPr>
      <w:ind w:left="720"/>
      <w:contextualSpacing/>
    </w:pPr>
  </w:style>
  <w:style w:type="character" w:customStyle="1" w:styleId="apple-converted-space">
    <w:name w:val="apple-converted-space"/>
    <w:basedOn w:val="a0"/>
    <w:rsid w:val="009A2DA6"/>
  </w:style>
  <w:style w:type="paragraph" w:styleId="a8">
    <w:name w:val="Normal (Web)"/>
    <w:basedOn w:val="a"/>
    <w:uiPriority w:val="99"/>
    <w:unhideWhenUsed/>
    <w:rsid w:val="009A2DA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A2DA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117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4251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">
    <w:name w:val="Font Style27"/>
    <w:rsid w:val="00425141"/>
    <w:rPr>
      <w:rFonts w:ascii="Tahoma" w:hAnsi="Tahoma" w:cs="Tahoma"/>
      <w:b/>
      <w:bCs/>
      <w:sz w:val="32"/>
      <w:szCs w:val="32"/>
    </w:rPr>
  </w:style>
  <w:style w:type="paragraph" w:customStyle="1" w:styleId="ParagraphStyle">
    <w:name w:val="Paragraph Style"/>
    <w:rsid w:val="000663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06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3E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E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5F2B3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5F2B3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character" w:customStyle="1" w:styleId="FontStyle22">
    <w:name w:val="Font Style22"/>
    <w:rsid w:val="005F2B3C"/>
    <w:rPr>
      <w:rFonts w:ascii="Tahoma" w:hAnsi="Tahoma" w:cs="Tahoma"/>
      <w:b/>
      <w:bCs/>
      <w:sz w:val="28"/>
      <w:szCs w:val="28"/>
    </w:rPr>
  </w:style>
  <w:style w:type="character" w:customStyle="1" w:styleId="FontStyle26">
    <w:name w:val="Font Style26"/>
    <w:rsid w:val="005F2B3C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c10">
    <w:name w:val="c10"/>
    <w:basedOn w:val="a0"/>
    <w:rsid w:val="009F3C75"/>
  </w:style>
  <w:style w:type="character" w:styleId="ad">
    <w:name w:val="Strong"/>
    <w:basedOn w:val="a0"/>
    <w:uiPriority w:val="22"/>
    <w:qFormat/>
    <w:rsid w:val="00CD4163"/>
    <w:rPr>
      <w:b/>
      <w:bCs/>
    </w:rPr>
  </w:style>
  <w:style w:type="character" w:styleId="ae">
    <w:name w:val="Emphasis"/>
    <w:basedOn w:val="a0"/>
    <w:uiPriority w:val="20"/>
    <w:qFormat/>
    <w:rsid w:val="00CD4163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C4E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41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41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28AF"/>
  </w:style>
  <w:style w:type="paragraph" w:customStyle="1" w:styleId="Style3">
    <w:name w:val="Style3"/>
    <w:basedOn w:val="a"/>
    <w:rsid w:val="00DE619F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DE619F"/>
    <w:pPr>
      <w:ind w:left="720"/>
      <w:contextualSpacing/>
    </w:pPr>
  </w:style>
  <w:style w:type="character" w:customStyle="1" w:styleId="apple-converted-space">
    <w:name w:val="apple-converted-space"/>
    <w:basedOn w:val="a0"/>
    <w:rsid w:val="009A2DA6"/>
  </w:style>
  <w:style w:type="paragraph" w:styleId="a8">
    <w:name w:val="Normal (Web)"/>
    <w:basedOn w:val="a"/>
    <w:uiPriority w:val="99"/>
    <w:unhideWhenUsed/>
    <w:rsid w:val="009A2DA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A2DA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117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4251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">
    <w:name w:val="Font Style27"/>
    <w:rsid w:val="00425141"/>
    <w:rPr>
      <w:rFonts w:ascii="Tahoma" w:hAnsi="Tahoma" w:cs="Tahoma"/>
      <w:b/>
      <w:bCs/>
      <w:sz w:val="32"/>
      <w:szCs w:val="32"/>
    </w:rPr>
  </w:style>
  <w:style w:type="paragraph" w:customStyle="1" w:styleId="ParagraphStyle">
    <w:name w:val="Paragraph Style"/>
    <w:rsid w:val="000663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06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3E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E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5F2B3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5F2B3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character" w:customStyle="1" w:styleId="FontStyle22">
    <w:name w:val="Font Style22"/>
    <w:rsid w:val="005F2B3C"/>
    <w:rPr>
      <w:rFonts w:ascii="Tahoma" w:hAnsi="Tahoma" w:cs="Tahoma"/>
      <w:b/>
      <w:bCs/>
      <w:sz w:val="28"/>
      <w:szCs w:val="28"/>
    </w:rPr>
  </w:style>
  <w:style w:type="character" w:customStyle="1" w:styleId="FontStyle26">
    <w:name w:val="Font Style26"/>
    <w:rsid w:val="005F2B3C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c10">
    <w:name w:val="c10"/>
    <w:basedOn w:val="a0"/>
    <w:rsid w:val="009F3C75"/>
  </w:style>
  <w:style w:type="character" w:styleId="ad">
    <w:name w:val="Strong"/>
    <w:basedOn w:val="a0"/>
    <w:uiPriority w:val="22"/>
    <w:qFormat/>
    <w:rsid w:val="00CD4163"/>
    <w:rPr>
      <w:b/>
      <w:bCs/>
    </w:rPr>
  </w:style>
  <w:style w:type="character" w:styleId="ae">
    <w:name w:val="Emphasis"/>
    <w:basedOn w:val="a0"/>
    <w:uiPriority w:val="20"/>
    <w:qFormat/>
    <w:rsid w:val="00CD4163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C4E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41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4201-F9EF-4883-A9C5-74400CC8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189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Учитель</cp:lastModifiedBy>
  <cp:revision>3</cp:revision>
  <cp:lastPrinted>2020-01-04T15:01:00Z</cp:lastPrinted>
  <dcterms:created xsi:type="dcterms:W3CDTF">2020-01-16T18:16:00Z</dcterms:created>
  <dcterms:modified xsi:type="dcterms:W3CDTF">2009-01-01T12:15:00Z</dcterms:modified>
</cp:coreProperties>
</file>